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A2CEA" w14:textId="77777777" w:rsidR="00AB1A4D" w:rsidRPr="00DE7E5E" w:rsidRDefault="00AB1A4D" w:rsidP="008C2B1F"/>
    <w:p w14:paraId="2E6A05A5" w14:textId="77777777" w:rsidR="008207F9" w:rsidRPr="00DE7E5E" w:rsidRDefault="00DE7E5E" w:rsidP="008C2B1F">
      <w:r>
        <w:t>1.4 Writing</w:t>
      </w:r>
    </w:p>
    <w:p w14:paraId="34674F80" w14:textId="77777777" w:rsidR="00957939" w:rsidRPr="00DE7E5E" w:rsidRDefault="00957939" w:rsidP="008C2B1F">
      <w:r w:rsidRPr="00DE7E5E">
        <w:rPr>
          <w:rFonts w:ascii="Calibri" w:hAnsi="Calibri" w:cs="Arial"/>
          <w:color w:val="000000"/>
          <w:szCs w:val="28"/>
        </w:rPr>
        <w:tab/>
      </w:r>
    </w:p>
    <w:tbl>
      <w:tblPr>
        <w:tblStyle w:val="TableGrid"/>
        <w:tblW w:w="14148" w:type="dxa"/>
        <w:tblLayout w:type="fixed"/>
        <w:tblLook w:val="04A0" w:firstRow="1" w:lastRow="0" w:firstColumn="1" w:lastColumn="0" w:noHBand="0" w:noVBand="1"/>
      </w:tblPr>
      <w:tblGrid>
        <w:gridCol w:w="863"/>
        <w:gridCol w:w="2395"/>
        <w:gridCol w:w="1890"/>
        <w:gridCol w:w="1350"/>
        <w:gridCol w:w="3420"/>
        <w:gridCol w:w="1530"/>
        <w:gridCol w:w="1440"/>
        <w:gridCol w:w="1260"/>
      </w:tblGrid>
      <w:tr w:rsidR="00E46634" w:rsidRPr="00DE7E5E" w14:paraId="4E4A1357" w14:textId="77777777">
        <w:trPr>
          <w:trHeight w:val="485"/>
          <w:tblHeader/>
        </w:trPr>
        <w:tc>
          <w:tcPr>
            <w:tcW w:w="863" w:type="dxa"/>
            <w:shd w:val="clear" w:color="auto" w:fill="D9D9D9" w:themeFill="background1" w:themeFillShade="D9"/>
            <w:vAlign w:val="center"/>
          </w:tcPr>
          <w:p w14:paraId="7A61C30E" w14:textId="77777777" w:rsidR="00E46634" w:rsidRPr="00DE7E5E" w:rsidRDefault="00E46634" w:rsidP="008C2B1F">
            <w:pPr>
              <w:rPr>
                <w:rFonts w:asciiTheme="majorHAnsi" w:hAnsiTheme="majorHAnsi" w:cs="Arial"/>
                <w:b/>
                <w:color w:val="000000"/>
                <w:szCs w:val="28"/>
              </w:rPr>
            </w:pPr>
            <w:r w:rsidRPr="00DE7E5E">
              <w:rPr>
                <w:rFonts w:asciiTheme="majorHAnsi" w:hAnsiTheme="majorHAnsi" w:cs="Arial"/>
                <w:b/>
                <w:color w:val="000000"/>
                <w:szCs w:val="28"/>
              </w:rPr>
              <w:t>Grade</w:t>
            </w:r>
          </w:p>
        </w:tc>
        <w:tc>
          <w:tcPr>
            <w:tcW w:w="2395" w:type="dxa"/>
            <w:shd w:val="clear" w:color="auto" w:fill="D9D9D9" w:themeFill="background1" w:themeFillShade="D9"/>
            <w:vAlign w:val="center"/>
          </w:tcPr>
          <w:p w14:paraId="1384DCF6" w14:textId="77777777" w:rsidR="00E46634" w:rsidRPr="00DE7E5E" w:rsidRDefault="00E46634" w:rsidP="008C2B1F">
            <w:pPr>
              <w:rPr>
                <w:rFonts w:asciiTheme="majorHAnsi" w:hAnsiTheme="majorHAnsi" w:cs="Arial"/>
                <w:b/>
                <w:color w:val="000000"/>
                <w:szCs w:val="28"/>
              </w:rPr>
            </w:pPr>
            <w:r w:rsidRPr="00DE7E5E">
              <w:rPr>
                <w:rFonts w:asciiTheme="majorHAnsi" w:hAnsiTheme="majorHAnsi" w:cs="Arial"/>
                <w:b/>
                <w:color w:val="000000"/>
                <w:szCs w:val="28"/>
              </w:rPr>
              <w:t xml:space="preserve"> Big Idea</w:t>
            </w:r>
          </w:p>
        </w:tc>
        <w:tc>
          <w:tcPr>
            <w:tcW w:w="1890" w:type="dxa"/>
            <w:shd w:val="clear" w:color="auto" w:fill="D9D9D9" w:themeFill="background1" w:themeFillShade="D9"/>
            <w:vAlign w:val="center"/>
          </w:tcPr>
          <w:p w14:paraId="6B1D79FE" w14:textId="77777777" w:rsidR="00E46634" w:rsidRPr="00DE7E5E" w:rsidRDefault="00E46634" w:rsidP="008C2B1F">
            <w:pPr>
              <w:rPr>
                <w:rFonts w:asciiTheme="majorHAnsi" w:hAnsiTheme="majorHAnsi" w:cs="Arial"/>
                <w:b/>
                <w:color w:val="000000"/>
                <w:szCs w:val="28"/>
              </w:rPr>
            </w:pPr>
            <w:r w:rsidRPr="00DE7E5E">
              <w:rPr>
                <w:rFonts w:asciiTheme="majorHAnsi" w:hAnsiTheme="majorHAnsi" w:cs="Arial"/>
                <w:b/>
                <w:color w:val="000000"/>
                <w:szCs w:val="28"/>
              </w:rPr>
              <w:t>Essential Questions</w:t>
            </w:r>
          </w:p>
        </w:tc>
        <w:tc>
          <w:tcPr>
            <w:tcW w:w="1350" w:type="dxa"/>
            <w:shd w:val="clear" w:color="auto" w:fill="D9D9D9" w:themeFill="background1" w:themeFillShade="D9"/>
            <w:vAlign w:val="center"/>
          </w:tcPr>
          <w:p w14:paraId="64DE010E" w14:textId="77777777" w:rsidR="00E46634" w:rsidRPr="00DE7E5E" w:rsidRDefault="00E46634" w:rsidP="008C2B1F">
            <w:pPr>
              <w:rPr>
                <w:rFonts w:asciiTheme="majorHAnsi" w:hAnsiTheme="majorHAnsi" w:cs="Arial"/>
                <w:b/>
                <w:color w:val="000000"/>
                <w:szCs w:val="28"/>
              </w:rPr>
            </w:pPr>
            <w:r w:rsidRPr="00DE7E5E">
              <w:rPr>
                <w:rFonts w:asciiTheme="majorHAnsi" w:hAnsiTheme="majorHAnsi" w:cs="Arial"/>
                <w:b/>
                <w:color w:val="000000"/>
                <w:szCs w:val="28"/>
              </w:rPr>
              <w:t>Concepts</w:t>
            </w:r>
          </w:p>
        </w:tc>
        <w:tc>
          <w:tcPr>
            <w:tcW w:w="3420" w:type="dxa"/>
            <w:shd w:val="clear" w:color="auto" w:fill="D9D9D9" w:themeFill="background1" w:themeFillShade="D9"/>
            <w:vAlign w:val="center"/>
          </w:tcPr>
          <w:p w14:paraId="33DB52A0" w14:textId="77777777" w:rsidR="00E46634" w:rsidRPr="00DE7E5E" w:rsidRDefault="00E46634" w:rsidP="008C2B1F">
            <w:pPr>
              <w:rPr>
                <w:rFonts w:asciiTheme="majorHAnsi" w:hAnsiTheme="majorHAnsi" w:cs="Arial"/>
                <w:b/>
                <w:color w:val="000000"/>
                <w:szCs w:val="28"/>
              </w:rPr>
            </w:pPr>
            <w:r w:rsidRPr="00DE7E5E">
              <w:rPr>
                <w:rFonts w:asciiTheme="majorHAnsi" w:hAnsiTheme="majorHAnsi" w:cs="Arial"/>
                <w:b/>
                <w:color w:val="000000"/>
                <w:szCs w:val="28"/>
              </w:rPr>
              <w:t>Competencies</w:t>
            </w:r>
          </w:p>
        </w:tc>
        <w:tc>
          <w:tcPr>
            <w:tcW w:w="1530" w:type="dxa"/>
            <w:shd w:val="clear" w:color="auto" w:fill="D9D9D9" w:themeFill="background1" w:themeFillShade="D9"/>
            <w:vAlign w:val="center"/>
          </w:tcPr>
          <w:p w14:paraId="7FFD841C" w14:textId="77777777" w:rsidR="00E46634" w:rsidRPr="00DE7E5E" w:rsidRDefault="00E46634" w:rsidP="008C2B1F">
            <w:pPr>
              <w:rPr>
                <w:rFonts w:asciiTheme="majorHAnsi" w:hAnsiTheme="majorHAnsi" w:cs="Arial"/>
                <w:b/>
                <w:color w:val="000000"/>
                <w:szCs w:val="28"/>
              </w:rPr>
            </w:pPr>
            <w:r w:rsidRPr="00DE7E5E">
              <w:rPr>
                <w:rFonts w:asciiTheme="majorHAnsi" w:hAnsiTheme="majorHAnsi" w:cs="Arial"/>
                <w:b/>
                <w:color w:val="000000"/>
                <w:szCs w:val="28"/>
              </w:rPr>
              <w:t>Vocabulary</w:t>
            </w:r>
          </w:p>
        </w:tc>
        <w:tc>
          <w:tcPr>
            <w:tcW w:w="1440" w:type="dxa"/>
            <w:shd w:val="clear" w:color="auto" w:fill="D9D9D9" w:themeFill="background1" w:themeFillShade="D9"/>
            <w:vAlign w:val="center"/>
          </w:tcPr>
          <w:p w14:paraId="3BC22B05" w14:textId="77777777" w:rsidR="00E46634" w:rsidRPr="00DE7E5E" w:rsidRDefault="00E46634" w:rsidP="008C2B1F">
            <w:pPr>
              <w:rPr>
                <w:rFonts w:asciiTheme="majorHAnsi" w:hAnsiTheme="majorHAnsi" w:cs="Arial"/>
                <w:b/>
                <w:color w:val="000000"/>
                <w:szCs w:val="28"/>
              </w:rPr>
            </w:pPr>
            <w:r w:rsidRPr="00DE7E5E">
              <w:rPr>
                <w:rFonts w:asciiTheme="majorHAnsi" w:hAnsiTheme="majorHAnsi" w:cs="Arial"/>
                <w:b/>
                <w:color w:val="000000"/>
                <w:szCs w:val="28"/>
              </w:rPr>
              <w:t>Standard</w:t>
            </w:r>
          </w:p>
        </w:tc>
        <w:tc>
          <w:tcPr>
            <w:tcW w:w="1260" w:type="dxa"/>
            <w:shd w:val="clear" w:color="auto" w:fill="D9D9D9" w:themeFill="background1" w:themeFillShade="D9"/>
            <w:vAlign w:val="center"/>
          </w:tcPr>
          <w:p w14:paraId="22F93A9B" w14:textId="77777777" w:rsidR="00E46634" w:rsidRPr="00DE7E5E" w:rsidRDefault="00E46634" w:rsidP="008C2B1F">
            <w:pPr>
              <w:rPr>
                <w:rFonts w:asciiTheme="majorHAnsi" w:hAnsiTheme="majorHAnsi" w:cs="Arial"/>
                <w:b/>
                <w:color w:val="000000"/>
                <w:szCs w:val="28"/>
              </w:rPr>
            </w:pPr>
            <w:r w:rsidRPr="00DE7E5E">
              <w:rPr>
                <w:rFonts w:asciiTheme="majorHAnsi" w:hAnsiTheme="majorHAnsi" w:cs="Arial"/>
                <w:b/>
                <w:color w:val="000000"/>
                <w:szCs w:val="28"/>
              </w:rPr>
              <w:t>Eligible Content</w:t>
            </w:r>
          </w:p>
        </w:tc>
      </w:tr>
      <w:tr w:rsidR="00E46634" w:rsidRPr="00DE7E5E" w14:paraId="085D71DB" w14:textId="77777777">
        <w:tc>
          <w:tcPr>
            <w:tcW w:w="863" w:type="dxa"/>
            <w:shd w:val="clear" w:color="auto" w:fill="auto"/>
          </w:tcPr>
          <w:p w14:paraId="0AD4D1F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Pre-K</w:t>
            </w:r>
          </w:p>
        </w:tc>
        <w:tc>
          <w:tcPr>
            <w:tcW w:w="2395" w:type="dxa"/>
            <w:shd w:val="clear" w:color="auto" w:fill="auto"/>
          </w:tcPr>
          <w:p w14:paraId="2186BC2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48ED0773"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4843941A" w14:textId="77777777" w:rsidR="00E46634" w:rsidRPr="00DE7E5E" w:rsidRDefault="00E46634" w:rsidP="00D46ED7">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639594AA" w14:textId="77777777" w:rsidR="00FD63FE" w:rsidRPr="00DE7E5E" w:rsidRDefault="008272A3" w:rsidP="008272A3">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hy do writers write? </w:t>
            </w:r>
          </w:p>
          <w:p w14:paraId="7C753B2F" w14:textId="77777777" w:rsidR="008272A3" w:rsidRPr="00DE7E5E" w:rsidRDefault="008272A3" w:rsidP="008272A3">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is the purpose?</w:t>
            </w:r>
          </w:p>
          <w:p w14:paraId="386C7CD3"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34FD8325"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 for Writing</w:t>
            </w:r>
          </w:p>
        </w:tc>
        <w:tc>
          <w:tcPr>
            <w:tcW w:w="3420" w:type="dxa"/>
            <w:shd w:val="clear" w:color="auto" w:fill="auto"/>
          </w:tcPr>
          <w:p w14:paraId="7C9CE9C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Informative:</w:t>
            </w:r>
            <w:r w:rsidRPr="00DE7E5E">
              <w:rPr>
                <w:rFonts w:asciiTheme="majorHAnsi" w:hAnsiTheme="majorHAnsi" w:cs="Arial"/>
                <w:color w:val="000000"/>
                <w:szCs w:val="28"/>
              </w:rPr>
              <w:t xml:space="preserve"> </w:t>
            </w:r>
            <w:r w:rsidRPr="00DE7E5E">
              <w:rPr>
                <w:rFonts w:asciiTheme="majorHAnsi" w:eastAsiaTheme="minorHAnsi" w:hAnsiTheme="majorHAnsi" w:cs="TT160t00"/>
                <w:szCs w:val="18"/>
              </w:rPr>
              <w:t>With prompting and support, draw/dictate about one specific topic.</w:t>
            </w:r>
          </w:p>
          <w:p w14:paraId="2AC127C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Narrative:</w:t>
            </w:r>
            <w:r w:rsidRPr="00DE7E5E">
              <w:rPr>
                <w:rFonts w:asciiTheme="majorHAnsi" w:hAnsiTheme="majorHAnsi" w:cs="Arial"/>
                <w:color w:val="000000"/>
                <w:szCs w:val="28"/>
              </w:rPr>
              <w:t xml:space="preserve"> </w:t>
            </w:r>
            <w:r w:rsidRPr="00DE7E5E">
              <w:rPr>
                <w:rFonts w:asciiTheme="majorHAnsi" w:eastAsiaTheme="minorHAnsi" w:hAnsiTheme="majorHAnsi" w:cs="TT160t00"/>
                <w:szCs w:val="18"/>
              </w:rPr>
              <w:t>Establish “who” and “what” the narrative will be about.</w:t>
            </w:r>
          </w:p>
          <w:p w14:paraId="4F1F9E7C" w14:textId="77777777" w:rsidR="00E46634" w:rsidRPr="00DE7E5E" w:rsidRDefault="00E46634" w:rsidP="008C2B1F">
            <w:pPr>
              <w:rPr>
                <w:rFonts w:asciiTheme="majorHAnsi" w:hAnsiTheme="majorHAnsi" w:cs="Arial"/>
                <w:color w:val="000000"/>
                <w:szCs w:val="28"/>
              </w:rPr>
            </w:pPr>
          </w:p>
        </w:tc>
        <w:tc>
          <w:tcPr>
            <w:tcW w:w="1530" w:type="dxa"/>
            <w:shd w:val="clear" w:color="auto" w:fill="auto"/>
          </w:tcPr>
          <w:p w14:paraId="0B0FE6C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w:t>
            </w:r>
          </w:p>
          <w:p w14:paraId="7C15DB3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o</w:t>
            </w:r>
          </w:p>
          <w:p w14:paraId="6D8825F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w:t>
            </w:r>
          </w:p>
          <w:p w14:paraId="1B259C7F"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440" w:type="dxa"/>
            <w:shd w:val="clear" w:color="auto" w:fill="auto"/>
          </w:tcPr>
          <w:p w14:paraId="0CF1824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C.1.4.PK.B</w:t>
            </w:r>
          </w:p>
          <w:p w14:paraId="282015AB"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C.1.4.PK.N</w:t>
            </w:r>
          </w:p>
        </w:tc>
        <w:tc>
          <w:tcPr>
            <w:tcW w:w="1260" w:type="dxa"/>
            <w:shd w:val="clear" w:color="auto" w:fill="auto"/>
          </w:tcPr>
          <w:p w14:paraId="71EC1137" w14:textId="77777777" w:rsidR="00E46634" w:rsidRPr="00DE7E5E" w:rsidRDefault="00E46634" w:rsidP="008C2B1F">
            <w:pPr>
              <w:rPr>
                <w:rFonts w:asciiTheme="majorHAnsi" w:hAnsiTheme="majorHAnsi" w:cs="Arial"/>
                <w:color w:val="000000"/>
                <w:szCs w:val="28"/>
              </w:rPr>
            </w:pPr>
          </w:p>
        </w:tc>
      </w:tr>
      <w:tr w:rsidR="00E46634" w:rsidRPr="00DE7E5E" w14:paraId="79A16A24" w14:textId="77777777">
        <w:tc>
          <w:tcPr>
            <w:tcW w:w="863" w:type="dxa"/>
            <w:shd w:val="clear" w:color="auto" w:fill="auto"/>
          </w:tcPr>
          <w:p w14:paraId="03E5903D"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Pre-K</w:t>
            </w:r>
          </w:p>
        </w:tc>
        <w:tc>
          <w:tcPr>
            <w:tcW w:w="2395" w:type="dxa"/>
            <w:shd w:val="clear" w:color="auto" w:fill="auto"/>
          </w:tcPr>
          <w:p w14:paraId="18DB380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2D01ED91"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3E0398E9" w14:textId="77777777" w:rsidR="00E46634" w:rsidRPr="00DE7E5E" w:rsidRDefault="00E46634" w:rsidP="00111872">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B0DF631" w14:textId="77777777" w:rsidR="00111872" w:rsidRPr="00DE7E5E" w:rsidRDefault="00111872" w:rsidP="0011187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p w14:paraId="51AA7D95"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14A0976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 for Writing</w:t>
            </w:r>
          </w:p>
        </w:tc>
        <w:tc>
          <w:tcPr>
            <w:tcW w:w="3420" w:type="dxa"/>
            <w:shd w:val="clear" w:color="auto" w:fill="auto"/>
          </w:tcPr>
          <w:p w14:paraId="6FDDB8F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Informative:</w:t>
            </w:r>
            <w:r w:rsidRPr="00DE7E5E">
              <w:rPr>
                <w:rFonts w:asciiTheme="majorHAnsi" w:hAnsiTheme="majorHAnsi" w:cs="Arial"/>
                <w:color w:val="000000"/>
                <w:szCs w:val="28"/>
              </w:rPr>
              <w:t xml:space="preserve"> </w:t>
            </w:r>
            <w:r w:rsidRPr="00DE7E5E">
              <w:rPr>
                <w:rFonts w:asciiTheme="majorHAnsi" w:eastAsiaTheme="minorHAnsi" w:hAnsiTheme="majorHAnsi" w:cs="TT160t00"/>
                <w:szCs w:val="18"/>
              </w:rPr>
              <w:t>With prompting and support, generate ideas to convey information.</w:t>
            </w:r>
          </w:p>
          <w:p w14:paraId="280EA8F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Narrative:</w:t>
            </w:r>
            <w:r w:rsidRPr="00DE7E5E">
              <w:rPr>
                <w:rFonts w:asciiTheme="majorHAnsi" w:hAnsiTheme="majorHAnsi" w:cs="Arial"/>
                <w:color w:val="000000"/>
                <w:szCs w:val="28"/>
              </w:rPr>
              <w:t xml:space="preserve"> </w:t>
            </w:r>
            <w:r w:rsidRPr="00DE7E5E">
              <w:rPr>
                <w:rFonts w:asciiTheme="majorHAnsi" w:eastAsiaTheme="minorHAnsi" w:hAnsiTheme="majorHAnsi" w:cs="TT160t00"/>
                <w:szCs w:val="18"/>
              </w:rPr>
              <w:t>With prompting and support describe experiences and events.</w:t>
            </w:r>
          </w:p>
          <w:p w14:paraId="5573CFBC" w14:textId="77777777" w:rsidR="00E46634" w:rsidRPr="00DE7E5E" w:rsidRDefault="00E46634" w:rsidP="008C2B1F">
            <w:pPr>
              <w:rPr>
                <w:rFonts w:asciiTheme="majorHAnsi" w:hAnsiTheme="majorHAnsi" w:cs="Arial"/>
                <w:color w:val="000000"/>
                <w:szCs w:val="28"/>
              </w:rPr>
            </w:pPr>
          </w:p>
        </w:tc>
        <w:tc>
          <w:tcPr>
            <w:tcW w:w="1530" w:type="dxa"/>
            <w:shd w:val="clear" w:color="auto" w:fill="auto"/>
          </w:tcPr>
          <w:p w14:paraId="56F5434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w:t>
            </w:r>
          </w:p>
          <w:p w14:paraId="1A21D3E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opic</w:t>
            </w:r>
          </w:p>
          <w:p w14:paraId="1ECC179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Idea</w:t>
            </w:r>
          </w:p>
          <w:p w14:paraId="16B1FCA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xperiences</w:t>
            </w:r>
          </w:p>
          <w:p w14:paraId="45369C1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vents</w:t>
            </w:r>
          </w:p>
        </w:tc>
        <w:tc>
          <w:tcPr>
            <w:tcW w:w="1440" w:type="dxa"/>
            <w:shd w:val="clear" w:color="auto" w:fill="auto"/>
          </w:tcPr>
          <w:p w14:paraId="5B0ED6C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C.1.4.PK.C</w:t>
            </w:r>
          </w:p>
          <w:p w14:paraId="63526183"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C.1.4.PK.O</w:t>
            </w:r>
          </w:p>
        </w:tc>
        <w:tc>
          <w:tcPr>
            <w:tcW w:w="1260" w:type="dxa"/>
            <w:shd w:val="clear" w:color="auto" w:fill="auto"/>
          </w:tcPr>
          <w:p w14:paraId="6A73DAE5" w14:textId="77777777" w:rsidR="00E46634" w:rsidRPr="00DE7E5E" w:rsidRDefault="00E46634" w:rsidP="008C2B1F">
            <w:pPr>
              <w:rPr>
                <w:rFonts w:asciiTheme="majorHAnsi" w:hAnsiTheme="majorHAnsi" w:cs="Arial"/>
                <w:color w:val="000000"/>
                <w:szCs w:val="28"/>
              </w:rPr>
            </w:pPr>
          </w:p>
        </w:tc>
      </w:tr>
      <w:tr w:rsidR="00E46634" w:rsidRPr="00DE7E5E" w14:paraId="5FFBF98C" w14:textId="77777777">
        <w:tc>
          <w:tcPr>
            <w:tcW w:w="863" w:type="dxa"/>
            <w:shd w:val="clear" w:color="auto" w:fill="auto"/>
          </w:tcPr>
          <w:p w14:paraId="4071D6F2"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Pre-K</w:t>
            </w:r>
          </w:p>
        </w:tc>
        <w:tc>
          <w:tcPr>
            <w:tcW w:w="2395" w:type="dxa"/>
            <w:shd w:val="clear" w:color="auto" w:fill="auto"/>
          </w:tcPr>
          <w:p w14:paraId="6A4FE31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15C8001D"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34B91DB2" w14:textId="77777777" w:rsidR="00E46634" w:rsidRPr="00DE7E5E" w:rsidRDefault="00E46634" w:rsidP="00111872">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3CB5023E" w14:textId="77777777" w:rsidR="00E46634" w:rsidRPr="00DE7E5E" w:rsidRDefault="001118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0723D06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 for Writing</w:t>
            </w:r>
          </w:p>
        </w:tc>
        <w:tc>
          <w:tcPr>
            <w:tcW w:w="3420" w:type="dxa"/>
            <w:shd w:val="clear" w:color="auto" w:fill="auto"/>
          </w:tcPr>
          <w:p w14:paraId="03FFBF8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Informative:</w:t>
            </w:r>
            <w:r w:rsidRPr="00DE7E5E">
              <w:rPr>
                <w:rFonts w:asciiTheme="majorHAnsi" w:hAnsiTheme="majorHAnsi" w:cs="Arial"/>
                <w:color w:val="000000"/>
                <w:szCs w:val="28"/>
              </w:rPr>
              <w:t xml:space="preserve"> </w:t>
            </w:r>
            <w:r w:rsidRPr="00DE7E5E">
              <w:rPr>
                <w:rFonts w:asciiTheme="majorHAnsi" w:eastAsiaTheme="minorHAnsi" w:hAnsiTheme="majorHAnsi" w:cs="TT160t00"/>
                <w:szCs w:val="18"/>
              </w:rPr>
              <w:t>With prompting and support, make logical connections between drawing and dictation.</w:t>
            </w:r>
          </w:p>
          <w:p w14:paraId="0562DD3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Narrative:</w:t>
            </w:r>
            <w:r w:rsidRPr="00DE7E5E">
              <w:rPr>
                <w:rFonts w:asciiTheme="majorHAnsi" w:hAnsiTheme="majorHAnsi" w:cs="Arial"/>
                <w:color w:val="000000"/>
                <w:szCs w:val="28"/>
              </w:rPr>
              <w:t xml:space="preserve"> </w:t>
            </w:r>
            <w:r w:rsidRPr="00DE7E5E">
              <w:rPr>
                <w:rFonts w:asciiTheme="majorHAnsi" w:eastAsiaTheme="minorHAnsi" w:hAnsiTheme="majorHAnsi" w:cs="TT160t00"/>
                <w:szCs w:val="18"/>
              </w:rPr>
              <w:t>Recount a single event and tell about the events in the order in which they occurred.</w:t>
            </w:r>
          </w:p>
          <w:p w14:paraId="3CCDF5B4" w14:textId="77777777" w:rsidR="00E46634" w:rsidRPr="00DE7E5E" w:rsidRDefault="00E46634" w:rsidP="008C2B1F">
            <w:pPr>
              <w:rPr>
                <w:rFonts w:asciiTheme="majorHAnsi" w:hAnsiTheme="majorHAnsi" w:cs="Arial"/>
                <w:color w:val="000000"/>
                <w:szCs w:val="28"/>
              </w:rPr>
            </w:pPr>
          </w:p>
        </w:tc>
        <w:tc>
          <w:tcPr>
            <w:tcW w:w="1530" w:type="dxa"/>
            <w:shd w:val="clear" w:color="auto" w:fill="auto"/>
          </w:tcPr>
          <w:p w14:paraId="4457C8F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w:t>
            </w:r>
          </w:p>
          <w:p w14:paraId="76C6808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der</w:t>
            </w:r>
          </w:p>
        </w:tc>
        <w:tc>
          <w:tcPr>
            <w:tcW w:w="1440" w:type="dxa"/>
            <w:shd w:val="clear" w:color="auto" w:fill="auto"/>
          </w:tcPr>
          <w:p w14:paraId="383CB29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C.1.4.PK.D</w:t>
            </w:r>
          </w:p>
          <w:p w14:paraId="0B9C7A6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C.1.4.PK.P</w:t>
            </w:r>
          </w:p>
        </w:tc>
        <w:tc>
          <w:tcPr>
            <w:tcW w:w="1260" w:type="dxa"/>
            <w:shd w:val="clear" w:color="auto" w:fill="auto"/>
          </w:tcPr>
          <w:p w14:paraId="0D10FE64" w14:textId="77777777" w:rsidR="00E46634" w:rsidRPr="00DE7E5E" w:rsidRDefault="00E46634" w:rsidP="008C2B1F">
            <w:pPr>
              <w:rPr>
                <w:rFonts w:asciiTheme="majorHAnsi" w:hAnsiTheme="majorHAnsi" w:cs="Arial"/>
                <w:color w:val="000000"/>
                <w:szCs w:val="28"/>
              </w:rPr>
            </w:pPr>
          </w:p>
        </w:tc>
      </w:tr>
      <w:tr w:rsidR="00E46634" w:rsidRPr="00DE7E5E" w14:paraId="265D306A" w14:textId="77777777">
        <w:tc>
          <w:tcPr>
            <w:tcW w:w="863" w:type="dxa"/>
            <w:shd w:val="clear" w:color="auto" w:fill="auto"/>
          </w:tcPr>
          <w:p w14:paraId="60A16B0A"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Pre-K</w:t>
            </w:r>
          </w:p>
        </w:tc>
        <w:tc>
          <w:tcPr>
            <w:tcW w:w="2395" w:type="dxa"/>
            <w:shd w:val="clear" w:color="auto" w:fill="auto"/>
          </w:tcPr>
          <w:p w14:paraId="2B94502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73D3A2C2"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1917EE54"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461EDE1D" w14:textId="77777777" w:rsidR="00E46634" w:rsidRPr="00DE7E5E" w:rsidRDefault="008272A3" w:rsidP="0011187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o is the</w:t>
            </w:r>
            <w:r w:rsidR="00111872" w:rsidRPr="00DE7E5E">
              <w:rPr>
                <w:rFonts w:asciiTheme="majorHAnsi" w:eastAsiaTheme="minorHAnsi" w:hAnsiTheme="majorHAnsi" w:cs="TT160t00"/>
              </w:rPr>
              <w:t xml:space="preserve"> audience?</w:t>
            </w:r>
          </w:p>
        </w:tc>
        <w:tc>
          <w:tcPr>
            <w:tcW w:w="1350" w:type="dxa"/>
            <w:shd w:val="clear" w:color="auto" w:fill="auto"/>
          </w:tcPr>
          <w:p w14:paraId="293BD0F5"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riting Style</w:t>
            </w:r>
          </w:p>
        </w:tc>
        <w:tc>
          <w:tcPr>
            <w:tcW w:w="3420" w:type="dxa"/>
            <w:shd w:val="clear" w:color="auto" w:fill="auto"/>
          </w:tcPr>
          <w:p w14:paraId="76CC1959"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u w:val="single"/>
              </w:rPr>
              <w:t>Informative:</w:t>
            </w:r>
            <w:r w:rsidRPr="00DE7E5E">
              <w:rPr>
                <w:rFonts w:asciiTheme="majorHAnsi" w:hAnsiTheme="majorHAnsi" w:cs="Arial"/>
                <w:color w:val="000000"/>
                <w:szCs w:val="28"/>
              </w:rPr>
              <w:t xml:space="preserve">  N/A</w:t>
            </w:r>
          </w:p>
          <w:p w14:paraId="0EF55D1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u w:val="single"/>
              </w:rPr>
              <w:t>Narrative:</w:t>
            </w:r>
            <w:r w:rsidRPr="00DE7E5E">
              <w:rPr>
                <w:rFonts w:asciiTheme="majorHAnsi" w:hAnsiTheme="majorHAnsi" w:cs="Arial"/>
                <w:color w:val="000000"/>
                <w:szCs w:val="28"/>
              </w:rPr>
              <w:t xml:space="preserve">  N/A</w:t>
            </w:r>
          </w:p>
          <w:p w14:paraId="7600718C" w14:textId="77777777" w:rsidR="00E46634" w:rsidRPr="00DE7E5E" w:rsidRDefault="00E46634" w:rsidP="008C2B1F">
            <w:pPr>
              <w:rPr>
                <w:rFonts w:asciiTheme="majorHAnsi" w:hAnsiTheme="majorHAnsi" w:cs="Arial"/>
                <w:color w:val="000000"/>
                <w:szCs w:val="28"/>
              </w:rPr>
            </w:pPr>
          </w:p>
        </w:tc>
        <w:tc>
          <w:tcPr>
            <w:tcW w:w="1530" w:type="dxa"/>
            <w:shd w:val="clear" w:color="auto" w:fill="auto"/>
          </w:tcPr>
          <w:p w14:paraId="0A110B4A"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4AEABA13" w14:textId="77777777" w:rsidR="00E46634" w:rsidRPr="00DE7E5E" w:rsidRDefault="00E46634" w:rsidP="008C2B1F">
            <w:pPr>
              <w:rPr>
                <w:rFonts w:asciiTheme="majorHAnsi" w:hAnsiTheme="majorHAnsi" w:cs="Arial"/>
                <w:color w:val="000000"/>
                <w:szCs w:val="28"/>
              </w:rPr>
            </w:pPr>
          </w:p>
        </w:tc>
        <w:tc>
          <w:tcPr>
            <w:tcW w:w="1260" w:type="dxa"/>
            <w:shd w:val="clear" w:color="auto" w:fill="auto"/>
          </w:tcPr>
          <w:p w14:paraId="29F13A7A" w14:textId="77777777" w:rsidR="00E46634" w:rsidRPr="00DE7E5E" w:rsidRDefault="00E46634" w:rsidP="008C2B1F">
            <w:pPr>
              <w:rPr>
                <w:rFonts w:asciiTheme="majorHAnsi" w:hAnsiTheme="majorHAnsi" w:cs="Arial"/>
                <w:color w:val="000000"/>
                <w:szCs w:val="28"/>
              </w:rPr>
            </w:pPr>
          </w:p>
        </w:tc>
      </w:tr>
      <w:tr w:rsidR="00E46634" w:rsidRPr="00DE7E5E" w14:paraId="5E445BE7" w14:textId="77777777">
        <w:tc>
          <w:tcPr>
            <w:tcW w:w="863" w:type="dxa"/>
            <w:shd w:val="clear" w:color="auto" w:fill="auto"/>
          </w:tcPr>
          <w:p w14:paraId="60172108"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Pre-K</w:t>
            </w:r>
          </w:p>
        </w:tc>
        <w:tc>
          <w:tcPr>
            <w:tcW w:w="2395" w:type="dxa"/>
            <w:shd w:val="clear" w:color="auto" w:fill="auto"/>
          </w:tcPr>
          <w:p w14:paraId="725B178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ules of grammar and convention of language support clarity of communications between writers/speakers, and readers/listeners.</w:t>
            </w:r>
          </w:p>
          <w:p w14:paraId="2BA29E44"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189E52E0" w14:textId="77777777" w:rsidR="00E46634" w:rsidRPr="00DE7E5E" w:rsidRDefault="00111872" w:rsidP="0011187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grammar and the conventions of language influence spoken and written communication?</w:t>
            </w:r>
          </w:p>
        </w:tc>
        <w:tc>
          <w:tcPr>
            <w:tcW w:w="1350" w:type="dxa"/>
            <w:shd w:val="clear" w:color="auto" w:fill="auto"/>
          </w:tcPr>
          <w:p w14:paraId="0CDE096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riting Conventions </w:t>
            </w:r>
          </w:p>
        </w:tc>
        <w:tc>
          <w:tcPr>
            <w:tcW w:w="3420" w:type="dxa"/>
            <w:shd w:val="clear" w:color="auto" w:fill="auto"/>
          </w:tcPr>
          <w:p w14:paraId="3D1ABC4F"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u w:val="single"/>
              </w:rPr>
              <w:t>Informative:</w:t>
            </w:r>
            <w:r w:rsidRPr="00DE7E5E">
              <w:rPr>
                <w:rFonts w:asciiTheme="majorHAnsi" w:hAnsiTheme="majorHAnsi" w:cs="Arial"/>
                <w:color w:val="000000"/>
                <w:szCs w:val="28"/>
              </w:rPr>
              <w:t xml:space="preserve">  N/A</w:t>
            </w:r>
          </w:p>
          <w:p w14:paraId="45B6F605"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u w:val="single"/>
              </w:rPr>
              <w:t>Narrative:</w:t>
            </w:r>
            <w:r w:rsidRPr="00DE7E5E">
              <w:rPr>
                <w:rFonts w:asciiTheme="majorHAnsi" w:hAnsiTheme="majorHAnsi" w:cs="Arial"/>
                <w:color w:val="000000"/>
                <w:szCs w:val="28"/>
              </w:rPr>
              <w:t xml:space="preserve">  N/A</w:t>
            </w:r>
          </w:p>
          <w:p w14:paraId="1708F70F" w14:textId="77777777" w:rsidR="00E46634" w:rsidRPr="00DE7E5E" w:rsidRDefault="00E46634" w:rsidP="008C2B1F">
            <w:pPr>
              <w:rPr>
                <w:rFonts w:asciiTheme="majorHAnsi" w:hAnsiTheme="majorHAnsi" w:cs="Arial"/>
                <w:color w:val="000000"/>
                <w:szCs w:val="28"/>
              </w:rPr>
            </w:pPr>
          </w:p>
        </w:tc>
        <w:tc>
          <w:tcPr>
            <w:tcW w:w="1530" w:type="dxa"/>
            <w:shd w:val="clear" w:color="auto" w:fill="auto"/>
          </w:tcPr>
          <w:p w14:paraId="4DFABABD"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26DAB8A8" w14:textId="77777777" w:rsidR="00E46634" w:rsidRPr="00DE7E5E" w:rsidRDefault="00E46634" w:rsidP="008C2B1F">
            <w:pPr>
              <w:rPr>
                <w:rFonts w:asciiTheme="majorHAnsi" w:hAnsiTheme="majorHAnsi" w:cs="Arial"/>
                <w:color w:val="000000"/>
                <w:szCs w:val="28"/>
              </w:rPr>
            </w:pPr>
          </w:p>
        </w:tc>
        <w:tc>
          <w:tcPr>
            <w:tcW w:w="1260" w:type="dxa"/>
            <w:shd w:val="clear" w:color="auto" w:fill="auto"/>
          </w:tcPr>
          <w:p w14:paraId="2FEAD043" w14:textId="77777777" w:rsidR="00E46634" w:rsidRPr="00DE7E5E" w:rsidRDefault="00E46634" w:rsidP="008C2B1F">
            <w:pPr>
              <w:rPr>
                <w:rFonts w:asciiTheme="majorHAnsi" w:hAnsiTheme="majorHAnsi" w:cs="Arial"/>
                <w:color w:val="000000"/>
                <w:szCs w:val="28"/>
              </w:rPr>
            </w:pPr>
          </w:p>
        </w:tc>
      </w:tr>
      <w:tr w:rsidR="00E46634" w:rsidRPr="00DE7E5E" w14:paraId="51E65542" w14:textId="77777777">
        <w:tc>
          <w:tcPr>
            <w:tcW w:w="863" w:type="dxa"/>
            <w:shd w:val="clear" w:color="auto" w:fill="auto"/>
          </w:tcPr>
          <w:p w14:paraId="7F868448"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lastRenderedPageBreak/>
              <w:t>Pre-K</w:t>
            </w:r>
          </w:p>
        </w:tc>
        <w:tc>
          <w:tcPr>
            <w:tcW w:w="2395" w:type="dxa"/>
            <w:shd w:val="clear" w:color="auto" w:fill="auto"/>
          </w:tcPr>
          <w:p w14:paraId="668DB66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tc>
        <w:tc>
          <w:tcPr>
            <w:tcW w:w="1890" w:type="dxa"/>
            <w:shd w:val="clear" w:color="auto" w:fill="auto"/>
          </w:tcPr>
          <w:p w14:paraId="659BEEE0" w14:textId="77777777" w:rsidR="00E46634" w:rsidRPr="00DE7E5E" w:rsidRDefault="00DE04B0"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2A27F69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Production and Distribution of Writing</w:t>
            </w:r>
          </w:p>
        </w:tc>
        <w:tc>
          <w:tcPr>
            <w:tcW w:w="3420" w:type="dxa"/>
            <w:shd w:val="clear" w:color="auto" w:fill="auto"/>
          </w:tcPr>
          <w:p w14:paraId="5A2B07C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With guidance and support from adults </w:t>
            </w:r>
            <w:r w:rsidR="005213B2" w:rsidRPr="00DE7E5E">
              <w:rPr>
                <w:rFonts w:asciiTheme="majorHAnsi" w:eastAsiaTheme="minorHAnsi" w:hAnsiTheme="majorHAnsi" w:cs="TT160t00"/>
                <w:szCs w:val="18"/>
              </w:rPr>
              <w:t xml:space="preserve">and peers, respond to </w:t>
            </w:r>
            <w:r w:rsidRPr="00DE7E5E">
              <w:rPr>
                <w:rFonts w:asciiTheme="majorHAnsi" w:eastAsiaTheme="minorHAnsi" w:hAnsiTheme="majorHAnsi" w:cs="TT160t00"/>
                <w:szCs w:val="18"/>
              </w:rPr>
              <w:t>questions and suggestions, add details as needed.</w:t>
            </w:r>
          </w:p>
        </w:tc>
        <w:tc>
          <w:tcPr>
            <w:tcW w:w="1530" w:type="dxa"/>
            <w:shd w:val="clear" w:color="auto" w:fill="auto"/>
          </w:tcPr>
          <w:p w14:paraId="3FD6DEE6"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3131E37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C.1.4.PK.T</w:t>
            </w:r>
          </w:p>
        </w:tc>
        <w:tc>
          <w:tcPr>
            <w:tcW w:w="1260" w:type="dxa"/>
            <w:shd w:val="clear" w:color="auto" w:fill="auto"/>
          </w:tcPr>
          <w:p w14:paraId="61F011C3" w14:textId="77777777" w:rsidR="00E46634" w:rsidRPr="00DE7E5E" w:rsidRDefault="00E46634" w:rsidP="008C2B1F">
            <w:pPr>
              <w:rPr>
                <w:rFonts w:asciiTheme="majorHAnsi" w:hAnsiTheme="majorHAnsi" w:cs="Arial"/>
                <w:color w:val="000000"/>
                <w:szCs w:val="28"/>
              </w:rPr>
            </w:pPr>
          </w:p>
        </w:tc>
      </w:tr>
      <w:tr w:rsidR="00E46634" w:rsidRPr="00DE7E5E" w14:paraId="4D99B4F9" w14:textId="77777777">
        <w:tc>
          <w:tcPr>
            <w:tcW w:w="863" w:type="dxa"/>
            <w:shd w:val="clear" w:color="auto" w:fill="auto"/>
          </w:tcPr>
          <w:p w14:paraId="0C61A2A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Pre-K</w:t>
            </w:r>
          </w:p>
        </w:tc>
        <w:tc>
          <w:tcPr>
            <w:tcW w:w="2395" w:type="dxa"/>
            <w:shd w:val="clear" w:color="auto" w:fill="auto"/>
          </w:tcPr>
          <w:p w14:paraId="18A92301" w14:textId="77777777" w:rsidR="00E46634" w:rsidRPr="00DE7E5E" w:rsidRDefault="00E46634" w:rsidP="003D7E4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2BB0A466" w14:textId="77777777" w:rsidR="008272A3" w:rsidRPr="00DE7E5E" w:rsidRDefault="008272A3" w:rsidP="008272A3">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hat does a reader look for and how can s/he find it? </w:t>
            </w:r>
          </w:p>
          <w:p w14:paraId="329F9806"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2F97F62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ducting Research</w:t>
            </w:r>
          </w:p>
        </w:tc>
        <w:tc>
          <w:tcPr>
            <w:tcW w:w="3420" w:type="dxa"/>
            <w:shd w:val="clear" w:color="auto" w:fill="auto"/>
          </w:tcPr>
          <w:p w14:paraId="73CACCB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Ask questions about topics of personal interest to gain information; with teacher guidance and support, locate information on the chosen topic.</w:t>
            </w:r>
          </w:p>
        </w:tc>
        <w:tc>
          <w:tcPr>
            <w:tcW w:w="1530" w:type="dxa"/>
            <w:shd w:val="clear" w:color="auto" w:fill="auto"/>
          </w:tcPr>
          <w:p w14:paraId="461CA288"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39426A1"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C.1.4.PK.V</w:t>
            </w:r>
          </w:p>
        </w:tc>
        <w:tc>
          <w:tcPr>
            <w:tcW w:w="1260" w:type="dxa"/>
            <w:shd w:val="clear" w:color="auto" w:fill="auto"/>
          </w:tcPr>
          <w:p w14:paraId="759AC58D" w14:textId="77777777" w:rsidR="00E46634" w:rsidRPr="00DE7E5E" w:rsidRDefault="00E46634" w:rsidP="008C2B1F">
            <w:pPr>
              <w:rPr>
                <w:rFonts w:asciiTheme="majorHAnsi" w:hAnsiTheme="majorHAnsi" w:cs="Arial"/>
                <w:color w:val="000000"/>
                <w:szCs w:val="28"/>
              </w:rPr>
            </w:pPr>
          </w:p>
        </w:tc>
      </w:tr>
      <w:tr w:rsidR="00E46634" w:rsidRPr="00DE7E5E" w14:paraId="60DDEC68" w14:textId="77777777">
        <w:tc>
          <w:tcPr>
            <w:tcW w:w="863" w:type="dxa"/>
            <w:shd w:val="clear" w:color="auto" w:fill="auto"/>
          </w:tcPr>
          <w:p w14:paraId="1CC08CF3"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Pre-K</w:t>
            </w:r>
          </w:p>
        </w:tc>
        <w:tc>
          <w:tcPr>
            <w:tcW w:w="2395" w:type="dxa"/>
            <w:shd w:val="clear" w:color="auto" w:fill="auto"/>
          </w:tcPr>
          <w:p w14:paraId="21EC0D9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77D2F083" w14:textId="77777777" w:rsidR="008272A3" w:rsidRPr="00DE7E5E" w:rsidRDefault="008272A3" w:rsidP="008272A3">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es a reader know a source can be trusted?</w:t>
            </w:r>
          </w:p>
          <w:p w14:paraId="7261BF6F"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2AF9EA41"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edibility, Reliability, and Validity of Sources</w:t>
            </w:r>
          </w:p>
        </w:tc>
        <w:tc>
          <w:tcPr>
            <w:tcW w:w="3420" w:type="dxa"/>
            <w:shd w:val="clear" w:color="auto" w:fill="auto"/>
          </w:tcPr>
          <w:p w14:paraId="509C8CD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guidance and support, recall information from experiences or books.</w:t>
            </w:r>
          </w:p>
        </w:tc>
        <w:tc>
          <w:tcPr>
            <w:tcW w:w="1530" w:type="dxa"/>
            <w:shd w:val="clear" w:color="auto" w:fill="auto"/>
          </w:tcPr>
          <w:p w14:paraId="20D4DE8B"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216A2F53"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C.1.4.PK.W</w:t>
            </w:r>
          </w:p>
        </w:tc>
        <w:tc>
          <w:tcPr>
            <w:tcW w:w="1260" w:type="dxa"/>
            <w:shd w:val="clear" w:color="auto" w:fill="auto"/>
          </w:tcPr>
          <w:p w14:paraId="01A638CE" w14:textId="77777777" w:rsidR="00E46634" w:rsidRPr="00DE7E5E" w:rsidRDefault="00E46634" w:rsidP="008C2B1F">
            <w:pPr>
              <w:rPr>
                <w:rFonts w:asciiTheme="majorHAnsi" w:hAnsiTheme="majorHAnsi" w:cs="Arial"/>
                <w:color w:val="000000"/>
                <w:szCs w:val="28"/>
              </w:rPr>
            </w:pPr>
          </w:p>
        </w:tc>
      </w:tr>
      <w:tr w:rsidR="00E46634" w:rsidRPr="00DE7E5E" w14:paraId="0E5F7162" w14:textId="77777777">
        <w:tc>
          <w:tcPr>
            <w:tcW w:w="863" w:type="dxa"/>
            <w:shd w:val="clear" w:color="auto" w:fill="auto"/>
          </w:tcPr>
          <w:p w14:paraId="3CC34D1D"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K</w:t>
            </w:r>
          </w:p>
        </w:tc>
        <w:tc>
          <w:tcPr>
            <w:tcW w:w="2395" w:type="dxa"/>
            <w:shd w:val="clear" w:color="auto" w:fill="auto"/>
          </w:tcPr>
          <w:p w14:paraId="2B72361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w:t>
            </w:r>
            <w:r w:rsidR="005213B2" w:rsidRPr="00DE7E5E">
              <w:rPr>
                <w:rFonts w:asciiTheme="majorHAnsi" w:eastAsiaTheme="minorHAnsi" w:hAnsiTheme="majorHAnsi" w:cs="TT160t00"/>
              </w:rPr>
              <w:t>nguage, and literacy techniques.</w:t>
            </w:r>
          </w:p>
        </w:tc>
        <w:tc>
          <w:tcPr>
            <w:tcW w:w="1890" w:type="dxa"/>
            <w:shd w:val="clear" w:color="auto" w:fill="auto"/>
          </w:tcPr>
          <w:p w14:paraId="5791E10D" w14:textId="77777777" w:rsidR="00C57015" w:rsidRPr="00DE7E5E" w:rsidRDefault="00C57015" w:rsidP="00C57015">
            <w:pPr>
              <w:rPr>
                <w:rFonts w:asciiTheme="majorHAnsi" w:hAnsiTheme="majorHAnsi" w:cs="Calibri"/>
              </w:rPr>
            </w:pPr>
            <w:r w:rsidRPr="00DE7E5E">
              <w:rPr>
                <w:rFonts w:asciiTheme="majorHAnsi" w:hAnsiTheme="majorHAnsi" w:cs="Calibri"/>
              </w:rPr>
              <w:t>Why do writers write? What is the purpose?</w:t>
            </w:r>
          </w:p>
          <w:p w14:paraId="1273A19E" w14:textId="77777777" w:rsidR="00E46634" w:rsidRPr="00DE7E5E" w:rsidRDefault="00E46634" w:rsidP="001353ED">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790BE17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 for Writing</w:t>
            </w:r>
          </w:p>
        </w:tc>
        <w:tc>
          <w:tcPr>
            <w:tcW w:w="3420" w:type="dxa"/>
            <w:shd w:val="clear" w:color="auto" w:fill="auto"/>
          </w:tcPr>
          <w:p w14:paraId="57D5A5D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Informative:</w:t>
            </w:r>
            <w:r w:rsidRPr="00DE7E5E">
              <w:rPr>
                <w:rFonts w:asciiTheme="majorHAnsi" w:hAnsiTheme="majorHAnsi" w:cs="Arial"/>
                <w:color w:val="000000"/>
                <w:szCs w:val="28"/>
              </w:rPr>
              <w:t xml:space="preserve"> </w:t>
            </w:r>
            <w:r w:rsidRPr="00DE7E5E">
              <w:rPr>
                <w:rFonts w:asciiTheme="majorHAnsi" w:eastAsiaTheme="minorHAnsi" w:hAnsiTheme="majorHAnsi" w:cs="TT160t00"/>
                <w:szCs w:val="18"/>
              </w:rPr>
              <w:t>Use a combination of drawing, dictating, and writing to focus on one specific topic.</w:t>
            </w:r>
          </w:p>
          <w:p w14:paraId="3A47FCA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Opinion:</w:t>
            </w:r>
            <w:r w:rsidRPr="00DE7E5E">
              <w:rPr>
                <w:rFonts w:asciiTheme="majorHAnsi" w:hAnsiTheme="majorHAnsi" w:cs="Arial"/>
                <w:color w:val="000000"/>
                <w:szCs w:val="28"/>
              </w:rPr>
              <w:t xml:space="preserve"> </w:t>
            </w:r>
            <w:r w:rsidRPr="00DE7E5E">
              <w:rPr>
                <w:rFonts w:asciiTheme="majorHAnsi" w:eastAsiaTheme="minorHAnsi" w:hAnsiTheme="majorHAnsi" w:cs="TT160t00"/>
                <w:szCs w:val="18"/>
              </w:rPr>
              <w:t>Form an opinion by choosing between two given topics.</w:t>
            </w:r>
          </w:p>
          <w:p w14:paraId="76B45A72" w14:textId="77777777" w:rsidR="00E46634" w:rsidRPr="00DE7E5E" w:rsidRDefault="00E46634" w:rsidP="005213B2">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Narrative:</w:t>
            </w:r>
            <w:r w:rsidRPr="00DE7E5E">
              <w:rPr>
                <w:rFonts w:asciiTheme="majorHAnsi" w:hAnsiTheme="majorHAnsi" w:cs="Arial"/>
                <w:color w:val="000000"/>
                <w:szCs w:val="28"/>
              </w:rPr>
              <w:t xml:space="preserve"> E</w:t>
            </w:r>
            <w:r w:rsidRPr="00DE7E5E">
              <w:rPr>
                <w:rFonts w:asciiTheme="majorHAnsi" w:eastAsiaTheme="minorHAnsi" w:hAnsiTheme="majorHAnsi" w:cs="TT160t00"/>
                <w:szCs w:val="18"/>
              </w:rPr>
              <w:t>stablish “who” and “what” the narrative will be about.</w:t>
            </w:r>
          </w:p>
        </w:tc>
        <w:tc>
          <w:tcPr>
            <w:tcW w:w="1530" w:type="dxa"/>
            <w:shd w:val="clear" w:color="auto" w:fill="auto"/>
          </w:tcPr>
          <w:p w14:paraId="7FFEC81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w:t>
            </w:r>
          </w:p>
          <w:p w14:paraId="6C4E095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o</w:t>
            </w:r>
          </w:p>
          <w:p w14:paraId="08CA493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w:t>
            </w:r>
          </w:p>
          <w:p w14:paraId="5367BCBD"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4DC07ED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K.B</w:t>
            </w:r>
          </w:p>
          <w:p w14:paraId="6CCFED2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K.H</w:t>
            </w:r>
          </w:p>
          <w:p w14:paraId="7FCAD214"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K.N</w:t>
            </w:r>
          </w:p>
        </w:tc>
        <w:tc>
          <w:tcPr>
            <w:tcW w:w="1260" w:type="dxa"/>
            <w:shd w:val="clear" w:color="auto" w:fill="auto"/>
          </w:tcPr>
          <w:p w14:paraId="22EA377D" w14:textId="77777777" w:rsidR="00E46634" w:rsidRPr="00DE7E5E" w:rsidRDefault="00E46634" w:rsidP="008C2B1F">
            <w:pPr>
              <w:rPr>
                <w:rFonts w:asciiTheme="majorHAnsi" w:eastAsiaTheme="minorHAnsi" w:hAnsiTheme="majorHAnsi" w:cs="TT160t00"/>
                <w:szCs w:val="18"/>
              </w:rPr>
            </w:pPr>
          </w:p>
        </w:tc>
      </w:tr>
      <w:tr w:rsidR="00E46634" w:rsidRPr="00DE7E5E" w14:paraId="262E5FE2" w14:textId="77777777">
        <w:tc>
          <w:tcPr>
            <w:tcW w:w="863" w:type="dxa"/>
            <w:shd w:val="clear" w:color="auto" w:fill="auto"/>
          </w:tcPr>
          <w:p w14:paraId="7E8D6E33"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K</w:t>
            </w:r>
          </w:p>
        </w:tc>
        <w:tc>
          <w:tcPr>
            <w:tcW w:w="2395" w:type="dxa"/>
            <w:shd w:val="clear" w:color="auto" w:fill="auto"/>
          </w:tcPr>
          <w:p w14:paraId="12C9A42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5CABF962"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4C8B16CB" w14:textId="77777777" w:rsidR="00E46634" w:rsidRPr="00DE7E5E" w:rsidRDefault="00E46634" w:rsidP="001353ED">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0EF63CB2" w14:textId="77777777" w:rsidR="001353ED" w:rsidRPr="00DE7E5E" w:rsidRDefault="001353ED" w:rsidP="001353ED">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p w14:paraId="17832F11"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1EB14DB5"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 for Writing</w:t>
            </w:r>
          </w:p>
        </w:tc>
        <w:tc>
          <w:tcPr>
            <w:tcW w:w="3420" w:type="dxa"/>
            <w:shd w:val="clear" w:color="auto" w:fill="auto"/>
          </w:tcPr>
          <w:p w14:paraId="12FEEAE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Informative:</w:t>
            </w:r>
            <w:r w:rsidRPr="00DE7E5E">
              <w:rPr>
                <w:rFonts w:asciiTheme="majorHAnsi" w:hAnsiTheme="majorHAnsi" w:cs="Arial"/>
                <w:color w:val="000000"/>
                <w:szCs w:val="28"/>
              </w:rPr>
              <w:t xml:space="preserve"> Wi</w:t>
            </w:r>
            <w:r w:rsidRPr="00DE7E5E">
              <w:rPr>
                <w:rFonts w:asciiTheme="majorHAnsi" w:eastAsiaTheme="minorHAnsi" w:hAnsiTheme="majorHAnsi" w:cs="TT160t00"/>
                <w:szCs w:val="18"/>
              </w:rPr>
              <w:t>th prompting and support, generate ideas and details to convey information that relates to the chosen topic.</w:t>
            </w:r>
          </w:p>
          <w:p w14:paraId="5885703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Opinion:</w:t>
            </w:r>
            <w:r w:rsidRPr="00DE7E5E">
              <w:rPr>
                <w:rFonts w:asciiTheme="majorHAnsi" w:hAnsiTheme="majorHAnsi" w:cs="Arial"/>
                <w:color w:val="000000"/>
                <w:szCs w:val="28"/>
              </w:rPr>
              <w:t xml:space="preserve"> </w:t>
            </w:r>
            <w:r w:rsidRPr="00DE7E5E">
              <w:rPr>
                <w:rFonts w:asciiTheme="majorHAnsi" w:eastAsiaTheme="minorHAnsi" w:hAnsiTheme="majorHAnsi" w:cs="TT160t00"/>
                <w:szCs w:val="18"/>
              </w:rPr>
              <w:t>Support the opinion with reasons.</w:t>
            </w:r>
          </w:p>
          <w:p w14:paraId="122EA37B" w14:textId="77777777" w:rsidR="00E46634" w:rsidRPr="00DE7E5E" w:rsidRDefault="00E46634" w:rsidP="005213B2">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Narrative:</w:t>
            </w:r>
            <w:r w:rsidRPr="00DE7E5E">
              <w:rPr>
                <w:rFonts w:asciiTheme="majorHAnsi" w:hAnsiTheme="majorHAnsi" w:cs="Arial"/>
                <w:color w:val="000000"/>
                <w:szCs w:val="28"/>
              </w:rPr>
              <w:t xml:space="preserve"> </w:t>
            </w:r>
            <w:r w:rsidRPr="00DE7E5E">
              <w:rPr>
                <w:rFonts w:asciiTheme="majorHAnsi" w:eastAsiaTheme="minorHAnsi" w:hAnsiTheme="majorHAnsi" w:cs="TT160t00"/>
                <w:szCs w:val="18"/>
              </w:rPr>
              <w:t>Describe experiences and events.</w:t>
            </w:r>
          </w:p>
        </w:tc>
        <w:tc>
          <w:tcPr>
            <w:tcW w:w="1530" w:type="dxa"/>
            <w:shd w:val="clear" w:color="auto" w:fill="auto"/>
          </w:tcPr>
          <w:p w14:paraId="224273B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w:t>
            </w:r>
          </w:p>
          <w:p w14:paraId="6A5CDDC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opic</w:t>
            </w:r>
          </w:p>
          <w:p w14:paraId="07B5405D"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Idea</w:t>
            </w:r>
          </w:p>
          <w:p w14:paraId="4F72E92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xperiences</w:t>
            </w:r>
          </w:p>
          <w:p w14:paraId="066868CC"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r w:rsidRPr="00DE7E5E">
              <w:rPr>
                <w:rFonts w:asciiTheme="majorHAnsi" w:eastAsiaTheme="minorHAnsi" w:hAnsiTheme="majorHAnsi" w:cs="TT160t00"/>
              </w:rPr>
              <w:t>Events</w:t>
            </w:r>
          </w:p>
        </w:tc>
        <w:tc>
          <w:tcPr>
            <w:tcW w:w="1440" w:type="dxa"/>
            <w:shd w:val="clear" w:color="auto" w:fill="auto"/>
          </w:tcPr>
          <w:p w14:paraId="6E8920D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 xml:space="preserve">CC.1.4.K.C </w:t>
            </w:r>
          </w:p>
          <w:p w14:paraId="1DBDC3E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 xml:space="preserve">CC.1.4.K.I </w:t>
            </w:r>
          </w:p>
          <w:p w14:paraId="141243A0"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K.O</w:t>
            </w:r>
          </w:p>
        </w:tc>
        <w:tc>
          <w:tcPr>
            <w:tcW w:w="1260" w:type="dxa"/>
            <w:shd w:val="clear" w:color="auto" w:fill="auto"/>
          </w:tcPr>
          <w:p w14:paraId="1BB91384" w14:textId="77777777" w:rsidR="00E46634" w:rsidRPr="00DE7E5E" w:rsidRDefault="00E46634" w:rsidP="008C2B1F">
            <w:pPr>
              <w:rPr>
                <w:rFonts w:asciiTheme="majorHAnsi" w:eastAsiaTheme="minorHAnsi" w:hAnsiTheme="majorHAnsi" w:cs="TT160t00"/>
                <w:szCs w:val="18"/>
              </w:rPr>
            </w:pPr>
          </w:p>
        </w:tc>
      </w:tr>
      <w:tr w:rsidR="00E46634" w:rsidRPr="00DE7E5E" w14:paraId="6B0956F4" w14:textId="77777777">
        <w:tc>
          <w:tcPr>
            <w:tcW w:w="863" w:type="dxa"/>
            <w:shd w:val="clear" w:color="auto" w:fill="auto"/>
          </w:tcPr>
          <w:p w14:paraId="5C212C07"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K</w:t>
            </w:r>
          </w:p>
        </w:tc>
        <w:tc>
          <w:tcPr>
            <w:tcW w:w="2395" w:type="dxa"/>
            <w:shd w:val="clear" w:color="auto" w:fill="auto"/>
          </w:tcPr>
          <w:p w14:paraId="7FA2FAF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2A8270DB"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6930521B"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DCAB9C2" w14:textId="77777777" w:rsidR="00E46634" w:rsidRPr="00DE7E5E" w:rsidRDefault="00251D89" w:rsidP="00251D89">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6545538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 for Writing</w:t>
            </w:r>
          </w:p>
        </w:tc>
        <w:tc>
          <w:tcPr>
            <w:tcW w:w="3420" w:type="dxa"/>
            <w:shd w:val="clear" w:color="auto" w:fill="auto"/>
          </w:tcPr>
          <w:p w14:paraId="2FA1DB8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 xml:space="preserve">Informative: </w:t>
            </w:r>
            <w:r w:rsidRPr="00DE7E5E">
              <w:rPr>
                <w:rFonts w:asciiTheme="majorHAnsi" w:eastAsiaTheme="minorHAnsi" w:hAnsiTheme="majorHAnsi" w:cs="TT160t00"/>
                <w:szCs w:val="18"/>
              </w:rPr>
              <w:t>Make logical connections between drawing and dictation/writing.</w:t>
            </w:r>
          </w:p>
          <w:p w14:paraId="6F6F851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Opinion:</w:t>
            </w:r>
            <w:r w:rsidRPr="00DE7E5E">
              <w:rPr>
                <w:rFonts w:asciiTheme="majorHAnsi" w:hAnsiTheme="majorHAnsi" w:cs="Arial"/>
                <w:color w:val="000000"/>
                <w:szCs w:val="28"/>
              </w:rPr>
              <w:t xml:space="preserve"> </w:t>
            </w:r>
            <w:r w:rsidRPr="00DE7E5E">
              <w:rPr>
                <w:rFonts w:asciiTheme="majorHAnsi" w:eastAsiaTheme="minorHAnsi" w:hAnsiTheme="majorHAnsi" w:cs="TT160t00"/>
                <w:szCs w:val="18"/>
              </w:rPr>
              <w:t>Make logical connections between drawing and writing.</w:t>
            </w:r>
          </w:p>
          <w:p w14:paraId="24517BEE" w14:textId="77777777" w:rsidR="00E46634" w:rsidRPr="00DE7E5E" w:rsidRDefault="00E46634" w:rsidP="005213B2">
            <w:pPr>
              <w:widowControl w:val="0"/>
              <w:autoSpaceDE w:val="0"/>
              <w:autoSpaceDN w:val="0"/>
              <w:adjustRightInd w:val="0"/>
              <w:rPr>
                <w:rFonts w:asciiTheme="majorHAnsi" w:eastAsiaTheme="minorHAnsi" w:hAnsiTheme="majorHAnsi" w:cs="TT160t00"/>
                <w:szCs w:val="18"/>
              </w:rPr>
            </w:pPr>
            <w:r w:rsidRPr="00DE7E5E">
              <w:rPr>
                <w:rFonts w:asciiTheme="majorHAnsi" w:hAnsiTheme="majorHAnsi" w:cs="Arial"/>
                <w:color w:val="000000"/>
                <w:szCs w:val="28"/>
                <w:u w:val="single"/>
              </w:rPr>
              <w:t>Narrative:</w:t>
            </w:r>
            <w:r w:rsidRPr="00DE7E5E">
              <w:rPr>
                <w:rFonts w:asciiTheme="majorHAnsi" w:hAnsiTheme="majorHAnsi" w:cs="Arial"/>
                <w:color w:val="000000"/>
                <w:szCs w:val="28"/>
              </w:rPr>
              <w:t xml:space="preserve"> </w:t>
            </w:r>
            <w:r w:rsidRPr="00DE7E5E">
              <w:rPr>
                <w:rFonts w:asciiTheme="majorHAnsi" w:eastAsiaTheme="minorHAnsi" w:hAnsiTheme="majorHAnsi" w:cs="TT160t00"/>
                <w:szCs w:val="18"/>
              </w:rPr>
              <w:t>Recount a single event or several loosely linked events, tell about the events in the order in which they occurred, and provide a reaction to what happened.</w:t>
            </w:r>
          </w:p>
        </w:tc>
        <w:tc>
          <w:tcPr>
            <w:tcW w:w="1530" w:type="dxa"/>
            <w:shd w:val="clear" w:color="auto" w:fill="auto"/>
          </w:tcPr>
          <w:p w14:paraId="650C125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w:t>
            </w:r>
          </w:p>
          <w:p w14:paraId="1B281B8D"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r w:rsidRPr="00DE7E5E">
              <w:rPr>
                <w:rFonts w:asciiTheme="majorHAnsi" w:eastAsiaTheme="minorHAnsi" w:hAnsiTheme="majorHAnsi" w:cs="TT160t00"/>
              </w:rPr>
              <w:t>Order</w:t>
            </w:r>
          </w:p>
        </w:tc>
        <w:tc>
          <w:tcPr>
            <w:tcW w:w="1440" w:type="dxa"/>
            <w:shd w:val="clear" w:color="auto" w:fill="auto"/>
          </w:tcPr>
          <w:p w14:paraId="6CB5AD70"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 xml:space="preserve">CC.1.4.K.D </w:t>
            </w:r>
          </w:p>
          <w:p w14:paraId="10CB8AE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 xml:space="preserve">CC.1.4.K.J </w:t>
            </w:r>
          </w:p>
          <w:p w14:paraId="6B9C0133"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K.P</w:t>
            </w:r>
          </w:p>
        </w:tc>
        <w:tc>
          <w:tcPr>
            <w:tcW w:w="1260" w:type="dxa"/>
            <w:shd w:val="clear" w:color="auto" w:fill="auto"/>
          </w:tcPr>
          <w:p w14:paraId="5AE70074" w14:textId="77777777" w:rsidR="00E46634" w:rsidRPr="00DE7E5E" w:rsidRDefault="00E46634" w:rsidP="008C2B1F">
            <w:pPr>
              <w:rPr>
                <w:rFonts w:asciiTheme="majorHAnsi" w:eastAsiaTheme="minorHAnsi" w:hAnsiTheme="majorHAnsi" w:cs="TT160t00"/>
                <w:szCs w:val="18"/>
              </w:rPr>
            </w:pPr>
          </w:p>
        </w:tc>
      </w:tr>
      <w:tr w:rsidR="00E46634" w:rsidRPr="00DE7E5E" w14:paraId="02F0CE2B" w14:textId="77777777">
        <w:tc>
          <w:tcPr>
            <w:tcW w:w="863" w:type="dxa"/>
            <w:shd w:val="clear" w:color="auto" w:fill="auto"/>
          </w:tcPr>
          <w:p w14:paraId="6059AF4C"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K</w:t>
            </w:r>
          </w:p>
        </w:tc>
        <w:tc>
          <w:tcPr>
            <w:tcW w:w="2395" w:type="dxa"/>
            <w:shd w:val="clear" w:color="auto" w:fill="auto"/>
          </w:tcPr>
          <w:p w14:paraId="6BA6DCB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Audience and purpose </w:t>
            </w:r>
            <w:r w:rsidRPr="00DE7E5E">
              <w:rPr>
                <w:rFonts w:asciiTheme="majorHAnsi" w:eastAsiaTheme="minorHAnsi" w:hAnsiTheme="majorHAnsi" w:cs="TT160t00"/>
              </w:rPr>
              <w:lastRenderedPageBreak/>
              <w:t>influence the writer’s choice of organizational pattern, language, and literacy techniques.</w:t>
            </w:r>
          </w:p>
        </w:tc>
        <w:tc>
          <w:tcPr>
            <w:tcW w:w="1890" w:type="dxa"/>
            <w:shd w:val="clear" w:color="auto" w:fill="auto"/>
          </w:tcPr>
          <w:p w14:paraId="7B6F083D" w14:textId="77777777" w:rsidR="00E46634" w:rsidRPr="00DE7E5E" w:rsidRDefault="00C57015" w:rsidP="00251D89">
            <w:pPr>
              <w:widowControl w:val="0"/>
              <w:autoSpaceDE w:val="0"/>
              <w:autoSpaceDN w:val="0"/>
              <w:adjustRightInd w:val="0"/>
              <w:rPr>
                <w:rFonts w:asciiTheme="majorHAnsi" w:eastAsiaTheme="minorHAnsi" w:hAnsiTheme="majorHAnsi" w:cs="TT160t00"/>
              </w:rPr>
            </w:pPr>
            <w:r w:rsidRPr="00DE7E5E">
              <w:rPr>
                <w:rFonts w:asciiTheme="majorHAnsi" w:hAnsiTheme="majorHAnsi" w:cs="Calibri"/>
              </w:rPr>
              <w:lastRenderedPageBreak/>
              <w:t xml:space="preserve">Who is the </w:t>
            </w:r>
            <w:r w:rsidRPr="00DE7E5E">
              <w:rPr>
                <w:rFonts w:asciiTheme="majorHAnsi" w:hAnsiTheme="majorHAnsi" w:cs="Calibri"/>
              </w:rPr>
              <w:lastRenderedPageBreak/>
              <w:t>audience?</w:t>
            </w:r>
          </w:p>
        </w:tc>
        <w:tc>
          <w:tcPr>
            <w:tcW w:w="1350" w:type="dxa"/>
            <w:shd w:val="clear" w:color="auto" w:fill="auto"/>
          </w:tcPr>
          <w:p w14:paraId="6D9BF46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lastRenderedPageBreak/>
              <w:t>Writing Style</w:t>
            </w:r>
          </w:p>
        </w:tc>
        <w:tc>
          <w:tcPr>
            <w:tcW w:w="3420" w:type="dxa"/>
            <w:shd w:val="clear" w:color="auto" w:fill="auto"/>
          </w:tcPr>
          <w:p w14:paraId="12FB46E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With prompting and support, illustrate </w:t>
            </w:r>
            <w:r w:rsidRPr="00DE7E5E">
              <w:rPr>
                <w:rFonts w:asciiTheme="majorHAnsi" w:eastAsiaTheme="minorHAnsi" w:hAnsiTheme="majorHAnsi" w:cs="TT160t00"/>
                <w:szCs w:val="18"/>
              </w:rPr>
              <w:lastRenderedPageBreak/>
              <w:t>using details and dictate/write using descriptive words.</w:t>
            </w:r>
          </w:p>
          <w:p w14:paraId="4CDC6DD4" w14:textId="77777777" w:rsidR="00E46634" w:rsidRPr="00DE7E5E" w:rsidRDefault="00E46634" w:rsidP="008C2B1F">
            <w:pPr>
              <w:rPr>
                <w:rFonts w:asciiTheme="majorHAnsi" w:hAnsiTheme="majorHAnsi" w:cs="Arial"/>
                <w:color w:val="000000"/>
                <w:szCs w:val="28"/>
              </w:rPr>
            </w:pPr>
          </w:p>
        </w:tc>
        <w:tc>
          <w:tcPr>
            <w:tcW w:w="1530" w:type="dxa"/>
            <w:shd w:val="clear" w:color="auto" w:fill="auto"/>
          </w:tcPr>
          <w:p w14:paraId="3F6E2A4B"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005955A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K.E</w:t>
            </w:r>
          </w:p>
          <w:p w14:paraId="7E37389C" w14:textId="77777777" w:rsidR="00E46634" w:rsidRPr="00DE7E5E" w:rsidRDefault="00E46634" w:rsidP="008C2B1F">
            <w:pPr>
              <w:rPr>
                <w:rFonts w:asciiTheme="majorHAnsi" w:hAnsiTheme="majorHAnsi" w:cs="Arial"/>
                <w:color w:val="000000"/>
                <w:szCs w:val="28"/>
              </w:rPr>
            </w:pPr>
          </w:p>
        </w:tc>
        <w:tc>
          <w:tcPr>
            <w:tcW w:w="1260" w:type="dxa"/>
            <w:shd w:val="clear" w:color="auto" w:fill="auto"/>
          </w:tcPr>
          <w:p w14:paraId="2783B62E" w14:textId="77777777" w:rsidR="00E46634" w:rsidRPr="00DE7E5E" w:rsidRDefault="00E46634" w:rsidP="008C2B1F">
            <w:pPr>
              <w:rPr>
                <w:rFonts w:asciiTheme="majorHAnsi" w:eastAsiaTheme="minorHAnsi" w:hAnsiTheme="majorHAnsi" w:cs="TT160t00"/>
                <w:szCs w:val="18"/>
              </w:rPr>
            </w:pPr>
          </w:p>
        </w:tc>
      </w:tr>
      <w:tr w:rsidR="00E46634" w:rsidRPr="00DE7E5E" w14:paraId="169773D0" w14:textId="77777777">
        <w:tc>
          <w:tcPr>
            <w:tcW w:w="863" w:type="dxa"/>
            <w:shd w:val="clear" w:color="auto" w:fill="auto"/>
          </w:tcPr>
          <w:p w14:paraId="6B21F7B9"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lastRenderedPageBreak/>
              <w:t>K</w:t>
            </w:r>
          </w:p>
        </w:tc>
        <w:tc>
          <w:tcPr>
            <w:tcW w:w="2395" w:type="dxa"/>
            <w:shd w:val="clear" w:color="auto" w:fill="auto"/>
          </w:tcPr>
          <w:p w14:paraId="1129659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ules of grammar and convention of language support clarity of communications between writers/speakers, and readers/listeners.</w:t>
            </w:r>
          </w:p>
          <w:p w14:paraId="7C2AA26C"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0AA60A44"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1EE47E17" w14:textId="77777777" w:rsidR="00E46634" w:rsidRPr="00DE7E5E" w:rsidRDefault="00251D89" w:rsidP="00251D89">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grammar and the conventions of language influence spoken and written communication?</w:t>
            </w:r>
          </w:p>
        </w:tc>
        <w:tc>
          <w:tcPr>
            <w:tcW w:w="1350" w:type="dxa"/>
            <w:shd w:val="clear" w:color="auto" w:fill="auto"/>
          </w:tcPr>
          <w:p w14:paraId="3EC5F25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riting Conventions </w:t>
            </w:r>
          </w:p>
        </w:tc>
        <w:tc>
          <w:tcPr>
            <w:tcW w:w="3420" w:type="dxa"/>
            <w:shd w:val="clear" w:color="auto" w:fill="auto"/>
          </w:tcPr>
          <w:p w14:paraId="4AEF30C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emonstrate a grade appropriate command of the conventions of standard English grammar, usage, capitalization, punctuation, and spelling.</w:t>
            </w:r>
          </w:p>
        </w:tc>
        <w:tc>
          <w:tcPr>
            <w:tcW w:w="1530" w:type="dxa"/>
            <w:shd w:val="clear" w:color="auto" w:fill="auto"/>
          </w:tcPr>
          <w:p w14:paraId="552FF499"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End Punctuation</w:t>
            </w:r>
          </w:p>
          <w:p w14:paraId="2BC78067"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Period</w:t>
            </w:r>
          </w:p>
          <w:p w14:paraId="1F95BBB3"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Question</w:t>
            </w:r>
          </w:p>
          <w:p w14:paraId="4E4E720E"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Exclamation Point</w:t>
            </w:r>
          </w:p>
          <w:p w14:paraId="327A6D7C"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Capitalization</w:t>
            </w:r>
          </w:p>
          <w:p w14:paraId="1DC7053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Spelling</w:t>
            </w:r>
          </w:p>
        </w:tc>
        <w:tc>
          <w:tcPr>
            <w:tcW w:w="1440" w:type="dxa"/>
            <w:shd w:val="clear" w:color="auto" w:fill="auto"/>
          </w:tcPr>
          <w:p w14:paraId="771EE5CA"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K.F CC.1.4.K.L CC.1.4.K.R</w:t>
            </w:r>
          </w:p>
        </w:tc>
        <w:tc>
          <w:tcPr>
            <w:tcW w:w="1260" w:type="dxa"/>
            <w:shd w:val="clear" w:color="auto" w:fill="auto"/>
          </w:tcPr>
          <w:p w14:paraId="7762710A" w14:textId="77777777" w:rsidR="00E46634" w:rsidRPr="00DE7E5E" w:rsidRDefault="00E46634" w:rsidP="008C2B1F">
            <w:pPr>
              <w:rPr>
                <w:rFonts w:asciiTheme="majorHAnsi" w:eastAsiaTheme="minorHAnsi" w:hAnsiTheme="majorHAnsi" w:cs="TT160t00"/>
                <w:szCs w:val="18"/>
              </w:rPr>
            </w:pPr>
          </w:p>
        </w:tc>
      </w:tr>
      <w:tr w:rsidR="00E46634" w:rsidRPr="00DE7E5E" w14:paraId="015AB43B" w14:textId="77777777">
        <w:tc>
          <w:tcPr>
            <w:tcW w:w="863" w:type="dxa"/>
            <w:shd w:val="clear" w:color="auto" w:fill="auto"/>
          </w:tcPr>
          <w:p w14:paraId="4B42AAAF"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K</w:t>
            </w:r>
          </w:p>
        </w:tc>
        <w:tc>
          <w:tcPr>
            <w:tcW w:w="2395" w:type="dxa"/>
            <w:shd w:val="clear" w:color="auto" w:fill="auto"/>
          </w:tcPr>
          <w:p w14:paraId="579AD74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6A41F1F2"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7EEBB65D"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33C00BBE" w14:textId="77777777" w:rsidR="00E46634" w:rsidRPr="00DE7E5E" w:rsidRDefault="000874AE"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698F388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Production and Distribution of Writing</w:t>
            </w:r>
          </w:p>
        </w:tc>
        <w:tc>
          <w:tcPr>
            <w:tcW w:w="3420" w:type="dxa"/>
            <w:shd w:val="clear" w:color="auto" w:fill="auto"/>
          </w:tcPr>
          <w:p w14:paraId="3678C8A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guidance and support from adults and peers, respond to questions and suggestions from peers, and add details to strengthen writing as needed.</w:t>
            </w:r>
          </w:p>
        </w:tc>
        <w:tc>
          <w:tcPr>
            <w:tcW w:w="1530" w:type="dxa"/>
            <w:shd w:val="clear" w:color="auto" w:fill="auto"/>
          </w:tcPr>
          <w:p w14:paraId="52B72D59"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Details</w:t>
            </w:r>
          </w:p>
        </w:tc>
        <w:tc>
          <w:tcPr>
            <w:tcW w:w="1440" w:type="dxa"/>
            <w:shd w:val="clear" w:color="auto" w:fill="auto"/>
          </w:tcPr>
          <w:p w14:paraId="58539861"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K.T</w:t>
            </w:r>
          </w:p>
        </w:tc>
        <w:tc>
          <w:tcPr>
            <w:tcW w:w="1260" w:type="dxa"/>
            <w:shd w:val="clear" w:color="auto" w:fill="auto"/>
          </w:tcPr>
          <w:p w14:paraId="1A09B468" w14:textId="77777777" w:rsidR="00E46634" w:rsidRPr="00DE7E5E" w:rsidRDefault="00E46634" w:rsidP="008C2B1F">
            <w:pPr>
              <w:rPr>
                <w:rFonts w:asciiTheme="majorHAnsi" w:eastAsiaTheme="minorHAnsi" w:hAnsiTheme="majorHAnsi" w:cs="TT160t00"/>
                <w:szCs w:val="18"/>
              </w:rPr>
            </w:pPr>
          </w:p>
        </w:tc>
      </w:tr>
      <w:tr w:rsidR="00E46634" w:rsidRPr="00DE7E5E" w14:paraId="42A6A668" w14:textId="77777777">
        <w:tc>
          <w:tcPr>
            <w:tcW w:w="863" w:type="dxa"/>
            <w:shd w:val="clear" w:color="auto" w:fill="auto"/>
          </w:tcPr>
          <w:p w14:paraId="0FC0E2A0"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K</w:t>
            </w:r>
          </w:p>
        </w:tc>
        <w:tc>
          <w:tcPr>
            <w:tcW w:w="2395" w:type="dxa"/>
            <w:shd w:val="clear" w:color="auto" w:fill="auto"/>
          </w:tcPr>
          <w:p w14:paraId="75C2C786" w14:textId="77777777" w:rsidR="00E46634" w:rsidRPr="00DE7E5E" w:rsidRDefault="00E46634" w:rsidP="003D7E4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4C6D5C3F" w14:textId="77777777" w:rsidR="00C57015" w:rsidRPr="00DE7E5E" w:rsidRDefault="00C57015" w:rsidP="00C57015">
            <w:pPr>
              <w:rPr>
                <w:rFonts w:asciiTheme="majorHAnsi" w:hAnsiTheme="majorHAnsi" w:cs="Calibri"/>
              </w:rPr>
            </w:pPr>
            <w:r w:rsidRPr="00DE7E5E">
              <w:rPr>
                <w:rFonts w:asciiTheme="majorHAnsi" w:hAnsiTheme="majorHAnsi" w:cs="Calibri"/>
              </w:rPr>
              <w:t>How does one present findings best?</w:t>
            </w:r>
          </w:p>
          <w:p w14:paraId="1A78C929"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26C9EF6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echnology and Publication</w:t>
            </w:r>
          </w:p>
        </w:tc>
        <w:tc>
          <w:tcPr>
            <w:tcW w:w="3420" w:type="dxa"/>
            <w:shd w:val="clear" w:color="auto" w:fill="auto"/>
          </w:tcPr>
          <w:p w14:paraId="2BF3180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guidance and support, explore a variety of digital tools to produce and publish writing or in collaboration with peers.</w:t>
            </w:r>
          </w:p>
        </w:tc>
        <w:tc>
          <w:tcPr>
            <w:tcW w:w="1530" w:type="dxa"/>
            <w:shd w:val="clear" w:color="auto" w:fill="auto"/>
          </w:tcPr>
          <w:p w14:paraId="27ED2F1E"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1354752"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K.U</w:t>
            </w:r>
          </w:p>
        </w:tc>
        <w:tc>
          <w:tcPr>
            <w:tcW w:w="1260" w:type="dxa"/>
            <w:shd w:val="clear" w:color="auto" w:fill="auto"/>
          </w:tcPr>
          <w:p w14:paraId="03FE0230" w14:textId="77777777" w:rsidR="00E46634" w:rsidRPr="00DE7E5E" w:rsidRDefault="00E46634" w:rsidP="008C2B1F">
            <w:pPr>
              <w:rPr>
                <w:rFonts w:asciiTheme="majorHAnsi" w:eastAsiaTheme="minorHAnsi" w:hAnsiTheme="majorHAnsi" w:cs="TT160t00"/>
                <w:szCs w:val="18"/>
              </w:rPr>
            </w:pPr>
          </w:p>
        </w:tc>
      </w:tr>
      <w:tr w:rsidR="00E46634" w:rsidRPr="00DE7E5E" w14:paraId="5A15EA09" w14:textId="77777777">
        <w:tc>
          <w:tcPr>
            <w:tcW w:w="863" w:type="dxa"/>
            <w:shd w:val="clear" w:color="auto" w:fill="auto"/>
          </w:tcPr>
          <w:p w14:paraId="0E4ABBC0"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K</w:t>
            </w:r>
          </w:p>
        </w:tc>
        <w:tc>
          <w:tcPr>
            <w:tcW w:w="2395" w:type="dxa"/>
            <w:shd w:val="clear" w:color="auto" w:fill="auto"/>
          </w:tcPr>
          <w:p w14:paraId="641171A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0C427A73" w14:textId="77777777" w:rsidR="00C57015" w:rsidRPr="00DE7E5E" w:rsidRDefault="00C57015" w:rsidP="00C57015">
            <w:pPr>
              <w:rPr>
                <w:rFonts w:asciiTheme="majorHAnsi" w:hAnsiTheme="majorHAnsi" w:cs="Calibri"/>
              </w:rPr>
            </w:pPr>
            <w:r w:rsidRPr="00DE7E5E">
              <w:rPr>
                <w:rFonts w:asciiTheme="majorHAnsi" w:hAnsiTheme="majorHAnsi" w:cs="Calibri"/>
              </w:rPr>
              <w:t xml:space="preserve">What does a reader look for and how can s/he find it? </w:t>
            </w:r>
          </w:p>
          <w:p w14:paraId="6D6052A2"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234F0E4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ducting Research</w:t>
            </w:r>
          </w:p>
        </w:tc>
        <w:tc>
          <w:tcPr>
            <w:tcW w:w="3420" w:type="dxa"/>
            <w:shd w:val="clear" w:color="auto" w:fill="auto"/>
          </w:tcPr>
          <w:p w14:paraId="2AE3BCB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Participate in individual or shared research projects on a topic of interest.</w:t>
            </w:r>
          </w:p>
        </w:tc>
        <w:tc>
          <w:tcPr>
            <w:tcW w:w="1530" w:type="dxa"/>
            <w:shd w:val="clear" w:color="auto" w:fill="auto"/>
          </w:tcPr>
          <w:p w14:paraId="7DCAB8A6"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Research</w:t>
            </w:r>
          </w:p>
        </w:tc>
        <w:tc>
          <w:tcPr>
            <w:tcW w:w="1440" w:type="dxa"/>
            <w:shd w:val="clear" w:color="auto" w:fill="auto"/>
          </w:tcPr>
          <w:p w14:paraId="651ABD27"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K.V</w:t>
            </w:r>
          </w:p>
        </w:tc>
        <w:tc>
          <w:tcPr>
            <w:tcW w:w="1260" w:type="dxa"/>
            <w:shd w:val="clear" w:color="auto" w:fill="auto"/>
          </w:tcPr>
          <w:p w14:paraId="4DD75CF4" w14:textId="77777777" w:rsidR="00E46634" w:rsidRPr="00DE7E5E" w:rsidRDefault="00E46634" w:rsidP="008C2B1F">
            <w:pPr>
              <w:rPr>
                <w:rFonts w:asciiTheme="majorHAnsi" w:eastAsiaTheme="minorHAnsi" w:hAnsiTheme="majorHAnsi" w:cs="TT160t00"/>
                <w:szCs w:val="18"/>
              </w:rPr>
            </w:pPr>
          </w:p>
        </w:tc>
      </w:tr>
      <w:tr w:rsidR="00E46634" w:rsidRPr="00DE7E5E" w14:paraId="4790C2E3" w14:textId="77777777">
        <w:tc>
          <w:tcPr>
            <w:tcW w:w="863" w:type="dxa"/>
            <w:shd w:val="clear" w:color="auto" w:fill="auto"/>
          </w:tcPr>
          <w:p w14:paraId="15C03C9B"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K</w:t>
            </w:r>
          </w:p>
        </w:tc>
        <w:tc>
          <w:tcPr>
            <w:tcW w:w="2395" w:type="dxa"/>
            <w:shd w:val="clear" w:color="auto" w:fill="auto"/>
          </w:tcPr>
          <w:p w14:paraId="0AE1B7E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105948EE" w14:textId="77777777" w:rsidR="00C57015" w:rsidRPr="00DE7E5E" w:rsidRDefault="00C57015" w:rsidP="00C57015">
            <w:pPr>
              <w:rPr>
                <w:rFonts w:asciiTheme="majorHAnsi" w:hAnsiTheme="majorHAnsi" w:cs="Calibri"/>
              </w:rPr>
            </w:pPr>
            <w:r w:rsidRPr="00DE7E5E">
              <w:rPr>
                <w:rFonts w:asciiTheme="majorHAnsi" w:hAnsiTheme="majorHAnsi" w:cs="Calibri"/>
              </w:rPr>
              <w:t>How does a reader know a source can be trusted?</w:t>
            </w:r>
          </w:p>
          <w:p w14:paraId="4C4F796C"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1FF20F7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edibility, Reliability, and Validity of Sources</w:t>
            </w:r>
          </w:p>
        </w:tc>
        <w:tc>
          <w:tcPr>
            <w:tcW w:w="3420" w:type="dxa"/>
            <w:shd w:val="clear" w:color="auto" w:fill="auto"/>
          </w:tcPr>
          <w:p w14:paraId="2447D29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guidance and support, recall information from experiences or gather information from provided sources to answer a question.</w:t>
            </w:r>
          </w:p>
        </w:tc>
        <w:tc>
          <w:tcPr>
            <w:tcW w:w="1530" w:type="dxa"/>
            <w:shd w:val="clear" w:color="auto" w:fill="auto"/>
          </w:tcPr>
          <w:p w14:paraId="7266076C"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4F37B903"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K.W</w:t>
            </w:r>
          </w:p>
        </w:tc>
        <w:tc>
          <w:tcPr>
            <w:tcW w:w="1260" w:type="dxa"/>
            <w:shd w:val="clear" w:color="auto" w:fill="auto"/>
          </w:tcPr>
          <w:p w14:paraId="27C18ED1" w14:textId="77777777" w:rsidR="00E46634" w:rsidRPr="00DE7E5E" w:rsidRDefault="00E46634" w:rsidP="008C2B1F">
            <w:pPr>
              <w:rPr>
                <w:rFonts w:asciiTheme="majorHAnsi" w:eastAsiaTheme="minorHAnsi" w:hAnsiTheme="majorHAnsi" w:cs="TT160t00"/>
                <w:szCs w:val="18"/>
              </w:rPr>
            </w:pPr>
          </w:p>
        </w:tc>
      </w:tr>
      <w:tr w:rsidR="00E46634" w:rsidRPr="00DE7E5E" w14:paraId="13520753" w14:textId="77777777">
        <w:tc>
          <w:tcPr>
            <w:tcW w:w="863" w:type="dxa"/>
            <w:shd w:val="clear" w:color="auto" w:fill="auto"/>
          </w:tcPr>
          <w:p w14:paraId="17916BF0"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K</w:t>
            </w:r>
          </w:p>
        </w:tc>
        <w:tc>
          <w:tcPr>
            <w:tcW w:w="2395" w:type="dxa"/>
            <w:shd w:val="clear" w:color="auto" w:fill="auto"/>
          </w:tcPr>
          <w:p w14:paraId="40E69820" w14:textId="77777777" w:rsidR="00E46634" w:rsidRPr="00DE7E5E" w:rsidRDefault="00E46634" w:rsidP="00612DEE">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tc>
        <w:tc>
          <w:tcPr>
            <w:tcW w:w="1890" w:type="dxa"/>
            <w:shd w:val="clear" w:color="auto" w:fill="auto"/>
          </w:tcPr>
          <w:p w14:paraId="6966D778" w14:textId="77777777" w:rsidR="00C57015" w:rsidRPr="00DE7E5E" w:rsidRDefault="00C57015" w:rsidP="00C57015">
            <w:pPr>
              <w:rPr>
                <w:rFonts w:asciiTheme="majorHAnsi" w:hAnsiTheme="majorHAnsi" w:cs="Calibri"/>
              </w:rPr>
            </w:pPr>
            <w:r w:rsidRPr="00DE7E5E">
              <w:rPr>
                <w:rFonts w:asciiTheme="majorHAnsi" w:hAnsiTheme="majorHAnsi" w:cs="Calibri"/>
              </w:rPr>
              <w:t>Why do writers write? What is the purpose?</w:t>
            </w:r>
          </w:p>
          <w:p w14:paraId="2964FA40"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21E1330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ange of Writing</w:t>
            </w:r>
          </w:p>
        </w:tc>
        <w:tc>
          <w:tcPr>
            <w:tcW w:w="3420" w:type="dxa"/>
            <w:shd w:val="clear" w:color="auto" w:fill="auto"/>
          </w:tcPr>
          <w:p w14:paraId="577076B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routinely over short time frames.</w:t>
            </w:r>
          </w:p>
        </w:tc>
        <w:tc>
          <w:tcPr>
            <w:tcW w:w="1530" w:type="dxa"/>
            <w:shd w:val="clear" w:color="auto" w:fill="auto"/>
          </w:tcPr>
          <w:p w14:paraId="1086B055"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1A2777A9"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K.X</w:t>
            </w:r>
          </w:p>
        </w:tc>
        <w:tc>
          <w:tcPr>
            <w:tcW w:w="1260" w:type="dxa"/>
            <w:shd w:val="clear" w:color="auto" w:fill="auto"/>
          </w:tcPr>
          <w:p w14:paraId="77264C82" w14:textId="77777777" w:rsidR="00E46634" w:rsidRPr="00DE7E5E" w:rsidRDefault="00E46634" w:rsidP="008C2B1F">
            <w:pPr>
              <w:rPr>
                <w:rFonts w:asciiTheme="majorHAnsi" w:eastAsiaTheme="minorHAnsi" w:hAnsiTheme="majorHAnsi" w:cs="TT160t00"/>
                <w:szCs w:val="18"/>
              </w:rPr>
            </w:pPr>
          </w:p>
        </w:tc>
      </w:tr>
      <w:tr w:rsidR="00E46634" w:rsidRPr="00DE7E5E" w14:paraId="687FE2D1" w14:textId="77777777">
        <w:tc>
          <w:tcPr>
            <w:tcW w:w="863" w:type="dxa"/>
            <w:shd w:val="clear" w:color="auto" w:fill="auto"/>
          </w:tcPr>
          <w:p w14:paraId="4CEFA470"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1</w:t>
            </w:r>
          </w:p>
        </w:tc>
        <w:tc>
          <w:tcPr>
            <w:tcW w:w="2395" w:type="dxa"/>
            <w:shd w:val="clear" w:color="auto" w:fill="auto"/>
          </w:tcPr>
          <w:p w14:paraId="208439C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Audience and purpose influence the writer’s choice of organizational </w:t>
            </w:r>
            <w:r w:rsidRPr="00DE7E5E">
              <w:rPr>
                <w:rFonts w:asciiTheme="majorHAnsi" w:eastAsiaTheme="minorHAnsi" w:hAnsiTheme="majorHAnsi" w:cs="TT160t00"/>
              </w:rPr>
              <w:lastRenderedPageBreak/>
              <w:t>pattern, language, and literacy techniques.</w:t>
            </w:r>
          </w:p>
        </w:tc>
        <w:tc>
          <w:tcPr>
            <w:tcW w:w="1890" w:type="dxa"/>
            <w:shd w:val="clear" w:color="auto" w:fill="auto"/>
          </w:tcPr>
          <w:p w14:paraId="0BA84528" w14:textId="77777777" w:rsidR="00C57015" w:rsidRPr="00DE7E5E" w:rsidRDefault="00C57015" w:rsidP="00C57015">
            <w:pPr>
              <w:rPr>
                <w:rFonts w:asciiTheme="majorHAnsi" w:hAnsiTheme="majorHAnsi" w:cs="Calibri"/>
              </w:rPr>
            </w:pPr>
            <w:r w:rsidRPr="00DE7E5E">
              <w:rPr>
                <w:rFonts w:asciiTheme="majorHAnsi" w:hAnsiTheme="majorHAnsi" w:cs="Calibri"/>
              </w:rPr>
              <w:lastRenderedPageBreak/>
              <w:t>Why do writers write? What is the purpose?</w:t>
            </w:r>
          </w:p>
          <w:p w14:paraId="5171D12B" w14:textId="77777777" w:rsidR="00E46634" w:rsidRPr="00DE7E5E" w:rsidRDefault="00E46634" w:rsidP="00DF14B9">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16723CF5"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lastRenderedPageBreak/>
              <w:t>Focus for Writing</w:t>
            </w:r>
          </w:p>
        </w:tc>
        <w:tc>
          <w:tcPr>
            <w:tcW w:w="3420" w:type="dxa"/>
            <w:shd w:val="clear" w:color="auto" w:fill="auto"/>
          </w:tcPr>
          <w:p w14:paraId="379950C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Identify and write about one specific topic.</w:t>
            </w:r>
          </w:p>
          <w:p w14:paraId="0FBCD0F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Form an opinion by choosing </w:t>
            </w:r>
            <w:r w:rsidRPr="00DE7E5E">
              <w:rPr>
                <w:rFonts w:asciiTheme="majorHAnsi" w:eastAsiaTheme="minorHAnsi" w:hAnsiTheme="majorHAnsi" w:cs="TT160t00"/>
                <w:szCs w:val="18"/>
              </w:rPr>
              <w:lastRenderedPageBreak/>
              <w:t>among given topics.</w:t>
            </w:r>
          </w:p>
          <w:p w14:paraId="59A9521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Establish “who” and “what” the narrative will be about.</w:t>
            </w:r>
          </w:p>
        </w:tc>
        <w:tc>
          <w:tcPr>
            <w:tcW w:w="1530" w:type="dxa"/>
            <w:shd w:val="clear" w:color="auto" w:fill="auto"/>
          </w:tcPr>
          <w:p w14:paraId="4FBE5B2C"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4BC90A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B</w:t>
            </w:r>
          </w:p>
          <w:p w14:paraId="61057509"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H</w:t>
            </w:r>
          </w:p>
          <w:p w14:paraId="2967C079"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1.N</w:t>
            </w:r>
          </w:p>
        </w:tc>
        <w:tc>
          <w:tcPr>
            <w:tcW w:w="1260" w:type="dxa"/>
            <w:shd w:val="clear" w:color="auto" w:fill="auto"/>
          </w:tcPr>
          <w:p w14:paraId="0C4FB282" w14:textId="77777777" w:rsidR="00E46634" w:rsidRPr="00DE7E5E" w:rsidRDefault="00E46634" w:rsidP="008C2B1F">
            <w:pPr>
              <w:rPr>
                <w:rFonts w:asciiTheme="majorHAnsi" w:eastAsiaTheme="minorHAnsi" w:hAnsiTheme="majorHAnsi" w:cs="TT160t00"/>
                <w:szCs w:val="18"/>
              </w:rPr>
            </w:pPr>
          </w:p>
        </w:tc>
      </w:tr>
      <w:tr w:rsidR="00E46634" w:rsidRPr="00DE7E5E" w14:paraId="7B0DFA7D" w14:textId="77777777">
        <w:tc>
          <w:tcPr>
            <w:tcW w:w="863" w:type="dxa"/>
            <w:shd w:val="clear" w:color="auto" w:fill="auto"/>
          </w:tcPr>
          <w:p w14:paraId="0D2D519B"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lastRenderedPageBreak/>
              <w:t>1</w:t>
            </w:r>
          </w:p>
        </w:tc>
        <w:tc>
          <w:tcPr>
            <w:tcW w:w="2395" w:type="dxa"/>
            <w:shd w:val="clear" w:color="auto" w:fill="auto"/>
          </w:tcPr>
          <w:p w14:paraId="1EA06D7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0B93627E"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30363877" w14:textId="77777777" w:rsidR="00E46634" w:rsidRPr="00DE7E5E" w:rsidRDefault="00E46634" w:rsidP="00846868">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B210C04" w14:textId="77777777" w:rsidR="00846868" w:rsidRPr="00DE7E5E" w:rsidRDefault="00846868" w:rsidP="00846868">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p w14:paraId="2DD6C6AD"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2390B0CB"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 for Writing</w:t>
            </w:r>
          </w:p>
        </w:tc>
        <w:tc>
          <w:tcPr>
            <w:tcW w:w="3420" w:type="dxa"/>
            <w:shd w:val="clear" w:color="auto" w:fill="auto"/>
          </w:tcPr>
          <w:p w14:paraId="00DB1C5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Develop the topic with two or more facts.</w:t>
            </w:r>
          </w:p>
          <w:p w14:paraId="70DAD8B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Opinion: </w:t>
            </w:r>
            <w:r w:rsidRPr="00DE7E5E">
              <w:rPr>
                <w:rFonts w:asciiTheme="majorHAnsi" w:eastAsiaTheme="minorHAnsi" w:hAnsiTheme="majorHAnsi" w:cs="TT160t00"/>
                <w:szCs w:val="18"/>
              </w:rPr>
              <w:t>Support the opinion with reasons related to the opinion.</w:t>
            </w:r>
          </w:p>
          <w:p w14:paraId="16B9F87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Include thoughts and feelings to describe experiences and events.</w:t>
            </w:r>
          </w:p>
        </w:tc>
        <w:tc>
          <w:tcPr>
            <w:tcW w:w="1530" w:type="dxa"/>
            <w:shd w:val="clear" w:color="auto" w:fill="auto"/>
          </w:tcPr>
          <w:p w14:paraId="777EEEBC"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Facts</w:t>
            </w:r>
          </w:p>
          <w:p w14:paraId="5B9990E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Opinion</w:t>
            </w:r>
          </w:p>
        </w:tc>
        <w:tc>
          <w:tcPr>
            <w:tcW w:w="1440" w:type="dxa"/>
            <w:shd w:val="clear" w:color="auto" w:fill="auto"/>
          </w:tcPr>
          <w:p w14:paraId="2D585891"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C</w:t>
            </w:r>
          </w:p>
          <w:p w14:paraId="314A6F1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I</w:t>
            </w:r>
          </w:p>
          <w:p w14:paraId="0F93C87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O</w:t>
            </w:r>
          </w:p>
        </w:tc>
        <w:tc>
          <w:tcPr>
            <w:tcW w:w="1260" w:type="dxa"/>
            <w:shd w:val="clear" w:color="auto" w:fill="auto"/>
          </w:tcPr>
          <w:p w14:paraId="337DC57C" w14:textId="77777777" w:rsidR="00E46634" w:rsidRPr="00DE7E5E" w:rsidRDefault="00E46634" w:rsidP="008C2B1F">
            <w:pPr>
              <w:rPr>
                <w:rFonts w:asciiTheme="majorHAnsi" w:eastAsiaTheme="minorHAnsi" w:hAnsiTheme="majorHAnsi" w:cs="TT160t00"/>
                <w:szCs w:val="18"/>
              </w:rPr>
            </w:pPr>
          </w:p>
        </w:tc>
      </w:tr>
      <w:tr w:rsidR="00E46634" w:rsidRPr="00DE7E5E" w14:paraId="35F31136" w14:textId="77777777">
        <w:tc>
          <w:tcPr>
            <w:tcW w:w="863" w:type="dxa"/>
            <w:shd w:val="clear" w:color="auto" w:fill="auto"/>
          </w:tcPr>
          <w:p w14:paraId="624F8272"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1</w:t>
            </w:r>
          </w:p>
        </w:tc>
        <w:tc>
          <w:tcPr>
            <w:tcW w:w="2395" w:type="dxa"/>
            <w:shd w:val="clear" w:color="auto" w:fill="auto"/>
          </w:tcPr>
          <w:p w14:paraId="1F4C4521"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4C04C42D"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6DE6CD3C"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4A5C5D4C" w14:textId="77777777" w:rsidR="00E46634" w:rsidRPr="00DE7E5E" w:rsidRDefault="00846868" w:rsidP="00846868">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5474190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 for Writing</w:t>
            </w:r>
          </w:p>
        </w:tc>
        <w:tc>
          <w:tcPr>
            <w:tcW w:w="3420" w:type="dxa"/>
            <w:shd w:val="clear" w:color="auto" w:fill="auto"/>
          </w:tcPr>
          <w:p w14:paraId="04F11B6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Group information and provide some sense of closure.</w:t>
            </w:r>
          </w:p>
          <w:p w14:paraId="30B4190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Create an organizational structure that includes reasons and provides some sense of closure.</w:t>
            </w:r>
          </w:p>
          <w:p w14:paraId="0831E62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Recount two or more appropriately sequenced events using temporal words to signal event order and provide some sense of closure.</w:t>
            </w:r>
          </w:p>
        </w:tc>
        <w:tc>
          <w:tcPr>
            <w:tcW w:w="1530" w:type="dxa"/>
            <w:shd w:val="clear" w:color="auto" w:fill="auto"/>
          </w:tcPr>
          <w:p w14:paraId="7D567B18"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Closure</w:t>
            </w:r>
          </w:p>
          <w:p w14:paraId="79BD3243"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Sequence</w:t>
            </w:r>
          </w:p>
        </w:tc>
        <w:tc>
          <w:tcPr>
            <w:tcW w:w="1440" w:type="dxa"/>
            <w:shd w:val="clear" w:color="auto" w:fill="auto"/>
          </w:tcPr>
          <w:p w14:paraId="6A3E3FE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D</w:t>
            </w:r>
          </w:p>
          <w:p w14:paraId="7127769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J</w:t>
            </w:r>
          </w:p>
          <w:p w14:paraId="11FD2C44" w14:textId="77777777" w:rsidR="00E46634" w:rsidRPr="00DE7E5E" w:rsidRDefault="00E46634" w:rsidP="008C2B1F">
            <w:pPr>
              <w:rPr>
                <w:rFonts w:asciiTheme="majorHAnsi" w:hAnsiTheme="majorHAnsi"/>
              </w:rPr>
            </w:pPr>
            <w:r w:rsidRPr="00DE7E5E">
              <w:rPr>
                <w:rFonts w:asciiTheme="majorHAnsi" w:eastAsiaTheme="minorHAnsi" w:hAnsiTheme="majorHAnsi" w:cs="TT160t00"/>
                <w:szCs w:val="18"/>
              </w:rPr>
              <w:t>CC.1.4.1.P</w:t>
            </w:r>
          </w:p>
        </w:tc>
        <w:tc>
          <w:tcPr>
            <w:tcW w:w="1260" w:type="dxa"/>
            <w:shd w:val="clear" w:color="auto" w:fill="auto"/>
          </w:tcPr>
          <w:p w14:paraId="3897E32D" w14:textId="77777777" w:rsidR="00E46634" w:rsidRPr="00DE7E5E" w:rsidRDefault="00E46634" w:rsidP="008C2B1F">
            <w:pPr>
              <w:rPr>
                <w:rFonts w:asciiTheme="majorHAnsi" w:eastAsiaTheme="minorHAnsi" w:hAnsiTheme="majorHAnsi" w:cs="TT160t00"/>
                <w:szCs w:val="18"/>
              </w:rPr>
            </w:pPr>
          </w:p>
        </w:tc>
      </w:tr>
      <w:tr w:rsidR="00E46634" w:rsidRPr="00DE7E5E" w14:paraId="5359D0C0" w14:textId="77777777">
        <w:tc>
          <w:tcPr>
            <w:tcW w:w="863" w:type="dxa"/>
            <w:shd w:val="clear" w:color="auto" w:fill="auto"/>
          </w:tcPr>
          <w:p w14:paraId="48E8129E"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1</w:t>
            </w:r>
          </w:p>
        </w:tc>
        <w:tc>
          <w:tcPr>
            <w:tcW w:w="2395" w:type="dxa"/>
            <w:shd w:val="clear" w:color="auto" w:fill="auto"/>
          </w:tcPr>
          <w:p w14:paraId="0A1F149D"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65667D03"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7D6BBDA" w14:textId="77777777" w:rsidR="00E46634" w:rsidRPr="00DE7E5E" w:rsidRDefault="00C57015" w:rsidP="00C728DF">
            <w:pPr>
              <w:widowControl w:val="0"/>
              <w:autoSpaceDE w:val="0"/>
              <w:autoSpaceDN w:val="0"/>
              <w:adjustRightInd w:val="0"/>
              <w:rPr>
                <w:rFonts w:asciiTheme="majorHAnsi" w:eastAsiaTheme="minorHAnsi" w:hAnsiTheme="majorHAnsi" w:cs="TT160t00"/>
              </w:rPr>
            </w:pPr>
            <w:r w:rsidRPr="00DE7E5E">
              <w:rPr>
                <w:rFonts w:asciiTheme="majorHAnsi" w:hAnsiTheme="majorHAnsi" w:cs="Calibri"/>
              </w:rPr>
              <w:t>Who is the audience?  What will work best for the audience?</w:t>
            </w:r>
          </w:p>
        </w:tc>
        <w:tc>
          <w:tcPr>
            <w:tcW w:w="1350" w:type="dxa"/>
            <w:shd w:val="clear" w:color="auto" w:fill="auto"/>
          </w:tcPr>
          <w:p w14:paraId="73F152E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riting Style</w:t>
            </w:r>
          </w:p>
        </w:tc>
        <w:tc>
          <w:tcPr>
            <w:tcW w:w="3420" w:type="dxa"/>
            <w:shd w:val="clear" w:color="auto" w:fill="auto"/>
          </w:tcPr>
          <w:p w14:paraId="0C06C81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Choose words and phrases for effect.</w:t>
            </w:r>
          </w:p>
          <w:p w14:paraId="7B37794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Use a variety of words and phrases.</w:t>
            </w:r>
          </w:p>
          <w:p w14:paraId="1A340E2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Use a variety of words and phrases.</w:t>
            </w:r>
          </w:p>
        </w:tc>
        <w:tc>
          <w:tcPr>
            <w:tcW w:w="1530" w:type="dxa"/>
            <w:shd w:val="clear" w:color="auto" w:fill="auto"/>
          </w:tcPr>
          <w:p w14:paraId="5A0FD019"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Phrase</w:t>
            </w:r>
          </w:p>
        </w:tc>
        <w:tc>
          <w:tcPr>
            <w:tcW w:w="1440" w:type="dxa"/>
            <w:shd w:val="clear" w:color="auto" w:fill="auto"/>
          </w:tcPr>
          <w:p w14:paraId="2BAF386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E</w:t>
            </w:r>
          </w:p>
          <w:p w14:paraId="7C14BCA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K</w:t>
            </w:r>
          </w:p>
          <w:p w14:paraId="4295898A" w14:textId="77777777" w:rsidR="00E46634" w:rsidRPr="00DE7E5E" w:rsidRDefault="00E46634" w:rsidP="008C2B1F">
            <w:pPr>
              <w:rPr>
                <w:rFonts w:asciiTheme="majorHAnsi" w:hAnsiTheme="majorHAnsi"/>
              </w:rPr>
            </w:pPr>
            <w:r w:rsidRPr="00DE7E5E">
              <w:rPr>
                <w:rFonts w:asciiTheme="majorHAnsi" w:eastAsiaTheme="minorHAnsi" w:hAnsiTheme="majorHAnsi" w:cs="TT160t00"/>
                <w:szCs w:val="18"/>
              </w:rPr>
              <w:t>CC.1.4.1.Q</w:t>
            </w:r>
          </w:p>
        </w:tc>
        <w:tc>
          <w:tcPr>
            <w:tcW w:w="1260" w:type="dxa"/>
            <w:shd w:val="clear" w:color="auto" w:fill="auto"/>
          </w:tcPr>
          <w:p w14:paraId="7DCA422E" w14:textId="77777777" w:rsidR="00E46634" w:rsidRPr="00DE7E5E" w:rsidRDefault="00E46634" w:rsidP="008C2B1F">
            <w:pPr>
              <w:rPr>
                <w:rFonts w:asciiTheme="majorHAnsi" w:eastAsiaTheme="minorHAnsi" w:hAnsiTheme="majorHAnsi" w:cs="TT160t00"/>
                <w:szCs w:val="18"/>
              </w:rPr>
            </w:pPr>
          </w:p>
        </w:tc>
      </w:tr>
      <w:tr w:rsidR="00E46634" w:rsidRPr="00DE7E5E" w14:paraId="66E2700C" w14:textId="77777777">
        <w:tc>
          <w:tcPr>
            <w:tcW w:w="863" w:type="dxa"/>
            <w:shd w:val="clear" w:color="auto" w:fill="auto"/>
          </w:tcPr>
          <w:p w14:paraId="37AA4146"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1</w:t>
            </w:r>
          </w:p>
        </w:tc>
        <w:tc>
          <w:tcPr>
            <w:tcW w:w="2395" w:type="dxa"/>
            <w:shd w:val="clear" w:color="auto" w:fill="auto"/>
          </w:tcPr>
          <w:p w14:paraId="1996E70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ules of grammar and convention of language support clarity of communications between writers/speakers</w:t>
            </w:r>
            <w:r w:rsidR="005609DA" w:rsidRPr="00DE7E5E">
              <w:rPr>
                <w:rFonts w:asciiTheme="majorHAnsi" w:eastAsiaTheme="minorHAnsi" w:hAnsiTheme="majorHAnsi" w:cs="TT160t00"/>
              </w:rPr>
              <w:t xml:space="preserve">, </w:t>
            </w:r>
            <w:r w:rsidRPr="00DE7E5E">
              <w:rPr>
                <w:rFonts w:asciiTheme="majorHAnsi" w:eastAsiaTheme="minorHAnsi" w:hAnsiTheme="majorHAnsi" w:cs="TT160t00"/>
              </w:rPr>
              <w:t>and readers/listeners.</w:t>
            </w:r>
          </w:p>
        </w:tc>
        <w:tc>
          <w:tcPr>
            <w:tcW w:w="1890" w:type="dxa"/>
            <w:shd w:val="clear" w:color="auto" w:fill="auto"/>
          </w:tcPr>
          <w:p w14:paraId="4D2903A1" w14:textId="77777777" w:rsidR="00E46634" w:rsidRPr="00DE7E5E" w:rsidRDefault="00C728DF" w:rsidP="00C728D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grammar and the conventions of language influence spoken and written communication?</w:t>
            </w:r>
          </w:p>
        </w:tc>
        <w:tc>
          <w:tcPr>
            <w:tcW w:w="1350" w:type="dxa"/>
            <w:shd w:val="clear" w:color="auto" w:fill="auto"/>
          </w:tcPr>
          <w:p w14:paraId="397D116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riting Conventions </w:t>
            </w:r>
          </w:p>
        </w:tc>
        <w:tc>
          <w:tcPr>
            <w:tcW w:w="3420" w:type="dxa"/>
            <w:shd w:val="clear" w:color="auto" w:fill="auto"/>
          </w:tcPr>
          <w:p w14:paraId="0E11751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emonstrate a grade appropriate command of the conventions of standard English grammar, usage, capitalization, punctuation, and spelling.</w:t>
            </w:r>
          </w:p>
        </w:tc>
        <w:tc>
          <w:tcPr>
            <w:tcW w:w="1530" w:type="dxa"/>
            <w:shd w:val="clear" w:color="auto" w:fill="auto"/>
          </w:tcPr>
          <w:p w14:paraId="4EC495B8"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Commas</w:t>
            </w:r>
          </w:p>
          <w:p w14:paraId="66B08271"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1C8917A6"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F</w:t>
            </w:r>
          </w:p>
          <w:p w14:paraId="525CF2A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L</w:t>
            </w:r>
          </w:p>
          <w:p w14:paraId="52D6B99A" w14:textId="77777777" w:rsidR="00E46634" w:rsidRPr="00DE7E5E" w:rsidRDefault="00E46634" w:rsidP="008C2B1F">
            <w:pPr>
              <w:rPr>
                <w:rFonts w:asciiTheme="majorHAnsi" w:hAnsiTheme="majorHAnsi"/>
              </w:rPr>
            </w:pPr>
            <w:r w:rsidRPr="00DE7E5E">
              <w:rPr>
                <w:rFonts w:asciiTheme="majorHAnsi" w:eastAsiaTheme="minorHAnsi" w:hAnsiTheme="majorHAnsi" w:cs="TT160t00"/>
                <w:szCs w:val="18"/>
              </w:rPr>
              <w:t>CC.1.4.1.R</w:t>
            </w:r>
          </w:p>
        </w:tc>
        <w:tc>
          <w:tcPr>
            <w:tcW w:w="1260" w:type="dxa"/>
            <w:shd w:val="clear" w:color="auto" w:fill="auto"/>
          </w:tcPr>
          <w:p w14:paraId="129B3239" w14:textId="77777777" w:rsidR="00E46634" w:rsidRPr="00DE7E5E" w:rsidRDefault="00E46634" w:rsidP="008C2B1F">
            <w:pPr>
              <w:rPr>
                <w:rFonts w:asciiTheme="majorHAnsi" w:eastAsiaTheme="minorHAnsi" w:hAnsiTheme="majorHAnsi" w:cs="TT160t00"/>
                <w:szCs w:val="18"/>
              </w:rPr>
            </w:pPr>
          </w:p>
        </w:tc>
      </w:tr>
      <w:tr w:rsidR="00E46634" w:rsidRPr="00DE7E5E" w14:paraId="253F49BF" w14:textId="77777777">
        <w:tc>
          <w:tcPr>
            <w:tcW w:w="863" w:type="dxa"/>
            <w:shd w:val="clear" w:color="auto" w:fill="auto"/>
          </w:tcPr>
          <w:p w14:paraId="17F1772B"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1</w:t>
            </w:r>
          </w:p>
        </w:tc>
        <w:tc>
          <w:tcPr>
            <w:tcW w:w="2395" w:type="dxa"/>
            <w:shd w:val="clear" w:color="auto" w:fill="auto"/>
          </w:tcPr>
          <w:p w14:paraId="25757B4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tc>
        <w:tc>
          <w:tcPr>
            <w:tcW w:w="1890" w:type="dxa"/>
            <w:shd w:val="clear" w:color="auto" w:fill="auto"/>
          </w:tcPr>
          <w:p w14:paraId="2707E1CF" w14:textId="77777777" w:rsidR="00E46634" w:rsidRPr="00DE7E5E" w:rsidRDefault="005609DA"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746E9BD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Production and Distribution of Writing</w:t>
            </w:r>
          </w:p>
        </w:tc>
        <w:tc>
          <w:tcPr>
            <w:tcW w:w="3420" w:type="dxa"/>
            <w:shd w:val="clear" w:color="auto" w:fill="auto"/>
          </w:tcPr>
          <w:p w14:paraId="525C5DB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guidance and support from adults and peers, focus on a topic, respond to questions and suggestions from peers, and add details to strengthen writing as needed.</w:t>
            </w:r>
          </w:p>
        </w:tc>
        <w:tc>
          <w:tcPr>
            <w:tcW w:w="1530" w:type="dxa"/>
            <w:shd w:val="clear" w:color="auto" w:fill="auto"/>
          </w:tcPr>
          <w:p w14:paraId="3C833521"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109A0710" w14:textId="77777777" w:rsidR="00E46634" w:rsidRPr="00DE7E5E" w:rsidRDefault="00E46634" w:rsidP="008C2B1F">
            <w:pPr>
              <w:rPr>
                <w:rFonts w:asciiTheme="majorHAnsi" w:hAnsiTheme="majorHAnsi"/>
              </w:rPr>
            </w:pPr>
            <w:r w:rsidRPr="00DE7E5E">
              <w:rPr>
                <w:rFonts w:asciiTheme="majorHAnsi" w:eastAsiaTheme="minorHAnsi" w:hAnsiTheme="majorHAnsi" w:cs="TT160t00"/>
                <w:szCs w:val="18"/>
              </w:rPr>
              <w:t>CC.1.4.1.T</w:t>
            </w:r>
          </w:p>
        </w:tc>
        <w:tc>
          <w:tcPr>
            <w:tcW w:w="1260" w:type="dxa"/>
            <w:shd w:val="clear" w:color="auto" w:fill="auto"/>
          </w:tcPr>
          <w:p w14:paraId="000D9CA6" w14:textId="77777777" w:rsidR="00E46634" w:rsidRPr="00DE7E5E" w:rsidRDefault="00E46634" w:rsidP="008C2B1F">
            <w:pPr>
              <w:rPr>
                <w:rFonts w:asciiTheme="majorHAnsi" w:eastAsiaTheme="minorHAnsi" w:hAnsiTheme="majorHAnsi" w:cs="TT160t00"/>
                <w:szCs w:val="18"/>
              </w:rPr>
            </w:pPr>
          </w:p>
        </w:tc>
      </w:tr>
      <w:tr w:rsidR="00E46634" w:rsidRPr="00DE7E5E" w14:paraId="3A38C042" w14:textId="77777777">
        <w:tc>
          <w:tcPr>
            <w:tcW w:w="863" w:type="dxa"/>
            <w:shd w:val="clear" w:color="auto" w:fill="auto"/>
          </w:tcPr>
          <w:p w14:paraId="07FCFC22"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1</w:t>
            </w:r>
          </w:p>
        </w:tc>
        <w:tc>
          <w:tcPr>
            <w:tcW w:w="2395" w:type="dxa"/>
            <w:shd w:val="clear" w:color="auto" w:fill="auto"/>
          </w:tcPr>
          <w:p w14:paraId="0F615A01" w14:textId="77777777" w:rsidR="00E46634" w:rsidRPr="00DE7E5E" w:rsidRDefault="00E46634" w:rsidP="003D7E4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Effective research requires multiple sources of information to gain or </w:t>
            </w:r>
            <w:r w:rsidRPr="00DE7E5E">
              <w:rPr>
                <w:rFonts w:asciiTheme="majorHAnsi" w:eastAsiaTheme="minorHAnsi" w:hAnsiTheme="majorHAnsi" w:cs="TT160t00"/>
              </w:rPr>
              <w:lastRenderedPageBreak/>
              <w:t>expand knowledge.</w:t>
            </w:r>
          </w:p>
        </w:tc>
        <w:tc>
          <w:tcPr>
            <w:tcW w:w="1890" w:type="dxa"/>
            <w:shd w:val="clear" w:color="auto" w:fill="auto"/>
          </w:tcPr>
          <w:p w14:paraId="24C68DF0" w14:textId="77777777" w:rsidR="0096208B" w:rsidRPr="00DE7E5E" w:rsidRDefault="0096208B" w:rsidP="0096208B">
            <w:pPr>
              <w:rPr>
                <w:rFonts w:asciiTheme="majorHAnsi" w:hAnsiTheme="majorHAnsi" w:cs="Calibri"/>
              </w:rPr>
            </w:pPr>
            <w:r w:rsidRPr="00DE7E5E">
              <w:rPr>
                <w:rFonts w:asciiTheme="majorHAnsi" w:hAnsiTheme="majorHAnsi" w:cs="Calibri"/>
              </w:rPr>
              <w:lastRenderedPageBreak/>
              <w:t>How does one best present findings?</w:t>
            </w:r>
          </w:p>
          <w:p w14:paraId="70400527"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6312A89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echnology and Publication</w:t>
            </w:r>
          </w:p>
        </w:tc>
        <w:tc>
          <w:tcPr>
            <w:tcW w:w="3420" w:type="dxa"/>
            <w:shd w:val="clear" w:color="auto" w:fill="auto"/>
          </w:tcPr>
          <w:p w14:paraId="5DDBB48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With guidance and support, use a variety of digital tools to produce and publish writing including in </w:t>
            </w:r>
            <w:r w:rsidRPr="00DE7E5E">
              <w:rPr>
                <w:rFonts w:asciiTheme="majorHAnsi" w:eastAsiaTheme="minorHAnsi" w:hAnsiTheme="majorHAnsi" w:cs="TT160t00"/>
                <w:szCs w:val="18"/>
              </w:rPr>
              <w:lastRenderedPageBreak/>
              <w:t>collaboration with peers.</w:t>
            </w:r>
          </w:p>
        </w:tc>
        <w:tc>
          <w:tcPr>
            <w:tcW w:w="1530" w:type="dxa"/>
            <w:shd w:val="clear" w:color="auto" w:fill="auto"/>
          </w:tcPr>
          <w:p w14:paraId="50AA686D"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34750A52" w14:textId="77777777" w:rsidR="00E46634" w:rsidRPr="00DE7E5E" w:rsidRDefault="00E46634" w:rsidP="008C2B1F">
            <w:pPr>
              <w:rPr>
                <w:rFonts w:asciiTheme="majorHAnsi" w:hAnsiTheme="majorHAnsi"/>
              </w:rPr>
            </w:pPr>
            <w:r w:rsidRPr="00DE7E5E">
              <w:rPr>
                <w:rFonts w:asciiTheme="majorHAnsi" w:eastAsiaTheme="minorHAnsi" w:hAnsiTheme="majorHAnsi" w:cs="TT160t00"/>
                <w:szCs w:val="18"/>
              </w:rPr>
              <w:t>CC.1.4.1.U</w:t>
            </w:r>
          </w:p>
        </w:tc>
        <w:tc>
          <w:tcPr>
            <w:tcW w:w="1260" w:type="dxa"/>
            <w:shd w:val="clear" w:color="auto" w:fill="auto"/>
          </w:tcPr>
          <w:p w14:paraId="0919B4C6" w14:textId="77777777" w:rsidR="00E46634" w:rsidRPr="00DE7E5E" w:rsidRDefault="00E46634" w:rsidP="008C2B1F">
            <w:pPr>
              <w:rPr>
                <w:rFonts w:asciiTheme="majorHAnsi" w:eastAsiaTheme="minorHAnsi" w:hAnsiTheme="majorHAnsi" w:cs="TT160t00"/>
                <w:szCs w:val="18"/>
              </w:rPr>
            </w:pPr>
          </w:p>
        </w:tc>
      </w:tr>
      <w:tr w:rsidR="00E46634" w:rsidRPr="00DE7E5E" w14:paraId="0EBA8E3D" w14:textId="77777777">
        <w:tc>
          <w:tcPr>
            <w:tcW w:w="863" w:type="dxa"/>
            <w:shd w:val="clear" w:color="auto" w:fill="auto"/>
          </w:tcPr>
          <w:p w14:paraId="2E3483E3"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lastRenderedPageBreak/>
              <w:t>1</w:t>
            </w:r>
          </w:p>
        </w:tc>
        <w:tc>
          <w:tcPr>
            <w:tcW w:w="2395" w:type="dxa"/>
            <w:shd w:val="clear" w:color="auto" w:fill="auto"/>
          </w:tcPr>
          <w:p w14:paraId="2FB4622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3625241E" w14:textId="77777777" w:rsidR="00222C72" w:rsidRPr="00DE7E5E" w:rsidRDefault="00222C72" w:rsidP="00222C72">
            <w:pPr>
              <w:rPr>
                <w:rFonts w:asciiTheme="majorHAnsi" w:hAnsiTheme="majorHAnsi" w:cs="Calibri"/>
              </w:rPr>
            </w:pPr>
            <w:r w:rsidRPr="00DE7E5E">
              <w:rPr>
                <w:rFonts w:asciiTheme="majorHAnsi" w:hAnsiTheme="majorHAnsi" w:cs="Calibri"/>
              </w:rPr>
              <w:t xml:space="preserve">What does a reader look for and how can s/he find it? </w:t>
            </w:r>
          </w:p>
          <w:p w14:paraId="49E7591B" w14:textId="77777777" w:rsidR="00E46634" w:rsidRPr="00DE7E5E" w:rsidRDefault="00E46634"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B52423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ducting Research</w:t>
            </w:r>
          </w:p>
        </w:tc>
        <w:tc>
          <w:tcPr>
            <w:tcW w:w="3420" w:type="dxa"/>
            <w:shd w:val="clear" w:color="auto" w:fill="auto"/>
          </w:tcPr>
          <w:p w14:paraId="2DC316E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Participate in individual or shared research and writing projects.</w:t>
            </w:r>
          </w:p>
        </w:tc>
        <w:tc>
          <w:tcPr>
            <w:tcW w:w="1530" w:type="dxa"/>
            <w:shd w:val="clear" w:color="auto" w:fill="auto"/>
          </w:tcPr>
          <w:p w14:paraId="3052EE2B"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7887B552" w14:textId="77777777" w:rsidR="00E46634" w:rsidRPr="00DE7E5E" w:rsidRDefault="00E46634" w:rsidP="008C2B1F">
            <w:pPr>
              <w:rPr>
                <w:rFonts w:asciiTheme="majorHAnsi" w:hAnsiTheme="majorHAnsi"/>
              </w:rPr>
            </w:pPr>
            <w:r w:rsidRPr="00DE7E5E">
              <w:rPr>
                <w:rFonts w:asciiTheme="majorHAnsi" w:eastAsiaTheme="minorHAnsi" w:hAnsiTheme="majorHAnsi" w:cs="TT160t00"/>
                <w:szCs w:val="18"/>
              </w:rPr>
              <w:t>CC.1.4.1.V</w:t>
            </w:r>
          </w:p>
        </w:tc>
        <w:tc>
          <w:tcPr>
            <w:tcW w:w="1260" w:type="dxa"/>
            <w:shd w:val="clear" w:color="auto" w:fill="auto"/>
          </w:tcPr>
          <w:p w14:paraId="0943F27E" w14:textId="77777777" w:rsidR="00E46634" w:rsidRPr="00DE7E5E" w:rsidRDefault="00E46634" w:rsidP="008C2B1F">
            <w:pPr>
              <w:rPr>
                <w:rFonts w:asciiTheme="majorHAnsi" w:eastAsiaTheme="minorHAnsi" w:hAnsiTheme="majorHAnsi" w:cs="TT160t00"/>
                <w:szCs w:val="18"/>
              </w:rPr>
            </w:pPr>
          </w:p>
        </w:tc>
      </w:tr>
      <w:tr w:rsidR="00E46634" w:rsidRPr="00DE7E5E" w14:paraId="5C08C550" w14:textId="77777777">
        <w:tc>
          <w:tcPr>
            <w:tcW w:w="863" w:type="dxa"/>
            <w:shd w:val="clear" w:color="auto" w:fill="auto"/>
          </w:tcPr>
          <w:p w14:paraId="25EF720F" w14:textId="77777777" w:rsidR="00E46634" w:rsidRPr="00DE7E5E" w:rsidRDefault="00E46634" w:rsidP="008C2B1F">
            <w:pPr>
              <w:rPr>
                <w:rFonts w:asciiTheme="majorHAnsi" w:hAnsiTheme="majorHAnsi"/>
              </w:rPr>
            </w:pPr>
            <w:r w:rsidRPr="00DE7E5E">
              <w:rPr>
                <w:rFonts w:asciiTheme="majorHAnsi" w:hAnsiTheme="majorHAnsi" w:cs="Arial"/>
                <w:color w:val="000000"/>
                <w:szCs w:val="28"/>
              </w:rPr>
              <w:t>1</w:t>
            </w:r>
          </w:p>
        </w:tc>
        <w:tc>
          <w:tcPr>
            <w:tcW w:w="2395" w:type="dxa"/>
            <w:shd w:val="clear" w:color="auto" w:fill="auto"/>
          </w:tcPr>
          <w:p w14:paraId="6DF77041"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489A6067" w14:textId="77777777" w:rsidR="00222C72" w:rsidRPr="00DE7E5E" w:rsidRDefault="00222C72" w:rsidP="00222C72">
            <w:pPr>
              <w:rPr>
                <w:rFonts w:asciiTheme="majorHAnsi" w:hAnsiTheme="majorHAnsi" w:cs="Calibri"/>
              </w:rPr>
            </w:pPr>
            <w:r w:rsidRPr="00DE7E5E">
              <w:rPr>
                <w:rFonts w:asciiTheme="majorHAnsi" w:hAnsiTheme="majorHAnsi" w:cs="Calibri"/>
              </w:rPr>
              <w:t>How does a reader know a source can be trusted?</w:t>
            </w:r>
          </w:p>
          <w:p w14:paraId="657133BF" w14:textId="77777777" w:rsidR="00E46634" w:rsidRPr="00DE7E5E" w:rsidRDefault="00E46634"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2DB088B"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edibility, Reliability, and Validity of Sources</w:t>
            </w:r>
          </w:p>
        </w:tc>
        <w:tc>
          <w:tcPr>
            <w:tcW w:w="3420" w:type="dxa"/>
            <w:shd w:val="clear" w:color="auto" w:fill="auto"/>
          </w:tcPr>
          <w:p w14:paraId="67E3946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guidance and support, recall information from experiences or gather information from provided sources to answer a question.</w:t>
            </w:r>
          </w:p>
        </w:tc>
        <w:tc>
          <w:tcPr>
            <w:tcW w:w="1530" w:type="dxa"/>
            <w:shd w:val="clear" w:color="auto" w:fill="auto"/>
          </w:tcPr>
          <w:p w14:paraId="20C07647"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1286533E" w14:textId="77777777" w:rsidR="00E46634" w:rsidRPr="00DE7E5E" w:rsidRDefault="00E46634" w:rsidP="008C2B1F">
            <w:pPr>
              <w:rPr>
                <w:rFonts w:asciiTheme="majorHAnsi" w:hAnsiTheme="majorHAnsi"/>
              </w:rPr>
            </w:pPr>
            <w:r w:rsidRPr="00DE7E5E">
              <w:rPr>
                <w:rFonts w:asciiTheme="majorHAnsi" w:eastAsiaTheme="minorHAnsi" w:hAnsiTheme="majorHAnsi" w:cs="TT160t00"/>
                <w:szCs w:val="18"/>
              </w:rPr>
              <w:t>CC.1.4.1.W</w:t>
            </w:r>
          </w:p>
        </w:tc>
        <w:tc>
          <w:tcPr>
            <w:tcW w:w="1260" w:type="dxa"/>
            <w:shd w:val="clear" w:color="auto" w:fill="auto"/>
          </w:tcPr>
          <w:p w14:paraId="46343602" w14:textId="77777777" w:rsidR="00E46634" w:rsidRPr="00DE7E5E" w:rsidRDefault="00E46634" w:rsidP="008C2B1F">
            <w:pPr>
              <w:rPr>
                <w:rFonts w:asciiTheme="majorHAnsi" w:eastAsiaTheme="minorHAnsi" w:hAnsiTheme="majorHAnsi" w:cs="TT160t00"/>
                <w:szCs w:val="18"/>
              </w:rPr>
            </w:pPr>
          </w:p>
        </w:tc>
      </w:tr>
      <w:tr w:rsidR="00E46634" w:rsidRPr="00DE7E5E" w14:paraId="22F50185" w14:textId="77777777">
        <w:tc>
          <w:tcPr>
            <w:tcW w:w="863" w:type="dxa"/>
            <w:shd w:val="clear" w:color="auto" w:fill="auto"/>
          </w:tcPr>
          <w:p w14:paraId="57867F0E"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1</w:t>
            </w:r>
          </w:p>
        </w:tc>
        <w:tc>
          <w:tcPr>
            <w:tcW w:w="2395" w:type="dxa"/>
            <w:shd w:val="clear" w:color="auto" w:fill="auto"/>
          </w:tcPr>
          <w:p w14:paraId="5DC512A0" w14:textId="77777777" w:rsidR="00E46634" w:rsidRPr="00DE7E5E" w:rsidRDefault="00E46634" w:rsidP="005609DA">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tc>
        <w:tc>
          <w:tcPr>
            <w:tcW w:w="1890" w:type="dxa"/>
            <w:shd w:val="clear" w:color="auto" w:fill="auto"/>
          </w:tcPr>
          <w:p w14:paraId="6C687C75" w14:textId="77777777" w:rsidR="00970417" w:rsidRPr="00DE7E5E" w:rsidRDefault="00970417" w:rsidP="00970417">
            <w:pPr>
              <w:rPr>
                <w:rFonts w:asciiTheme="majorHAnsi" w:hAnsiTheme="majorHAnsi" w:cs="Calibri"/>
              </w:rPr>
            </w:pPr>
            <w:r w:rsidRPr="00DE7E5E">
              <w:rPr>
                <w:rFonts w:asciiTheme="majorHAnsi" w:hAnsiTheme="majorHAnsi" w:cs="Calibri"/>
              </w:rPr>
              <w:t>Why do writers write? What is the purpose?</w:t>
            </w:r>
          </w:p>
          <w:p w14:paraId="7F7B89C3" w14:textId="77777777" w:rsidR="00E46634" w:rsidRPr="00DE7E5E" w:rsidRDefault="00E46634" w:rsidP="00970417">
            <w:pPr>
              <w:rPr>
                <w:rFonts w:asciiTheme="majorHAnsi" w:eastAsiaTheme="minorHAnsi" w:hAnsiTheme="majorHAnsi" w:cs="TT160t00"/>
              </w:rPr>
            </w:pPr>
          </w:p>
        </w:tc>
        <w:tc>
          <w:tcPr>
            <w:tcW w:w="1350" w:type="dxa"/>
            <w:shd w:val="clear" w:color="auto" w:fill="auto"/>
          </w:tcPr>
          <w:p w14:paraId="4161086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ange of Writing</w:t>
            </w:r>
          </w:p>
        </w:tc>
        <w:tc>
          <w:tcPr>
            <w:tcW w:w="3420" w:type="dxa"/>
            <w:shd w:val="clear" w:color="auto" w:fill="auto"/>
          </w:tcPr>
          <w:p w14:paraId="428B6BE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routinely over extended time frames (time for research, reflection, and revision) and shorter time frames (a single sitting or a day or two) for a range of discipline-specific tasks, purposes and audiences.</w:t>
            </w:r>
          </w:p>
        </w:tc>
        <w:tc>
          <w:tcPr>
            <w:tcW w:w="1530" w:type="dxa"/>
            <w:shd w:val="clear" w:color="auto" w:fill="auto"/>
          </w:tcPr>
          <w:p w14:paraId="79B7174A"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00056FB1" w14:textId="77777777" w:rsidR="00E46634" w:rsidRPr="00DE7E5E" w:rsidRDefault="00E46634" w:rsidP="008C2B1F">
            <w:pPr>
              <w:rPr>
                <w:rFonts w:asciiTheme="majorHAnsi" w:hAnsiTheme="majorHAnsi"/>
              </w:rPr>
            </w:pPr>
            <w:r w:rsidRPr="00DE7E5E">
              <w:rPr>
                <w:rFonts w:asciiTheme="majorHAnsi" w:eastAsiaTheme="minorHAnsi" w:hAnsiTheme="majorHAnsi" w:cs="TT160t00"/>
                <w:szCs w:val="18"/>
              </w:rPr>
              <w:t>CC.1.4.1.X</w:t>
            </w:r>
          </w:p>
        </w:tc>
        <w:tc>
          <w:tcPr>
            <w:tcW w:w="1260" w:type="dxa"/>
            <w:shd w:val="clear" w:color="auto" w:fill="auto"/>
          </w:tcPr>
          <w:p w14:paraId="6B9A8BE0" w14:textId="77777777" w:rsidR="00E46634" w:rsidRPr="00DE7E5E" w:rsidRDefault="00E46634" w:rsidP="008C2B1F">
            <w:pPr>
              <w:rPr>
                <w:rFonts w:asciiTheme="majorHAnsi" w:eastAsiaTheme="minorHAnsi" w:hAnsiTheme="majorHAnsi" w:cs="TT160t00"/>
                <w:szCs w:val="18"/>
              </w:rPr>
            </w:pPr>
          </w:p>
        </w:tc>
      </w:tr>
      <w:tr w:rsidR="00E46634" w:rsidRPr="00DE7E5E" w14:paraId="7552C73E" w14:textId="77777777">
        <w:trPr>
          <w:trHeight w:val="764"/>
        </w:trPr>
        <w:tc>
          <w:tcPr>
            <w:tcW w:w="863" w:type="dxa"/>
            <w:shd w:val="clear" w:color="auto" w:fill="auto"/>
          </w:tcPr>
          <w:p w14:paraId="2C48175F"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2</w:t>
            </w:r>
          </w:p>
        </w:tc>
        <w:tc>
          <w:tcPr>
            <w:tcW w:w="2395" w:type="dxa"/>
            <w:shd w:val="clear" w:color="auto" w:fill="auto"/>
          </w:tcPr>
          <w:p w14:paraId="64B558F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tc>
        <w:tc>
          <w:tcPr>
            <w:tcW w:w="1890" w:type="dxa"/>
            <w:shd w:val="clear" w:color="auto" w:fill="auto"/>
          </w:tcPr>
          <w:p w14:paraId="1C242567" w14:textId="77777777" w:rsidR="00E46634" w:rsidRPr="00DE7E5E" w:rsidRDefault="00970417" w:rsidP="00D778C8">
            <w:pPr>
              <w:widowControl w:val="0"/>
              <w:autoSpaceDE w:val="0"/>
              <w:autoSpaceDN w:val="0"/>
              <w:adjustRightInd w:val="0"/>
              <w:rPr>
                <w:rFonts w:asciiTheme="majorHAnsi" w:eastAsiaTheme="minorHAnsi" w:hAnsiTheme="majorHAnsi" w:cs="TT160t00"/>
              </w:rPr>
            </w:pPr>
            <w:r w:rsidRPr="00DE7E5E">
              <w:rPr>
                <w:rFonts w:asciiTheme="majorHAnsi" w:hAnsiTheme="majorHAnsi" w:cs="Calibri"/>
              </w:rPr>
              <w:t>What is the purpose?</w:t>
            </w:r>
          </w:p>
        </w:tc>
        <w:tc>
          <w:tcPr>
            <w:tcW w:w="1350" w:type="dxa"/>
            <w:shd w:val="clear" w:color="auto" w:fill="auto"/>
          </w:tcPr>
          <w:p w14:paraId="31BB9013"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 for Writing</w:t>
            </w:r>
          </w:p>
        </w:tc>
        <w:tc>
          <w:tcPr>
            <w:tcW w:w="3420" w:type="dxa"/>
            <w:shd w:val="clear" w:color="auto" w:fill="auto"/>
          </w:tcPr>
          <w:p w14:paraId="0392F07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Identify and introduce the topic.</w:t>
            </w:r>
          </w:p>
          <w:p w14:paraId="371FA44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Identify the topic and state an opinion.</w:t>
            </w:r>
          </w:p>
          <w:p w14:paraId="53ED0CB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Establish a situation and introduce a narrator and/or characters.</w:t>
            </w:r>
          </w:p>
        </w:tc>
        <w:tc>
          <w:tcPr>
            <w:tcW w:w="1530" w:type="dxa"/>
            <w:shd w:val="clear" w:color="auto" w:fill="auto"/>
          </w:tcPr>
          <w:p w14:paraId="480E47D6"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66E6B7C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B</w:t>
            </w:r>
          </w:p>
          <w:p w14:paraId="3C2541B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H</w:t>
            </w:r>
          </w:p>
          <w:p w14:paraId="7C57871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HN</w:t>
            </w:r>
          </w:p>
        </w:tc>
        <w:tc>
          <w:tcPr>
            <w:tcW w:w="1260" w:type="dxa"/>
            <w:shd w:val="clear" w:color="auto" w:fill="auto"/>
          </w:tcPr>
          <w:p w14:paraId="44E737C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46A30FA9" w14:textId="77777777">
        <w:tc>
          <w:tcPr>
            <w:tcW w:w="863" w:type="dxa"/>
            <w:shd w:val="clear" w:color="auto" w:fill="auto"/>
          </w:tcPr>
          <w:p w14:paraId="03B2977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2</w:t>
            </w:r>
          </w:p>
        </w:tc>
        <w:tc>
          <w:tcPr>
            <w:tcW w:w="2395" w:type="dxa"/>
            <w:shd w:val="clear" w:color="auto" w:fill="auto"/>
          </w:tcPr>
          <w:p w14:paraId="7568EF6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55B5B123"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365980D4" w14:textId="77777777" w:rsidR="00E46634" w:rsidRPr="00DE7E5E" w:rsidRDefault="00E46634" w:rsidP="003A41D7">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2B01B2F" w14:textId="77777777" w:rsidR="003A41D7" w:rsidRPr="00DE7E5E" w:rsidRDefault="003A41D7" w:rsidP="003A41D7">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p w14:paraId="590FAF91"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9CF312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 for Writing</w:t>
            </w:r>
          </w:p>
        </w:tc>
        <w:tc>
          <w:tcPr>
            <w:tcW w:w="3420" w:type="dxa"/>
            <w:shd w:val="clear" w:color="auto" w:fill="auto"/>
          </w:tcPr>
          <w:p w14:paraId="2C9E93F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Develop the topic with facts and/or definitions.</w:t>
            </w:r>
          </w:p>
          <w:p w14:paraId="5A9E636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Support the opinion with reasons that include details connected to the opinion.</w:t>
            </w:r>
          </w:p>
          <w:p w14:paraId="09588B5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Narrative: </w:t>
            </w:r>
            <w:r w:rsidRPr="00DE7E5E">
              <w:rPr>
                <w:rFonts w:asciiTheme="majorHAnsi" w:eastAsiaTheme="minorHAnsi" w:hAnsiTheme="majorHAnsi" w:cs="TT160t00"/>
                <w:szCs w:val="18"/>
              </w:rPr>
              <w:t>Include thoughts and feeling to describe experience and events to show the response of characters to situations.</w:t>
            </w:r>
          </w:p>
        </w:tc>
        <w:tc>
          <w:tcPr>
            <w:tcW w:w="1530" w:type="dxa"/>
            <w:shd w:val="clear" w:color="auto" w:fill="auto"/>
          </w:tcPr>
          <w:p w14:paraId="24E6341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Narrator</w:t>
            </w:r>
          </w:p>
          <w:p w14:paraId="2E68312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Character????</w:t>
            </w:r>
          </w:p>
        </w:tc>
        <w:tc>
          <w:tcPr>
            <w:tcW w:w="1440" w:type="dxa"/>
            <w:shd w:val="clear" w:color="auto" w:fill="auto"/>
          </w:tcPr>
          <w:p w14:paraId="6E31F80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C</w:t>
            </w:r>
          </w:p>
          <w:p w14:paraId="0E064A5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I</w:t>
            </w:r>
          </w:p>
          <w:p w14:paraId="225DCA7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O</w:t>
            </w:r>
          </w:p>
        </w:tc>
        <w:tc>
          <w:tcPr>
            <w:tcW w:w="1260" w:type="dxa"/>
            <w:shd w:val="clear" w:color="auto" w:fill="auto"/>
          </w:tcPr>
          <w:p w14:paraId="032BE95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5B8F78AE" w14:textId="77777777">
        <w:tc>
          <w:tcPr>
            <w:tcW w:w="863" w:type="dxa"/>
            <w:shd w:val="clear" w:color="auto" w:fill="auto"/>
          </w:tcPr>
          <w:p w14:paraId="789C9F8F"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2</w:t>
            </w:r>
          </w:p>
        </w:tc>
        <w:tc>
          <w:tcPr>
            <w:tcW w:w="2395" w:type="dxa"/>
            <w:shd w:val="clear" w:color="auto" w:fill="auto"/>
          </w:tcPr>
          <w:p w14:paraId="2BA227A3"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06D76745"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10A16762"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1B07DF9D" w14:textId="77777777" w:rsidR="00E46634" w:rsidRPr="00DE7E5E" w:rsidRDefault="003A41D7" w:rsidP="003A41D7">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181A48A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 for Writing</w:t>
            </w:r>
          </w:p>
        </w:tc>
        <w:tc>
          <w:tcPr>
            <w:tcW w:w="3420" w:type="dxa"/>
            <w:shd w:val="clear" w:color="auto" w:fill="auto"/>
          </w:tcPr>
          <w:p w14:paraId="4362E8F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Develop the topic with facts and/or definitions</w:t>
            </w:r>
          </w:p>
          <w:p w14:paraId="4491317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Create an organizational structure that includes reasons and includes a concluding statement.</w:t>
            </w:r>
          </w:p>
          <w:p w14:paraId="1122756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w:t>
            </w:r>
            <w:r w:rsidRPr="00DE7E5E">
              <w:rPr>
                <w:rFonts w:asciiTheme="majorHAnsi" w:eastAsiaTheme="minorHAnsi" w:hAnsiTheme="majorHAnsi" w:cs="TT160t00"/>
                <w:szCs w:val="18"/>
                <w:u w:val="single"/>
              </w:rPr>
              <w:t xml:space="preserve"> </w:t>
            </w:r>
            <w:r w:rsidRPr="00DE7E5E">
              <w:rPr>
                <w:rFonts w:asciiTheme="majorHAnsi" w:eastAsiaTheme="minorHAnsi" w:hAnsiTheme="majorHAnsi" w:cs="TT160t00"/>
                <w:szCs w:val="18"/>
              </w:rPr>
              <w:t>Organize a short sequence of events, using temporal words to signal event order; provide a sense of closure.</w:t>
            </w:r>
          </w:p>
        </w:tc>
        <w:tc>
          <w:tcPr>
            <w:tcW w:w="1530" w:type="dxa"/>
            <w:shd w:val="clear" w:color="auto" w:fill="auto"/>
          </w:tcPr>
          <w:p w14:paraId="71FD95A0"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28620C5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D</w:t>
            </w:r>
          </w:p>
          <w:p w14:paraId="5480512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J</w:t>
            </w:r>
          </w:p>
          <w:p w14:paraId="59B52B9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P</w:t>
            </w:r>
          </w:p>
        </w:tc>
        <w:tc>
          <w:tcPr>
            <w:tcW w:w="1260" w:type="dxa"/>
            <w:shd w:val="clear" w:color="auto" w:fill="auto"/>
          </w:tcPr>
          <w:p w14:paraId="1655259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27B0585D" w14:textId="77777777">
        <w:tc>
          <w:tcPr>
            <w:tcW w:w="863" w:type="dxa"/>
            <w:shd w:val="clear" w:color="auto" w:fill="auto"/>
          </w:tcPr>
          <w:p w14:paraId="2A1583DA"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lastRenderedPageBreak/>
              <w:t>2</w:t>
            </w:r>
          </w:p>
        </w:tc>
        <w:tc>
          <w:tcPr>
            <w:tcW w:w="2395" w:type="dxa"/>
            <w:shd w:val="clear" w:color="auto" w:fill="auto"/>
          </w:tcPr>
          <w:p w14:paraId="1670177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6540FED4"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097CF99D" w14:textId="77777777" w:rsidR="00E46634" w:rsidRPr="00DE7E5E" w:rsidRDefault="00C57015" w:rsidP="00A86F4E">
            <w:pPr>
              <w:widowControl w:val="0"/>
              <w:autoSpaceDE w:val="0"/>
              <w:autoSpaceDN w:val="0"/>
              <w:adjustRightInd w:val="0"/>
              <w:rPr>
                <w:rFonts w:asciiTheme="majorHAnsi" w:eastAsiaTheme="minorHAnsi" w:hAnsiTheme="majorHAnsi" w:cs="TT160t00"/>
              </w:rPr>
            </w:pPr>
            <w:r w:rsidRPr="00DE7E5E">
              <w:rPr>
                <w:rFonts w:asciiTheme="majorHAnsi" w:hAnsiTheme="majorHAnsi" w:cs="Calibri"/>
              </w:rPr>
              <w:t>Who is the audience?  What will work best for the audience?</w:t>
            </w:r>
          </w:p>
        </w:tc>
        <w:tc>
          <w:tcPr>
            <w:tcW w:w="1350" w:type="dxa"/>
            <w:shd w:val="clear" w:color="auto" w:fill="auto"/>
          </w:tcPr>
          <w:p w14:paraId="1A80B36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riting Style</w:t>
            </w:r>
          </w:p>
        </w:tc>
        <w:tc>
          <w:tcPr>
            <w:tcW w:w="3420" w:type="dxa"/>
            <w:shd w:val="clear" w:color="auto" w:fill="auto"/>
          </w:tcPr>
          <w:p w14:paraId="566F7F8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Choose words and phrases for effect.</w:t>
            </w:r>
          </w:p>
          <w:p w14:paraId="0E7C940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Use a variety of words and phrases to appeal to the audience.</w:t>
            </w:r>
          </w:p>
          <w:p w14:paraId="5C484BB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Narrative: </w:t>
            </w:r>
            <w:r w:rsidRPr="00DE7E5E">
              <w:rPr>
                <w:rFonts w:asciiTheme="majorHAnsi" w:eastAsiaTheme="minorHAnsi" w:hAnsiTheme="majorHAnsi" w:cs="TT160t00"/>
                <w:szCs w:val="18"/>
              </w:rPr>
              <w:t>Choose words and phrases for effect.</w:t>
            </w:r>
          </w:p>
        </w:tc>
        <w:tc>
          <w:tcPr>
            <w:tcW w:w="1530" w:type="dxa"/>
            <w:shd w:val="clear" w:color="auto" w:fill="auto"/>
          </w:tcPr>
          <w:p w14:paraId="5C8D0CD5"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2A323C6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E</w:t>
            </w:r>
          </w:p>
          <w:p w14:paraId="6444A41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K</w:t>
            </w:r>
          </w:p>
          <w:p w14:paraId="3857202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Q</w:t>
            </w:r>
          </w:p>
        </w:tc>
        <w:tc>
          <w:tcPr>
            <w:tcW w:w="1260" w:type="dxa"/>
            <w:shd w:val="clear" w:color="auto" w:fill="auto"/>
          </w:tcPr>
          <w:p w14:paraId="01795B4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46551120" w14:textId="77777777">
        <w:tc>
          <w:tcPr>
            <w:tcW w:w="863" w:type="dxa"/>
            <w:shd w:val="clear" w:color="auto" w:fill="auto"/>
          </w:tcPr>
          <w:p w14:paraId="333AB4E3"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2</w:t>
            </w:r>
          </w:p>
        </w:tc>
        <w:tc>
          <w:tcPr>
            <w:tcW w:w="2395" w:type="dxa"/>
            <w:shd w:val="clear" w:color="auto" w:fill="auto"/>
          </w:tcPr>
          <w:p w14:paraId="6E3A4A4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ules of grammar and convention of language support clarity of communications between writers/speakers</w:t>
            </w:r>
            <w:r w:rsidR="00A86F4E" w:rsidRPr="00DE7E5E">
              <w:rPr>
                <w:rFonts w:asciiTheme="majorHAnsi" w:eastAsiaTheme="minorHAnsi" w:hAnsiTheme="majorHAnsi" w:cs="TT160t00"/>
              </w:rPr>
              <w:t xml:space="preserve">, </w:t>
            </w:r>
            <w:r w:rsidRPr="00DE7E5E">
              <w:rPr>
                <w:rFonts w:asciiTheme="majorHAnsi" w:eastAsiaTheme="minorHAnsi" w:hAnsiTheme="majorHAnsi" w:cs="TT160t00"/>
              </w:rPr>
              <w:t>and readers/listeners.</w:t>
            </w:r>
          </w:p>
        </w:tc>
        <w:tc>
          <w:tcPr>
            <w:tcW w:w="1890" w:type="dxa"/>
            <w:shd w:val="clear" w:color="auto" w:fill="auto"/>
          </w:tcPr>
          <w:p w14:paraId="4D409E3C" w14:textId="77777777" w:rsidR="00E46634" w:rsidRPr="00DE7E5E" w:rsidRDefault="00A86F4E" w:rsidP="00A86F4E">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grammar and the conventions of language influence spoken and written communication?</w:t>
            </w:r>
          </w:p>
        </w:tc>
        <w:tc>
          <w:tcPr>
            <w:tcW w:w="1350" w:type="dxa"/>
            <w:shd w:val="clear" w:color="auto" w:fill="auto"/>
          </w:tcPr>
          <w:p w14:paraId="43033F9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riting Conventions </w:t>
            </w:r>
          </w:p>
        </w:tc>
        <w:tc>
          <w:tcPr>
            <w:tcW w:w="3420" w:type="dxa"/>
            <w:shd w:val="clear" w:color="auto" w:fill="auto"/>
          </w:tcPr>
          <w:p w14:paraId="6EAB248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emonstrate a grade appropriate command of the conventions of standard English grammar, usage, capitalization, punctuation, and spelling.</w:t>
            </w:r>
          </w:p>
        </w:tc>
        <w:tc>
          <w:tcPr>
            <w:tcW w:w="1530" w:type="dxa"/>
            <w:shd w:val="clear" w:color="auto" w:fill="auto"/>
          </w:tcPr>
          <w:p w14:paraId="36A50A03"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Apostrophes</w:t>
            </w:r>
          </w:p>
        </w:tc>
        <w:tc>
          <w:tcPr>
            <w:tcW w:w="1440" w:type="dxa"/>
            <w:shd w:val="clear" w:color="auto" w:fill="auto"/>
          </w:tcPr>
          <w:p w14:paraId="747DED2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F</w:t>
            </w:r>
          </w:p>
          <w:p w14:paraId="1DFEF53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R</w:t>
            </w:r>
          </w:p>
        </w:tc>
        <w:tc>
          <w:tcPr>
            <w:tcW w:w="1260" w:type="dxa"/>
            <w:shd w:val="clear" w:color="auto" w:fill="auto"/>
          </w:tcPr>
          <w:p w14:paraId="5912EE8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487657C5" w14:textId="77777777">
        <w:tc>
          <w:tcPr>
            <w:tcW w:w="863" w:type="dxa"/>
            <w:shd w:val="clear" w:color="auto" w:fill="auto"/>
          </w:tcPr>
          <w:p w14:paraId="487EC3EE"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2</w:t>
            </w:r>
          </w:p>
        </w:tc>
        <w:tc>
          <w:tcPr>
            <w:tcW w:w="2395" w:type="dxa"/>
            <w:shd w:val="clear" w:color="auto" w:fill="auto"/>
          </w:tcPr>
          <w:p w14:paraId="422F49F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tc>
        <w:tc>
          <w:tcPr>
            <w:tcW w:w="1890" w:type="dxa"/>
            <w:shd w:val="clear" w:color="auto" w:fill="auto"/>
          </w:tcPr>
          <w:p w14:paraId="2B366885" w14:textId="77777777" w:rsidR="00E46634" w:rsidRPr="00DE7E5E" w:rsidRDefault="0095521F" w:rsidP="009552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6154889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Production and Distribution of Writing</w:t>
            </w:r>
          </w:p>
        </w:tc>
        <w:tc>
          <w:tcPr>
            <w:tcW w:w="3420" w:type="dxa"/>
            <w:shd w:val="clear" w:color="auto" w:fill="auto"/>
          </w:tcPr>
          <w:p w14:paraId="0308CD4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guidance and support from adults and peers, focus on a topic and strengthen writing as needed by revising and editing.</w:t>
            </w:r>
          </w:p>
        </w:tc>
        <w:tc>
          <w:tcPr>
            <w:tcW w:w="1530" w:type="dxa"/>
            <w:shd w:val="clear" w:color="auto" w:fill="auto"/>
          </w:tcPr>
          <w:p w14:paraId="03B77D5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Revision</w:t>
            </w:r>
          </w:p>
          <w:p w14:paraId="314FA7E8"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Editing</w:t>
            </w:r>
          </w:p>
        </w:tc>
        <w:tc>
          <w:tcPr>
            <w:tcW w:w="1440" w:type="dxa"/>
            <w:shd w:val="clear" w:color="auto" w:fill="auto"/>
          </w:tcPr>
          <w:p w14:paraId="57E9361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T</w:t>
            </w:r>
          </w:p>
        </w:tc>
        <w:tc>
          <w:tcPr>
            <w:tcW w:w="1260" w:type="dxa"/>
            <w:shd w:val="clear" w:color="auto" w:fill="auto"/>
          </w:tcPr>
          <w:p w14:paraId="28CC80C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25F6CAA6" w14:textId="77777777">
        <w:tc>
          <w:tcPr>
            <w:tcW w:w="863" w:type="dxa"/>
            <w:shd w:val="clear" w:color="auto" w:fill="auto"/>
          </w:tcPr>
          <w:p w14:paraId="7F1200D9"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2</w:t>
            </w:r>
          </w:p>
        </w:tc>
        <w:tc>
          <w:tcPr>
            <w:tcW w:w="2395" w:type="dxa"/>
            <w:shd w:val="clear" w:color="auto" w:fill="auto"/>
          </w:tcPr>
          <w:p w14:paraId="70B76E54" w14:textId="77777777" w:rsidR="00E46634" w:rsidRPr="00DE7E5E" w:rsidRDefault="00E46634" w:rsidP="003D7E4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48108320" w14:textId="77777777" w:rsidR="0096208B" w:rsidRPr="00DE7E5E" w:rsidRDefault="0096208B" w:rsidP="0096208B">
            <w:pPr>
              <w:rPr>
                <w:rFonts w:asciiTheme="majorHAnsi" w:hAnsiTheme="majorHAnsi" w:cs="Calibri"/>
              </w:rPr>
            </w:pPr>
            <w:r w:rsidRPr="00DE7E5E">
              <w:rPr>
                <w:rFonts w:asciiTheme="majorHAnsi" w:hAnsiTheme="majorHAnsi" w:cs="Calibri"/>
              </w:rPr>
              <w:t>How does one best present findings?</w:t>
            </w:r>
          </w:p>
          <w:p w14:paraId="3C835125"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14CCCF3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echnology and Publication</w:t>
            </w:r>
          </w:p>
        </w:tc>
        <w:tc>
          <w:tcPr>
            <w:tcW w:w="3420" w:type="dxa"/>
            <w:shd w:val="clear" w:color="auto" w:fill="auto"/>
          </w:tcPr>
          <w:p w14:paraId="10360B2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guidance and support, use a variety of digital tools to produce and publish writing including in collaboration with peers.</w:t>
            </w:r>
          </w:p>
        </w:tc>
        <w:tc>
          <w:tcPr>
            <w:tcW w:w="1530" w:type="dxa"/>
            <w:shd w:val="clear" w:color="auto" w:fill="auto"/>
          </w:tcPr>
          <w:p w14:paraId="0455D9E4"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6C94BEB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U</w:t>
            </w:r>
          </w:p>
        </w:tc>
        <w:tc>
          <w:tcPr>
            <w:tcW w:w="1260" w:type="dxa"/>
            <w:shd w:val="clear" w:color="auto" w:fill="auto"/>
          </w:tcPr>
          <w:p w14:paraId="2164755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222C72" w:rsidRPr="00DE7E5E" w14:paraId="529D402C" w14:textId="77777777">
        <w:tc>
          <w:tcPr>
            <w:tcW w:w="863" w:type="dxa"/>
            <w:shd w:val="clear" w:color="auto" w:fill="auto"/>
          </w:tcPr>
          <w:p w14:paraId="07C90AB0"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2</w:t>
            </w:r>
          </w:p>
        </w:tc>
        <w:tc>
          <w:tcPr>
            <w:tcW w:w="2395" w:type="dxa"/>
            <w:shd w:val="clear" w:color="auto" w:fill="auto"/>
          </w:tcPr>
          <w:p w14:paraId="46ABC73F"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47079666" w14:textId="77777777" w:rsidR="00222C72" w:rsidRPr="00DE7E5E" w:rsidRDefault="00222C72" w:rsidP="00222C72">
            <w:pPr>
              <w:rPr>
                <w:rFonts w:asciiTheme="majorHAnsi" w:hAnsiTheme="majorHAnsi" w:cs="Calibri"/>
              </w:rPr>
            </w:pPr>
            <w:r w:rsidRPr="00DE7E5E">
              <w:rPr>
                <w:rFonts w:asciiTheme="majorHAnsi" w:hAnsiTheme="majorHAnsi" w:cs="Calibri"/>
              </w:rPr>
              <w:t xml:space="preserve">What does a reader look for and how can s/he find it? </w:t>
            </w:r>
          </w:p>
          <w:p w14:paraId="0921B115"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6C9326ED"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ducting Research</w:t>
            </w:r>
          </w:p>
        </w:tc>
        <w:tc>
          <w:tcPr>
            <w:tcW w:w="3420" w:type="dxa"/>
            <w:shd w:val="clear" w:color="auto" w:fill="auto"/>
          </w:tcPr>
          <w:p w14:paraId="64494A0E"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Participate in individual or shared research and writing projects</w:t>
            </w:r>
          </w:p>
        </w:tc>
        <w:tc>
          <w:tcPr>
            <w:tcW w:w="1530" w:type="dxa"/>
            <w:shd w:val="clear" w:color="auto" w:fill="auto"/>
          </w:tcPr>
          <w:p w14:paraId="6AAAF3F1"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3B5D643B"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V</w:t>
            </w:r>
          </w:p>
        </w:tc>
        <w:tc>
          <w:tcPr>
            <w:tcW w:w="1260" w:type="dxa"/>
            <w:shd w:val="clear" w:color="auto" w:fill="auto"/>
          </w:tcPr>
          <w:p w14:paraId="08DAF2B2"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p>
        </w:tc>
      </w:tr>
      <w:tr w:rsidR="00222C72" w:rsidRPr="00DE7E5E" w14:paraId="7039AD49" w14:textId="77777777">
        <w:tc>
          <w:tcPr>
            <w:tcW w:w="863" w:type="dxa"/>
            <w:shd w:val="clear" w:color="auto" w:fill="auto"/>
          </w:tcPr>
          <w:p w14:paraId="75B3C9F3"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2</w:t>
            </w:r>
          </w:p>
        </w:tc>
        <w:tc>
          <w:tcPr>
            <w:tcW w:w="2395" w:type="dxa"/>
            <w:shd w:val="clear" w:color="auto" w:fill="auto"/>
          </w:tcPr>
          <w:p w14:paraId="0D5753AF"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6A322355" w14:textId="77777777" w:rsidR="00222C72" w:rsidRPr="00DE7E5E" w:rsidRDefault="00222C72" w:rsidP="00222C72">
            <w:pPr>
              <w:rPr>
                <w:rFonts w:asciiTheme="majorHAnsi" w:hAnsiTheme="majorHAnsi" w:cs="Calibri"/>
              </w:rPr>
            </w:pPr>
            <w:r w:rsidRPr="00DE7E5E">
              <w:rPr>
                <w:rFonts w:asciiTheme="majorHAnsi" w:hAnsiTheme="majorHAnsi" w:cs="Calibri"/>
              </w:rPr>
              <w:t>How does a reader know a source can be trusted?</w:t>
            </w:r>
          </w:p>
          <w:p w14:paraId="20826E04"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6C345C7"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edibility, Reliability, and Validity of Sources</w:t>
            </w:r>
          </w:p>
        </w:tc>
        <w:tc>
          <w:tcPr>
            <w:tcW w:w="3420" w:type="dxa"/>
            <w:shd w:val="clear" w:color="auto" w:fill="auto"/>
          </w:tcPr>
          <w:p w14:paraId="4C58B138"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Recall information from experiences or gather information from provided sources to answer a question.</w:t>
            </w:r>
          </w:p>
        </w:tc>
        <w:tc>
          <w:tcPr>
            <w:tcW w:w="1530" w:type="dxa"/>
            <w:shd w:val="clear" w:color="auto" w:fill="auto"/>
          </w:tcPr>
          <w:p w14:paraId="01938797"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13C561F5"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W</w:t>
            </w:r>
          </w:p>
        </w:tc>
        <w:tc>
          <w:tcPr>
            <w:tcW w:w="1260" w:type="dxa"/>
            <w:shd w:val="clear" w:color="auto" w:fill="auto"/>
          </w:tcPr>
          <w:p w14:paraId="164BAD07"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p>
        </w:tc>
      </w:tr>
      <w:tr w:rsidR="00E46634" w:rsidRPr="00DE7E5E" w14:paraId="59D75EAB" w14:textId="77777777">
        <w:tc>
          <w:tcPr>
            <w:tcW w:w="863" w:type="dxa"/>
            <w:shd w:val="clear" w:color="auto" w:fill="auto"/>
          </w:tcPr>
          <w:p w14:paraId="6FB9B38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2</w:t>
            </w:r>
          </w:p>
        </w:tc>
        <w:tc>
          <w:tcPr>
            <w:tcW w:w="2395" w:type="dxa"/>
            <w:shd w:val="clear" w:color="auto" w:fill="auto"/>
          </w:tcPr>
          <w:p w14:paraId="42284656" w14:textId="77777777" w:rsidR="00E46634" w:rsidRPr="00DE7E5E" w:rsidRDefault="00E46634" w:rsidP="009552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tc>
        <w:tc>
          <w:tcPr>
            <w:tcW w:w="1890" w:type="dxa"/>
            <w:shd w:val="clear" w:color="auto" w:fill="auto"/>
          </w:tcPr>
          <w:p w14:paraId="1E1F2F6E" w14:textId="77777777" w:rsidR="00970417" w:rsidRPr="00DE7E5E" w:rsidRDefault="00970417" w:rsidP="00970417">
            <w:pPr>
              <w:rPr>
                <w:rFonts w:asciiTheme="majorHAnsi" w:hAnsiTheme="majorHAnsi" w:cs="Calibri"/>
              </w:rPr>
            </w:pPr>
            <w:r w:rsidRPr="00DE7E5E">
              <w:rPr>
                <w:rFonts w:asciiTheme="majorHAnsi" w:hAnsiTheme="majorHAnsi" w:cs="Calibri"/>
              </w:rPr>
              <w:t>Why do writers write? What is the purpose?</w:t>
            </w:r>
          </w:p>
          <w:p w14:paraId="2D6B4ECD"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08BADF0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ange of Writing</w:t>
            </w:r>
          </w:p>
        </w:tc>
        <w:tc>
          <w:tcPr>
            <w:tcW w:w="3420" w:type="dxa"/>
            <w:shd w:val="clear" w:color="auto" w:fill="auto"/>
          </w:tcPr>
          <w:p w14:paraId="040AA6C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routinely over extended time frames (time for research, reflection, and revision) and shorter time frames (a single sitting or a day or two) for a range of discipline specific tasks, purposes and audiences.</w:t>
            </w:r>
          </w:p>
        </w:tc>
        <w:tc>
          <w:tcPr>
            <w:tcW w:w="1530" w:type="dxa"/>
            <w:shd w:val="clear" w:color="auto" w:fill="auto"/>
          </w:tcPr>
          <w:p w14:paraId="27ACB93F"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284B6C0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2.X</w:t>
            </w:r>
          </w:p>
        </w:tc>
        <w:tc>
          <w:tcPr>
            <w:tcW w:w="1260" w:type="dxa"/>
            <w:shd w:val="clear" w:color="auto" w:fill="auto"/>
          </w:tcPr>
          <w:p w14:paraId="707BD64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47E7D9F9" w14:textId="77777777">
        <w:tc>
          <w:tcPr>
            <w:tcW w:w="863" w:type="dxa"/>
            <w:shd w:val="clear" w:color="auto" w:fill="auto"/>
          </w:tcPr>
          <w:p w14:paraId="3657A50E"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3</w:t>
            </w:r>
          </w:p>
        </w:tc>
        <w:tc>
          <w:tcPr>
            <w:tcW w:w="2395" w:type="dxa"/>
            <w:shd w:val="clear" w:color="auto" w:fill="auto"/>
          </w:tcPr>
          <w:p w14:paraId="5B63E93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Audience and purpose influence the writer’s choice of organizational pattern, language, and </w:t>
            </w:r>
            <w:r w:rsidRPr="00DE7E5E">
              <w:rPr>
                <w:rFonts w:asciiTheme="majorHAnsi" w:eastAsiaTheme="minorHAnsi" w:hAnsiTheme="majorHAnsi" w:cs="TT160t00"/>
              </w:rPr>
              <w:lastRenderedPageBreak/>
              <w:t>literacy techniques.</w:t>
            </w:r>
          </w:p>
          <w:p w14:paraId="22F7E397"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1AE2D932" w14:textId="77777777" w:rsidR="00C57015" w:rsidRPr="00DE7E5E" w:rsidRDefault="00C57015" w:rsidP="00C57015">
            <w:pPr>
              <w:rPr>
                <w:rFonts w:asciiTheme="majorHAnsi" w:hAnsiTheme="majorHAnsi" w:cs="Calibri"/>
              </w:rPr>
            </w:pPr>
            <w:r w:rsidRPr="00DE7E5E">
              <w:rPr>
                <w:rFonts w:asciiTheme="majorHAnsi" w:hAnsiTheme="majorHAnsi" w:cs="Calibri"/>
              </w:rPr>
              <w:lastRenderedPageBreak/>
              <w:t>Why do writers write? What is the purpose?</w:t>
            </w:r>
          </w:p>
          <w:p w14:paraId="0BB315A1" w14:textId="77777777" w:rsidR="00E46634" w:rsidRPr="00DE7E5E" w:rsidRDefault="00E46634" w:rsidP="00D34B66">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7051796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 for Writing</w:t>
            </w:r>
          </w:p>
          <w:p w14:paraId="00AA91C7"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3420" w:type="dxa"/>
            <w:shd w:val="clear" w:color="auto" w:fill="auto"/>
          </w:tcPr>
          <w:p w14:paraId="2AA7256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Identify and introduce the topic.</w:t>
            </w:r>
          </w:p>
          <w:p w14:paraId="6953D84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Introduce the topic and state an opinion on the topic.</w:t>
            </w:r>
          </w:p>
          <w:p w14:paraId="509C458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lastRenderedPageBreak/>
              <w:t>Narrative:</w:t>
            </w:r>
            <w:r w:rsidRPr="00DE7E5E">
              <w:rPr>
                <w:rFonts w:asciiTheme="majorHAnsi" w:eastAsiaTheme="minorHAnsi" w:hAnsiTheme="majorHAnsi" w:cs="TT160t00"/>
                <w:szCs w:val="18"/>
              </w:rPr>
              <w:t xml:space="preserve"> Establish a situation and introduce a narrator and/or characters.</w:t>
            </w:r>
          </w:p>
        </w:tc>
        <w:tc>
          <w:tcPr>
            <w:tcW w:w="1530" w:type="dxa"/>
            <w:shd w:val="clear" w:color="auto" w:fill="auto"/>
          </w:tcPr>
          <w:p w14:paraId="1623998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440" w:type="dxa"/>
            <w:shd w:val="clear" w:color="auto" w:fill="auto"/>
          </w:tcPr>
          <w:p w14:paraId="6EC6330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B</w:t>
            </w:r>
          </w:p>
          <w:p w14:paraId="449F681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H</w:t>
            </w:r>
          </w:p>
          <w:p w14:paraId="3269BD3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N</w:t>
            </w:r>
          </w:p>
          <w:p w14:paraId="1D8D701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260" w:type="dxa"/>
            <w:shd w:val="clear" w:color="auto" w:fill="auto"/>
          </w:tcPr>
          <w:p w14:paraId="56117B77"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2.1</w:t>
            </w:r>
          </w:p>
          <w:p w14:paraId="77BA7A0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Helvetica-Bold"/>
                <w:bCs/>
              </w:rPr>
              <w:t>E03.C.1.1.1</w:t>
            </w:r>
          </w:p>
        </w:tc>
      </w:tr>
      <w:tr w:rsidR="00E46634" w:rsidRPr="00DE7E5E" w14:paraId="25828370" w14:textId="77777777">
        <w:tc>
          <w:tcPr>
            <w:tcW w:w="863" w:type="dxa"/>
            <w:shd w:val="clear" w:color="auto" w:fill="auto"/>
          </w:tcPr>
          <w:p w14:paraId="24A1FC4D"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lastRenderedPageBreak/>
              <w:t>3</w:t>
            </w:r>
          </w:p>
        </w:tc>
        <w:tc>
          <w:tcPr>
            <w:tcW w:w="2395" w:type="dxa"/>
            <w:shd w:val="clear" w:color="auto" w:fill="auto"/>
          </w:tcPr>
          <w:p w14:paraId="7558DD7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6D348FEB" w14:textId="77777777" w:rsidR="00E46634" w:rsidRPr="00DE7E5E" w:rsidRDefault="00E46634" w:rsidP="00B2099B">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1482100D" w14:textId="77777777" w:rsidR="00B2099B" w:rsidRPr="00DE7E5E" w:rsidRDefault="00B2099B" w:rsidP="00B2099B">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p w14:paraId="5CAE88EE"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2EC7F3D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 for Writing</w:t>
            </w:r>
          </w:p>
        </w:tc>
        <w:tc>
          <w:tcPr>
            <w:tcW w:w="3420" w:type="dxa"/>
            <w:shd w:val="clear" w:color="auto" w:fill="auto"/>
          </w:tcPr>
          <w:p w14:paraId="47E36A9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Develop the topic with facts, definitions, details, and illustrations, as appropriate.</w:t>
            </w:r>
          </w:p>
          <w:p w14:paraId="7A7CB54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Support an opinion with reasons.</w:t>
            </w:r>
          </w:p>
          <w:p w14:paraId="1D43A59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Establish a situation and introduce a narrator and/or characters.</w:t>
            </w:r>
          </w:p>
        </w:tc>
        <w:tc>
          <w:tcPr>
            <w:tcW w:w="1530" w:type="dxa"/>
            <w:shd w:val="clear" w:color="auto" w:fill="auto"/>
          </w:tcPr>
          <w:p w14:paraId="47342CE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ialogue</w:t>
            </w:r>
          </w:p>
          <w:p w14:paraId="37AB89B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440" w:type="dxa"/>
            <w:shd w:val="clear" w:color="auto" w:fill="auto"/>
          </w:tcPr>
          <w:p w14:paraId="4ACEE54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C</w:t>
            </w:r>
          </w:p>
          <w:p w14:paraId="7E3DDC2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I</w:t>
            </w:r>
          </w:p>
          <w:p w14:paraId="2633D9C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O</w:t>
            </w:r>
          </w:p>
        </w:tc>
        <w:tc>
          <w:tcPr>
            <w:tcW w:w="1260" w:type="dxa"/>
            <w:shd w:val="clear" w:color="auto" w:fill="auto"/>
          </w:tcPr>
          <w:p w14:paraId="2E375D46"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2.2</w:t>
            </w:r>
          </w:p>
          <w:p w14:paraId="1D020B11"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E.1.1.2</w:t>
            </w:r>
          </w:p>
          <w:p w14:paraId="726F4D56"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1.2</w:t>
            </w:r>
          </w:p>
          <w:p w14:paraId="32F6C4FE"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3.2</w:t>
            </w:r>
          </w:p>
          <w:p w14:paraId="3FF01BB7"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p>
          <w:p w14:paraId="79641458"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p>
          <w:p w14:paraId="0F6D5E25"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p>
          <w:p w14:paraId="71C173C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12FC56DA" w14:textId="77777777">
        <w:tc>
          <w:tcPr>
            <w:tcW w:w="863" w:type="dxa"/>
            <w:shd w:val="clear" w:color="auto" w:fill="auto"/>
          </w:tcPr>
          <w:p w14:paraId="1AF92EBD"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3</w:t>
            </w:r>
          </w:p>
        </w:tc>
        <w:tc>
          <w:tcPr>
            <w:tcW w:w="2395" w:type="dxa"/>
            <w:shd w:val="clear" w:color="auto" w:fill="auto"/>
          </w:tcPr>
          <w:p w14:paraId="6482D45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0A18D29E"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554B609" w14:textId="77777777" w:rsidR="00E46634" w:rsidRPr="00DE7E5E" w:rsidRDefault="00B2099B" w:rsidP="00B2099B">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4DD871C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 for Writing</w:t>
            </w:r>
          </w:p>
        </w:tc>
        <w:tc>
          <w:tcPr>
            <w:tcW w:w="3420" w:type="dxa"/>
            <w:shd w:val="clear" w:color="auto" w:fill="auto"/>
          </w:tcPr>
          <w:p w14:paraId="0391B88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Create an organizational structure that includes information grouped and connected logically with a concluding statement or section.</w:t>
            </w:r>
          </w:p>
          <w:p w14:paraId="0861201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Create an organizational structure that includes reasons linked in a logical order with a concluding statement or section.</w:t>
            </w:r>
          </w:p>
          <w:p w14:paraId="1117B37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Organize an event sequence that unfolds naturally, using temporal words and phrases to signal event order; provide a sense of closure.</w:t>
            </w:r>
          </w:p>
        </w:tc>
        <w:tc>
          <w:tcPr>
            <w:tcW w:w="1530" w:type="dxa"/>
            <w:shd w:val="clear" w:color="auto" w:fill="auto"/>
          </w:tcPr>
          <w:p w14:paraId="554BE7A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440" w:type="dxa"/>
            <w:shd w:val="clear" w:color="auto" w:fill="auto"/>
          </w:tcPr>
          <w:p w14:paraId="5C02668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D</w:t>
            </w:r>
          </w:p>
          <w:p w14:paraId="63233A3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J</w:t>
            </w:r>
          </w:p>
          <w:p w14:paraId="597DBB5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P</w:t>
            </w:r>
          </w:p>
        </w:tc>
        <w:tc>
          <w:tcPr>
            <w:tcW w:w="1260" w:type="dxa"/>
            <w:shd w:val="clear" w:color="auto" w:fill="auto"/>
          </w:tcPr>
          <w:p w14:paraId="478873CF"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2.1</w:t>
            </w:r>
          </w:p>
          <w:p w14:paraId="58CFB46C"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2.3</w:t>
            </w:r>
          </w:p>
          <w:p w14:paraId="3349867A"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2.4</w:t>
            </w:r>
          </w:p>
          <w:p w14:paraId="26B8B7BC"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1.1</w:t>
            </w:r>
          </w:p>
          <w:p w14:paraId="176D70BB"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1.3</w:t>
            </w:r>
          </w:p>
          <w:p w14:paraId="5C8A69B5"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1.4</w:t>
            </w:r>
          </w:p>
          <w:p w14:paraId="4506324D"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3.1</w:t>
            </w:r>
          </w:p>
          <w:p w14:paraId="19C47CE1"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3.3</w:t>
            </w:r>
          </w:p>
          <w:p w14:paraId="21F79377"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C.1.3.4</w:t>
            </w:r>
          </w:p>
          <w:p w14:paraId="31E0F9E6"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p>
          <w:p w14:paraId="1EDFB2D7"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p>
          <w:p w14:paraId="06DCA41F"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p>
          <w:p w14:paraId="5990EDB6"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p>
          <w:p w14:paraId="27FC3EA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5584D7A1" w14:textId="77777777">
        <w:tc>
          <w:tcPr>
            <w:tcW w:w="863" w:type="dxa"/>
            <w:shd w:val="clear" w:color="auto" w:fill="auto"/>
          </w:tcPr>
          <w:p w14:paraId="759C95ED"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3</w:t>
            </w:r>
          </w:p>
        </w:tc>
        <w:tc>
          <w:tcPr>
            <w:tcW w:w="2395" w:type="dxa"/>
            <w:shd w:val="clear" w:color="auto" w:fill="auto"/>
          </w:tcPr>
          <w:p w14:paraId="13308FC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tc>
        <w:tc>
          <w:tcPr>
            <w:tcW w:w="1890" w:type="dxa"/>
            <w:shd w:val="clear" w:color="auto" w:fill="auto"/>
          </w:tcPr>
          <w:p w14:paraId="490951C3" w14:textId="77777777" w:rsidR="00E46634" w:rsidRPr="00DE7E5E" w:rsidRDefault="00C57015" w:rsidP="00F93AFB">
            <w:pPr>
              <w:widowControl w:val="0"/>
              <w:autoSpaceDE w:val="0"/>
              <w:autoSpaceDN w:val="0"/>
              <w:adjustRightInd w:val="0"/>
              <w:rPr>
                <w:rFonts w:asciiTheme="majorHAnsi" w:eastAsiaTheme="minorHAnsi" w:hAnsiTheme="majorHAnsi" w:cs="TT160t00"/>
              </w:rPr>
            </w:pPr>
            <w:r w:rsidRPr="00DE7E5E">
              <w:rPr>
                <w:rFonts w:asciiTheme="majorHAnsi" w:hAnsiTheme="majorHAnsi" w:cs="Calibri"/>
              </w:rPr>
              <w:t>Who is the audience?  What will work best for the audience?</w:t>
            </w:r>
          </w:p>
        </w:tc>
        <w:tc>
          <w:tcPr>
            <w:tcW w:w="1350" w:type="dxa"/>
            <w:shd w:val="clear" w:color="auto" w:fill="auto"/>
          </w:tcPr>
          <w:p w14:paraId="059278B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riting Style</w:t>
            </w:r>
          </w:p>
        </w:tc>
        <w:tc>
          <w:tcPr>
            <w:tcW w:w="3420" w:type="dxa"/>
            <w:shd w:val="clear" w:color="auto" w:fill="auto"/>
          </w:tcPr>
          <w:p w14:paraId="5F2DB3E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Use a variety of words and sentence types to appeal to the audience. </w:t>
            </w:r>
          </w:p>
          <w:p w14:paraId="775BCAA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 and Narrative</w:t>
            </w:r>
            <w:r w:rsidRPr="00DE7E5E">
              <w:rPr>
                <w:rFonts w:asciiTheme="majorHAnsi" w:eastAsiaTheme="minorHAnsi" w:hAnsiTheme="majorHAnsi" w:cs="TT160t00"/>
                <w:szCs w:val="18"/>
              </w:rPr>
              <w:t>:  Choose words and phrases for effect.</w:t>
            </w:r>
          </w:p>
        </w:tc>
        <w:tc>
          <w:tcPr>
            <w:tcW w:w="1530" w:type="dxa"/>
            <w:shd w:val="clear" w:color="auto" w:fill="auto"/>
          </w:tcPr>
          <w:p w14:paraId="177A872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440" w:type="dxa"/>
            <w:shd w:val="clear" w:color="auto" w:fill="auto"/>
          </w:tcPr>
          <w:p w14:paraId="529F508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E</w:t>
            </w:r>
          </w:p>
          <w:p w14:paraId="44E082A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K</w:t>
            </w:r>
          </w:p>
          <w:p w14:paraId="74017BC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Q</w:t>
            </w:r>
          </w:p>
        </w:tc>
        <w:tc>
          <w:tcPr>
            <w:tcW w:w="1260" w:type="dxa"/>
            <w:shd w:val="clear" w:color="auto" w:fill="auto"/>
          </w:tcPr>
          <w:p w14:paraId="77F5D708"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D.2.1.1</w:t>
            </w:r>
          </w:p>
          <w:p w14:paraId="2D473D07"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D.1.1.9</w:t>
            </w:r>
          </w:p>
          <w:p w14:paraId="20FCF768"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D.2.1.1</w:t>
            </w:r>
          </w:p>
          <w:p w14:paraId="23AC1DA9"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p>
          <w:p w14:paraId="1CFA9DC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49971E83" w14:textId="77777777">
        <w:trPr>
          <w:trHeight w:val="575"/>
        </w:trPr>
        <w:tc>
          <w:tcPr>
            <w:tcW w:w="863" w:type="dxa"/>
            <w:shd w:val="clear" w:color="auto" w:fill="auto"/>
          </w:tcPr>
          <w:p w14:paraId="645115A0"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3</w:t>
            </w:r>
          </w:p>
        </w:tc>
        <w:tc>
          <w:tcPr>
            <w:tcW w:w="2395" w:type="dxa"/>
            <w:shd w:val="clear" w:color="auto" w:fill="auto"/>
          </w:tcPr>
          <w:p w14:paraId="15B788A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ules of grammar and convention of language support clarity of communications between writers/speakers, and readers/listeners.</w:t>
            </w:r>
          </w:p>
          <w:p w14:paraId="3D02F764"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35D9870E"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51EE1C0" w14:textId="77777777" w:rsidR="00E46634" w:rsidRPr="00DE7E5E" w:rsidRDefault="00131CD2" w:rsidP="00131CD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grammar and the conventions of language influence spoken and written communication?</w:t>
            </w:r>
          </w:p>
        </w:tc>
        <w:tc>
          <w:tcPr>
            <w:tcW w:w="1350" w:type="dxa"/>
            <w:shd w:val="clear" w:color="auto" w:fill="auto"/>
          </w:tcPr>
          <w:p w14:paraId="3CC76F6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riting Conventions </w:t>
            </w:r>
          </w:p>
          <w:p w14:paraId="4A095E37"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3420" w:type="dxa"/>
            <w:shd w:val="clear" w:color="auto" w:fill="auto"/>
          </w:tcPr>
          <w:p w14:paraId="64704CBA" w14:textId="77777777" w:rsidR="00E46634" w:rsidRPr="00DE7E5E" w:rsidRDefault="00E46634" w:rsidP="008C2B1F">
            <w:pPr>
              <w:widowControl w:val="0"/>
              <w:autoSpaceDE w:val="0"/>
              <w:autoSpaceDN w:val="0"/>
              <w:adjustRightInd w:val="0"/>
              <w:rPr>
                <w:rFonts w:asciiTheme="majorHAnsi" w:hAnsiTheme="majorHAnsi" w:cs="Helvetica-Bold"/>
              </w:rPr>
            </w:pPr>
            <w:r w:rsidRPr="00DE7E5E">
              <w:rPr>
                <w:rFonts w:asciiTheme="majorHAnsi" w:eastAsiaTheme="minorHAnsi" w:hAnsiTheme="majorHAnsi" w:cs="TT160t00"/>
                <w:szCs w:val="18"/>
              </w:rPr>
              <w:t>Demonstrate a grade appropriate command of the conventions of standard English grammar, usage, capitalization, punctuation, and spelling.</w:t>
            </w:r>
          </w:p>
        </w:tc>
        <w:tc>
          <w:tcPr>
            <w:tcW w:w="1530" w:type="dxa"/>
            <w:shd w:val="clear" w:color="auto" w:fill="auto"/>
          </w:tcPr>
          <w:p w14:paraId="433C793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Abstract nouns</w:t>
            </w:r>
          </w:p>
          <w:p w14:paraId="0203710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Regular verbs</w:t>
            </w:r>
          </w:p>
          <w:p w14:paraId="5912D90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Irregular verbs</w:t>
            </w:r>
          </w:p>
          <w:p w14:paraId="431DAF9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Antecedents</w:t>
            </w:r>
          </w:p>
          <w:p w14:paraId="64E581C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mparative adjectives</w:t>
            </w:r>
          </w:p>
          <w:p w14:paraId="53B188C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Superlative </w:t>
            </w:r>
          </w:p>
          <w:p w14:paraId="5CD975C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adjectives</w:t>
            </w:r>
          </w:p>
          <w:p w14:paraId="1D87A58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mparative adverbs</w:t>
            </w:r>
          </w:p>
          <w:p w14:paraId="77E56D1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lastRenderedPageBreak/>
              <w:t xml:space="preserve">Superlative </w:t>
            </w:r>
          </w:p>
          <w:p w14:paraId="3797687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adverbs</w:t>
            </w:r>
          </w:p>
          <w:p w14:paraId="468F9E5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ordinating conjunctions</w:t>
            </w:r>
          </w:p>
          <w:p w14:paraId="0EB9FB7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Subordinating conjunctions</w:t>
            </w:r>
          </w:p>
          <w:p w14:paraId="0FF012B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Simple sentences</w:t>
            </w:r>
          </w:p>
          <w:p w14:paraId="080AC93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mpound sentences</w:t>
            </w:r>
          </w:p>
          <w:p w14:paraId="20D597C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mplex sentences</w:t>
            </w:r>
          </w:p>
          <w:p w14:paraId="3D2B5BA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440" w:type="dxa"/>
            <w:shd w:val="clear" w:color="auto" w:fill="auto"/>
          </w:tcPr>
          <w:p w14:paraId="436799F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lastRenderedPageBreak/>
              <w:t>CC.1.4.3.F</w:t>
            </w:r>
          </w:p>
          <w:p w14:paraId="7889739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L</w:t>
            </w:r>
          </w:p>
          <w:p w14:paraId="4C2434C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R</w:t>
            </w:r>
          </w:p>
        </w:tc>
        <w:tc>
          <w:tcPr>
            <w:tcW w:w="1260" w:type="dxa"/>
            <w:shd w:val="clear" w:color="auto" w:fill="auto"/>
          </w:tcPr>
          <w:p w14:paraId="240AB1A8"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D.1.1.1</w:t>
            </w:r>
          </w:p>
          <w:p w14:paraId="494E464F"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D.1.1.2 E03.D.1.1.3 E03.D.1.1.4 E03.D.1.1.5 E03.D.1.1.6 E03.D.1.1.7 E03.D.1.1.8 E03.D.1.1.9</w:t>
            </w:r>
          </w:p>
          <w:p w14:paraId="5AEC1B17"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D.1.2.1</w:t>
            </w:r>
          </w:p>
          <w:p w14:paraId="2ED82BC1"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lastRenderedPageBreak/>
              <w:t>E03.D.1.2.2</w:t>
            </w:r>
          </w:p>
          <w:p w14:paraId="36136241"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D.1.2.3</w:t>
            </w:r>
          </w:p>
          <w:p w14:paraId="20AD3AF8"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D.1.2.4</w:t>
            </w:r>
          </w:p>
          <w:p w14:paraId="30BC1064"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D.1.2.5</w:t>
            </w:r>
          </w:p>
          <w:p w14:paraId="39CD8D11"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3.D.1.2.6</w:t>
            </w:r>
          </w:p>
          <w:p w14:paraId="1DA99C9F"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p>
          <w:p w14:paraId="0EEA324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2B0BC848" w14:textId="77777777">
        <w:tc>
          <w:tcPr>
            <w:tcW w:w="863" w:type="dxa"/>
            <w:shd w:val="clear" w:color="auto" w:fill="auto"/>
          </w:tcPr>
          <w:p w14:paraId="457A703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lastRenderedPageBreak/>
              <w:t>3</w:t>
            </w:r>
          </w:p>
        </w:tc>
        <w:tc>
          <w:tcPr>
            <w:tcW w:w="2395" w:type="dxa"/>
            <w:shd w:val="clear" w:color="auto" w:fill="auto"/>
          </w:tcPr>
          <w:p w14:paraId="052ED12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itical thinkers actively and skillfully interpret, analyze, evaluate, and synthesize information.</w:t>
            </w:r>
          </w:p>
          <w:p w14:paraId="701ABEB3" w14:textId="77777777" w:rsidR="00E46634" w:rsidRPr="00DE7E5E" w:rsidRDefault="00E46634" w:rsidP="000A104E">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4D12CAB1" w14:textId="77777777" w:rsidR="00E46634" w:rsidRPr="00DE7E5E" w:rsidRDefault="00131CD2" w:rsidP="00131CD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es interaction with text provoke thinking and response?</w:t>
            </w:r>
          </w:p>
        </w:tc>
        <w:tc>
          <w:tcPr>
            <w:tcW w:w="1350" w:type="dxa"/>
            <w:shd w:val="clear" w:color="auto" w:fill="auto"/>
          </w:tcPr>
          <w:p w14:paraId="64F6D745"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esponse to Literature</w:t>
            </w:r>
          </w:p>
          <w:p w14:paraId="6CAD4C47"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3420" w:type="dxa"/>
            <w:shd w:val="clear" w:color="auto" w:fill="auto"/>
          </w:tcPr>
          <w:p w14:paraId="4F54344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raw evidence from text to support analysis, reflection, and research.</w:t>
            </w:r>
          </w:p>
        </w:tc>
        <w:tc>
          <w:tcPr>
            <w:tcW w:w="1530" w:type="dxa"/>
            <w:shd w:val="clear" w:color="auto" w:fill="auto"/>
          </w:tcPr>
          <w:p w14:paraId="6C677F8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440" w:type="dxa"/>
            <w:shd w:val="clear" w:color="auto" w:fill="auto"/>
          </w:tcPr>
          <w:p w14:paraId="5995680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S</w:t>
            </w:r>
          </w:p>
          <w:p w14:paraId="53C43DF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2.3.G.</w:t>
            </w:r>
          </w:p>
          <w:p w14:paraId="2A8AF94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2.3.H.</w:t>
            </w:r>
          </w:p>
          <w:p w14:paraId="30895DD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2.3.I.</w:t>
            </w:r>
          </w:p>
          <w:p w14:paraId="20E1435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260" w:type="dxa"/>
            <w:shd w:val="clear" w:color="auto" w:fill="auto"/>
          </w:tcPr>
          <w:p w14:paraId="7CE22D35"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p>
          <w:p w14:paraId="0BED561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560200C0" w14:textId="77777777">
        <w:tc>
          <w:tcPr>
            <w:tcW w:w="863" w:type="dxa"/>
            <w:shd w:val="clear" w:color="auto" w:fill="auto"/>
          </w:tcPr>
          <w:p w14:paraId="7E0F4087"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3</w:t>
            </w:r>
          </w:p>
        </w:tc>
        <w:tc>
          <w:tcPr>
            <w:tcW w:w="2395" w:type="dxa"/>
            <w:shd w:val="clear" w:color="auto" w:fill="auto"/>
          </w:tcPr>
          <w:p w14:paraId="2A2B7B1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tc>
        <w:tc>
          <w:tcPr>
            <w:tcW w:w="1890" w:type="dxa"/>
            <w:shd w:val="clear" w:color="auto" w:fill="auto"/>
          </w:tcPr>
          <w:p w14:paraId="611E31E4" w14:textId="77777777" w:rsidR="00E46634" w:rsidRPr="00DE7E5E" w:rsidRDefault="00F1110B" w:rsidP="00F1110B">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5E6CE06D"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Production and Distribution of Writing</w:t>
            </w:r>
          </w:p>
        </w:tc>
        <w:tc>
          <w:tcPr>
            <w:tcW w:w="3420" w:type="dxa"/>
            <w:shd w:val="clear" w:color="auto" w:fill="auto"/>
          </w:tcPr>
          <w:p w14:paraId="11EAA55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evelop and strengthen writing as needed by planning, revising, and editing.</w:t>
            </w:r>
          </w:p>
        </w:tc>
        <w:tc>
          <w:tcPr>
            <w:tcW w:w="1530" w:type="dxa"/>
            <w:shd w:val="clear" w:color="auto" w:fill="auto"/>
          </w:tcPr>
          <w:p w14:paraId="71D4E79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440" w:type="dxa"/>
            <w:shd w:val="clear" w:color="auto" w:fill="auto"/>
          </w:tcPr>
          <w:p w14:paraId="0FC5A3E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T</w:t>
            </w:r>
          </w:p>
        </w:tc>
        <w:tc>
          <w:tcPr>
            <w:tcW w:w="1260" w:type="dxa"/>
            <w:shd w:val="clear" w:color="auto" w:fill="auto"/>
          </w:tcPr>
          <w:p w14:paraId="2C2D041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16353DB2" w14:textId="77777777">
        <w:tc>
          <w:tcPr>
            <w:tcW w:w="863" w:type="dxa"/>
            <w:shd w:val="clear" w:color="auto" w:fill="auto"/>
          </w:tcPr>
          <w:p w14:paraId="25E3BA4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3</w:t>
            </w:r>
          </w:p>
        </w:tc>
        <w:tc>
          <w:tcPr>
            <w:tcW w:w="2395" w:type="dxa"/>
            <w:shd w:val="clear" w:color="auto" w:fill="auto"/>
          </w:tcPr>
          <w:p w14:paraId="2C6D877D" w14:textId="77777777" w:rsidR="00E46634" w:rsidRPr="00DE7E5E" w:rsidRDefault="00E46634" w:rsidP="003D7E4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00F39683" w14:textId="77777777" w:rsidR="0096208B" w:rsidRPr="00DE7E5E" w:rsidRDefault="0096208B" w:rsidP="0096208B">
            <w:pPr>
              <w:rPr>
                <w:rFonts w:asciiTheme="majorHAnsi" w:hAnsiTheme="majorHAnsi" w:cs="Calibri"/>
              </w:rPr>
            </w:pPr>
            <w:r w:rsidRPr="00DE7E5E">
              <w:rPr>
                <w:rFonts w:asciiTheme="majorHAnsi" w:hAnsiTheme="majorHAnsi" w:cs="Calibri"/>
              </w:rPr>
              <w:t>How does one best present findings?</w:t>
            </w:r>
          </w:p>
          <w:p w14:paraId="1BE1D9BD"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26AD95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echnology and Publication</w:t>
            </w:r>
          </w:p>
        </w:tc>
        <w:tc>
          <w:tcPr>
            <w:tcW w:w="3420" w:type="dxa"/>
            <w:shd w:val="clear" w:color="auto" w:fill="auto"/>
          </w:tcPr>
          <w:p w14:paraId="1820ADF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Use technology to produce and publish writing.</w:t>
            </w:r>
          </w:p>
        </w:tc>
        <w:tc>
          <w:tcPr>
            <w:tcW w:w="1530" w:type="dxa"/>
            <w:shd w:val="clear" w:color="auto" w:fill="auto"/>
          </w:tcPr>
          <w:p w14:paraId="38BFC11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440" w:type="dxa"/>
            <w:shd w:val="clear" w:color="auto" w:fill="auto"/>
          </w:tcPr>
          <w:p w14:paraId="2F5F64B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U</w:t>
            </w:r>
          </w:p>
        </w:tc>
        <w:tc>
          <w:tcPr>
            <w:tcW w:w="1260" w:type="dxa"/>
            <w:shd w:val="clear" w:color="auto" w:fill="auto"/>
          </w:tcPr>
          <w:p w14:paraId="79A6FC9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222C72" w:rsidRPr="00DE7E5E" w14:paraId="05E5AEA0" w14:textId="77777777">
        <w:tc>
          <w:tcPr>
            <w:tcW w:w="863" w:type="dxa"/>
            <w:shd w:val="clear" w:color="auto" w:fill="auto"/>
          </w:tcPr>
          <w:p w14:paraId="138C8D7D"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3</w:t>
            </w:r>
          </w:p>
        </w:tc>
        <w:tc>
          <w:tcPr>
            <w:tcW w:w="2395" w:type="dxa"/>
            <w:shd w:val="clear" w:color="auto" w:fill="auto"/>
          </w:tcPr>
          <w:p w14:paraId="121CB441"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723BCBCC"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B06350F" w14:textId="77777777" w:rsidR="00222C72" w:rsidRPr="00DE7E5E" w:rsidRDefault="00222C72" w:rsidP="00222C72">
            <w:pPr>
              <w:rPr>
                <w:rFonts w:asciiTheme="majorHAnsi" w:hAnsiTheme="majorHAnsi" w:cs="Calibri"/>
              </w:rPr>
            </w:pPr>
            <w:r w:rsidRPr="00DE7E5E">
              <w:rPr>
                <w:rFonts w:asciiTheme="majorHAnsi" w:hAnsiTheme="majorHAnsi" w:cs="Calibri"/>
              </w:rPr>
              <w:t xml:space="preserve">What does a reader look for and how can s/he find it? </w:t>
            </w:r>
          </w:p>
          <w:p w14:paraId="382E8CA4"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6CD643B8"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ducting Research</w:t>
            </w:r>
          </w:p>
        </w:tc>
        <w:tc>
          <w:tcPr>
            <w:tcW w:w="3420" w:type="dxa"/>
            <w:shd w:val="clear" w:color="auto" w:fill="auto"/>
          </w:tcPr>
          <w:p w14:paraId="72F0E95E"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nduct short research projects.</w:t>
            </w:r>
          </w:p>
        </w:tc>
        <w:tc>
          <w:tcPr>
            <w:tcW w:w="1530" w:type="dxa"/>
            <w:shd w:val="clear" w:color="auto" w:fill="auto"/>
          </w:tcPr>
          <w:p w14:paraId="1F35C159"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p>
        </w:tc>
        <w:tc>
          <w:tcPr>
            <w:tcW w:w="1440" w:type="dxa"/>
            <w:shd w:val="clear" w:color="auto" w:fill="auto"/>
          </w:tcPr>
          <w:p w14:paraId="6C473318"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V</w:t>
            </w:r>
          </w:p>
        </w:tc>
        <w:tc>
          <w:tcPr>
            <w:tcW w:w="1260" w:type="dxa"/>
            <w:shd w:val="clear" w:color="auto" w:fill="auto"/>
          </w:tcPr>
          <w:p w14:paraId="02800FAA"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p>
        </w:tc>
      </w:tr>
      <w:tr w:rsidR="00222C72" w:rsidRPr="00DE7E5E" w14:paraId="50588F4B" w14:textId="77777777">
        <w:tc>
          <w:tcPr>
            <w:tcW w:w="863" w:type="dxa"/>
            <w:shd w:val="clear" w:color="auto" w:fill="auto"/>
          </w:tcPr>
          <w:p w14:paraId="5768D6A4"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3</w:t>
            </w:r>
          </w:p>
        </w:tc>
        <w:tc>
          <w:tcPr>
            <w:tcW w:w="2395" w:type="dxa"/>
            <w:shd w:val="clear" w:color="auto" w:fill="auto"/>
          </w:tcPr>
          <w:p w14:paraId="6BFF29FB"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36FA7FFD" w14:textId="77777777" w:rsidR="00222C72" w:rsidRPr="00DE7E5E" w:rsidRDefault="00222C72" w:rsidP="00222C72">
            <w:pPr>
              <w:rPr>
                <w:rFonts w:asciiTheme="majorHAnsi" w:hAnsiTheme="majorHAnsi" w:cs="Calibri"/>
              </w:rPr>
            </w:pPr>
            <w:r w:rsidRPr="00DE7E5E">
              <w:rPr>
                <w:rFonts w:asciiTheme="majorHAnsi" w:hAnsiTheme="majorHAnsi" w:cs="Calibri"/>
              </w:rPr>
              <w:t>How does a reader know a source can be trusted?</w:t>
            </w:r>
          </w:p>
          <w:p w14:paraId="430CE5DA"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60DAA6F9"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edibility, Reliability, and Validity of Sources</w:t>
            </w:r>
          </w:p>
        </w:tc>
        <w:tc>
          <w:tcPr>
            <w:tcW w:w="3420" w:type="dxa"/>
            <w:shd w:val="clear" w:color="auto" w:fill="auto"/>
          </w:tcPr>
          <w:p w14:paraId="3F4482F0"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Gather information from print and digital sources.</w:t>
            </w:r>
          </w:p>
        </w:tc>
        <w:tc>
          <w:tcPr>
            <w:tcW w:w="1530" w:type="dxa"/>
            <w:shd w:val="clear" w:color="auto" w:fill="auto"/>
          </w:tcPr>
          <w:p w14:paraId="425FFAEB"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p>
        </w:tc>
        <w:tc>
          <w:tcPr>
            <w:tcW w:w="1440" w:type="dxa"/>
            <w:shd w:val="clear" w:color="auto" w:fill="auto"/>
          </w:tcPr>
          <w:p w14:paraId="7729D904"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W</w:t>
            </w:r>
          </w:p>
        </w:tc>
        <w:tc>
          <w:tcPr>
            <w:tcW w:w="1260" w:type="dxa"/>
            <w:shd w:val="clear" w:color="auto" w:fill="auto"/>
          </w:tcPr>
          <w:p w14:paraId="1B7771E1"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p>
        </w:tc>
      </w:tr>
      <w:tr w:rsidR="00E46634" w:rsidRPr="00DE7E5E" w14:paraId="7825F15B" w14:textId="77777777">
        <w:tc>
          <w:tcPr>
            <w:tcW w:w="863" w:type="dxa"/>
            <w:shd w:val="clear" w:color="auto" w:fill="auto"/>
          </w:tcPr>
          <w:p w14:paraId="707DFFD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3</w:t>
            </w:r>
          </w:p>
        </w:tc>
        <w:tc>
          <w:tcPr>
            <w:tcW w:w="2395" w:type="dxa"/>
            <w:shd w:val="clear" w:color="auto" w:fill="auto"/>
          </w:tcPr>
          <w:p w14:paraId="2CCBF162" w14:textId="77777777" w:rsidR="00E46634" w:rsidRPr="00DE7E5E" w:rsidRDefault="00E46634" w:rsidP="007D0034">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Audience and purpose influence a writer’s choice of organizational pattern, </w:t>
            </w:r>
            <w:r w:rsidRPr="00DE7E5E">
              <w:rPr>
                <w:rFonts w:asciiTheme="majorHAnsi" w:eastAsiaTheme="minorHAnsi" w:hAnsiTheme="majorHAnsi" w:cs="TT160t00"/>
              </w:rPr>
              <w:lastRenderedPageBreak/>
              <w:t>language, and literacy techniques.</w:t>
            </w:r>
          </w:p>
        </w:tc>
        <w:tc>
          <w:tcPr>
            <w:tcW w:w="1890" w:type="dxa"/>
            <w:shd w:val="clear" w:color="auto" w:fill="auto"/>
          </w:tcPr>
          <w:p w14:paraId="26F80B34" w14:textId="77777777" w:rsidR="00C57015" w:rsidRPr="00DE7E5E" w:rsidRDefault="00C57015" w:rsidP="00C57015">
            <w:pPr>
              <w:rPr>
                <w:rFonts w:asciiTheme="majorHAnsi" w:hAnsiTheme="majorHAnsi" w:cs="Calibri"/>
              </w:rPr>
            </w:pPr>
            <w:r w:rsidRPr="00DE7E5E">
              <w:rPr>
                <w:rFonts w:asciiTheme="majorHAnsi" w:hAnsiTheme="majorHAnsi" w:cs="Calibri"/>
              </w:rPr>
              <w:lastRenderedPageBreak/>
              <w:t>Why do writers write? What is the purpose?</w:t>
            </w:r>
          </w:p>
          <w:p w14:paraId="14D29220"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6D3C8CF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lastRenderedPageBreak/>
              <w:t>Range of Writing</w:t>
            </w:r>
          </w:p>
        </w:tc>
        <w:tc>
          <w:tcPr>
            <w:tcW w:w="3420" w:type="dxa"/>
            <w:shd w:val="clear" w:color="auto" w:fill="auto"/>
          </w:tcPr>
          <w:p w14:paraId="46F9F56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Write routinely over extended time frames (time for research, reflection, and revision) and shorter time frames </w:t>
            </w:r>
            <w:r w:rsidRPr="00DE7E5E">
              <w:rPr>
                <w:rFonts w:asciiTheme="majorHAnsi" w:eastAsiaTheme="minorHAnsi" w:hAnsiTheme="majorHAnsi" w:cs="TT160t00"/>
                <w:szCs w:val="18"/>
              </w:rPr>
              <w:lastRenderedPageBreak/>
              <w:t>(a single sitting or a day or two) for a range of discipline-specific tasks, purposes and audiences.</w:t>
            </w:r>
          </w:p>
        </w:tc>
        <w:tc>
          <w:tcPr>
            <w:tcW w:w="1530" w:type="dxa"/>
            <w:shd w:val="clear" w:color="auto" w:fill="auto"/>
          </w:tcPr>
          <w:p w14:paraId="7E47E6C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440" w:type="dxa"/>
            <w:shd w:val="clear" w:color="auto" w:fill="auto"/>
          </w:tcPr>
          <w:p w14:paraId="276C436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3.X</w:t>
            </w:r>
          </w:p>
        </w:tc>
        <w:tc>
          <w:tcPr>
            <w:tcW w:w="1260" w:type="dxa"/>
            <w:shd w:val="clear" w:color="auto" w:fill="auto"/>
          </w:tcPr>
          <w:p w14:paraId="7F62460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782B6E1A" w14:textId="77777777">
        <w:tc>
          <w:tcPr>
            <w:tcW w:w="863" w:type="dxa"/>
            <w:shd w:val="clear" w:color="auto" w:fill="auto"/>
          </w:tcPr>
          <w:p w14:paraId="62A9167C"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lastRenderedPageBreak/>
              <w:t>4</w:t>
            </w:r>
          </w:p>
        </w:tc>
        <w:tc>
          <w:tcPr>
            <w:tcW w:w="2395" w:type="dxa"/>
            <w:shd w:val="clear" w:color="auto" w:fill="auto"/>
          </w:tcPr>
          <w:p w14:paraId="0BD0789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57AE7DF6"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5C23290C" w14:textId="77777777" w:rsidR="00E46634" w:rsidRPr="00DE7E5E" w:rsidRDefault="00DC79C1" w:rsidP="00DC79C1">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is my purpose?</w:t>
            </w:r>
          </w:p>
        </w:tc>
        <w:tc>
          <w:tcPr>
            <w:tcW w:w="1350" w:type="dxa"/>
            <w:shd w:val="clear" w:color="auto" w:fill="auto"/>
          </w:tcPr>
          <w:p w14:paraId="4BEA93A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 for Writing</w:t>
            </w:r>
          </w:p>
          <w:p w14:paraId="012FC697"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3420" w:type="dxa"/>
            <w:shd w:val="clear" w:color="auto" w:fill="auto"/>
          </w:tcPr>
          <w:p w14:paraId="20E23C9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Identify and introduce the topic clearly.</w:t>
            </w:r>
          </w:p>
          <w:p w14:paraId="223A328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Introduce the topic and state an opinion on the topic.</w:t>
            </w:r>
          </w:p>
          <w:p w14:paraId="2DB0948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Orient the reader by establishing a situation and introducing a narrator and/or characters.</w:t>
            </w:r>
          </w:p>
        </w:tc>
        <w:tc>
          <w:tcPr>
            <w:tcW w:w="1530" w:type="dxa"/>
            <w:shd w:val="clear" w:color="auto" w:fill="auto"/>
          </w:tcPr>
          <w:p w14:paraId="6A3F0BCB"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1440" w:type="dxa"/>
            <w:shd w:val="clear" w:color="auto" w:fill="auto"/>
          </w:tcPr>
          <w:p w14:paraId="0FB45FE6"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4.B</w:t>
            </w:r>
          </w:p>
          <w:p w14:paraId="15CFC0F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4.H</w:t>
            </w:r>
          </w:p>
          <w:p w14:paraId="5E2B79DB"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4.N</w:t>
            </w:r>
          </w:p>
        </w:tc>
        <w:tc>
          <w:tcPr>
            <w:tcW w:w="1260" w:type="dxa"/>
            <w:shd w:val="clear" w:color="auto" w:fill="auto"/>
          </w:tcPr>
          <w:p w14:paraId="44EEBF7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C.1.2.1</w:t>
            </w:r>
          </w:p>
          <w:p w14:paraId="1635250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E.1.1.1</w:t>
            </w:r>
          </w:p>
          <w:p w14:paraId="0FDB739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O4.C.1.1.1</w:t>
            </w:r>
          </w:p>
          <w:p w14:paraId="70EE11B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O4.E.1.1.1</w:t>
            </w:r>
          </w:p>
        </w:tc>
      </w:tr>
      <w:tr w:rsidR="00E46634" w:rsidRPr="00DE7E5E" w14:paraId="2B78B8D3" w14:textId="77777777">
        <w:tc>
          <w:tcPr>
            <w:tcW w:w="863" w:type="dxa"/>
            <w:shd w:val="clear" w:color="auto" w:fill="auto"/>
          </w:tcPr>
          <w:p w14:paraId="352BD1C2"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4</w:t>
            </w:r>
          </w:p>
        </w:tc>
        <w:tc>
          <w:tcPr>
            <w:tcW w:w="2395" w:type="dxa"/>
            <w:shd w:val="clear" w:color="auto" w:fill="auto"/>
          </w:tcPr>
          <w:p w14:paraId="6D1AD21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38FBD684" w14:textId="77777777" w:rsidR="00E46634" w:rsidRPr="00DE7E5E" w:rsidRDefault="00E46634" w:rsidP="00DC79C1">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3061451E" w14:textId="77777777" w:rsidR="00DC79C1" w:rsidRPr="00DE7E5E" w:rsidRDefault="00DC79C1" w:rsidP="00DC79C1">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p w14:paraId="1EA56E76"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B8B612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 for Writing</w:t>
            </w:r>
          </w:p>
        </w:tc>
        <w:tc>
          <w:tcPr>
            <w:tcW w:w="3420" w:type="dxa"/>
            <w:shd w:val="clear" w:color="auto" w:fill="auto"/>
          </w:tcPr>
          <w:p w14:paraId="3D1C2A6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Develop the topic with facts, definitions, concrete details, quotations, or other information and examples related to the topic; include illustrations and multimedia when useful to aiding comprehension.</w:t>
            </w:r>
          </w:p>
          <w:p w14:paraId="7C92B11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Provide reasons that are supported by facts and details.</w:t>
            </w:r>
          </w:p>
          <w:p w14:paraId="229FAD3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Use dialogue and descriptions to develop experiences and events or show the responses of characters to situations; use concrete words and phrases and sensory details to convey experiences and events precisely.</w:t>
            </w:r>
          </w:p>
        </w:tc>
        <w:tc>
          <w:tcPr>
            <w:tcW w:w="1530" w:type="dxa"/>
            <w:shd w:val="clear" w:color="auto" w:fill="auto"/>
          </w:tcPr>
          <w:p w14:paraId="62C61C3B"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6535F52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4.C</w:t>
            </w:r>
          </w:p>
          <w:p w14:paraId="620B8ED8"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4.I</w:t>
            </w:r>
          </w:p>
          <w:p w14:paraId="7073E9F4"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4.O</w:t>
            </w:r>
          </w:p>
        </w:tc>
        <w:tc>
          <w:tcPr>
            <w:tcW w:w="1260" w:type="dxa"/>
            <w:shd w:val="clear" w:color="auto" w:fill="auto"/>
          </w:tcPr>
          <w:p w14:paraId="29E32EA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C.1.2.1</w:t>
            </w:r>
          </w:p>
          <w:p w14:paraId="0B817DA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E.1.1.2</w:t>
            </w:r>
          </w:p>
          <w:p w14:paraId="01BD75D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O4.C.1.1.2</w:t>
            </w:r>
          </w:p>
          <w:p w14:paraId="5C5E5F3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O4.E.1.1.2</w:t>
            </w:r>
          </w:p>
        </w:tc>
      </w:tr>
      <w:tr w:rsidR="00E46634" w:rsidRPr="00DE7E5E" w14:paraId="6279FF25" w14:textId="77777777">
        <w:tc>
          <w:tcPr>
            <w:tcW w:w="863" w:type="dxa"/>
            <w:shd w:val="clear" w:color="auto" w:fill="auto"/>
          </w:tcPr>
          <w:p w14:paraId="5157455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4</w:t>
            </w:r>
          </w:p>
        </w:tc>
        <w:tc>
          <w:tcPr>
            <w:tcW w:w="2395" w:type="dxa"/>
            <w:shd w:val="clear" w:color="auto" w:fill="auto"/>
          </w:tcPr>
          <w:p w14:paraId="1C0B76B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7ED62417"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8338FD9" w14:textId="77777777" w:rsidR="00E46634" w:rsidRPr="00DE7E5E" w:rsidRDefault="000B49EE" w:rsidP="000B49EE">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6D225DA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 for Writing</w:t>
            </w:r>
          </w:p>
        </w:tc>
        <w:tc>
          <w:tcPr>
            <w:tcW w:w="3420" w:type="dxa"/>
            <w:shd w:val="clear" w:color="auto" w:fill="auto"/>
          </w:tcPr>
          <w:p w14:paraId="5A6FF08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Group related information in paragraphs and sections, linking ideas within categories of information using words and phrases; provide a concluding statement or section; include formatting when useful to aiding comprehension.</w:t>
            </w:r>
          </w:p>
          <w:p w14:paraId="136BB76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Create an organizational structure that includes related ideas grouped to support the writer’s purpose and linked in a logical order with a concluding statement or section related to the opinion.</w:t>
            </w:r>
          </w:p>
          <w:p w14:paraId="26669E2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lastRenderedPageBreak/>
              <w:t>Narrative:</w:t>
            </w:r>
            <w:r w:rsidRPr="00DE7E5E">
              <w:rPr>
                <w:rFonts w:asciiTheme="majorHAnsi" w:eastAsiaTheme="minorHAnsi" w:hAnsiTheme="majorHAnsi" w:cs="TT160t00"/>
                <w:szCs w:val="18"/>
              </w:rPr>
              <w:t xml:space="preserve"> Organize an event sequence that unfolds naturally, using a variety of transitional words and phrases to manage the sequence of events; provide a conclusion that follows from the narrated experiences and events.</w:t>
            </w:r>
          </w:p>
        </w:tc>
        <w:tc>
          <w:tcPr>
            <w:tcW w:w="1530" w:type="dxa"/>
            <w:shd w:val="clear" w:color="auto" w:fill="auto"/>
          </w:tcPr>
          <w:p w14:paraId="49CE8541"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12DAD9D8"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4.D</w:t>
            </w:r>
          </w:p>
          <w:p w14:paraId="70E3F50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4.J</w:t>
            </w:r>
          </w:p>
          <w:p w14:paraId="743C0B45"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4.P</w:t>
            </w:r>
          </w:p>
        </w:tc>
        <w:tc>
          <w:tcPr>
            <w:tcW w:w="1260" w:type="dxa"/>
            <w:shd w:val="clear" w:color="auto" w:fill="auto"/>
          </w:tcPr>
          <w:p w14:paraId="3E894E7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C.1.2.1</w:t>
            </w:r>
          </w:p>
          <w:p w14:paraId="3494744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C.1.2.3</w:t>
            </w:r>
          </w:p>
          <w:p w14:paraId="3E3D154B"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C.1.2.5</w:t>
            </w:r>
          </w:p>
          <w:p w14:paraId="4866A7C0"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E.1.1.1</w:t>
            </w:r>
          </w:p>
          <w:p w14:paraId="253E51D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E.1.1.3</w:t>
            </w:r>
          </w:p>
          <w:p w14:paraId="62D727FB"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E.1.1.5</w:t>
            </w:r>
          </w:p>
          <w:p w14:paraId="7325B7D3"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O4.C.1.1.1</w:t>
            </w:r>
          </w:p>
          <w:p w14:paraId="090A0C39"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O4.C.1.1.3</w:t>
            </w:r>
          </w:p>
          <w:p w14:paraId="61838FD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O4.C.1.1.4</w:t>
            </w:r>
          </w:p>
          <w:p w14:paraId="0F322099" w14:textId="77777777" w:rsidR="00E46634" w:rsidRPr="00DE7E5E" w:rsidRDefault="00E46634" w:rsidP="008C2B1F">
            <w:pPr>
              <w:rPr>
                <w:rFonts w:asciiTheme="majorHAnsi" w:eastAsiaTheme="minorHAnsi" w:hAnsiTheme="majorHAnsi" w:cs="TT160t00"/>
                <w:szCs w:val="18"/>
              </w:rPr>
            </w:pPr>
          </w:p>
          <w:p w14:paraId="111939DE" w14:textId="77777777" w:rsidR="00E46634" w:rsidRPr="00DE7E5E" w:rsidRDefault="00E46634" w:rsidP="008C2B1F">
            <w:pPr>
              <w:rPr>
                <w:rFonts w:asciiTheme="majorHAnsi" w:eastAsiaTheme="minorHAnsi" w:hAnsiTheme="majorHAnsi" w:cs="TT160t00"/>
                <w:szCs w:val="18"/>
              </w:rPr>
            </w:pPr>
          </w:p>
          <w:p w14:paraId="0FCDBA8A" w14:textId="77777777" w:rsidR="00E46634" w:rsidRPr="00DE7E5E" w:rsidRDefault="00E46634" w:rsidP="008C2B1F">
            <w:pPr>
              <w:rPr>
                <w:rFonts w:asciiTheme="majorHAnsi" w:eastAsiaTheme="minorHAnsi" w:hAnsiTheme="majorHAnsi" w:cs="TT160t00"/>
                <w:szCs w:val="18"/>
              </w:rPr>
            </w:pPr>
          </w:p>
        </w:tc>
      </w:tr>
      <w:tr w:rsidR="00E46634" w:rsidRPr="00DE7E5E" w14:paraId="62D0F4B3" w14:textId="77777777">
        <w:tc>
          <w:tcPr>
            <w:tcW w:w="863" w:type="dxa"/>
            <w:shd w:val="clear" w:color="auto" w:fill="auto"/>
          </w:tcPr>
          <w:p w14:paraId="7D3E256D"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lastRenderedPageBreak/>
              <w:t>4</w:t>
            </w:r>
          </w:p>
        </w:tc>
        <w:tc>
          <w:tcPr>
            <w:tcW w:w="2395" w:type="dxa"/>
            <w:shd w:val="clear" w:color="auto" w:fill="auto"/>
          </w:tcPr>
          <w:p w14:paraId="542EB185"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1E5D1CF3"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52C63C0" w14:textId="77777777" w:rsidR="00E46634" w:rsidRPr="00DE7E5E" w:rsidRDefault="00C57015" w:rsidP="000B49EE">
            <w:pPr>
              <w:widowControl w:val="0"/>
              <w:autoSpaceDE w:val="0"/>
              <w:autoSpaceDN w:val="0"/>
              <w:adjustRightInd w:val="0"/>
              <w:rPr>
                <w:rFonts w:asciiTheme="majorHAnsi" w:eastAsiaTheme="minorHAnsi" w:hAnsiTheme="majorHAnsi" w:cs="TT160t00"/>
              </w:rPr>
            </w:pPr>
            <w:r w:rsidRPr="00DE7E5E">
              <w:rPr>
                <w:rFonts w:asciiTheme="majorHAnsi" w:hAnsiTheme="majorHAnsi" w:cs="Calibri"/>
              </w:rPr>
              <w:t>Who is the audience?  What will work best for the audience?</w:t>
            </w:r>
          </w:p>
        </w:tc>
        <w:tc>
          <w:tcPr>
            <w:tcW w:w="1350" w:type="dxa"/>
            <w:shd w:val="clear" w:color="auto" w:fill="auto"/>
          </w:tcPr>
          <w:p w14:paraId="42FBB5E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riting Style</w:t>
            </w:r>
          </w:p>
        </w:tc>
        <w:tc>
          <w:tcPr>
            <w:tcW w:w="3420" w:type="dxa"/>
            <w:shd w:val="clear" w:color="auto" w:fill="auto"/>
          </w:tcPr>
          <w:p w14:paraId="4D7E7A8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Use precise language and domain-specific vocabulary to inform about or explain the topic.</w:t>
            </w:r>
          </w:p>
          <w:p w14:paraId="08300A9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 and Narrative</w:t>
            </w:r>
            <w:r w:rsidRPr="00DE7E5E">
              <w:rPr>
                <w:rFonts w:asciiTheme="majorHAnsi" w:eastAsiaTheme="minorHAnsi" w:hAnsiTheme="majorHAnsi" w:cs="TT160t00"/>
                <w:szCs w:val="18"/>
              </w:rPr>
              <w:t>: Choose words and phrases to convey ideas precisely.</w:t>
            </w:r>
          </w:p>
          <w:p w14:paraId="36138333" w14:textId="77777777" w:rsidR="00E46634" w:rsidRPr="00DE7E5E" w:rsidRDefault="00E46634" w:rsidP="008C2B1F">
            <w:pPr>
              <w:widowControl w:val="0"/>
              <w:autoSpaceDE w:val="0"/>
              <w:autoSpaceDN w:val="0"/>
              <w:adjustRightInd w:val="0"/>
              <w:rPr>
                <w:rFonts w:asciiTheme="majorHAnsi" w:hAnsiTheme="majorHAnsi"/>
              </w:rPr>
            </w:pPr>
          </w:p>
        </w:tc>
        <w:tc>
          <w:tcPr>
            <w:tcW w:w="1530" w:type="dxa"/>
            <w:shd w:val="clear" w:color="auto" w:fill="auto"/>
          </w:tcPr>
          <w:p w14:paraId="259CF96C"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12195910"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4.E</w:t>
            </w:r>
          </w:p>
          <w:p w14:paraId="717A707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4.K</w:t>
            </w:r>
          </w:p>
          <w:p w14:paraId="01393ACF"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4.Q</w:t>
            </w:r>
          </w:p>
        </w:tc>
        <w:tc>
          <w:tcPr>
            <w:tcW w:w="1260" w:type="dxa"/>
            <w:shd w:val="clear" w:color="auto" w:fill="auto"/>
          </w:tcPr>
          <w:p w14:paraId="0B91C5E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C.1.2.4</w:t>
            </w:r>
          </w:p>
          <w:p w14:paraId="726128CB"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2.1.1</w:t>
            </w:r>
          </w:p>
          <w:p w14:paraId="1466FA3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2.1.2</w:t>
            </w:r>
          </w:p>
          <w:p w14:paraId="4D998843"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2.1.3</w:t>
            </w:r>
          </w:p>
          <w:p w14:paraId="160D5759"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E.1.1.4</w:t>
            </w:r>
          </w:p>
          <w:p w14:paraId="18DC9F1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C.1.3.4</w:t>
            </w:r>
          </w:p>
        </w:tc>
      </w:tr>
      <w:tr w:rsidR="00E46634" w:rsidRPr="00DE7E5E" w14:paraId="477138B0" w14:textId="77777777">
        <w:tc>
          <w:tcPr>
            <w:tcW w:w="863" w:type="dxa"/>
            <w:shd w:val="clear" w:color="auto" w:fill="auto"/>
          </w:tcPr>
          <w:p w14:paraId="054856B7"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4</w:t>
            </w:r>
          </w:p>
        </w:tc>
        <w:tc>
          <w:tcPr>
            <w:tcW w:w="2395" w:type="dxa"/>
            <w:shd w:val="clear" w:color="auto" w:fill="auto"/>
          </w:tcPr>
          <w:p w14:paraId="43335C3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ules of grammar and convention of language support clarity of communicat</w:t>
            </w:r>
            <w:r w:rsidR="00CA75FD" w:rsidRPr="00DE7E5E">
              <w:rPr>
                <w:rFonts w:asciiTheme="majorHAnsi" w:eastAsiaTheme="minorHAnsi" w:hAnsiTheme="majorHAnsi" w:cs="TT160t00"/>
              </w:rPr>
              <w:t xml:space="preserve">ions between writers/speakers, </w:t>
            </w:r>
            <w:r w:rsidRPr="00DE7E5E">
              <w:rPr>
                <w:rFonts w:asciiTheme="majorHAnsi" w:eastAsiaTheme="minorHAnsi" w:hAnsiTheme="majorHAnsi" w:cs="TT160t00"/>
              </w:rPr>
              <w:t>and readers/listeners.</w:t>
            </w:r>
          </w:p>
          <w:p w14:paraId="246634A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890" w:type="dxa"/>
            <w:shd w:val="clear" w:color="auto" w:fill="auto"/>
          </w:tcPr>
          <w:p w14:paraId="7FFEAFC0" w14:textId="77777777" w:rsidR="00E46634" w:rsidRPr="00DE7E5E" w:rsidRDefault="00CA75FD" w:rsidP="00CA75FD">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rPr>
              <w:t>How do grammar and the conventions of language influence spoken and written communication?</w:t>
            </w:r>
          </w:p>
        </w:tc>
        <w:tc>
          <w:tcPr>
            <w:tcW w:w="1350" w:type="dxa"/>
            <w:shd w:val="clear" w:color="auto" w:fill="auto"/>
          </w:tcPr>
          <w:p w14:paraId="68A944B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szCs w:val="18"/>
              </w:rPr>
              <w:t>Writing Conventions</w:t>
            </w:r>
            <w:r w:rsidRPr="00DE7E5E">
              <w:rPr>
                <w:rFonts w:asciiTheme="majorHAnsi" w:eastAsiaTheme="minorHAnsi" w:hAnsiTheme="majorHAnsi" w:cs="TT160t00"/>
              </w:rPr>
              <w:t xml:space="preserve"> </w:t>
            </w:r>
          </w:p>
        </w:tc>
        <w:tc>
          <w:tcPr>
            <w:tcW w:w="3420" w:type="dxa"/>
            <w:shd w:val="clear" w:color="auto" w:fill="auto"/>
          </w:tcPr>
          <w:p w14:paraId="40BE3D4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emonstrate a grade appropriate command of the conventions of standard English grammar, usage, capitalization, punctuation, and spelling.</w:t>
            </w:r>
          </w:p>
          <w:p w14:paraId="5D42B9D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530" w:type="dxa"/>
            <w:shd w:val="clear" w:color="auto" w:fill="auto"/>
          </w:tcPr>
          <w:p w14:paraId="63E06B82"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Quotations</w:t>
            </w:r>
          </w:p>
          <w:p w14:paraId="3389447A"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Relative pronouns</w:t>
            </w:r>
          </w:p>
          <w:p w14:paraId="3414C587"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Progressive verb tense</w:t>
            </w:r>
          </w:p>
          <w:p w14:paraId="1BEA9147"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Modal auxiliaries</w:t>
            </w:r>
          </w:p>
          <w:p w14:paraId="10D42457"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Prepositional phrases</w:t>
            </w:r>
          </w:p>
          <w:p w14:paraId="3582E563"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Fragments</w:t>
            </w:r>
          </w:p>
          <w:p w14:paraId="79A6E140"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Run-ons</w:t>
            </w:r>
          </w:p>
          <w:p w14:paraId="121C4FBC"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Antecedents</w:t>
            </w:r>
          </w:p>
          <w:p w14:paraId="632B9FF5"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Coordinating conjunction</w:t>
            </w:r>
          </w:p>
          <w:p w14:paraId="1BA470D8"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Compound sentence</w:t>
            </w:r>
          </w:p>
        </w:tc>
        <w:tc>
          <w:tcPr>
            <w:tcW w:w="1440" w:type="dxa"/>
            <w:shd w:val="clear" w:color="auto" w:fill="auto"/>
          </w:tcPr>
          <w:p w14:paraId="0E89C518"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4.R</w:t>
            </w:r>
          </w:p>
          <w:p w14:paraId="565AED2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4.L</w:t>
            </w:r>
          </w:p>
          <w:p w14:paraId="7948DD49"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4.J</w:t>
            </w:r>
          </w:p>
        </w:tc>
        <w:tc>
          <w:tcPr>
            <w:tcW w:w="1260" w:type="dxa"/>
            <w:shd w:val="clear" w:color="auto" w:fill="auto"/>
          </w:tcPr>
          <w:p w14:paraId="7B5E3DD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1.1.1</w:t>
            </w:r>
          </w:p>
          <w:p w14:paraId="697758E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1.1.2</w:t>
            </w:r>
          </w:p>
          <w:p w14:paraId="229AF3E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1.1.3</w:t>
            </w:r>
          </w:p>
          <w:p w14:paraId="2D8CD30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1.1.4</w:t>
            </w:r>
          </w:p>
          <w:p w14:paraId="0E882D5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1.1.5</w:t>
            </w:r>
          </w:p>
          <w:p w14:paraId="193FA01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1.1.6</w:t>
            </w:r>
          </w:p>
          <w:p w14:paraId="38ECA0F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1.1.7</w:t>
            </w:r>
          </w:p>
          <w:p w14:paraId="68E8EA91"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1.1.8</w:t>
            </w:r>
          </w:p>
          <w:p w14:paraId="4A7BA2A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1.2.1</w:t>
            </w:r>
          </w:p>
          <w:p w14:paraId="041BC2A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1.2.2</w:t>
            </w:r>
          </w:p>
          <w:p w14:paraId="380830C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1.2.3</w:t>
            </w:r>
          </w:p>
          <w:p w14:paraId="2D450D0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4.D.1.2.4</w:t>
            </w:r>
          </w:p>
          <w:p w14:paraId="4D11963E" w14:textId="77777777" w:rsidR="00E46634" w:rsidRPr="00DE7E5E" w:rsidRDefault="00E46634" w:rsidP="008C2B1F">
            <w:pPr>
              <w:rPr>
                <w:rFonts w:asciiTheme="majorHAnsi" w:eastAsiaTheme="minorHAnsi" w:hAnsiTheme="majorHAnsi" w:cs="TT160t00"/>
                <w:szCs w:val="18"/>
              </w:rPr>
            </w:pPr>
          </w:p>
          <w:p w14:paraId="36BD940D" w14:textId="77777777" w:rsidR="00E46634" w:rsidRPr="00DE7E5E" w:rsidRDefault="00E46634" w:rsidP="008C2B1F">
            <w:pPr>
              <w:rPr>
                <w:rFonts w:asciiTheme="majorHAnsi" w:eastAsiaTheme="minorHAnsi" w:hAnsiTheme="majorHAnsi" w:cs="TT160t00"/>
                <w:szCs w:val="18"/>
              </w:rPr>
            </w:pPr>
          </w:p>
          <w:p w14:paraId="21E59429" w14:textId="77777777" w:rsidR="00E46634" w:rsidRPr="00DE7E5E" w:rsidRDefault="00E46634" w:rsidP="008C2B1F">
            <w:pPr>
              <w:rPr>
                <w:rFonts w:asciiTheme="majorHAnsi" w:eastAsiaTheme="minorHAnsi" w:hAnsiTheme="majorHAnsi" w:cs="TT160t00"/>
                <w:szCs w:val="18"/>
              </w:rPr>
            </w:pPr>
          </w:p>
          <w:p w14:paraId="7F71AFC6" w14:textId="77777777" w:rsidR="00E46634" w:rsidRPr="00DE7E5E" w:rsidRDefault="00E46634" w:rsidP="008C2B1F">
            <w:pPr>
              <w:rPr>
                <w:rFonts w:asciiTheme="majorHAnsi" w:eastAsiaTheme="minorHAnsi" w:hAnsiTheme="majorHAnsi" w:cs="TT160t00"/>
                <w:szCs w:val="18"/>
              </w:rPr>
            </w:pPr>
          </w:p>
        </w:tc>
      </w:tr>
      <w:tr w:rsidR="00E46634" w:rsidRPr="00DE7E5E" w14:paraId="74E336A3" w14:textId="77777777">
        <w:tc>
          <w:tcPr>
            <w:tcW w:w="863" w:type="dxa"/>
            <w:shd w:val="clear" w:color="auto" w:fill="auto"/>
          </w:tcPr>
          <w:p w14:paraId="5D989838"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4</w:t>
            </w:r>
          </w:p>
        </w:tc>
        <w:tc>
          <w:tcPr>
            <w:tcW w:w="2395" w:type="dxa"/>
            <w:shd w:val="clear" w:color="auto" w:fill="auto"/>
          </w:tcPr>
          <w:p w14:paraId="421485D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itical thinkers actively and skillfully interpret, analyze, evaluate, and synthesize information.</w:t>
            </w:r>
          </w:p>
          <w:p w14:paraId="285F7FB8" w14:textId="77777777" w:rsidR="00E46634" w:rsidRPr="00DE7E5E" w:rsidRDefault="00E46634" w:rsidP="000A104E">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2B37DEC" w14:textId="77777777" w:rsidR="00E46634" w:rsidRPr="00DE7E5E" w:rsidRDefault="00FC62E7" w:rsidP="00FC62E7">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es interaction with text provoke thinking and response?</w:t>
            </w:r>
          </w:p>
        </w:tc>
        <w:tc>
          <w:tcPr>
            <w:tcW w:w="1350" w:type="dxa"/>
            <w:shd w:val="clear" w:color="auto" w:fill="auto"/>
          </w:tcPr>
          <w:p w14:paraId="6AF2BCE5"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esponse to Literature</w:t>
            </w:r>
          </w:p>
        </w:tc>
        <w:tc>
          <w:tcPr>
            <w:tcW w:w="3420" w:type="dxa"/>
            <w:shd w:val="clear" w:color="auto" w:fill="auto"/>
          </w:tcPr>
          <w:p w14:paraId="7D45884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raw evidence from text to support analysis, reflection, and research.</w:t>
            </w:r>
          </w:p>
        </w:tc>
        <w:tc>
          <w:tcPr>
            <w:tcW w:w="1530" w:type="dxa"/>
            <w:shd w:val="clear" w:color="auto" w:fill="auto"/>
          </w:tcPr>
          <w:p w14:paraId="6F8961E8"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047DECF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 xml:space="preserve">CC.1.4.4.B </w:t>
            </w:r>
          </w:p>
          <w:p w14:paraId="6DF8273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 xml:space="preserve">CC.1.4.4.C </w:t>
            </w:r>
          </w:p>
          <w:p w14:paraId="6405CD0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 xml:space="preserve">CC.1.4.4.D </w:t>
            </w:r>
          </w:p>
          <w:p w14:paraId="4D98B55B"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 xml:space="preserve">CC.1.4.4.E </w:t>
            </w:r>
          </w:p>
          <w:p w14:paraId="7672360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 xml:space="preserve">CC.1.4.4.H </w:t>
            </w:r>
          </w:p>
          <w:p w14:paraId="168F9FC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 xml:space="preserve">CC.1.4.4.I </w:t>
            </w:r>
          </w:p>
          <w:p w14:paraId="1EF2860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 xml:space="preserve">CC.1.4.4.J </w:t>
            </w:r>
          </w:p>
          <w:p w14:paraId="590C1BA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4.K</w:t>
            </w:r>
          </w:p>
          <w:p w14:paraId="408E759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4.S</w:t>
            </w:r>
          </w:p>
          <w:p w14:paraId="344309F6" w14:textId="77777777" w:rsidR="00E46634" w:rsidRPr="00DE7E5E" w:rsidRDefault="00E46634" w:rsidP="008C2B1F">
            <w:pPr>
              <w:rPr>
                <w:rFonts w:asciiTheme="majorHAnsi" w:hAnsiTheme="majorHAnsi" w:cs="Arial"/>
                <w:color w:val="000000"/>
                <w:szCs w:val="28"/>
              </w:rPr>
            </w:pPr>
          </w:p>
        </w:tc>
        <w:tc>
          <w:tcPr>
            <w:tcW w:w="1260" w:type="dxa"/>
            <w:shd w:val="clear" w:color="auto" w:fill="auto"/>
          </w:tcPr>
          <w:p w14:paraId="0AE1FADC"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4.E.1.1.1</w:t>
            </w:r>
          </w:p>
          <w:p w14:paraId="1A619142"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4.E.1.1.2</w:t>
            </w:r>
          </w:p>
          <w:p w14:paraId="2C0E4175"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4.E.1.1.3</w:t>
            </w:r>
          </w:p>
          <w:p w14:paraId="39F1ECFC"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4.E.1.1.4</w:t>
            </w:r>
          </w:p>
          <w:p w14:paraId="111D6454"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4.E.1.1.5</w:t>
            </w:r>
          </w:p>
          <w:p w14:paraId="2F9EA9C2" w14:textId="77777777" w:rsidR="00E46634" w:rsidRPr="00DE7E5E" w:rsidRDefault="00E46634" w:rsidP="008C2B1F">
            <w:pPr>
              <w:rPr>
                <w:rFonts w:asciiTheme="majorHAnsi" w:eastAsiaTheme="minorHAnsi" w:hAnsiTheme="majorHAnsi" w:cs="TT160t00"/>
                <w:szCs w:val="18"/>
              </w:rPr>
            </w:pPr>
          </w:p>
        </w:tc>
      </w:tr>
      <w:tr w:rsidR="00E46634" w:rsidRPr="00DE7E5E" w14:paraId="7CBAD910" w14:textId="77777777">
        <w:tc>
          <w:tcPr>
            <w:tcW w:w="863" w:type="dxa"/>
            <w:shd w:val="clear" w:color="auto" w:fill="auto"/>
          </w:tcPr>
          <w:p w14:paraId="4BB41023"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4</w:t>
            </w:r>
          </w:p>
        </w:tc>
        <w:tc>
          <w:tcPr>
            <w:tcW w:w="2395" w:type="dxa"/>
            <w:shd w:val="clear" w:color="auto" w:fill="auto"/>
          </w:tcPr>
          <w:p w14:paraId="55DBF18B"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tc>
        <w:tc>
          <w:tcPr>
            <w:tcW w:w="1890" w:type="dxa"/>
            <w:shd w:val="clear" w:color="auto" w:fill="auto"/>
          </w:tcPr>
          <w:p w14:paraId="71CE51BC" w14:textId="77777777" w:rsidR="00E46634" w:rsidRPr="00DE7E5E" w:rsidRDefault="00FC4A43" w:rsidP="00FC4A43">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13229D4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Production and Distribution of Writing</w:t>
            </w:r>
          </w:p>
        </w:tc>
        <w:tc>
          <w:tcPr>
            <w:tcW w:w="3420" w:type="dxa"/>
            <w:shd w:val="clear" w:color="auto" w:fill="auto"/>
          </w:tcPr>
          <w:p w14:paraId="31F74EC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guidance and support form peers and adults, develop and strengthen writing as needed by planning, revising, and editing.</w:t>
            </w:r>
          </w:p>
        </w:tc>
        <w:tc>
          <w:tcPr>
            <w:tcW w:w="1530" w:type="dxa"/>
            <w:shd w:val="clear" w:color="auto" w:fill="auto"/>
          </w:tcPr>
          <w:p w14:paraId="779620C6"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5744F21"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4.T</w:t>
            </w:r>
          </w:p>
        </w:tc>
        <w:tc>
          <w:tcPr>
            <w:tcW w:w="1260" w:type="dxa"/>
            <w:shd w:val="clear" w:color="auto" w:fill="auto"/>
          </w:tcPr>
          <w:p w14:paraId="6A0C80EC" w14:textId="77777777" w:rsidR="00E46634" w:rsidRPr="00DE7E5E" w:rsidRDefault="00E46634" w:rsidP="008C2B1F">
            <w:pPr>
              <w:rPr>
                <w:rFonts w:asciiTheme="majorHAnsi" w:eastAsiaTheme="minorHAnsi" w:hAnsiTheme="majorHAnsi" w:cs="TT160t00"/>
                <w:szCs w:val="18"/>
              </w:rPr>
            </w:pPr>
          </w:p>
        </w:tc>
      </w:tr>
      <w:tr w:rsidR="00E46634" w:rsidRPr="00DE7E5E" w14:paraId="109AFFD4" w14:textId="77777777">
        <w:tc>
          <w:tcPr>
            <w:tcW w:w="863" w:type="dxa"/>
            <w:shd w:val="clear" w:color="auto" w:fill="auto"/>
          </w:tcPr>
          <w:p w14:paraId="27263A4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4</w:t>
            </w:r>
          </w:p>
        </w:tc>
        <w:tc>
          <w:tcPr>
            <w:tcW w:w="2395" w:type="dxa"/>
            <w:shd w:val="clear" w:color="auto" w:fill="auto"/>
          </w:tcPr>
          <w:p w14:paraId="00961B7F" w14:textId="77777777" w:rsidR="00E46634" w:rsidRPr="00DE7E5E" w:rsidRDefault="00E46634" w:rsidP="003D7E4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19A993FB" w14:textId="77777777" w:rsidR="00E46634" w:rsidRPr="00DE7E5E" w:rsidRDefault="00E46634" w:rsidP="003D7E42">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199ECA8C" w14:textId="77777777" w:rsidR="0096208B" w:rsidRPr="00DE7E5E" w:rsidRDefault="0096208B" w:rsidP="0096208B">
            <w:pPr>
              <w:rPr>
                <w:rFonts w:asciiTheme="majorHAnsi" w:hAnsiTheme="majorHAnsi" w:cs="Calibri"/>
              </w:rPr>
            </w:pPr>
            <w:r w:rsidRPr="00DE7E5E">
              <w:rPr>
                <w:rFonts w:asciiTheme="majorHAnsi" w:hAnsiTheme="majorHAnsi" w:cs="Calibri"/>
              </w:rPr>
              <w:t>How does one best present findings?</w:t>
            </w:r>
          </w:p>
          <w:p w14:paraId="7BCD0AF9" w14:textId="77777777" w:rsidR="00E46634" w:rsidRPr="00DE7E5E" w:rsidRDefault="00E46634" w:rsidP="00FC4A43">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042AFE2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echnology and Publication</w:t>
            </w:r>
          </w:p>
        </w:tc>
        <w:tc>
          <w:tcPr>
            <w:tcW w:w="3420" w:type="dxa"/>
            <w:shd w:val="clear" w:color="auto" w:fill="auto"/>
          </w:tcPr>
          <w:p w14:paraId="00654B5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some guidance and support, use technology, including the Internet, to produce and publish writing as well as to interact and collaborate with others; demonstrate sufficient command of keyboarding skills to type a minimum of one page in a single sitting.</w:t>
            </w:r>
          </w:p>
        </w:tc>
        <w:tc>
          <w:tcPr>
            <w:tcW w:w="1530" w:type="dxa"/>
            <w:shd w:val="clear" w:color="auto" w:fill="auto"/>
          </w:tcPr>
          <w:p w14:paraId="4907A696"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458EB6DD"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4.U</w:t>
            </w:r>
          </w:p>
        </w:tc>
        <w:tc>
          <w:tcPr>
            <w:tcW w:w="1260" w:type="dxa"/>
            <w:shd w:val="clear" w:color="auto" w:fill="auto"/>
          </w:tcPr>
          <w:p w14:paraId="0F0A1381" w14:textId="77777777" w:rsidR="00E46634" w:rsidRPr="00DE7E5E" w:rsidRDefault="00E46634" w:rsidP="008C2B1F">
            <w:pPr>
              <w:rPr>
                <w:rFonts w:asciiTheme="majorHAnsi" w:eastAsiaTheme="minorHAnsi" w:hAnsiTheme="majorHAnsi" w:cs="TT160t00"/>
                <w:szCs w:val="18"/>
              </w:rPr>
            </w:pPr>
          </w:p>
        </w:tc>
      </w:tr>
      <w:tr w:rsidR="00222C72" w:rsidRPr="00DE7E5E" w14:paraId="66A1B4D3" w14:textId="77777777">
        <w:tc>
          <w:tcPr>
            <w:tcW w:w="863" w:type="dxa"/>
            <w:shd w:val="clear" w:color="auto" w:fill="auto"/>
          </w:tcPr>
          <w:p w14:paraId="255511D4"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4</w:t>
            </w:r>
          </w:p>
        </w:tc>
        <w:tc>
          <w:tcPr>
            <w:tcW w:w="2395" w:type="dxa"/>
            <w:shd w:val="clear" w:color="auto" w:fill="auto"/>
          </w:tcPr>
          <w:p w14:paraId="4B99B321"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6279CCE8" w14:textId="77777777" w:rsidR="00222C72" w:rsidRPr="00DE7E5E" w:rsidRDefault="00222C72" w:rsidP="00222C72">
            <w:pPr>
              <w:rPr>
                <w:rFonts w:asciiTheme="majorHAnsi" w:hAnsiTheme="majorHAnsi" w:cs="Calibri"/>
              </w:rPr>
            </w:pPr>
            <w:r w:rsidRPr="00DE7E5E">
              <w:rPr>
                <w:rFonts w:asciiTheme="majorHAnsi" w:hAnsiTheme="majorHAnsi" w:cs="Calibri"/>
              </w:rPr>
              <w:t xml:space="preserve">What does a reader look for and how can s/he find it? </w:t>
            </w:r>
          </w:p>
          <w:p w14:paraId="75B6CAE7"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0092EBF8"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ducting Research</w:t>
            </w:r>
          </w:p>
        </w:tc>
        <w:tc>
          <w:tcPr>
            <w:tcW w:w="3420" w:type="dxa"/>
            <w:shd w:val="clear" w:color="auto" w:fill="auto"/>
          </w:tcPr>
          <w:p w14:paraId="1F7339E0"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nduct short research projects that build knowledge through investigation of different aspects of a topic.</w:t>
            </w:r>
          </w:p>
        </w:tc>
        <w:tc>
          <w:tcPr>
            <w:tcW w:w="1530" w:type="dxa"/>
            <w:shd w:val="clear" w:color="auto" w:fill="auto"/>
          </w:tcPr>
          <w:p w14:paraId="2280035F"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240E0CF2" w14:textId="77777777" w:rsidR="00222C72" w:rsidRPr="00DE7E5E" w:rsidRDefault="00222C72" w:rsidP="008C2B1F">
            <w:pPr>
              <w:rPr>
                <w:rFonts w:asciiTheme="majorHAnsi" w:hAnsiTheme="majorHAnsi" w:cs="Arial"/>
                <w:color w:val="000000"/>
                <w:szCs w:val="28"/>
              </w:rPr>
            </w:pPr>
            <w:r w:rsidRPr="00DE7E5E">
              <w:rPr>
                <w:rFonts w:asciiTheme="majorHAnsi" w:eastAsiaTheme="minorHAnsi" w:hAnsiTheme="majorHAnsi" w:cs="TT160t00"/>
                <w:szCs w:val="18"/>
              </w:rPr>
              <w:t>CC.1.4.4.V</w:t>
            </w:r>
          </w:p>
        </w:tc>
        <w:tc>
          <w:tcPr>
            <w:tcW w:w="1260" w:type="dxa"/>
            <w:shd w:val="clear" w:color="auto" w:fill="auto"/>
          </w:tcPr>
          <w:p w14:paraId="4A136F4D" w14:textId="77777777" w:rsidR="00222C72" w:rsidRPr="00DE7E5E" w:rsidRDefault="00222C72" w:rsidP="008C2B1F">
            <w:pPr>
              <w:rPr>
                <w:rFonts w:asciiTheme="majorHAnsi" w:eastAsiaTheme="minorHAnsi" w:hAnsiTheme="majorHAnsi" w:cs="TT160t00"/>
                <w:szCs w:val="18"/>
              </w:rPr>
            </w:pPr>
          </w:p>
        </w:tc>
      </w:tr>
      <w:tr w:rsidR="00222C72" w:rsidRPr="00DE7E5E" w14:paraId="741BE5B9" w14:textId="77777777">
        <w:tc>
          <w:tcPr>
            <w:tcW w:w="863" w:type="dxa"/>
            <w:shd w:val="clear" w:color="auto" w:fill="auto"/>
          </w:tcPr>
          <w:p w14:paraId="64A2EEB2"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4</w:t>
            </w:r>
          </w:p>
        </w:tc>
        <w:tc>
          <w:tcPr>
            <w:tcW w:w="2395" w:type="dxa"/>
            <w:shd w:val="clear" w:color="auto" w:fill="auto"/>
          </w:tcPr>
          <w:p w14:paraId="59AC2005"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3B55353C" w14:textId="77777777" w:rsidR="00222C72" w:rsidRPr="00DE7E5E" w:rsidRDefault="00222C72" w:rsidP="00222C72">
            <w:pPr>
              <w:rPr>
                <w:rFonts w:asciiTheme="majorHAnsi" w:hAnsiTheme="majorHAnsi" w:cs="Calibri"/>
              </w:rPr>
            </w:pPr>
            <w:r w:rsidRPr="00DE7E5E">
              <w:rPr>
                <w:rFonts w:asciiTheme="majorHAnsi" w:hAnsiTheme="majorHAnsi" w:cs="Calibri"/>
              </w:rPr>
              <w:t>How does a reader know a source can be trusted?</w:t>
            </w:r>
          </w:p>
          <w:p w14:paraId="4EE81B55"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396D723B"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edibility, Reliability, and Validity of Sources</w:t>
            </w:r>
          </w:p>
        </w:tc>
        <w:tc>
          <w:tcPr>
            <w:tcW w:w="3420" w:type="dxa"/>
            <w:shd w:val="clear" w:color="auto" w:fill="auto"/>
          </w:tcPr>
          <w:p w14:paraId="36C41FEB"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Recall relevant information from experiences or gather relevant information from print and digital sources; take notes and categorize information, and provide a list of sources.</w:t>
            </w:r>
          </w:p>
        </w:tc>
        <w:tc>
          <w:tcPr>
            <w:tcW w:w="1530" w:type="dxa"/>
            <w:shd w:val="clear" w:color="auto" w:fill="auto"/>
          </w:tcPr>
          <w:p w14:paraId="1D095616"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0A384A0F" w14:textId="77777777" w:rsidR="00222C72" w:rsidRPr="00DE7E5E" w:rsidRDefault="00222C72" w:rsidP="008C2B1F">
            <w:pPr>
              <w:rPr>
                <w:rFonts w:asciiTheme="majorHAnsi" w:hAnsiTheme="majorHAnsi" w:cs="Arial"/>
                <w:color w:val="000000"/>
                <w:szCs w:val="28"/>
              </w:rPr>
            </w:pPr>
            <w:r w:rsidRPr="00DE7E5E">
              <w:rPr>
                <w:rFonts w:asciiTheme="majorHAnsi" w:eastAsiaTheme="minorHAnsi" w:hAnsiTheme="majorHAnsi" w:cs="TT160t00"/>
                <w:szCs w:val="18"/>
              </w:rPr>
              <w:t>CC.1.4.4.W</w:t>
            </w:r>
          </w:p>
        </w:tc>
        <w:tc>
          <w:tcPr>
            <w:tcW w:w="1260" w:type="dxa"/>
            <w:shd w:val="clear" w:color="auto" w:fill="auto"/>
          </w:tcPr>
          <w:p w14:paraId="2C7DE08A" w14:textId="77777777" w:rsidR="00222C72" w:rsidRPr="00DE7E5E" w:rsidRDefault="00222C72" w:rsidP="008C2B1F">
            <w:pPr>
              <w:rPr>
                <w:rFonts w:asciiTheme="majorHAnsi" w:eastAsiaTheme="minorHAnsi" w:hAnsiTheme="majorHAnsi" w:cs="TT160t00"/>
                <w:szCs w:val="18"/>
              </w:rPr>
            </w:pPr>
          </w:p>
        </w:tc>
      </w:tr>
      <w:tr w:rsidR="00E46634" w:rsidRPr="00DE7E5E" w14:paraId="672A09B4" w14:textId="77777777">
        <w:tc>
          <w:tcPr>
            <w:tcW w:w="863" w:type="dxa"/>
            <w:shd w:val="clear" w:color="auto" w:fill="auto"/>
          </w:tcPr>
          <w:p w14:paraId="6D48D102"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4</w:t>
            </w:r>
          </w:p>
        </w:tc>
        <w:tc>
          <w:tcPr>
            <w:tcW w:w="2395" w:type="dxa"/>
            <w:shd w:val="clear" w:color="auto" w:fill="auto"/>
          </w:tcPr>
          <w:p w14:paraId="1D871BA9" w14:textId="77777777" w:rsidR="00E46634" w:rsidRPr="00DE7E5E" w:rsidRDefault="00E46634" w:rsidP="00646135">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tc>
        <w:tc>
          <w:tcPr>
            <w:tcW w:w="1890" w:type="dxa"/>
            <w:shd w:val="clear" w:color="auto" w:fill="auto"/>
          </w:tcPr>
          <w:p w14:paraId="633CE574" w14:textId="77777777" w:rsidR="00970417" w:rsidRPr="00DE7E5E" w:rsidRDefault="00970417" w:rsidP="00970417">
            <w:pPr>
              <w:rPr>
                <w:rFonts w:asciiTheme="majorHAnsi" w:hAnsiTheme="majorHAnsi" w:cs="Calibri"/>
              </w:rPr>
            </w:pPr>
            <w:r w:rsidRPr="00DE7E5E">
              <w:rPr>
                <w:rFonts w:asciiTheme="majorHAnsi" w:hAnsiTheme="majorHAnsi" w:cs="Calibri"/>
              </w:rPr>
              <w:t>Why do writers write? What is the purpose?</w:t>
            </w:r>
          </w:p>
          <w:p w14:paraId="323B82C9"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3015253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ange of Writing</w:t>
            </w:r>
          </w:p>
        </w:tc>
        <w:tc>
          <w:tcPr>
            <w:tcW w:w="3420" w:type="dxa"/>
            <w:shd w:val="clear" w:color="auto" w:fill="auto"/>
          </w:tcPr>
          <w:p w14:paraId="3641CB2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routinely over extended time frames (time for research, reflection, and revision) and shorter time frames (a single sitting or a day or two) for a range of discipline-specific tasks, purposes and audiences.</w:t>
            </w:r>
          </w:p>
        </w:tc>
        <w:tc>
          <w:tcPr>
            <w:tcW w:w="1530" w:type="dxa"/>
            <w:shd w:val="clear" w:color="auto" w:fill="auto"/>
          </w:tcPr>
          <w:p w14:paraId="151A9F83"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396614FF"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4.X</w:t>
            </w:r>
          </w:p>
        </w:tc>
        <w:tc>
          <w:tcPr>
            <w:tcW w:w="1260" w:type="dxa"/>
            <w:shd w:val="clear" w:color="auto" w:fill="auto"/>
          </w:tcPr>
          <w:p w14:paraId="1C403B27" w14:textId="77777777" w:rsidR="00E46634" w:rsidRPr="00DE7E5E" w:rsidRDefault="00E46634" w:rsidP="008C2B1F">
            <w:pPr>
              <w:rPr>
                <w:rFonts w:asciiTheme="majorHAnsi" w:eastAsiaTheme="minorHAnsi" w:hAnsiTheme="majorHAnsi" w:cs="TT160t00"/>
                <w:szCs w:val="18"/>
              </w:rPr>
            </w:pPr>
          </w:p>
        </w:tc>
      </w:tr>
      <w:tr w:rsidR="00E46634" w:rsidRPr="00DE7E5E" w14:paraId="7028AA3E" w14:textId="77777777">
        <w:tc>
          <w:tcPr>
            <w:tcW w:w="863" w:type="dxa"/>
            <w:shd w:val="clear" w:color="auto" w:fill="auto"/>
          </w:tcPr>
          <w:p w14:paraId="52C3239E"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5</w:t>
            </w:r>
          </w:p>
        </w:tc>
        <w:tc>
          <w:tcPr>
            <w:tcW w:w="2395" w:type="dxa"/>
            <w:shd w:val="clear" w:color="auto" w:fill="auto"/>
          </w:tcPr>
          <w:p w14:paraId="233A4D73"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0EBA0195"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10DB6B94" w14:textId="77777777" w:rsidR="00C57015" w:rsidRPr="00DE7E5E" w:rsidRDefault="00C57015" w:rsidP="00C57015">
            <w:pPr>
              <w:rPr>
                <w:rFonts w:asciiTheme="majorHAnsi" w:hAnsiTheme="majorHAnsi" w:cs="Calibri"/>
              </w:rPr>
            </w:pPr>
            <w:r w:rsidRPr="00DE7E5E">
              <w:rPr>
                <w:rFonts w:asciiTheme="majorHAnsi" w:hAnsiTheme="majorHAnsi" w:cs="Calibri"/>
              </w:rPr>
              <w:t>Why do writers write? What is the purpose?</w:t>
            </w:r>
          </w:p>
          <w:p w14:paraId="4CBAB3F4" w14:textId="77777777" w:rsidR="00E46634" w:rsidRPr="00DE7E5E" w:rsidRDefault="00E46634" w:rsidP="00736F5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3196716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 for Writing</w:t>
            </w:r>
          </w:p>
          <w:p w14:paraId="73896D7B"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3420" w:type="dxa"/>
            <w:shd w:val="clear" w:color="auto" w:fill="auto"/>
          </w:tcPr>
          <w:p w14:paraId="7A3A0B8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Identify and introduce the topic clearly.</w:t>
            </w:r>
          </w:p>
          <w:p w14:paraId="1FDA3AC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Introduce the topic and state an opinion on the topic.</w:t>
            </w:r>
          </w:p>
          <w:p w14:paraId="120E99D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Narrative: </w:t>
            </w:r>
            <w:r w:rsidRPr="00DE7E5E">
              <w:rPr>
                <w:rFonts w:asciiTheme="majorHAnsi" w:eastAsiaTheme="minorHAnsi" w:hAnsiTheme="majorHAnsi" w:cs="TT160t00"/>
                <w:szCs w:val="18"/>
              </w:rPr>
              <w:t>Orient the reader by establishing a situation and introducing a narrator and/or characters.</w:t>
            </w:r>
          </w:p>
        </w:tc>
        <w:tc>
          <w:tcPr>
            <w:tcW w:w="1530" w:type="dxa"/>
            <w:shd w:val="clear" w:color="auto" w:fill="auto"/>
          </w:tcPr>
          <w:p w14:paraId="552FF4D7"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1440" w:type="dxa"/>
            <w:shd w:val="clear" w:color="auto" w:fill="auto"/>
          </w:tcPr>
          <w:p w14:paraId="2BD0B6F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5.B</w:t>
            </w:r>
          </w:p>
          <w:p w14:paraId="010914C8"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5.H</w:t>
            </w:r>
          </w:p>
          <w:p w14:paraId="546EDC5A"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5.N</w:t>
            </w:r>
          </w:p>
        </w:tc>
        <w:tc>
          <w:tcPr>
            <w:tcW w:w="1260" w:type="dxa"/>
            <w:shd w:val="clear" w:color="auto" w:fill="auto"/>
          </w:tcPr>
          <w:p w14:paraId="3C083C2B"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2.1</w:t>
            </w:r>
          </w:p>
          <w:p w14:paraId="22F909E6"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E.1.1.1</w:t>
            </w:r>
          </w:p>
          <w:p w14:paraId="46FD92F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1.1</w:t>
            </w:r>
          </w:p>
          <w:p w14:paraId="08FB3851"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3.1</w:t>
            </w:r>
          </w:p>
          <w:p w14:paraId="28AC2C35" w14:textId="77777777" w:rsidR="00E46634" w:rsidRPr="00DE7E5E" w:rsidRDefault="00E46634" w:rsidP="008C2B1F">
            <w:pPr>
              <w:rPr>
                <w:rFonts w:asciiTheme="majorHAnsi" w:eastAsiaTheme="minorHAnsi" w:hAnsiTheme="majorHAnsi" w:cs="TT160t00"/>
                <w:szCs w:val="18"/>
              </w:rPr>
            </w:pPr>
          </w:p>
        </w:tc>
      </w:tr>
      <w:tr w:rsidR="00E46634" w:rsidRPr="00DE7E5E" w14:paraId="414C34A0" w14:textId="77777777">
        <w:trPr>
          <w:trHeight w:val="845"/>
        </w:trPr>
        <w:tc>
          <w:tcPr>
            <w:tcW w:w="863" w:type="dxa"/>
            <w:shd w:val="clear" w:color="auto" w:fill="auto"/>
          </w:tcPr>
          <w:p w14:paraId="6318072E"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5</w:t>
            </w:r>
          </w:p>
        </w:tc>
        <w:tc>
          <w:tcPr>
            <w:tcW w:w="2395" w:type="dxa"/>
            <w:shd w:val="clear" w:color="auto" w:fill="auto"/>
          </w:tcPr>
          <w:p w14:paraId="2BD856E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258A20E0" w14:textId="77777777" w:rsidR="00E46634" w:rsidRPr="00DE7E5E" w:rsidRDefault="00E46634" w:rsidP="00B93DB3">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3F1C061F" w14:textId="77777777" w:rsidR="00B93DB3" w:rsidRPr="00DE7E5E" w:rsidRDefault="00B93DB3" w:rsidP="00B93DB3">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p w14:paraId="31239773"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3D75D57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 for Writing</w:t>
            </w:r>
          </w:p>
        </w:tc>
        <w:tc>
          <w:tcPr>
            <w:tcW w:w="3420" w:type="dxa"/>
            <w:shd w:val="clear" w:color="auto" w:fill="auto"/>
          </w:tcPr>
          <w:p w14:paraId="6C8C1DE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Develop the topic with facts, definitions, concrete details, quotations, or other information and examples related to the topic; include illustrations and multimedia when useful to aiding comprehension.</w:t>
            </w:r>
          </w:p>
          <w:p w14:paraId="5663628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Provide reasons that are supported by facts and details; draw from credible sources.</w:t>
            </w:r>
          </w:p>
          <w:p w14:paraId="3DC6F55C"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Use narrative techniques such as dialogue, description, and pacing to develop experiences and events or show the responses of characters to situations.</w:t>
            </w:r>
          </w:p>
        </w:tc>
        <w:tc>
          <w:tcPr>
            <w:tcW w:w="1530" w:type="dxa"/>
            <w:shd w:val="clear" w:color="auto" w:fill="auto"/>
          </w:tcPr>
          <w:p w14:paraId="14BFA5FD"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174F8D0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5.C</w:t>
            </w:r>
          </w:p>
          <w:p w14:paraId="61E27FF6"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5.I</w:t>
            </w:r>
          </w:p>
          <w:p w14:paraId="4953FD92"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5.O</w:t>
            </w:r>
          </w:p>
        </w:tc>
        <w:tc>
          <w:tcPr>
            <w:tcW w:w="1260" w:type="dxa"/>
            <w:shd w:val="clear" w:color="auto" w:fill="auto"/>
          </w:tcPr>
          <w:p w14:paraId="3633B7E3"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2.2</w:t>
            </w:r>
          </w:p>
          <w:p w14:paraId="79223DE0"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E.1.1.2</w:t>
            </w:r>
          </w:p>
          <w:p w14:paraId="31ACC658"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3.2</w:t>
            </w:r>
          </w:p>
          <w:p w14:paraId="4C41DD2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3.4</w:t>
            </w:r>
          </w:p>
          <w:p w14:paraId="15CD3FEA" w14:textId="77777777" w:rsidR="00E46634" w:rsidRPr="00DE7E5E" w:rsidRDefault="00E46634" w:rsidP="008C2B1F">
            <w:pPr>
              <w:rPr>
                <w:rFonts w:asciiTheme="majorHAnsi" w:eastAsiaTheme="minorHAnsi" w:hAnsiTheme="majorHAnsi" w:cs="TT160t00"/>
                <w:szCs w:val="18"/>
              </w:rPr>
            </w:pPr>
          </w:p>
          <w:p w14:paraId="7E19B052" w14:textId="77777777" w:rsidR="00E46634" w:rsidRPr="00DE7E5E" w:rsidRDefault="00E46634" w:rsidP="008C2B1F">
            <w:pPr>
              <w:rPr>
                <w:rFonts w:asciiTheme="majorHAnsi" w:eastAsiaTheme="minorHAnsi" w:hAnsiTheme="majorHAnsi" w:cs="TT160t00"/>
                <w:szCs w:val="18"/>
              </w:rPr>
            </w:pPr>
          </w:p>
          <w:p w14:paraId="3A8E4275" w14:textId="77777777" w:rsidR="00E46634" w:rsidRPr="00DE7E5E" w:rsidRDefault="00E46634" w:rsidP="008C2B1F">
            <w:pPr>
              <w:rPr>
                <w:rFonts w:asciiTheme="majorHAnsi" w:eastAsiaTheme="minorHAnsi" w:hAnsiTheme="majorHAnsi" w:cs="TT160t00"/>
                <w:szCs w:val="18"/>
              </w:rPr>
            </w:pPr>
          </w:p>
          <w:p w14:paraId="7E986854" w14:textId="77777777" w:rsidR="00E46634" w:rsidRPr="00DE7E5E" w:rsidRDefault="00E46634" w:rsidP="008C2B1F">
            <w:pPr>
              <w:rPr>
                <w:rFonts w:asciiTheme="majorHAnsi" w:eastAsiaTheme="minorHAnsi" w:hAnsiTheme="majorHAnsi" w:cs="TT160t00"/>
                <w:szCs w:val="18"/>
              </w:rPr>
            </w:pPr>
          </w:p>
          <w:p w14:paraId="37E758F3" w14:textId="77777777" w:rsidR="00E46634" w:rsidRPr="00DE7E5E" w:rsidRDefault="00E46634" w:rsidP="008C2B1F">
            <w:pPr>
              <w:rPr>
                <w:rFonts w:asciiTheme="majorHAnsi" w:eastAsiaTheme="minorHAnsi" w:hAnsiTheme="majorHAnsi" w:cs="TT160t00"/>
                <w:szCs w:val="18"/>
              </w:rPr>
            </w:pPr>
          </w:p>
        </w:tc>
      </w:tr>
      <w:tr w:rsidR="00E46634" w:rsidRPr="00DE7E5E" w14:paraId="320F6E71" w14:textId="77777777">
        <w:tc>
          <w:tcPr>
            <w:tcW w:w="863" w:type="dxa"/>
            <w:shd w:val="clear" w:color="auto" w:fill="auto"/>
          </w:tcPr>
          <w:p w14:paraId="238BA98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5</w:t>
            </w:r>
          </w:p>
        </w:tc>
        <w:tc>
          <w:tcPr>
            <w:tcW w:w="2395" w:type="dxa"/>
            <w:shd w:val="clear" w:color="auto" w:fill="auto"/>
          </w:tcPr>
          <w:p w14:paraId="3FF2895D"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568C83E9"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67AD544A" w14:textId="77777777" w:rsidR="00E46634" w:rsidRPr="00DE7E5E" w:rsidRDefault="00B93DB3" w:rsidP="00B93DB3">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7F878221"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 for Writing</w:t>
            </w:r>
          </w:p>
        </w:tc>
        <w:tc>
          <w:tcPr>
            <w:tcW w:w="3420" w:type="dxa"/>
            <w:shd w:val="clear" w:color="auto" w:fill="auto"/>
          </w:tcPr>
          <w:p w14:paraId="0C9837B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Group related information logically linking ideas within and across categories of information using words, phrases, and clauses; provide a concluding statement or section; include formatting when useful to aiding comprehension.</w:t>
            </w:r>
          </w:p>
          <w:p w14:paraId="469ED1A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Create an organizational structure that includes related ideas grouped to support the writer’s purpose; link opinion and reasons using words, phrases, and clauses; provide a concluding statement or section related to the opinion.</w:t>
            </w:r>
          </w:p>
          <w:p w14:paraId="55DCFF6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Use narrative techniques such as dialogue, description, and pacing, to develop experiences and events or show the responses of characters to situations; use concrete</w:t>
            </w:r>
          </w:p>
          <w:p w14:paraId="1A3E09A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ords and phrases and sensory details to convey experiences and events precisely.</w:t>
            </w:r>
          </w:p>
        </w:tc>
        <w:tc>
          <w:tcPr>
            <w:tcW w:w="1530" w:type="dxa"/>
            <w:shd w:val="clear" w:color="auto" w:fill="auto"/>
          </w:tcPr>
          <w:p w14:paraId="5905F8BB"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523F15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5.D</w:t>
            </w:r>
          </w:p>
          <w:p w14:paraId="5EEE03B9"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5.J CC.1.4.5.P</w:t>
            </w:r>
          </w:p>
        </w:tc>
        <w:tc>
          <w:tcPr>
            <w:tcW w:w="1260" w:type="dxa"/>
            <w:shd w:val="clear" w:color="auto" w:fill="auto"/>
          </w:tcPr>
          <w:p w14:paraId="6C11B2B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2.1</w:t>
            </w:r>
          </w:p>
          <w:p w14:paraId="7E02D10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2.3</w:t>
            </w:r>
          </w:p>
          <w:p w14:paraId="4D19E7C3"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2.6</w:t>
            </w:r>
          </w:p>
          <w:p w14:paraId="75DD052B"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E.1.1.1</w:t>
            </w:r>
          </w:p>
          <w:p w14:paraId="3B1C40F3"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E.1.1.3</w:t>
            </w:r>
          </w:p>
          <w:p w14:paraId="45F48DB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E.1.1.6</w:t>
            </w:r>
          </w:p>
          <w:p w14:paraId="51ED340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1.1</w:t>
            </w:r>
          </w:p>
          <w:p w14:paraId="13F16070"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1.3</w:t>
            </w:r>
          </w:p>
          <w:p w14:paraId="2E0D5A2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1.5</w:t>
            </w:r>
          </w:p>
          <w:p w14:paraId="5147EC6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3.1</w:t>
            </w:r>
          </w:p>
          <w:p w14:paraId="4F45C0C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3.3</w:t>
            </w:r>
          </w:p>
          <w:p w14:paraId="420262F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3.5</w:t>
            </w:r>
          </w:p>
          <w:p w14:paraId="709ABC05" w14:textId="77777777" w:rsidR="00E46634" w:rsidRPr="00DE7E5E" w:rsidRDefault="00E46634" w:rsidP="008C2B1F">
            <w:pPr>
              <w:rPr>
                <w:rFonts w:asciiTheme="majorHAnsi" w:eastAsiaTheme="minorHAnsi" w:hAnsiTheme="majorHAnsi" w:cs="TT160t00"/>
                <w:szCs w:val="18"/>
              </w:rPr>
            </w:pPr>
          </w:p>
          <w:p w14:paraId="7B2C1169" w14:textId="77777777" w:rsidR="00E46634" w:rsidRPr="00DE7E5E" w:rsidRDefault="00E46634" w:rsidP="008C2B1F">
            <w:pPr>
              <w:rPr>
                <w:rFonts w:asciiTheme="majorHAnsi" w:eastAsiaTheme="minorHAnsi" w:hAnsiTheme="majorHAnsi" w:cs="TT160t00"/>
                <w:szCs w:val="18"/>
              </w:rPr>
            </w:pPr>
          </w:p>
          <w:p w14:paraId="64A4E440" w14:textId="77777777" w:rsidR="00E46634" w:rsidRPr="00DE7E5E" w:rsidRDefault="00E46634" w:rsidP="008C2B1F">
            <w:pPr>
              <w:rPr>
                <w:rFonts w:asciiTheme="majorHAnsi" w:eastAsiaTheme="minorHAnsi" w:hAnsiTheme="majorHAnsi" w:cs="TT160t00"/>
                <w:szCs w:val="18"/>
              </w:rPr>
            </w:pPr>
          </w:p>
          <w:p w14:paraId="24D555E0" w14:textId="77777777" w:rsidR="00E46634" w:rsidRPr="00DE7E5E" w:rsidRDefault="00E46634" w:rsidP="008C2B1F">
            <w:pPr>
              <w:rPr>
                <w:rFonts w:asciiTheme="majorHAnsi" w:eastAsiaTheme="minorHAnsi" w:hAnsiTheme="majorHAnsi" w:cs="TT160t00"/>
                <w:szCs w:val="18"/>
              </w:rPr>
            </w:pPr>
          </w:p>
          <w:p w14:paraId="274C380F" w14:textId="77777777" w:rsidR="00E46634" w:rsidRPr="00DE7E5E" w:rsidRDefault="00E46634" w:rsidP="008C2B1F">
            <w:pPr>
              <w:rPr>
                <w:rFonts w:asciiTheme="majorHAnsi" w:eastAsiaTheme="minorHAnsi" w:hAnsiTheme="majorHAnsi" w:cs="TT160t00"/>
                <w:szCs w:val="18"/>
              </w:rPr>
            </w:pPr>
          </w:p>
        </w:tc>
      </w:tr>
      <w:tr w:rsidR="00E46634" w:rsidRPr="00DE7E5E" w14:paraId="2BC9E1CE" w14:textId="77777777">
        <w:tc>
          <w:tcPr>
            <w:tcW w:w="863" w:type="dxa"/>
            <w:shd w:val="clear" w:color="auto" w:fill="auto"/>
          </w:tcPr>
          <w:p w14:paraId="150CBA79"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5</w:t>
            </w:r>
          </w:p>
        </w:tc>
        <w:tc>
          <w:tcPr>
            <w:tcW w:w="2395" w:type="dxa"/>
            <w:shd w:val="clear" w:color="auto" w:fill="auto"/>
          </w:tcPr>
          <w:p w14:paraId="245A6A2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3BA65A57"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7E49A16" w14:textId="77777777" w:rsidR="00E46634" w:rsidRPr="00DE7E5E" w:rsidRDefault="00C57015" w:rsidP="00151D94">
            <w:pPr>
              <w:widowControl w:val="0"/>
              <w:autoSpaceDE w:val="0"/>
              <w:autoSpaceDN w:val="0"/>
              <w:adjustRightInd w:val="0"/>
              <w:rPr>
                <w:rFonts w:asciiTheme="majorHAnsi" w:eastAsiaTheme="minorHAnsi" w:hAnsiTheme="majorHAnsi" w:cs="TT160t00"/>
              </w:rPr>
            </w:pPr>
            <w:r w:rsidRPr="00DE7E5E">
              <w:rPr>
                <w:rFonts w:asciiTheme="majorHAnsi" w:hAnsiTheme="majorHAnsi" w:cs="Calibri"/>
              </w:rPr>
              <w:t>Who is the audience?  What will work best for the audience?</w:t>
            </w:r>
          </w:p>
        </w:tc>
        <w:tc>
          <w:tcPr>
            <w:tcW w:w="1350" w:type="dxa"/>
            <w:shd w:val="clear" w:color="auto" w:fill="auto"/>
          </w:tcPr>
          <w:p w14:paraId="17F8401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riting Style</w:t>
            </w:r>
          </w:p>
        </w:tc>
        <w:tc>
          <w:tcPr>
            <w:tcW w:w="3420" w:type="dxa"/>
            <w:shd w:val="clear" w:color="auto" w:fill="auto"/>
          </w:tcPr>
          <w:p w14:paraId="29BEB29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with an awareness of style.</w:t>
            </w:r>
          </w:p>
          <w:p w14:paraId="13D6A36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530" w:type="dxa"/>
            <w:shd w:val="clear" w:color="auto" w:fill="auto"/>
          </w:tcPr>
          <w:p w14:paraId="2C4757A6"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Formal style</w:t>
            </w:r>
          </w:p>
          <w:p w14:paraId="47FA3BBE"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Informal Style</w:t>
            </w:r>
          </w:p>
        </w:tc>
        <w:tc>
          <w:tcPr>
            <w:tcW w:w="1440" w:type="dxa"/>
            <w:shd w:val="clear" w:color="auto" w:fill="auto"/>
          </w:tcPr>
          <w:p w14:paraId="65D2C9F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5.E</w:t>
            </w:r>
          </w:p>
          <w:p w14:paraId="629A7EFD"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5.K CC.1.4.5.Q</w:t>
            </w:r>
          </w:p>
        </w:tc>
        <w:tc>
          <w:tcPr>
            <w:tcW w:w="1260" w:type="dxa"/>
            <w:shd w:val="clear" w:color="auto" w:fill="auto"/>
          </w:tcPr>
          <w:p w14:paraId="5C06989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2.4</w:t>
            </w:r>
          </w:p>
          <w:p w14:paraId="041882D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2.5</w:t>
            </w:r>
          </w:p>
          <w:p w14:paraId="3B5F5AF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2.1.1</w:t>
            </w:r>
          </w:p>
          <w:p w14:paraId="5431F47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2.1.2</w:t>
            </w:r>
          </w:p>
          <w:p w14:paraId="1B7D9783"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2.1.3</w:t>
            </w:r>
          </w:p>
          <w:p w14:paraId="3C2A3B3B"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2.1.4</w:t>
            </w:r>
          </w:p>
          <w:p w14:paraId="3B2F1A9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E.1.1.4</w:t>
            </w:r>
          </w:p>
          <w:p w14:paraId="191B78E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E.1.1.5</w:t>
            </w:r>
          </w:p>
          <w:p w14:paraId="4DFB222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1.4</w:t>
            </w:r>
          </w:p>
          <w:p w14:paraId="3659BD8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C.1.3.4</w:t>
            </w:r>
          </w:p>
        </w:tc>
      </w:tr>
      <w:tr w:rsidR="00E46634" w:rsidRPr="00DE7E5E" w14:paraId="2D11688F" w14:textId="77777777">
        <w:trPr>
          <w:trHeight w:val="1700"/>
        </w:trPr>
        <w:tc>
          <w:tcPr>
            <w:tcW w:w="863" w:type="dxa"/>
            <w:shd w:val="clear" w:color="auto" w:fill="auto"/>
          </w:tcPr>
          <w:p w14:paraId="7AE860EB"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5</w:t>
            </w:r>
          </w:p>
        </w:tc>
        <w:tc>
          <w:tcPr>
            <w:tcW w:w="2395" w:type="dxa"/>
            <w:shd w:val="clear" w:color="auto" w:fill="auto"/>
          </w:tcPr>
          <w:p w14:paraId="3FDB035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ules of grammar and convention of language support clarity of communicat</w:t>
            </w:r>
            <w:r w:rsidR="005213B2" w:rsidRPr="00DE7E5E">
              <w:rPr>
                <w:rFonts w:asciiTheme="majorHAnsi" w:eastAsiaTheme="minorHAnsi" w:hAnsiTheme="majorHAnsi" w:cs="TT160t00"/>
              </w:rPr>
              <w:t xml:space="preserve">ions between writers/speakers, </w:t>
            </w:r>
            <w:r w:rsidRPr="00DE7E5E">
              <w:rPr>
                <w:rFonts w:asciiTheme="majorHAnsi" w:eastAsiaTheme="minorHAnsi" w:hAnsiTheme="majorHAnsi" w:cs="TT160t00"/>
              </w:rPr>
              <w:t>and readers/listeners.</w:t>
            </w:r>
          </w:p>
          <w:p w14:paraId="501C1711"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60ADC7AF" w14:textId="77777777" w:rsidR="00E46634" w:rsidRPr="00DE7E5E" w:rsidRDefault="00151D94" w:rsidP="00151D94">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grammar and the conventions of language influence spoken and written communication?</w:t>
            </w:r>
          </w:p>
        </w:tc>
        <w:tc>
          <w:tcPr>
            <w:tcW w:w="1350" w:type="dxa"/>
            <w:shd w:val="clear" w:color="auto" w:fill="auto"/>
          </w:tcPr>
          <w:p w14:paraId="05D25C9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riting Conventions </w:t>
            </w:r>
          </w:p>
        </w:tc>
        <w:tc>
          <w:tcPr>
            <w:tcW w:w="3420" w:type="dxa"/>
            <w:shd w:val="clear" w:color="auto" w:fill="auto"/>
          </w:tcPr>
          <w:p w14:paraId="7237DD4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emonstrate a grade appropriate command of the conventions of standard English grammar, usage, capitalization, punctuation, and spelling.</w:t>
            </w:r>
          </w:p>
          <w:p w14:paraId="643102B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530" w:type="dxa"/>
            <w:shd w:val="clear" w:color="auto" w:fill="auto"/>
          </w:tcPr>
          <w:p w14:paraId="47425EE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Transitional words, phrases, clauses</w:t>
            </w:r>
          </w:p>
          <w:p w14:paraId="583EB84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ncrete words</w:t>
            </w:r>
          </w:p>
          <w:p w14:paraId="792F594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Perfect tense</w:t>
            </w:r>
          </w:p>
          <w:p w14:paraId="2880AD18"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orrelative  conjunctions</w:t>
            </w:r>
          </w:p>
          <w:p w14:paraId="6B7D437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Verb shifts</w:t>
            </w:r>
          </w:p>
          <w:p w14:paraId="3F920C9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Underlining</w:t>
            </w:r>
          </w:p>
          <w:p w14:paraId="60F9C71C"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Italics</w:t>
            </w:r>
          </w:p>
        </w:tc>
        <w:tc>
          <w:tcPr>
            <w:tcW w:w="1440" w:type="dxa"/>
            <w:shd w:val="clear" w:color="auto" w:fill="auto"/>
          </w:tcPr>
          <w:p w14:paraId="6958573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5.R</w:t>
            </w:r>
          </w:p>
          <w:p w14:paraId="7D177F5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5.L</w:t>
            </w:r>
          </w:p>
          <w:p w14:paraId="097E52E8"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5.F</w:t>
            </w:r>
          </w:p>
        </w:tc>
        <w:tc>
          <w:tcPr>
            <w:tcW w:w="1260" w:type="dxa"/>
            <w:shd w:val="clear" w:color="auto" w:fill="auto"/>
          </w:tcPr>
          <w:p w14:paraId="4E3F374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1.1</w:t>
            </w:r>
          </w:p>
          <w:p w14:paraId="6A381340"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1.2</w:t>
            </w:r>
          </w:p>
          <w:p w14:paraId="04477F81"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1.3</w:t>
            </w:r>
          </w:p>
          <w:p w14:paraId="45F33800"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1.4</w:t>
            </w:r>
          </w:p>
          <w:p w14:paraId="1EB8446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1.5</w:t>
            </w:r>
          </w:p>
          <w:p w14:paraId="1E25B6B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1.6</w:t>
            </w:r>
          </w:p>
          <w:p w14:paraId="27DEFE9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1.7</w:t>
            </w:r>
          </w:p>
          <w:p w14:paraId="30D8DF16"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1.8</w:t>
            </w:r>
          </w:p>
          <w:p w14:paraId="0AF323B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2.1</w:t>
            </w:r>
          </w:p>
          <w:p w14:paraId="2CAECDD9"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2.2</w:t>
            </w:r>
          </w:p>
          <w:p w14:paraId="491BBC8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2.3</w:t>
            </w:r>
          </w:p>
          <w:p w14:paraId="481D21F9"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2.4</w:t>
            </w:r>
          </w:p>
          <w:p w14:paraId="20AD2281"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5.D.1.2.5</w:t>
            </w:r>
          </w:p>
        </w:tc>
      </w:tr>
      <w:tr w:rsidR="00E46634" w:rsidRPr="00DE7E5E" w14:paraId="6BEFB3AE" w14:textId="77777777">
        <w:tc>
          <w:tcPr>
            <w:tcW w:w="863" w:type="dxa"/>
            <w:shd w:val="clear" w:color="auto" w:fill="auto"/>
          </w:tcPr>
          <w:p w14:paraId="0FE50A8C"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5</w:t>
            </w:r>
          </w:p>
        </w:tc>
        <w:tc>
          <w:tcPr>
            <w:tcW w:w="2395" w:type="dxa"/>
            <w:shd w:val="clear" w:color="auto" w:fill="auto"/>
          </w:tcPr>
          <w:p w14:paraId="60D2531B"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itical thinkers actively and skillfully interpret, analyze, evaluate, and synthesize information.</w:t>
            </w:r>
          </w:p>
          <w:p w14:paraId="7FCB2020"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E9C6C5A" w14:textId="77777777" w:rsidR="00E46634" w:rsidRPr="00DE7E5E" w:rsidRDefault="00151D94" w:rsidP="00151D94">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es interaction with text provoke thinking and response?</w:t>
            </w:r>
          </w:p>
        </w:tc>
        <w:tc>
          <w:tcPr>
            <w:tcW w:w="1350" w:type="dxa"/>
            <w:shd w:val="clear" w:color="auto" w:fill="auto"/>
          </w:tcPr>
          <w:p w14:paraId="41F594E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esponse to Literature</w:t>
            </w:r>
          </w:p>
          <w:p w14:paraId="055F5F4F"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3420" w:type="dxa"/>
            <w:shd w:val="clear" w:color="auto" w:fill="auto"/>
          </w:tcPr>
          <w:p w14:paraId="36D7FBF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raw evidence from text to support analysis, reflection, and research.</w:t>
            </w:r>
          </w:p>
        </w:tc>
        <w:tc>
          <w:tcPr>
            <w:tcW w:w="1530" w:type="dxa"/>
            <w:shd w:val="clear" w:color="auto" w:fill="auto"/>
          </w:tcPr>
          <w:p w14:paraId="16E926C4"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0980FB5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5.B </w:t>
            </w:r>
          </w:p>
          <w:p w14:paraId="343796D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5.C </w:t>
            </w:r>
          </w:p>
          <w:p w14:paraId="53A2AC9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5.D </w:t>
            </w:r>
          </w:p>
          <w:p w14:paraId="22C3172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5.E </w:t>
            </w:r>
          </w:p>
          <w:p w14:paraId="315D3E1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5.H </w:t>
            </w:r>
          </w:p>
          <w:p w14:paraId="6124C8C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5.I </w:t>
            </w:r>
          </w:p>
          <w:p w14:paraId="5B37903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5.J </w:t>
            </w:r>
          </w:p>
          <w:p w14:paraId="7DA4C64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5.Q</w:t>
            </w:r>
          </w:p>
          <w:p w14:paraId="355871E2" w14:textId="77777777" w:rsidR="00E46634" w:rsidRPr="00DE7E5E" w:rsidRDefault="00E46634" w:rsidP="005213B2">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5.S</w:t>
            </w:r>
          </w:p>
        </w:tc>
        <w:tc>
          <w:tcPr>
            <w:tcW w:w="1260" w:type="dxa"/>
            <w:shd w:val="clear" w:color="auto" w:fill="auto"/>
          </w:tcPr>
          <w:p w14:paraId="1D15B2F6"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5.E.1.1.1</w:t>
            </w:r>
          </w:p>
          <w:p w14:paraId="647F4242"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5.E.1.1.2</w:t>
            </w:r>
          </w:p>
          <w:p w14:paraId="011DD557"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5.E.1.1.3</w:t>
            </w:r>
          </w:p>
          <w:p w14:paraId="708E2BA4"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5.E.1.1.4</w:t>
            </w:r>
          </w:p>
          <w:p w14:paraId="192D25E6"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5.E.1.1.5</w:t>
            </w:r>
          </w:p>
          <w:p w14:paraId="7413962F" w14:textId="77777777" w:rsidR="00E46634" w:rsidRPr="00DE7E5E" w:rsidRDefault="00E46634" w:rsidP="008C2B1F">
            <w:pPr>
              <w:widowControl w:val="0"/>
              <w:autoSpaceDE w:val="0"/>
              <w:autoSpaceDN w:val="0"/>
              <w:adjustRightInd w:val="0"/>
              <w:rPr>
                <w:rFonts w:asciiTheme="majorHAnsi" w:eastAsiaTheme="minorHAnsi" w:hAnsiTheme="majorHAnsi" w:cs="Helvetica-Bold"/>
                <w:bCs/>
              </w:rPr>
            </w:pPr>
            <w:r w:rsidRPr="00DE7E5E">
              <w:rPr>
                <w:rFonts w:asciiTheme="majorHAnsi" w:eastAsiaTheme="minorHAnsi" w:hAnsiTheme="majorHAnsi" w:cs="Helvetica-Bold"/>
                <w:bCs/>
              </w:rPr>
              <w:t>E05.E.1.1.6</w:t>
            </w:r>
          </w:p>
          <w:p w14:paraId="2E757AA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48659A57" w14:textId="77777777">
        <w:tc>
          <w:tcPr>
            <w:tcW w:w="863" w:type="dxa"/>
            <w:shd w:val="clear" w:color="auto" w:fill="auto"/>
          </w:tcPr>
          <w:p w14:paraId="65CD17F0"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5</w:t>
            </w:r>
          </w:p>
        </w:tc>
        <w:tc>
          <w:tcPr>
            <w:tcW w:w="2395" w:type="dxa"/>
            <w:shd w:val="clear" w:color="auto" w:fill="auto"/>
          </w:tcPr>
          <w:p w14:paraId="081C4A9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tc>
        <w:tc>
          <w:tcPr>
            <w:tcW w:w="1890" w:type="dxa"/>
            <w:shd w:val="clear" w:color="auto" w:fill="auto"/>
          </w:tcPr>
          <w:p w14:paraId="4066A573" w14:textId="77777777" w:rsidR="00151D94" w:rsidRPr="00DE7E5E" w:rsidRDefault="00151D94" w:rsidP="00151D94">
            <w:pPr>
              <w:widowControl w:val="0"/>
              <w:autoSpaceDE w:val="0"/>
              <w:autoSpaceDN w:val="0"/>
              <w:adjustRightInd w:val="0"/>
              <w:rPr>
                <w:rFonts w:asciiTheme="majorHAnsi" w:eastAsiaTheme="minorHAnsi" w:hAnsiTheme="majorHAnsi" w:cs="TT160t00"/>
              </w:rPr>
            </w:pPr>
          </w:p>
          <w:p w14:paraId="3CE60CC3" w14:textId="77777777" w:rsidR="00E46634" w:rsidRPr="00DE7E5E" w:rsidRDefault="00151D94" w:rsidP="00151D94">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Q: What makes clear and effective writing?</w:t>
            </w:r>
          </w:p>
        </w:tc>
        <w:tc>
          <w:tcPr>
            <w:tcW w:w="1350" w:type="dxa"/>
            <w:shd w:val="clear" w:color="auto" w:fill="auto"/>
          </w:tcPr>
          <w:p w14:paraId="6084627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Production and Distribution of Writing</w:t>
            </w:r>
          </w:p>
        </w:tc>
        <w:tc>
          <w:tcPr>
            <w:tcW w:w="3420" w:type="dxa"/>
            <w:shd w:val="clear" w:color="auto" w:fill="auto"/>
          </w:tcPr>
          <w:p w14:paraId="51C24FF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guidance and support from peers and adults, develop and strengthen writing as needed by planning, revising, editing, rewriting, or trying a new approach.</w:t>
            </w:r>
          </w:p>
        </w:tc>
        <w:tc>
          <w:tcPr>
            <w:tcW w:w="1530" w:type="dxa"/>
            <w:shd w:val="clear" w:color="auto" w:fill="auto"/>
          </w:tcPr>
          <w:p w14:paraId="26827D51"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770E43F2"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5.T</w:t>
            </w:r>
          </w:p>
        </w:tc>
        <w:tc>
          <w:tcPr>
            <w:tcW w:w="1260" w:type="dxa"/>
            <w:shd w:val="clear" w:color="auto" w:fill="auto"/>
          </w:tcPr>
          <w:p w14:paraId="79518B9A" w14:textId="77777777" w:rsidR="00E46634" w:rsidRPr="00DE7E5E" w:rsidRDefault="00E46634" w:rsidP="008C2B1F">
            <w:pPr>
              <w:rPr>
                <w:rFonts w:asciiTheme="majorHAnsi" w:eastAsiaTheme="minorHAnsi" w:hAnsiTheme="majorHAnsi" w:cs="TT160t00"/>
                <w:szCs w:val="18"/>
              </w:rPr>
            </w:pPr>
          </w:p>
        </w:tc>
      </w:tr>
      <w:tr w:rsidR="00E46634" w:rsidRPr="00DE7E5E" w14:paraId="51C7E5EA" w14:textId="77777777">
        <w:tc>
          <w:tcPr>
            <w:tcW w:w="863" w:type="dxa"/>
            <w:shd w:val="clear" w:color="auto" w:fill="auto"/>
          </w:tcPr>
          <w:p w14:paraId="7CDEDE22"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5</w:t>
            </w:r>
          </w:p>
        </w:tc>
        <w:tc>
          <w:tcPr>
            <w:tcW w:w="2395" w:type="dxa"/>
            <w:shd w:val="clear" w:color="auto" w:fill="auto"/>
          </w:tcPr>
          <w:p w14:paraId="0CFCB916" w14:textId="77777777" w:rsidR="00E46634" w:rsidRPr="00DE7E5E" w:rsidRDefault="00E46634" w:rsidP="003D7E4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565548D9" w14:textId="77777777" w:rsidR="00E46634" w:rsidRPr="00DE7E5E" w:rsidRDefault="00E46634" w:rsidP="003D7E42">
            <w:pPr>
              <w:widowControl w:val="0"/>
              <w:autoSpaceDE w:val="0"/>
              <w:autoSpaceDN w:val="0"/>
              <w:adjustRightInd w:val="0"/>
              <w:rPr>
                <w:rFonts w:asciiTheme="majorHAnsi" w:eastAsiaTheme="minorHAnsi" w:hAnsiTheme="majorHAnsi" w:cs="TT160t00"/>
              </w:rPr>
            </w:pPr>
          </w:p>
          <w:p w14:paraId="20D88E17" w14:textId="77777777" w:rsidR="00E46634" w:rsidRPr="00DE7E5E" w:rsidRDefault="00E46634" w:rsidP="003D7E42">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ECFD95B" w14:textId="77777777" w:rsidR="0096208B" w:rsidRPr="00DE7E5E" w:rsidRDefault="0096208B" w:rsidP="0096208B">
            <w:pPr>
              <w:rPr>
                <w:rFonts w:asciiTheme="majorHAnsi" w:hAnsiTheme="majorHAnsi" w:cs="Calibri"/>
              </w:rPr>
            </w:pPr>
            <w:r w:rsidRPr="00DE7E5E">
              <w:rPr>
                <w:rFonts w:asciiTheme="majorHAnsi" w:hAnsiTheme="majorHAnsi" w:cs="Calibri"/>
              </w:rPr>
              <w:t>How does one best present findings?</w:t>
            </w:r>
          </w:p>
          <w:p w14:paraId="76D23918"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79E5410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echnology and Publication</w:t>
            </w:r>
          </w:p>
        </w:tc>
        <w:tc>
          <w:tcPr>
            <w:tcW w:w="3420" w:type="dxa"/>
            <w:shd w:val="clear" w:color="auto" w:fill="auto"/>
          </w:tcPr>
          <w:p w14:paraId="6AFCBEB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some guidance and support, use technology, including the Internet, to produce and publish writing as well as to interact and collaborate with others; demonstrate sufficient command of keyboarding skills to type a minimum of two pages in a single sitting.</w:t>
            </w:r>
          </w:p>
        </w:tc>
        <w:tc>
          <w:tcPr>
            <w:tcW w:w="1530" w:type="dxa"/>
            <w:shd w:val="clear" w:color="auto" w:fill="auto"/>
          </w:tcPr>
          <w:p w14:paraId="7D2DB1EB"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D0F882B"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5.U</w:t>
            </w:r>
          </w:p>
        </w:tc>
        <w:tc>
          <w:tcPr>
            <w:tcW w:w="1260" w:type="dxa"/>
            <w:shd w:val="clear" w:color="auto" w:fill="auto"/>
          </w:tcPr>
          <w:p w14:paraId="37E7C6F1" w14:textId="77777777" w:rsidR="00E46634" w:rsidRPr="00DE7E5E" w:rsidRDefault="00E46634" w:rsidP="008C2B1F">
            <w:pPr>
              <w:rPr>
                <w:rFonts w:asciiTheme="majorHAnsi" w:eastAsiaTheme="minorHAnsi" w:hAnsiTheme="majorHAnsi" w:cs="TT160t00"/>
                <w:szCs w:val="18"/>
              </w:rPr>
            </w:pPr>
          </w:p>
        </w:tc>
      </w:tr>
      <w:tr w:rsidR="00222C72" w:rsidRPr="00DE7E5E" w14:paraId="78F241B4" w14:textId="77777777">
        <w:tc>
          <w:tcPr>
            <w:tcW w:w="863" w:type="dxa"/>
            <w:shd w:val="clear" w:color="auto" w:fill="auto"/>
          </w:tcPr>
          <w:p w14:paraId="7CCC1E17"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5</w:t>
            </w:r>
          </w:p>
        </w:tc>
        <w:tc>
          <w:tcPr>
            <w:tcW w:w="2395" w:type="dxa"/>
            <w:shd w:val="clear" w:color="auto" w:fill="auto"/>
          </w:tcPr>
          <w:p w14:paraId="3DAB61A0"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tc>
        <w:tc>
          <w:tcPr>
            <w:tcW w:w="1890" w:type="dxa"/>
            <w:shd w:val="clear" w:color="auto" w:fill="auto"/>
          </w:tcPr>
          <w:p w14:paraId="72CD07F8" w14:textId="77777777" w:rsidR="00222C72" w:rsidRPr="00DE7E5E" w:rsidRDefault="00222C72" w:rsidP="00222C72">
            <w:pPr>
              <w:rPr>
                <w:rFonts w:asciiTheme="majorHAnsi" w:hAnsiTheme="majorHAnsi" w:cs="Calibri"/>
              </w:rPr>
            </w:pPr>
            <w:r w:rsidRPr="00DE7E5E">
              <w:rPr>
                <w:rFonts w:asciiTheme="majorHAnsi" w:hAnsiTheme="majorHAnsi" w:cs="Calibri"/>
              </w:rPr>
              <w:t xml:space="preserve">What does a reader look for and how can s/he find it? </w:t>
            </w:r>
          </w:p>
          <w:p w14:paraId="3EB7B4EC"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28A49714"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ducting Research</w:t>
            </w:r>
          </w:p>
        </w:tc>
        <w:tc>
          <w:tcPr>
            <w:tcW w:w="3420" w:type="dxa"/>
            <w:shd w:val="clear" w:color="auto" w:fill="auto"/>
          </w:tcPr>
          <w:p w14:paraId="4D44AFD5"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guidance and support from peers and adults, develop and strengthen writing as needed by planning, revising, editing, rewriting, or trying a new approach.</w:t>
            </w:r>
          </w:p>
        </w:tc>
        <w:tc>
          <w:tcPr>
            <w:tcW w:w="1530" w:type="dxa"/>
            <w:shd w:val="clear" w:color="auto" w:fill="auto"/>
          </w:tcPr>
          <w:p w14:paraId="5F1A68DA"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1335514F" w14:textId="77777777" w:rsidR="00222C72" w:rsidRPr="00DE7E5E" w:rsidRDefault="00222C72" w:rsidP="008C2B1F">
            <w:pPr>
              <w:rPr>
                <w:rFonts w:asciiTheme="majorHAnsi" w:hAnsiTheme="majorHAnsi" w:cs="Arial"/>
                <w:color w:val="000000"/>
                <w:szCs w:val="28"/>
              </w:rPr>
            </w:pPr>
            <w:r w:rsidRPr="00DE7E5E">
              <w:rPr>
                <w:rFonts w:asciiTheme="majorHAnsi" w:eastAsiaTheme="minorHAnsi" w:hAnsiTheme="majorHAnsi" w:cs="TT160t00"/>
                <w:szCs w:val="18"/>
              </w:rPr>
              <w:t>CC.1.4.5.V</w:t>
            </w:r>
          </w:p>
        </w:tc>
        <w:tc>
          <w:tcPr>
            <w:tcW w:w="1260" w:type="dxa"/>
            <w:shd w:val="clear" w:color="auto" w:fill="auto"/>
          </w:tcPr>
          <w:p w14:paraId="7F7CFC91" w14:textId="77777777" w:rsidR="00222C72" w:rsidRPr="00DE7E5E" w:rsidRDefault="00222C72" w:rsidP="008C2B1F">
            <w:pPr>
              <w:rPr>
                <w:rFonts w:asciiTheme="majorHAnsi" w:eastAsiaTheme="minorHAnsi" w:hAnsiTheme="majorHAnsi" w:cs="TT160t00"/>
                <w:szCs w:val="18"/>
              </w:rPr>
            </w:pPr>
          </w:p>
        </w:tc>
      </w:tr>
      <w:tr w:rsidR="00222C72" w:rsidRPr="00DE7E5E" w14:paraId="633B35A1" w14:textId="77777777">
        <w:tc>
          <w:tcPr>
            <w:tcW w:w="863" w:type="dxa"/>
            <w:shd w:val="clear" w:color="auto" w:fill="auto"/>
          </w:tcPr>
          <w:p w14:paraId="00CFA07D"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5</w:t>
            </w:r>
          </w:p>
        </w:tc>
        <w:tc>
          <w:tcPr>
            <w:tcW w:w="2395" w:type="dxa"/>
            <w:shd w:val="clear" w:color="auto" w:fill="auto"/>
          </w:tcPr>
          <w:p w14:paraId="384C85E5"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6AB97BA8"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68C9BCB0" w14:textId="77777777" w:rsidR="00222C72" w:rsidRPr="00DE7E5E" w:rsidRDefault="00222C72" w:rsidP="00222C72">
            <w:pPr>
              <w:rPr>
                <w:rFonts w:asciiTheme="majorHAnsi" w:hAnsiTheme="majorHAnsi" w:cs="Calibri"/>
              </w:rPr>
            </w:pPr>
            <w:r w:rsidRPr="00DE7E5E">
              <w:rPr>
                <w:rFonts w:asciiTheme="majorHAnsi" w:hAnsiTheme="majorHAnsi" w:cs="Calibri"/>
              </w:rPr>
              <w:t>How does a reader know a source can be trusted?</w:t>
            </w:r>
          </w:p>
          <w:p w14:paraId="1E5891EB"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6E2A004"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edibility, Reliability, and Validity of Sources</w:t>
            </w:r>
          </w:p>
        </w:tc>
        <w:tc>
          <w:tcPr>
            <w:tcW w:w="3420" w:type="dxa"/>
            <w:shd w:val="clear" w:color="auto" w:fill="auto"/>
          </w:tcPr>
          <w:p w14:paraId="7F218367"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Recall relevant information from experiences or gather relevant information from print and digital sources; summarize or paraphrase information in notes and finished work, and provide a list of sources.</w:t>
            </w:r>
          </w:p>
        </w:tc>
        <w:tc>
          <w:tcPr>
            <w:tcW w:w="1530" w:type="dxa"/>
            <w:shd w:val="clear" w:color="auto" w:fill="auto"/>
          </w:tcPr>
          <w:p w14:paraId="43BB1156"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7A94E116" w14:textId="77777777" w:rsidR="00222C72" w:rsidRPr="00DE7E5E" w:rsidRDefault="00222C72" w:rsidP="008C2B1F">
            <w:pPr>
              <w:rPr>
                <w:rFonts w:asciiTheme="majorHAnsi" w:hAnsiTheme="majorHAnsi" w:cs="Arial"/>
                <w:color w:val="000000"/>
                <w:szCs w:val="28"/>
              </w:rPr>
            </w:pPr>
            <w:r w:rsidRPr="00DE7E5E">
              <w:rPr>
                <w:rFonts w:asciiTheme="majorHAnsi" w:eastAsiaTheme="minorHAnsi" w:hAnsiTheme="majorHAnsi" w:cs="TT160t00"/>
                <w:szCs w:val="18"/>
              </w:rPr>
              <w:t>CC.1.4.5.W</w:t>
            </w:r>
          </w:p>
        </w:tc>
        <w:tc>
          <w:tcPr>
            <w:tcW w:w="1260" w:type="dxa"/>
            <w:shd w:val="clear" w:color="auto" w:fill="auto"/>
          </w:tcPr>
          <w:p w14:paraId="3C8C08D2" w14:textId="77777777" w:rsidR="00222C72" w:rsidRPr="00DE7E5E" w:rsidRDefault="00222C72" w:rsidP="008C2B1F">
            <w:pPr>
              <w:rPr>
                <w:rFonts w:asciiTheme="majorHAnsi" w:eastAsiaTheme="minorHAnsi" w:hAnsiTheme="majorHAnsi" w:cs="TT160t00"/>
                <w:szCs w:val="18"/>
              </w:rPr>
            </w:pPr>
          </w:p>
        </w:tc>
      </w:tr>
      <w:tr w:rsidR="00E46634" w:rsidRPr="00DE7E5E" w14:paraId="7DBA45EC" w14:textId="77777777">
        <w:tc>
          <w:tcPr>
            <w:tcW w:w="863" w:type="dxa"/>
            <w:shd w:val="clear" w:color="auto" w:fill="auto"/>
          </w:tcPr>
          <w:p w14:paraId="71855D6B"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5</w:t>
            </w:r>
          </w:p>
        </w:tc>
        <w:tc>
          <w:tcPr>
            <w:tcW w:w="2395" w:type="dxa"/>
            <w:shd w:val="clear" w:color="auto" w:fill="auto"/>
          </w:tcPr>
          <w:p w14:paraId="245DBC59" w14:textId="77777777" w:rsidR="00E46634" w:rsidRPr="00DE7E5E" w:rsidRDefault="00E46634" w:rsidP="00283AEE">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tc>
        <w:tc>
          <w:tcPr>
            <w:tcW w:w="1890" w:type="dxa"/>
            <w:shd w:val="clear" w:color="auto" w:fill="auto"/>
          </w:tcPr>
          <w:p w14:paraId="3B0F5A27" w14:textId="77777777" w:rsidR="00970417" w:rsidRPr="00DE7E5E" w:rsidRDefault="00970417" w:rsidP="00970417">
            <w:pPr>
              <w:rPr>
                <w:rFonts w:asciiTheme="majorHAnsi" w:hAnsiTheme="majorHAnsi" w:cs="Calibri"/>
              </w:rPr>
            </w:pPr>
            <w:r w:rsidRPr="00DE7E5E">
              <w:rPr>
                <w:rFonts w:asciiTheme="majorHAnsi" w:hAnsiTheme="majorHAnsi" w:cs="Calibri"/>
              </w:rPr>
              <w:t>Why do writers write? What is the purpose?</w:t>
            </w:r>
          </w:p>
          <w:p w14:paraId="5702705E"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139DBD1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ange of Writing</w:t>
            </w:r>
          </w:p>
        </w:tc>
        <w:tc>
          <w:tcPr>
            <w:tcW w:w="3420" w:type="dxa"/>
            <w:shd w:val="clear" w:color="auto" w:fill="auto"/>
          </w:tcPr>
          <w:p w14:paraId="256ACC6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routinely over extended time frames (time for research, reflection, and revision) and shorter time frames (a single sitting or a day or two) for a range of discipline specific tasks, purposes and audiences.</w:t>
            </w:r>
          </w:p>
        </w:tc>
        <w:tc>
          <w:tcPr>
            <w:tcW w:w="1530" w:type="dxa"/>
            <w:shd w:val="clear" w:color="auto" w:fill="auto"/>
          </w:tcPr>
          <w:p w14:paraId="0D307119"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166F9238"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5.X</w:t>
            </w:r>
          </w:p>
        </w:tc>
        <w:tc>
          <w:tcPr>
            <w:tcW w:w="1260" w:type="dxa"/>
            <w:shd w:val="clear" w:color="auto" w:fill="auto"/>
          </w:tcPr>
          <w:p w14:paraId="5149226B" w14:textId="77777777" w:rsidR="00E46634" w:rsidRPr="00DE7E5E" w:rsidRDefault="00E46634" w:rsidP="008C2B1F">
            <w:pPr>
              <w:rPr>
                <w:rFonts w:asciiTheme="majorHAnsi" w:eastAsiaTheme="minorHAnsi" w:hAnsiTheme="majorHAnsi" w:cs="TT160t00"/>
                <w:szCs w:val="18"/>
              </w:rPr>
            </w:pPr>
          </w:p>
        </w:tc>
      </w:tr>
      <w:tr w:rsidR="00E46634" w:rsidRPr="00DE7E5E" w14:paraId="79043BA5" w14:textId="77777777">
        <w:tc>
          <w:tcPr>
            <w:tcW w:w="863" w:type="dxa"/>
            <w:shd w:val="clear" w:color="auto" w:fill="auto"/>
          </w:tcPr>
          <w:p w14:paraId="6E1973E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6</w:t>
            </w:r>
          </w:p>
        </w:tc>
        <w:tc>
          <w:tcPr>
            <w:tcW w:w="2395" w:type="dxa"/>
            <w:shd w:val="clear" w:color="auto" w:fill="auto"/>
          </w:tcPr>
          <w:p w14:paraId="617F766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71EE040A"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531DDD6E" w14:textId="77777777" w:rsidR="00C57015" w:rsidRPr="00DE7E5E" w:rsidRDefault="00C57015" w:rsidP="00C57015">
            <w:pPr>
              <w:rPr>
                <w:rFonts w:asciiTheme="majorHAnsi" w:hAnsiTheme="majorHAnsi" w:cs="Calibri"/>
              </w:rPr>
            </w:pPr>
            <w:r w:rsidRPr="00DE7E5E">
              <w:rPr>
                <w:rFonts w:asciiTheme="majorHAnsi" w:hAnsiTheme="majorHAnsi" w:cs="Calibri"/>
              </w:rPr>
              <w:t>Why do writers write? What is the purpose?</w:t>
            </w:r>
          </w:p>
          <w:p w14:paraId="3BC4B115" w14:textId="77777777" w:rsidR="00E46634" w:rsidRPr="00DE7E5E" w:rsidRDefault="00E46634" w:rsidP="00837BA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03CA509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 for Writing</w:t>
            </w:r>
          </w:p>
          <w:p w14:paraId="03828228"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3420" w:type="dxa"/>
            <w:shd w:val="clear" w:color="auto" w:fill="auto"/>
          </w:tcPr>
          <w:p w14:paraId="40C7EF1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Identify and introduce the topic for the intended audience.</w:t>
            </w:r>
          </w:p>
          <w:p w14:paraId="512BB51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Introduce and state an opinion on a topic.</w:t>
            </w:r>
          </w:p>
          <w:p w14:paraId="14CF49F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w:t>
            </w:r>
            <w:r w:rsidRPr="00DE7E5E">
              <w:rPr>
                <w:rFonts w:asciiTheme="majorHAnsi" w:eastAsiaTheme="minorHAnsi" w:hAnsiTheme="majorHAnsi" w:cs="TT160t00"/>
                <w:szCs w:val="18"/>
                <w:u w:val="single"/>
              </w:rPr>
              <w:t xml:space="preserve"> </w:t>
            </w:r>
            <w:r w:rsidRPr="00DE7E5E">
              <w:rPr>
                <w:rFonts w:asciiTheme="majorHAnsi" w:eastAsiaTheme="minorHAnsi" w:hAnsiTheme="majorHAnsi" w:cs="TT160t00"/>
                <w:szCs w:val="18"/>
              </w:rPr>
              <w:t>Engage and orient the reader by establishing a context and introducing a narrator and/or characters.</w:t>
            </w:r>
          </w:p>
        </w:tc>
        <w:tc>
          <w:tcPr>
            <w:tcW w:w="1530" w:type="dxa"/>
            <w:shd w:val="clear" w:color="auto" w:fill="auto"/>
          </w:tcPr>
          <w:p w14:paraId="6F553FF3"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1440" w:type="dxa"/>
            <w:shd w:val="clear" w:color="auto" w:fill="auto"/>
          </w:tcPr>
          <w:p w14:paraId="34834876"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6.B</w:t>
            </w:r>
          </w:p>
          <w:p w14:paraId="2B7FA206"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6.H</w:t>
            </w:r>
          </w:p>
          <w:p w14:paraId="5A777AC6"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6.N</w:t>
            </w:r>
          </w:p>
        </w:tc>
        <w:tc>
          <w:tcPr>
            <w:tcW w:w="1260" w:type="dxa"/>
            <w:shd w:val="clear" w:color="auto" w:fill="auto"/>
          </w:tcPr>
          <w:p w14:paraId="34ADD96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2.1</w:t>
            </w:r>
          </w:p>
          <w:p w14:paraId="0C7AAF6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E.1.1.1</w:t>
            </w:r>
          </w:p>
          <w:p w14:paraId="59A7812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1.1</w:t>
            </w:r>
          </w:p>
          <w:p w14:paraId="0A123EE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3.1</w:t>
            </w:r>
          </w:p>
        </w:tc>
      </w:tr>
      <w:tr w:rsidR="00E46634" w:rsidRPr="00DE7E5E" w14:paraId="43E99563" w14:textId="77777777">
        <w:tc>
          <w:tcPr>
            <w:tcW w:w="863" w:type="dxa"/>
            <w:shd w:val="clear" w:color="auto" w:fill="auto"/>
          </w:tcPr>
          <w:p w14:paraId="3271225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6</w:t>
            </w:r>
          </w:p>
        </w:tc>
        <w:tc>
          <w:tcPr>
            <w:tcW w:w="2395" w:type="dxa"/>
            <w:shd w:val="clear" w:color="auto" w:fill="auto"/>
          </w:tcPr>
          <w:p w14:paraId="393EADE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34A187E0" w14:textId="77777777" w:rsidR="00E46634" w:rsidRPr="00DE7E5E" w:rsidRDefault="00E46634" w:rsidP="0082692E">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33E66EDF" w14:textId="77777777" w:rsidR="0082692E" w:rsidRPr="00DE7E5E" w:rsidRDefault="0082692E" w:rsidP="0082692E">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p w14:paraId="2A383A54"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A226FC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 for Writing</w:t>
            </w:r>
          </w:p>
        </w:tc>
        <w:tc>
          <w:tcPr>
            <w:tcW w:w="3420" w:type="dxa"/>
            <w:shd w:val="clear" w:color="auto" w:fill="auto"/>
          </w:tcPr>
          <w:p w14:paraId="2626CEC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Develop and analyze the topic with relevant facts, definitions, concrete details, quotations, or other information and examples; include graphics and multimedia when useful to aiding comprehension.</w:t>
            </w:r>
          </w:p>
          <w:p w14:paraId="39D8807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Use clear reasons and relevant evidence to support claims, using credible sources and demonstrating an understanding of the topic.</w:t>
            </w:r>
          </w:p>
          <w:p w14:paraId="41C42D1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Use narrative techniques such as dialogue, description, and pacing, to develop experiences, events, and/or characters; use precise words and phrases, relevant descriptive details, and sensory language to convey experiences and events.</w:t>
            </w:r>
          </w:p>
        </w:tc>
        <w:tc>
          <w:tcPr>
            <w:tcW w:w="1530" w:type="dxa"/>
            <w:shd w:val="clear" w:color="auto" w:fill="auto"/>
          </w:tcPr>
          <w:p w14:paraId="1E02B47B"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Sensory language</w:t>
            </w:r>
          </w:p>
        </w:tc>
        <w:tc>
          <w:tcPr>
            <w:tcW w:w="1440" w:type="dxa"/>
            <w:shd w:val="clear" w:color="auto" w:fill="auto"/>
          </w:tcPr>
          <w:p w14:paraId="68D2A67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6.C</w:t>
            </w:r>
          </w:p>
          <w:p w14:paraId="74488CD3"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6.I</w:t>
            </w:r>
          </w:p>
          <w:p w14:paraId="1E4F6EF2"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6.O</w:t>
            </w:r>
          </w:p>
        </w:tc>
        <w:tc>
          <w:tcPr>
            <w:tcW w:w="1260" w:type="dxa"/>
            <w:shd w:val="clear" w:color="auto" w:fill="auto"/>
          </w:tcPr>
          <w:p w14:paraId="685FE9C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2.2</w:t>
            </w:r>
          </w:p>
          <w:p w14:paraId="4298ED3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E.1.1.2</w:t>
            </w:r>
          </w:p>
          <w:p w14:paraId="7FD0E9A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1.2</w:t>
            </w:r>
          </w:p>
          <w:p w14:paraId="0C9FF4D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3.2</w:t>
            </w:r>
          </w:p>
          <w:p w14:paraId="6F7FF7A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3.4</w:t>
            </w:r>
          </w:p>
          <w:p w14:paraId="1B4B9F1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p w14:paraId="3F226FB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p w14:paraId="2725D60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p w14:paraId="71912DC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p w14:paraId="6996E81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p w14:paraId="5D52934B" w14:textId="77777777" w:rsidR="00E46634" w:rsidRPr="00DE7E5E" w:rsidRDefault="00E46634" w:rsidP="008C2B1F">
            <w:pPr>
              <w:rPr>
                <w:rFonts w:asciiTheme="majorHAnsi" w:eastAsiaTheme="minorHAnsi" w:hAnsiTheme="majorHAnsi" w:cs="TT160t00"/>
                <w:szCs w:val="18"/>
              </w:rPr>
            </w:pPr>
          </w:p>
        </w:tc>
      </w:tr>
      <w:tr w:rsidR="00E46634" w:rsidRPr="00DE7E5E" w14:paraId="44ED33D5" w14:textId="77777777">
        <w:trPr>
          <w:trHeight w:val="4148"/>
        </w:trPr>
        <w:tc>
          <w:tcPr>
            <w:tcW w:w="863" w:type="dxa"/>
            <w:shd w:val="clear" w:color="auto" w:fill="auto"/>
          </w:tcPr>
          <w:p w14:paraId="7314DB7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6</w:t>
            </w:r>
          </w:p>
        </w:tc>
        <w:tc>
          <w:tcPr>
            <w:tcW w:w="2395" w:type="dxa"/>
            <w:shd w:val="clear" w:color="auto" w:fill="auto"/>
          </w:tcPr>
          <w:p w14:paraId="02336E2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0A155118"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6ED4BC6B" w14:textId="77777777" w:rsidR="00E46634" w:rsidRPr="00DE7E5E" w:rsidRDefault="0064711D" w:rsidP="0064711D">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724D364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 for Writing</w:t>
            </w:r>
          </w:p>
        </w:tc>
        <w:tc>
          <w:tcPr>
            <w:tcW w:w="3420" w:type="dxa"/>
            <w:shd w:val="clear" w:color="auto" w:fill="auto"/>
          </w:tcPr>
          <w:p w14:paraId="1727C4D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Organize ideas, concepts, and information using strategies such as definition, classification, comparison/contrast, and cause/effect; use appropriate transitions to clarify the relationships among ideas and concepts; provide a concluding statement or section; include formatting when useful to aiding comprehension.</w:t>
            </w:r>
          </w:p>
          <w:p w14:paraId="6BB83D5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Opinion:</w:t>
            </w:r>
            <w:r w:rsidRPr="00DE7E5E">
              <w:rPr>
                <w:rFonts w:asciiTheme="majorHAnsi" w:eastAsiaTheme="minorHAnsi" w:hAnsiTheme="majorHAnsi" w:cs="TT160t00"/>
                <w:szCs w:val="18"/>
              </w:rPr>
              <w:t xml:space="preserve"> Organize the claim(s) with clear reasons and evidence clearly; clarify relationships among claim(s) and reasons by using words, phrases, and clauses; provide a concluding statement or section that follows from the argument presented.</w:t>
            </w:r>
          </w:p>
          <w:p w14:paraId="1616BB8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Narrative: </w:t>
            </w:r>
            <w:r w:rsidRPr="00DE7E5E">
              <w:rPr>
                <w:rFonts w:asciiTheme="majorHAnsi" w:eastAsiaTheme="minorHAnsi" w:hAnsiTheme="majorHAnsi" w:cs="TT160t00"/>
                <w:szCs w:val="18"/>
              </w:rPr>
              <w:t>Organize an event sequence that unfolds naturally and logically, using a variety of transition words, phrases, and clauses to convey sequence and signal shifts from one time frame or setting to another; provide a conclusion that follows from the narrated experiences and events.</w:t>
            </w:r>
          </w:p>
        </w:tc>
        <w:tc>
          <w:tcPr>
            <w:tcW w:w="1530" w:type="dxa"/>
            <w:shd w:val="clear" w:color="auto" w:fill="auto"/>
          </w:tcPr>
          <w:p w14:paraId="0125F4DB"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Compare/contrast</w:t>
            </w:r>
          </w:p>
          <w:p w14:paraId="282F26DD"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Cause/effect</w:t>
            </w:r>
          </w:p>
          <w:p w14:paraId="33F2B3B2"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00E4769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6.D</w:t>
            </w:r>
          </w:p>
          <w:p w14:paraId="57A7370B"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6.J</w:t>
            </w:r>
          </w:p>
          <w:p w14:paraId="44F78690"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6.P</w:t>
            </w:r>
          </w:p>
        </w:tc>
        <w:tc>
          <w:tcPr>
            <w:tcW w:w="1260" w:type="dxa"/>
            <w:shd w:val="clear" w:color="auto" w:fill="auto"/>
          </w:tcPr>
          <w:p w14:paraId="66F21CA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2.1</w:t>
            </w:r>
          </w:p>
          <w:p w14:paraId="7142F4E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2.3</w:t>
            </w:r>
          </w:p>
          <w:p w14:paraId="30BB57B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2.6</w:t>
            </w:r>
          </w:p>
          <w:p w14:paraId="1E2171C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E.1.1.1</w:t>
            </w:r>
          </w:p>
          <w:p w14:paraId="0416DF2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E.1.1.3</w:t>
            </w:r>
          </w:p>
          <w:p w14:paraId="7C7A7D7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E.1.1.6</w:t>
            </w:r>
          </w:p>
          <w:p w14:paraId="022BB92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1.1</w:t>
            </w:r>
          </w:p>
          <w:p w14:paraId="626A401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1.3</w:t>
            </w:r>
          </w:p>
          <w:p w14:paraId="2128A98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1.5</w:t>
            </w:r>
          </w:p>
          <w:p w14:paraId="2FFCEA0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3.1</w:t>
            </w:r>
          </w:p>
          <w:p w14:paraId="14ABC32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3.3</w:t>
            </w:r>
          </w:p>
          <w:p w14:paraId="1C6B4FA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3.5</w:t>
            </w:r>
          </w:p>
          <w:p w14:paraId="5BDB2C8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p w14:paraId="0249259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p w14:paraId="4B34022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p w14:paraId="2544368B" w14:textId="77777777" w:rsidR="00E46634" w:rsidRPr="00DE7E5E" w:rsidRDefault="00E46634" w:rsidP="008C2B1F">
            <w:pPr>
              <w:rPr>
                <w:rFonts w:asciiTheme="majorHAnsi" w:eastAsiaTheme="minorHAnsi" w:hAnsiTheme="majorHAnsi" w:cs="TT160t00"/>
                <w:szCs w:val="18"/>
              </w:rPr>
            </w:pPr>
          </w:p>
        </w:tc>
      </w:tr>
      <w:tr w:rsidR="00E46634" w:rsidRPr="00DE7E5E" w14:paraId="6FBC27C2" w14:textId="77777777">
        <w:tc>
          <w:tcPr>
            <w:tcW w:w="863" w:type="dxa"/>
            <w:shd w:val="clear" w:color="auto" w:fill="auto"/>
          </w:tcPr>
          <w:p w14:paraId="5AEA5B3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6</w:t>
            </w:r>
          </w:p>
        </w:tc>
        <w:tc>
          <w:tcPr>
            <w:tcW w:w="2395" w:type="dxa"/>
            <w:shd w:val="clear" w:color="auto" w:fill="auto"/>
          </w:tcPr>
          <w:p w14:paraId="6BB9B82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4EDA76FA"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E132153" w14:textId="77777777" w:rsidR="00E46634" w:rsidRPr="00DE7E5E" w:rsidRDefault="00C57015" w:rsidP="002408DC">
            <w:pPr>
              <w:widowControl w:val="0"/>
              <w:autoSpaceDE w:val="0"/>
              <w:autoSpaceDN w:val="0"/>
              <w:adjustRightInd w:val="0"/>
              <w:rPr>
                <w:rFonts w:asciiTheme="majorHAnsi" w:eastAsiaTheme="minorHAnsi" w:hAnsiTheme="majorHAnsi" w:cs="TT160t00"/>
              </w:rPr>
            </w:pPr>
            <w:r w:rsidRPr="00DE7E5E">
              <w:rPr>
                <w:rFonts w:asciiTheme="majorHAnsi" w:hAnsiTheme="majorHAnsi" w:cs="Calibri"/>
              </w:rPr>
              <w:t>Who is the audience?  What will work best for the audience?</w:t>
            </w:r>
          </w:p>
        </w:tc>
        <w:tc>
          <w:tcPr>
            <w:tcW w:w="1350" w:type="dxa"/>
            <w:shd w:val="clear" w:color="auto" w:fill="auto"/>
          </w:tcPr>
          <w:p w14:paraId="2EF2321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riting Style</w:t>
            </w:r>
          </w:p>
        </w:tc>
        <w:tc>
          <w:tcPr>
            <w:tcW w:w="3420" w:type="dxa"/>
            <w:shd w:val="clear" w:color="auto" w:fill="auto"/>
          </w:tcPr>
          <w:p w14:paraId="1C78540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u w:val="single"/>
              </w:rPr>
            </w:pPr>
            <w:r w:rsidRPr="00DE7E5E">
              <w:rPr>
                <w:rFonts w:asciiTheme="majorHAnsi" w:eastAsiaTheme="minorHAnsi" w:hAnsiTheme="majorHAnsi" w:cs="TT160t00"/>
                <w:szCs w:val="18"/>
              </w:rPr>
              <w:t>Write with an awareness of the stylistic aspects of composition.</w:t>
            </w:r>
          </w:p>
        </w:tc>
        <w:tc>
          <w:tcPr>
            <w:tcW w:w="1530" w:type="dxa"/>
            <w:shd w:val="clear" w:color="auto" w:fill="auto"/>
          </w:tcPr>
          <w:p w14:paraId="4F3C68CF"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B8DA5F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6.E</w:t>
            </w:r>
          </w:p>
          <w:p w14:paraId="6425BE1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6.K</w:t>
            </w:r>
          </w:p>
          <w:p w14:paraId="16FB4B42"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6.Q</w:t>
            </w:r>
          </w:p>
        </w:tc>
        <w:tc>
          <w:tcPr>
            <w:tcW w:w="1260" w:type="dxa"/>
            <w:shd w:val="clear" w:color="auto" w:fill="auto"/>
          </w:tcPr>
          <w:p w14:paraId="4182EBF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2.4</w:t>
            </w:r>
          </w:p>
          <w:p w14:paraId="56A2ECB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C.1.2.5</w:t>
            </w:r>
          </w:p>
          <w:p w14:paraId="435F489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D.2.1.1</w:t>
            </w:r>
          </w:p>
          <w:p w14:paraId="396FF60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D.2.1.2</w:t>
            </w:r>
          </w:p>
          <w:p w14:paraId="173F824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D.2.1.3</w:t>
            </w:r>
          </w:p>
          <w:p w14:paraId="7A76B08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D.2.1.4</w:t>
            </w:r>
          </w:p>
          <w:p w14:paraId="365FA5E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D.2.1.5</w:t>
            </w:r>
          </w:p>
          <w:p w14:paraId="0E6C6DD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E.1.1.4</w:t>
            </w:r>
          </w:p>
          <w:p w14:paraId="70BF235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6.E.1.1.5</w:t>
            </w:r>
          </w:p>
        </w:tc>
      </w:tr>
      <w:tr w:rsidR="00E46634" w:rsidRPr="00DE7E5E" w14:paraId="7D21D095" w14:textId="77777777">
        <w:trPr>
          <w:trHeight w:val="296"/>
        </w:trPr>
        <w:tc>
          <w:tcPr>
            <w:tcW w:w="863" w:type="dxa"/>
            <w:shd w:val="clear" w:color="auto" w:fill="auto"/>
          </w:tcPr>
          <w:p w14:paraId="204E254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6</w:t>
            </w:r>
          </w:p>
        </w:tc>
        <w:tc>
          <w:tcPr>
            <w:tcW w:w="2395" w:type="dxa"/>
            <w:shd w:val="clear" w:color="auto" w:fill="auto"/>
          </w:tcPr>
          <w:p w14:paraId="70F7F81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ules of grammar and convention of language support clarity of communications between writers/sp</w:t>
            </w:r>
            <w:r w:rsidR="005213B2" w:rsidRPr="00DE7E5E">
              <w:rPr>
                <w:rFonts w:asciiTheme="majorHAnsi" w:eastAsiaTheme="minorHAnsi" w:hAnsiTheme="majorHAnsi" w:cs="TT160t00"/>
              </w:rPr>
              <w:t xml:space="preserve">eakers, </w:t>
            </w:r>
            <w:r w:rsidRPr="00DE7E5E">
              <w:rPr>
                <w:rFonts w:asciiTheme="majorHAnsi" w:eastAsiaTheme="minorHAnsi" w:hAnsiTheme="majorHAnsi" w:cs="TT160t00"/>
              </w:rPr>
              <w:t>and readers/listeners.</w:t>
            </w:r>
          </w:p>
          <w:p w14:paraId="73F67801"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5166A7C9" w14:textId="77777777" w:rsidR="00E46634" w:rsidRPr="00DE7E5E" w:rsidRDefault="002408DC" w:rsidP="002408DC">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grammar and the conventions of language influence spoken and written communication?</w:t>
            </w:r>
          </w:p>
        </w:tc>
        <w:tc>
          <w:tcPr>
            <w:tcW w:w="1350" w:type="dxa"/>
            <w:shd w:val="clear" w:color="auto" w:fill="auto"/>
          </w:tcPr>
          <w:p w14:paraId="6A3FB9B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riting Conventions </w:t>
            </w:r>
          </w:p>
          <w:p w14:paraId="29C55AD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3420" w:type="dxa"/>
            <w:shd w:val="clear" w:color="auto" w:fill="auto"/>
          </w:tcPr>
          <w:p w14:paraId="133A68AF" w14:textId="77777777" w:rsidR="00E46634" w:rsidRPr="00DE7E5E" w:rsidRDefault="00E46634" w:rsidP="008C2B1F">
            <w:pPr>
              <w:widowControl w:val="0"/>
              <w:autoSpaceDE w:val="0"/>
              <w:autoSpaceDN w:val="0"/>
              <w:adjustRightInd w:val="0"/>
              <w:rPr>
                <w:rFonts w:asciiTheme="majorHAnsi" w:hAnsiTheme="majorHAnsi" w:cs="Helvetica"/>
              </w:rPr>
            </w:pPr>
            <w:r w:rsidRPr="00DE7E5E">
              <w:rPr>
                <w:rFonts w:asciiTheme="majorHAnsi" w:eastAsiaTheme="minorHAnsi" w:hAnsiTheme="majorHAnsi" w:cs="TT160t00"/>
                <w:szCs w:val="18"/>
              </w:rPr>
              <w:t>Demonstrate a grade appropriate command of the conventions of standard English grammar, usage, capitalization, punctuation, and spelling.</w:t>
            </w:r>
          </w:p>
        </w:tc>
        <w:tc>
          <w:tcPr>
            <w:tcW w:w="1530" w:type="dxa"/>
            <w:shd w:val="clear" w:color="auto" w:fill="auto"/>
          </w:tcPr>
          <w:p w14:paraId="42CECA1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Pronoun case </w:t>
            </w:r>
          </w:p>
          <w:p w14:paraId="122C410F" w14:textId="77777777" w:rsidR="00E46634" w:rsidRPr="00DE7E5E" w:rsidRDefault="00E46634" w:rsidP="008C2B1F">
            <w:pPr>
              <w:pStyle w:val="ListParagraph"/>
              <w:widowControl w:val="0"/>
              <w:numPr>
                <w:ilvl w:val="0"/>
                <w:numId w:val="1"/>
              </w:numPr>
              <w:autoSpaceDE w:val="0"/>
              <w:autoSpaceDN w:val="0"/>
              <w:adjustRightInd w:val="0"/>
              <w:ind w:left="432" w:hanging="198"/>
              <w:rPr>
                <w:rFonts w:asciiTheme="majorHAnsi" w:eastAsiaTheme="minorHAnsi" w:hAnsiTheme="majorHAnsi" w:cs="TT160t00"/>
                <w:szCs w:val="18"/>
              </w:rPr>
            </w:pPr>
            <w:r w:rsidRPr="00DE7E5E">
              <w:rPr>
                <w:rFonts w:asciiTheme="majorHAnsi" w:eastAsiaTheme="minorHAnsi" w:hAnsiTheme="majorHAnsi" w:cs="TT160t00"/>
                <w:szCs w:val="18"/>
              </w:rPr>
              <w:t>Subjective</w:t>
            </w:r>
          </w:p>
          <w:p w14:paraId="46C8885B" w14:textId="77777777" w:rsidR="00E46634" w:rsidRPr="00DE7E5E" w:rsidRDefault="00E46634" w:rsidP="008C2B1F">
            <w:pPr>
              <w:pStyle w:val="ListParagraph"/>
              <w:widowControl w:val="0"/>
              <w:numPr>
                <w:ilvl w:val="0"/>
                <w:numId w:val="1"/>
              </w:numPr>
              <w:autoSpaceDE w:val="0"/>
              <w:autoSpaceDN w:val="0"/>
              <w:adjustRightInd w:val="0"/>
              <w:ind w:left="432" w:hanging="198"/>
              <w:rPr>
                <w:rFonts w:asciiTheme="majorHAnsi" w:eastAsiaTheme="minorHAnsi" w:hAnsiTheme="majorHAnsi" w:cs="TT160t00"/>
                <w:szCs w:val="18"/>
              </w:rPr>
            </w:pPr>
            <w:r w:rsidRPr="00DE7E5E">
              <w:rPr>
                <w:rFonts w:asciiTheme="majorHAnsi" w:eastAsiaTheme="minorHAnsi" w:hAnsiTheme="majorHAnsi" w:cs="TT160t00"/>
                <w:szCs w:val="18"/>
              </w:rPr>
              <w:t>Objective</w:t>
            </w:r>
          </w:p>
          <w:p w14:paraId="1623F5D6" w14:textId="77777777" w:rsidR="00E46634" w:rsidRPr="00DE7E5E" w:rsidRDefault="00E46634" w:rsidP="008C2B1F">
            <w:pPr>
              <w:pStyle w:val="ListParagraph"/>
              <w:widowControl w:val="0"/>
              <w:numPr>
                <w:ilvl w:val="0"/>
                <w:numId w:val="1"/>
              </w:numPr>
              <w:autoSpaceDE w:val="0"/>
              <w:autoSpaceDN w:val="0"/>
              <w:adjustRightInd w:val="0"/>
              <w:ind w:left="432" w:hanging="198"/>
              <w:rPr>
                <w:rFonts w:asciiTheme="majorHAnsi" w:eastAsiaTheme="minorHAnsi" w:hAnsiTheme="majorHAnsi" w:cs="TT160t00"/>
                <w:szCs w:val="18"/>
              </w:rPr>
            </w:pPr>
            <w:r w:rsidRPr="00DE7E5E">
              <w:rPr>
                <w:rFonts w:asciiTheme="majorHAnsi" w:eastAsiaTheme="minorHAnsi" w:hAnsiTheme="majorHAnsi" w:cs="TT160t00"/>
                <w:szCs w:val="18"/>
              </w:rPr>
              <w:t>Possessive</w:t>
            </w:r>
          </w:p>
          <w:p w14:paraId="7C9ABFF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Intensive pronouns</w:t>
            </w:r>
          </w:p>
          <w:p w14:paraId="57C48EC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Tone</w:t>
            </w:r>
          </w:p>
          <w:p w14:paraId="2AA531F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Non-restrictive/parenthetical elements</w:t>
            </w:r>
          </w:p>
          <w:p w14:paraId="1E7BB9BD"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0B9140A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6.L CC.1.4.6.R</w:t>
            </w:r>
          </w:p>
          <w:p w14:paraId="5E6B35D1"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6.F</w:t>
            </w:r>
          </w:p>
        </w:tc>
        <w:tc>
          <w:tcPr>
            <w:tcW w:w="1260" w:type="dxa"/>
            <w:shd w:val="clear" w:color="auto" w:fill="auto"/>
          </w:tcPr>
          <w:p w14:paraId="51FC6E43"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6.D.1.1.1</w:t>
            </w:r>
          </w:p>
          <w:p w14:paraId="5C1EEA49"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6.D.1.1.2 E06.D.1.1.3 E06.D.1.1.4 E06.D.1.1.5 E06.D.1.1.6 E06.D.1.1.7</w:t>
            </w:r>
          </w:p>
          <w:p w14:paraId="290EEC9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6.D.1.1.8</w:t>
            </w:r>
          </w:p>
          <w:p w14:paraId="3C96BF7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6.D.1.2.1</w:t>
            </w:r>
          </w:p>
          <w:p w14:paraId="7E3CCA1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6.D.1.2.2 E06.D.1.2.3</w:t>
            </w:r>
          </w:p>
        </w:tc>
      </w:tr>
      <w:tr w:rsidR="00E46634" w:rsidRPr="00DE7E5E" w14:paraId="1872E15D" w14:textId="77777777">
        <w:trPr>
          <w:trHeight w:val="1421"/>
        </w:trPr>
        <w:tc>
          <w:tcPr>
            <w:tcW w:w="863" w:type="dxa"/>
            <w:shd w:val="clear" w:color="auto" w:fill="auto"/>
          </w:tcPr>
          <w:p w14:paraId="154BEAA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6</w:t>
            </w:r>
          </w:p>
        </w:tc>
        <w:tc>
          <w:tcPr>
            <w:tcW w:w="2395" w:type="dxa"/>
            <w:shd w:val="clear" w:color="auto" w:fill="auto"/>
          </w:tcPr>
          <w:p w14:paraId="1C74D7C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itical thinkers actively and skillfully interpret, analyze, evaluate, and synthesize information.</w:t>
            </w:r>
          </w:p>
          <w:p w14:paraId="4986334C" w14:textId="77777777" w:rsidR="00E46634" w:rsidRPr="00DE7E5E" w:rsidRDefault="00E46634" w:rsidP="00BC183A">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3C6AD42F" w14:textId="77777777" w:rsidR="00E46634" w:rsidRPr="00DE7E5E" w:rsidRDefault="00E36C6C" w:rsidP="00E36C6C">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readers know what to believe in what they read, hear, and view?</w:t>
            </w:r>
          </w:p>
        </w:tc>
        <w:tc>
          <w:tcPr>
            <w:tcW w:w="1350" w:type="dxa"/>
            <w:shd w:val="clear" w:color="auto" w:fill="auto"/>
          </w:tcPr>
          <w:p w14:paraId="695AE64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esponse to Literature</w:t>
            </w:r>
          </w:p>
          <w:p w14:paraId="5F418F34"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3420" w:type="dxa"/>
            <w:shd w:val="clear" w:color="auto" w:fill="auto"/>
          </w:tcPr>
          <w:p w14:paraId="711FB46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raw evidence from literary or informational texts to support analysis, reflection, and research, applying grade level reading standards for literature and literary non-fiction.</w:t>
            </w:r>
          </w:p>
        </w:tc>
        <w:tc>
          <w:tcPr>
            <w:tcW w:w="1530" w:type="dxa"/>
            <w:shd w:val="clear" w:color="auto" w:fill="auto"/>
          </w:tcPr>
          <w:p w14:paraId="6859A112"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18529E5"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6.S</w:t>
            </w:r>
          </w:p>
        </w:tc>
        <w:tc>
          <w:tcPr>
            <w:tcW w:w="1260" w:type="dxa"/>
            <w:shd w:val="clear" w:color="auto" w:fill="auto"/>
          </w:tcPr>
          <w:p w14:paraId="7CA527C8"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6.E.1.1.1</w:t>
            </w:r>
          </w:p>
          <w:p w14:paraId="66F40B9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6.E.1.1.2</w:t>
            </w:r>
          </w:p>
          <w:p w14:paraId="3B6D2A9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6.E.1.1.3</w:t>
            </w:r>
          </w:p>
          <w:p w14:paraId="6606FBE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6.E.1.1.4</w:t>
            </w:r>
          </w:p>
          <w:p w14:paraId="34FAB718"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6.E.1.1.5</w:t>
            </w:r>
          </w:p>
          <w:p w14:paraId="114ED5F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6.E.1.1.6</w:t>
            </w:r>
          </w:p>
        </w:tc>
      </w:tr>
      <w:tr w:rsidR="00E46634" w:rsidRPr="00DE7E5E" w14:paraId="6B3AF28D" w14:textId="77777777">
        <w:tc>
          <w:tcPr>
            <w:tcW w:w="863" w:type="dxa"/>
            <w:shd w:val="clear" w:color="auto" w:fill="auto"/>
          </w:tcPr>
          <w:p w14:paraId="0A3C5999"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6</w:t>
            </w:r>
          </w:p>
        </w:tc>
        <w:tc>
          <w:tcPr>
            <w:tcW w:w="2395" w:type="dxa"/>
            <w:shd w:val="clear" w:color="auto" w:fill="auto"/>
          </w:tcPr>
          <w:p w14:paraId="4845E78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tc>
        <w:tc>
          <w:tcPr>
            <w:tcW w:w="1890" w:type="dxa"/>
            <w:shd w:val="clear" w:color="auto" w:fill="auto"/>
          </w:tcPr>
          <w:p w14:paraId="3CCFC836" w14:textId="77777777" w:rsidR="00E46634" w:rsidRPr="00DE7E5E" w:rsidRDefault="00E36C6C" w:rsidP="00E36C6C">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0A4092D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Production and Distribution of Writing</w:t>
            </w:r>
          </w:p>
        </w:tc>
        <w:tc>
          <w:tcPr>
            <w:tcW w:w="3420" w:type="dxa"/>
            <w:shd w:val="clear" w:color="auto" w:fill="auto"/>
          </w:tcPr>
          <w:p w14:paraId="6A4EFA8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guidance and support from peers and adults, develop and strengthen writing as needed by planning, revising, editing, rewriting, or trying a new approach.</w:t>
            </w:r>
          </w:p>
        </w:tc>
        <w:tc>
          <w:tcPr>
            <w:tcW w:w="1530" w:type="dxa"/>
            <w:shd w:val="clear" w:color="auto" w:fill="auto"/>
          </w:tcPr>
          <w:p w14:paraId="72EF045B"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687110A"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6.T</w:t>
            </w:r>
          </w:p>
        </w:tc>
        <w:tc>
          <w:tcPr>
            <w:tcW w:w="1260" w:type="dxa"/>
            <w:shd w:val="clear" w:color="auto" w:fill="auto"/>
          </w:tcPr>
          <w:p w14:paraId="16A5A1C0" w14:textId="77777777" w:rsidR="00E46634" w:rsidRPr="00DE7E5E" w:rsidRDefault="00E46634" w:rsidP="008C2B1F">
            <w:pPr>
              <w:rPr>
                <w:rFonts w:asciiTheme="majorHAnsi" w:eastAsiaTheme="minorHAnsi" w:hAnsiTheme="majorHAnsi" w:cs="TT160t00"/>
                <w:szCs w:val="18"/>
              </w:rPr>
            </w:pPr>
          </w:p>
        </w:tc>
      </w:tr>
      <w:tr w:rsidR="00E46634" w:rsidRPr="00DE7E5E" w14:paraId="60C12DB5" w14:textId="77777777">
        <w:tc>
          <w:tcPr>
            <w:tcW w:w="863" w:type="dxa"/>
            <w:shd w:val="clear" w:color="auto" w:fill="auto"/>
          </w:tcPr>
          <w:p w14:paraId="4F78071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6</w:t>
            </w:r>
          </w:p>
        </w:tc>
        <w:tc>
          <w:tcPr>
            <w:tcW w:w="2395" w:type="dxa"/>
            <w:shd w:val="clear" w:color="auto" w:fill="auto"/>
          </w:tcPr>
          <w:p w14:paraId="4AB46DD8" w14:textId="77777777" w:rsidR="00E46634" w:rsidRPr="00DE7E5E" w:rsidRDefault="00E46634" w:rsidP="003D7E4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06E6E0AC" w14:textId="77777777" w:rsidR="00E46634" w:rsidRPr="00DE7E5E" w:rsidRDefault="00E46634" w:rsidP="003D7E42">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6245DADC" w14:textId="77777777" w:rsidR="0096208B" w:rsidRPr="00DE7E5E" w:rsidRDefault="0096208B" w:rsidP="0096208B">
            <w:pPr>
              <w:rPr>
                <w:rFonts w:asciiTheme="majorHAnsi" w:hAnsiTheme="majorHAnsi" w:cs="Calibri"/>
              </w:rPr>
            </w:pPr>
            <w:r w:rsidRPr="00DE7E5E">
              <w:rPr>
                <w:rFonts w:asciiTheme="majorHAnsi" w:hAnsiTheme="majorHAnsi" w:cs="Calibri"/>
              </w:rPr>
              <w:t>How does one best present findings?</w:t>
            </w:r>
          </w:p>
          <w:p w14:paraId="2CEA027D" w14:textId="77777777" w:rsidR="00E46634" w:rsidRPr="00DE7E5E" w:rsidRDefault="00E46634" w:rsidP="00E36C6C">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286E43B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echnology and Publication</w:t>
            </w:r>
          </w:p>
        </w:tc>
        <w:tc>
          <w:tcPr>
            <w:tcW w:w="3420" w:type="dxa"/>
            <w:shd w:val="clear" w:color="auto" w:fill="auto"/>
          </w:tcPr>
          <w:p w14:paraId="29286FD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Use technology, including the</w:t>
            </w:r>
          </w:p>
          <w:p w14:paraId="0F5752F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Internet, to produce and publish writing as well as to interact and collaborate with others; demonstrate sufficient command of keyboarding skills to type a minimum of three pages in a single sitting.</w:t>
            </w:r>
          </w:p>
        </w:tc>
        <w:tc>
          <w:tcPr>
            <w:tcW w:w="1530" w:type="dxa"/>
            <w:shd w:val="clear" w:color="auto" w:fill="auto"/>
          </w:tcPr>
          <w:p w14:paraId="241688A0"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0F843320"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6.U</w:t>
            </w:r>
          </w:p>
        </w:tc>
        <w:tc>
          <w:tcPr>
            <w:tcW w:w="1260" w:type="dxa"/>
            <w:shd w:val="clear" w:color="auto" w:fill="auto"/>
          </w:tcPr>
          <w:p w14:paraId="5DAA13A9" w14:textId="77777777" w:rsidR="00E46634" w:rsidRPr="00DE7E5E" w:rsidRDefault="00E46634" w:rsidP="008C2B1F">
            <w:pPr>
              <w:rPr>
                <w:rFonts w:asciiTheme="majorHAnsi" w:eastAsiaTheme="minorHAnsi" w:hAnsiTheme="majorHAnsi" w:cs="TT160t00"/>
                <w:szCs w:val="18"/>
              </w:rPr>
            </w:pPr>
          </w:p>
        </w:tc>
      </w:tr>
      <w:tr w:rsidR="00222C72" w:rsidRPr="00DE7E5E" w14:paraId="26F959B2" w14:textId="77777777">
        <w:tc>
          <w:tcPr>
            <w:tcW w:w="863" w:type="dxa"/>
            <w:shd w:val="clear" w:color="auto" w:fill="auto"/>
          </w:tcPr>
          <w:p w14:paraId="6E03677F"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6</w:t>
            </w:r>
          </w:p>
        </w:tc>
        <w:tc>
          <w:tcPr>
            <w:tcW w:w="2395" w:type="dxa"/>
            <w:shd w:val="clear" w:color="auto" w:fill="auto"/>
          </w:tcPr>
          <w:p w14:paraId="13A65ED0"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709005C9"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603AE102" w14:textId="77777777" w:rsidR="00222C72" w:rsidRPr="00DE7E5E" w:rsidRDefault="00222C72" w:rsidP="00222C72">
            <w:pPr>
              <w:rPr>
                <w:rFonts w:asciiTheme="majorHAnsi" w:hAnsiTheme="majorHAnsi" w:cs="Calibri"/>
              </w:rPr>
            </w:pPr>
            <w:r w:rsidRPr="00DE7E5E">
              <w:rPr>
                <w:rFonts w:asciiTheme="majorHAnsi" w:hAnsiTheme="majorHAnsi" w:cs="Calibri"/>
              </w:rPr>
              <w:t xml:space="preserve">What does a reader look for and how can s/he find it? </w:t>
            </w:r>
          </w:p>
          <w:p w14:paraId="4DD706A2"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D2646D3"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ducting Research</w:t>
            </w:r>
          </w:p>
        </w:tc>
        <w:tc>
          <w:tcPr>
            <w:tcW w:w="3420" w:type="dxa"/>
            <w:shd w:val="clear" w:color="auto" w:fill="auto"/>
          </w:tcPr>
          <w:p w14:paraId="5077DB8D"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nduct short research projects to answer a question, drawing on several sources and refocusing the inquiry when appropriate.</w:t>
            </w:r>
          </w:p>
        </w:tc>
        <w:tc>
          <w:tcPr>
            <w:tcW w:w="1530" w:type="dxa"/>
            <w:shd w:val="clear" w:color="auto" w:fill="auto"/>
          </w:tcPr>
          <w:p w14:paraId="212E9454"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12FD27C5" w14:textId="77777777" w:rsidR="00222C72" w:rsidRPr="00DE7E5E" w:rsidRDefault="00222C72" w:rsidP="008C2B1F">
            <w:pPr>
              <w:rPr>
                <w:rFonts w:asciiTheme="majorHAnsi" w:hAnsiTheme="majorHAnsi" w:cs="Arial"/>
                <w:color w:val="000000"/>
                <w:szCs w:val="28"/>
              </w:rPr>
            </w:pPr>
            <w:r w:rsidRPr="00DE7E5E">
              <w:rPr>
                <w:rFonts w:asciiTheme="majorHAnsi" w:eastAsiaTheme="minorHAnsi" w:hAnsiTheme="majorHAnsi" w:cs="TT160t00"/>
                <w:szCs w:val="18"/>
              </w:rPr>
              <w:t>CC.1.4.6.V</w:t>
            </w:r>
          </w:p>
        </w:tc>
        <w:tc>
          <w:tcPr>
            <w:tcW w:w="1260" w:type="dxa"/>
            <w:shd w:val="clear" w:color="auto" w:fill="auto"/>
          </w:tcPr>
          <w:p w14:paraId="14EB6E76" w14:textId="77777777" w:rsidR="00222C72" w:rsidRPr="00DE7E5E" w:rsidRDefault="00222C72" w:rsidP="008C2B1F">
            <w:pPr>
              <w:rPr>
                <w:rFonts w:asciiTheme="majorHAnsi" w:eastAsiaTheme="minorHAnsi" w:hAnsiTheme="majorHAnsi" w:cs="TT160t00"/>
                <w:szCs w:val="18"/>
              </w:rPr>
            </w:pPr>
          </w:p>
        </w:tc>
      </w:tr>
      <w:tr w:rsidR="00222C72" w:rsidRPr="00DE7E5E" w14:paraId="1251D7DC" w14:textId="77777777">
        <w:tc>
          <w:tcPr>
            <w:tcW w:w="863" w:type="dxa"/>
            <w:shd w:val="clear" w:color="auto" w:fill="auto"/>
          </w:tcPr>
          <w:p w14:paraId="46F2B750"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6</w:t>
            </w:r>
          </w:p>
        </w:tc>
        <w:tc>
          <w:tcPr>
            <w:tcW w:w="2395" w:type="dxa"/>
            <w:shd w:val="clear" w:color="auto" w:fill="auto"/>
          </w:tcPr>
          <w:p w14:paraId="686F53FF"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11F658F9"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32BFFB2F" w14:textId="77777777" w:rsidR="00222C72" w:rsidRPr="00DE7E5E" w:rsidRDefault="00222C72" w:rsidP="00222C72">
            <w:pPr>
              <w:rPr>
                <w:rFonts w:asciiTheme="majorHAnsi" w:hAnsiTheme="majorHAnsi" w:cs="Calibri"/>
              </w:rPr>
            </w:pPr>
            <w:r w:rsidRPr="00DE7E5E">
              <w:rPr>
                <w:rFonts w:asciiTheme="majorHAnsi" w:hAnsiTheme="majorHAnsi" w:cs="Calibri"/>
              </w:rPr>
              <w:t>How does a reader know a source can be trusted?</w:t>
            </w:r>
          </w:p>
          <w:p w14:paraId="0A1412CB"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3F21AB9F"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edibility, Reliability, and Validity of Sources</w:t>
            </w:r>
          </w:p>
        </w:tc>
        <w:tc>
          <w:tcPr>
            <w:tcW w:w="3420" w:type="dxa"/>
            <w:shd w:val="clear" w:color="auto" w:fill="auto"/>
          </w:tcPr>
          <w:p w14:paraId="09C1BD3E"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Gather relevant information from multiple print and digital sources; assess the credibility of each source; and quote or paraphrase the data and conclusions of other while avoiding plagiarism and providing basic bibliographic information for sources.</w:t>
            </w:r>
          </w:p>
        </w:tc>
        <w:tc>
          <w:tcPr>
            <w:tcW w:w="1530" w:type="dxa"/>
            <w:shd w:val="clear" w:color="auto" w:fill="auto"/>
          </w:tcPr>
          <w:p w14:paraId="6885BC20"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6D8F1833" w14:textId="77777777" w:rsidR="00222C72" w:rsidRPr="00DE7E5E" w:rsidRDefault="00222C72" w:rsidP="008C2B1F">
            <w:pPr>
              <w:rPr>
                <w:rFonts w:asciiTheme="majorHAnsi" w:hAnsiTheme="majorHAnsi" w:cs="Arial"/>
                <w:color w:val="000000"/>
                <w:szCs w:val="28"/>
              </w:rPr>
            </w:pPr>
            <w:r w:rsidRPr="00DE7E5E">
              <w:rPr>
                <w:rFonts w:asciiTheme="majorHAnsi" w:eastAsiaTheme="minorHAnsi" w:hAnsiTheme="majorHAnsi" w:cs="TT160t00"/>
                <w:szCs w:val="18"/>
              </w:rPr>
              <w:t>CC.1.4.6.W</w:t>
            </w:r>
          </w:p>
        </w:tc>
        <w:tc>
          <w:tcPr>
            <w:tcW w:w="1260" w:type="dxa"/>
            <w:shd w:val="clear" w:color="auto" w:fill="auto"/>
          </w:tcPr>
          <w:p w14:paraId="25A0510B" w14:textId="77777777" w:rsidR="00222C72" w:rsidRPr="00DE7E5E" w:rsidRDefault="00222C72" w:rsidP="008C2B1F">
            <w:pPr>
              <w:rPr>
                <w:rFonts w:asciiTheme="majorHAnsi" w:eastAsiaTheme="minorHAnsi" w:hAnsiTheme="majorHAnsi" w:cs="TT160t00"/>
                <w:szCs w:val="18"/>
              </w:rPr>
            </w:pPr>
          </w:p>
        </w:tc>
      </w:tr>
      <w:tr w:rsidR="00E46634" w:rsidRPr="00DE7E5E" w14:paraId="492ABEFE" w14:textId="77777777">
        <w:tc>
          <w:tcPr>
            <w:tcW w:w="863" w:type="dxa"/>
            <w:shd w:val="clear" w:color="auto" w:fill="auto"/>
          </w:tcPr>
          <w:p w14:paraId="68D2C3A0"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6</w:t>
            </w:r>
          </w:p>
        </w:tc>
        <w:tc>
          <w:tcPr>
            <w:tcW w:w="2395" w:type="dxa"/>
            <w:shd w:val="clear" w:color="auto" w:fill="auto"/>
          </w:tcPr>
          <w:p w14:paraId="78A7AD8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53B85301"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61553417" w14:textId="77777777" w:rsidR="00E46634" w:rsidRPr="00DE7E5E" w:rsidRDefault="00E46634" w:rsidP="003355C9">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1CBC3152" w14:textId="77777777" w:rsidR="00970417" w:rsidRPr="00DE7E5E" w:rsidRDefault="00970417" w:rsidP="00970417">
            <w:pPr>
              <w:rPr>
                <w:rFonts w:asciiTheme="majorHAnsi" w:hAnsiTheme="majorHAnsi" w:cs="Calibri"/>
              </w:rPr>
            </w:pPr>
            <w:r w:rsidRPr="00DE7E5E">
              <w:rPr>
                <w:rFonts w:asciiTheme="majorHAnsi" w:hAnsiTheme="majorHAnsi" w:cs="Calibri"/>
              </w:rPr>
              <w:t>Why do writers write? What is the purpose?</w:t>
            </w:r>
          </w:p>
          <w:p w14:paraId="7ABCDDE5"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3A99827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ange of Writing</w:t>
            </w:r>
          </w:p>
        </w:tc>
        <w:tc>
          <w:tcPr>
            <w:tcW w:w="3420" w:type="dxa"/>
            <w:shd w:val="clear" w:color="auto" w:fill="auto"/>
          </w:tcPr>
          <w:p w14:paraId="2E2FEF9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routinely over extended time frames (time for research, reflection, and revision) and shorter time frames (a single sitting or a day or two) for a range of discipline-specific tasks, purposes and audiences.</w:t>
            </w:r>
          </w:p>
        </w:tc>
        <w:tc>
          <w:tcPr>
            <w:tcW w:w="1530" w:type="dxa"/>
            <w:shd w:val="clear" w:color="auto" w:fill="auto"/>
          </w:tcPr>
          <w:p w14:paraId="0008640F"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CF336E4"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CC.1.4.6.X</w:t>
            </w:r>
          </w:p>
        </w:tc>
        <w:tc>
          <w:tcPr>
            <w:tcW w:w="1260" w:type="dxa"/>
            <w:shd w:val="clear" w:color="auto" w:fill="auto"/>
          </w:tcPr>
          <w:p w14:paraId="798D9F72" w14:textId="77777777" w:rsidR="00E46634" w:rsidRPr="00DE7E5E" w:rsidRDefault="00E46634" w:rsidP="008C2B1F">
            <w:pPr>
              <w:rPr>
                <w:rFonts w:asciiTheme="majorHAnsi" w:eastAsiaTheme="minorHAnsi" w:hAnsiTheme="majorHAnsi" w:cs="TT160t00"/>
                <w:szCs w:val="18"/>
              </w:rPr>
            </w:pPr>
          </w:p>
        </w:tc>
      </w:tr>
      <w:tr w:rsidR="00E46634" w:rsidRPr="00DE7E5E" w14:paraId="3543FC99" w14:textId="77777777">
        <w:tc>
          <w:tcPr>
            <w:tcW w:w="863" w:type="dxa"/>
            <w:shd w:val="clear" w:color="auto" w:fill="auto"/>
          </w:tcPr>
          <w:p w14:paraId="07EDE36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7</w:t>
            </w:r>
          </w:p>
        </w:tc>
        <w:tc>
          <w:tcPr>
            <w:tcW w:w="2395" w:type="dxa"/>
            <w:shd w:val="clear" w:color="auto" w:fill="auto"/>
          </w:tcPr>
          <w:p w14:paraId="4C38B031"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35CC2B3B"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4A351B2" w14:textId="77777777" w:rsidR="00C57015" w:rsidRPr="00DE7E5E" w:rsidRDefault="00C57015" w:rsidP="00C57015">
            <w:pPr>
              <w:rPr>
                <w:rFonts w:asciiTheme="majorHAnsi" w:hAnsiTheme="majorHAnsi" w:cs="Calibri"/>
              </w:rPr>
            </w:pPr>
            <w:r w:rsidRPr="00DE7E5E">
              <w:rPr>
                <w:rFonts w:asciiTheme="majorHAnsi" w:hAnsiTheme="majorHAnsi" w:cs="Calibri"/>
              </w:rPr>
              <w:t>Why do writers write? What is the purpose?</w:t>
            </w:r>
          </w:p>
          <w:p w14:paraId="3881FCA5" w14:textId="77777777" w:rsidR="00E46634" w:rsidRPr="00DE7E5E" w:rsidRDefault="00E46634" w:rsidP="003355C9">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6DC61DD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 for Writing</w:t>
            </w:r>
          </w:p>
          <w:p w14:paraId="647350B0"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3420" w:type="dxa"/>
            <w:shd w:val="clear" w:color="auto" w:fill="auto"/>
          </w:tcPr>
          <w:p w14:paraId="36EB67C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Identify and introduce the topic clearly, including a preview of what is to follow.</w:t>
            </w:r>
          </w:p>
          <w:p w14:paraId="7FF7F53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Argumentative:</w:t>
            </w:r>
            <w:r w:rsidRPr="00DE7E5E">
              <w:rPr>
                <w:rFonts w:asciiTheme="majorHAnsi" w:eastAsiaTheme="minorHAnsi" w:hAnsiTheme="majorHAnsi" w:cs="TT160t00"/>
                <w:szCs w:val="18"/>
              </w:rPr>
              <w:t xml:space="preserve"> Introduce and state an opinion on a topic.</w:t>
            </w:r>
          </w:p>
          <w:p w14:paraId="6687D96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Engage and orient the reader by establishing a context and point of view and introducing a narrator and/or characters.</w:t>
            </w:r>
          </w:p>
        </w:tc>
        <w:tc>
          <w:tcPr>
            <w:tcW w:w="1530" w:type="dxa"/>
            <w:shd w:val="clear" w:color="auto" w:fill="auto"/>
          </w:tcPr>
          <w:p w14:paraId="04AB75AC"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1440" w:type="dxa"/>
            <w:shd w:val="clear" w:color="auto" w:fill="auto"/>
          </w:tcPr>
          <w:p w14:paraId="40CDFEA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B</w:t>
            </w:r>
          </w:p>
          <w:p w14:paraId="39AE5AB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H</w:t>
            </w:r>
          </w:p>
          <w:p w14:paraId="70DA7AA9"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N</w:t>
            </w:r>
          </w:p>
          <w:p w14:paraId="08A0AC58"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170064B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2.1</w:t>
            </w:r>
          </w:p>
          <w:p w14:paraId="0523A10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E.1.1.1</w:t>
            </w:r>
          </w:p>
          <w:p w14:paraId="42E59BB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1.1</w:t>
            </w:r>
          </w:p>
          <w:p w14:paraId="7D94170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C.1.3.1</w:t>
            </w:r>
          </w:p>
        </w:tc>
      </w:tr>
      <w:tr w:rsidR="00E46634" w:rsidRPr="00DE7E5E" w14:paraId="096A65F7" w14:textId="77777777">
        <w:tc>
          <w:tcPr>
            <w:tcW w:w="863" w:type="dxa"/>
            <w:shd w:val="clear" w:color="auto" w:fill="auto"/>
          </w:tcPr>
          <w:p w14:paraId="0C3E5513"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7</w:t>
            </w:r>
          </w:p>
        </w:tc>
        <w:tc>
          <w:tcPr>
            <w:tcW w:w="2395" w:type="dxa"/>
            <w:shd w:val="clear" w:color="auto" w:fill="auto"/>
          </w:tcPr>
          <w:p w14:paraId="4E52650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49FBE244"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5F24212B" w14:textId="77777777" w:rsidR="00E46634" w:rsidRPr="00DE7E5E" w:rsidRDefault="003355C9" w:rsidP="003355C9">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08195FF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 for Writing</w:t>
            </w:r>
          </w:p>
        </w:tc>
        <w:tc>
          <w:tcPr>
            <w:tcW w:w="3420" w:type="dxa"/>
            <w:shd w:val="clear" w:color="auto" w:fill="auto"/>
          </w:tcPr>
          <w:p w14:paraId="50843FE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Develop and analyze the topic with relevant facts, definitions, concrete details, quotations, or other information and examples; include graphics and multimedia when useful to aiding comprehension.</w:t>
            </w:r>
          </w:p>
          <w:p w14:paraId="7C95713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Argumentative:</w:t>
            </w:r>
            <w:r w:rsidRPr="00DE7E5E">
              <w:rPr>
                <w:rFonts w:asciiTheme="majorHAnsi" w:eastAsiaTheme="minorHAnsi" w:hAnsiTheme="majorHAnsi" w:cs="TT160t00"/>
                <w:szCs w:val="18"/>
              </w:rPr>
              <w:t xml:space="preserve"> Acknowledge alternate or opposing claims and support claim with logical reasoning and relevant evidence, using accurate, credible sources and demonstrating an understanding of the topic.</w:t>
            </w:r>
          </w:p>
          <w:p w14:paraId="0C24359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Use narrative techniques such as dialogue, description, and pacing, to develop experiences, events, and/or characters; use precise words and phrases, relevant descriptive details, and sensory language to capture the action and convey experiences and events.</w:t>
            </w:r>
          </w:p>
        </w:tc>
        <w:tc>
          <w:tcPr>
            <w:tcW w:w="1530" w:type="dxa"/>
            <w:shd w:val="clear" w:color="auto" w:fill="auto"/>
          </w:tcPr>
          <w:p w14:paraId="64281B0C"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71A2829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C</w:t>
            </w:r>
          </w:p>
          <w:p w14:paraId="0279800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I</w:t>
            </w:r>
          </w:p>
          <w:p w14:paraId="0A32436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O</w:t>
            </w:r>
          </w:p>
          <w:p w14:paraId="455151C4"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5BBA9A4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2.2</w:t>
            </w:r>
          </w:p>
          <w:p w14:paraId="20BD1DF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E.1.1.2</w:t>
            </w:r>
          </w:p>
          <w:p w14:paraId="1233387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1.2</w:t>
            </w:r>
          </w:p>
          <w:p w14:paraId="520AF03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3.2</w:t>
            </w:r>
          </w:p>
          <w:p w14:paraId="08AF7CC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3.4</w:t>
            </w:r>
          </w:p>
          <w:p w14:paraId="4F519FC0" w14:textId="77777777" w:rsidR="00E46634" w:rsidRPr="00DE7E5E" w:rsidRDefault="00E46634" w:rsidP="008C2B1F">
            <w:pPr>
              <w:rPr>
                <w:rFonts w:asciiTheme="majorHAnsi" w:eastAsiaTheme="minorHAnsi" w:hAnsiTheme="majorHAnsi" w:cs="TT160t00"/>
                <w:szCs w:val="18"/>
              </w:rPr>
            </w:pPr>
          </w:p>
        </w:tc>
      </w:tr>
      <w:tr w:rsidR="00E46634" w:rsidRPr="00DE7E5E" w14:paraId="01FD767D" w14:textId="77777777">
        <w:tc>
          <w:tcPr>
            <w:tcW w:w="863" w:type="dxa"/>
            <w:shd w:val="clear" w:color="auto" w:fill="auto"/>
          </w:tcPr>
          <w:p w14:paraId="51D666B5"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7</w:t>
            </w:r>
          </w:p>
        </w:tc>
        <w:tc>
          <w:tcPr>
            <w:tcW w:w="2395" w:type="dxa"/>
            <w:shd w:val="clear" w:color="auto" w:fill="auto"/>
          </w:tcPr>
          <w:p w14:paraId="292F0D8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0D2639AD"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0E7F6895"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48DBE196" w14:textId="77777777" w:rsidR="00E46634" w:rsidRPr="00DE7E5E" w:rsidRDefault="008337D1" w:rsidP="008337D1">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366A1FF1"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 for Writing</w:t>
            </w:r>
          </w:p>
        </w:tc>
        <w:tc>
          <w:tcPr>
            <w:tcW w:w="3420" w:type="dxa"/>
            <w:shd w:val="clear" w:color="auto" w:fill="auto"/>
          </w:tcPr>
          <w:p w14:paraId="2058425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ve:</w:t>
            </w:r>
            <w:r w:rsidRPr="00DE7E5E">
              <w:rPr>
                <w:rFonts w:asciiTheme="majorHAnsi" w:eastAsiaTheme="minorHAnsi" w:hAnsiTheme="majorHAnsi" w:cs="TT160t00"/>
                <w:szCs w:val="18"/>
              </w:rPr>
              <w:t xml:space="preserve">  Organize ideas, concepts, and information using strategies such as definition, classification, comparison/contrast, and cause/effect; use appropriate transitions to create cohesion and clarify the relationships among ideas and concepts; provide a concluding statement or section; include formatting when useful to aiding comprehension.</w:t>
            </w:r>
          </w:p>
          <w:p w14:paraId="74F5924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Argumentative:</w:t>
            </w:r>
            <w:r w:rsidRPr="00DE7E5E">
              <w:rPr>
                <w:rFonts w:asciiTheme="majorHAnsi" w:eastAsiaTheme="minorHAnsi" w:hAnsiTheme="majorHAnsi" w:cs="TT160t00"/>
                <w:szCs w:val="18"/>
              </w:rPr>
              <w:t xml:space="preserve"> Organize the claim(s) with clear reasons and evidence clearly; clarify relationships among claim(s) and reasons by using words, phrases, and clauses to create cohesion; provide a concluding statement or section that follows from and supports the argument presented.</w:t>
            </w:r>
          </w:p>
          <w:p w14:paraId="0BFA11C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Organize an event sequence that unfolds naturally and logically, using a variety of transition words, phrases, and clauses to convey sequence and signal shifts from one time frame or setting to another; provide a conclusion that follows from and reflects on the narrated experiences and events.</w:t>
            </w:r>
          </w:p>
        </w:tc>
        <w:tc>
          <w:tcPr>
            <w:tcW w:w="1530" w:type="dxa"/>
            <w:shd w:val="clear" w:color="auto" w:fill="auto"/>
          </w:tcPr>
          <w:p w14:paraId="1389B52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lassification</w:t>
            </w:r>
          </w:p>
          <w:p w14:paraId="24F64353"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r w:rsidRPr="00DE7E5E">
              <w:rPr>
                <w:rFonts w:asciiTheme="majorHAnsi" w:eastAsiaTheme="minorHAnsi" w:hAnsiTheme="majorHAnsi" w:cs="TT160t00"/>
                <w:szCs w:val="18"/>
              </w:rPr>
              <w:t>Definition</w:t>
            </w:r>
          </w:p>
        </w:tc>
        <w:tc>
          <w:tcPr>
            <w:tcW w:w="1440" w:type="dxa"/>
            <w:shd w:val="clear" w:color="auto" w:fill="auto"/>
          </w:tcPr>
          <w:p w14:paraId="1681918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D</w:t>
            </w:r>
          </w:p>
          <w:p w14:paraId="03B9DC9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J</w:t>
            </w:r>
          </w:p>
          <w:p w14:paraId="0C5044D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P</w:t>
            </w:r>
          </w:p>
        </w:tc>
        <w:tc>
          <w:tcPr>
            <w:tcW w:w="1260" w:type="dxa"/>
            <w:shd w:val="clear" w:color="auto" w:fill="auto"/>
          </w:tcPr>
          <w:p w14:paraId="7E6D46C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2.1</w:t>
            </w:r>
          </w:p>
          <w:p w14:paraId="4141A20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2.3</w:t>
            </w:r>
          </w:p>
          <w:p w14:paraId="0DF2B18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2.6</w:t>
            </w:r>
          </w:p>
          <w:p w14:paraId="3290611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E.1.1.1</w:t>
            </w:r>
          </w:p>
          <w:p w14:paraId="67EA07F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E.1.1.3</w:t>
            </w:r>
          </w:p>
          <w:p w14:paraId="1840BA0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E.1.1.6</w:t>
            </w:r>
          </w:p>
          <w:p w14:paraId="062D0E2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1.1</w:t>
            </w:r>
          </w:p>
          <w:p w14:paraId="098410A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1.3</w:t>
            </w:r>
          </w:p>
          <w:p w14:paraId="2A7FE2D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1.5</w:t>
            </w:r>
          </w:p>
          <w:p w14:paraId="072EE5F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3.1</w:t>
            </w:r>
          </w:p>
          <w:p w14:paraId="2D3A137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3.3</w:t>
            </w:r>
          </w:p>
          <w:p w14:paraId="2809C66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3.5</w:t>
            </w:r>
          </w:p>
          <w:p w14:paraId="1A0D0ECC" w14:textId="77777777" w:rsidR="00E46634" w:rsidRPr="00DE7E5E" w:rsidRDefault="00E46634" w:rsidP="008C2B1F">
            <w:pPr>
              <w:rPr>
                <w:rFonts w:asciiTheme="majorHAnsi" w:eastAsiaTheme="minorHAnsi" w:hAnsiTheme="majorHAnsi" w:cs="TT160t00"/>
                <w:szCs w:val="18"/>
              </w:rPr>
            </w:pPr>
          </w:p>
        </w:tc>
      </w:tr>
      <w:tr w:rsidR="00E46634" w:rsidRPr="00DE7E5E" w14:paraId="15F64172" w14:textId="77777777">
        <w:tc>
          <w:tcPr>
            <w:tcW w:w="863" w:type="dxa"/>
            <w:shd w:val="clear" w:color="auto" w:fill="auto"/>
          </w:tcPr>
          <w:p w14:paraId="73B74CBC"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7</w:t>
            </w:r>
          </w:p>
        </w:tc>
        <w:tc>
          <w:tcPr>
            <w:tcW w:w="2395" w:type="dxa"/>
            <w:shd w:val="clear" w:color="auto" w:fill="auto"/>
          </w:tcPr>
          <w:p w14:paraId="5A07B265"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7453C566"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4CC8CBCC" w14:textId="77777777" w:rsidR="00E46634" w:rsidRPr="00DE7E5E" w:rsidRDefault="00C57015" w:rsidP="00894A08">
            <w:pPr>
              <w:widowControl w:val="0"/>
              <w:autoSpaceDE w:val="0"/>
              <w:autoSpaceDN w:val="0"/>
              <w:adjustRightInd w:val="0"/>
              <w:rPr>
                <w:rFonts w:asciiTheme="majorHAnsi" w:eastAsiaTheme="minorHAnsi" w:hAnsiTheme="majorHAnsi" w:cs="TT160t00"/>
              </w:rPr>
            </w:pPr>
            <w:r w:rsidRPr="00DE7E5E">
              <w:rPr>
                <w:rFonts w:asciiTheme="majorHAnsi" w:hAnsiTheme="majorHAnsi" w:cs="Calibri"/>
              </w:rPr>
              <w:t>Who is the audience?  What will work best for the audience?</w:t>
            </w:r>
          </w:p>
        </w:tc>
        <w:tc>
          <w:tcPr>
            <w:tcW w:w="1350" w:type="dxa"/>
            <w:shd w:val="clear" w:color="auto" w:fill="auto"/>
          </w:tcPr>
          <w:p w14:paraId="4E3F20C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riting Style</w:t>
            </w:r>
          </w:p>
        </w:tc>
        <w:tc>
          <w:tcPr>
            <w:tcW w:w="3420" w:type="dxa"/>
            <w:shd w:val="clear" w:color="auto" w:fill="auto"/>
          </w:tcPr>
          <w:p w14:paraId="66D88F8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with an awareness of the stylistic aspects of composition.</w:t>
            </w:r>
          </w:p>
        </w:tc>
        <w:tc>
          <w:tcPr>
            <w:tcW w:w="1530" w:type="dxa"/>
            <w:shd w:val="clear" w:color="auto" w:fill="auto"/>
          </w:tcPr>
          <w:p w14:paraId="1D076B8A"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40B54EC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E</w:t>
            </w:r>
          </w:p>
          <w:p w14:paraId="069BB9E8"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K</w:t>
            </w:r>
          </w:p>
          <w:p w14:paraId="1F37A0B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Q</w:t>
            </w:r>
          </w:p>
        </w:tc>
        <w:tc>
          <w:tcPr>
            <w:tcW w:w="1260" w:type="dxa"/>
            <w:shd w:val="clear" w:color="auto" w:fill="auto"/>
          </w:tcPr>
          <w:p w14:paraId="341C94F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2.4</w:t>
            </w:r>
          </w:p>
          <w:p w14:paraId="478BD2C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C.1.2.5</w:t>
            </w:r>
          </w:p>
          <w:p w14:paraId="5A22BAB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D.2.1.1</w:t>
            </w:r>
          </w:p>
          <w:p w14:paraId="0162F4A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D.2.1.2</w:t>
            </w:r>
          </w:p>
          <w:p w14:paraId="4C5148A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D.2.1.3</w:t>
            </w:r>
          </w:p>
          <w:p w14:paraId="655DAE5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D.2.1.4</w:t>
            </w:r>
          </w:p>
          <w:p w14:paraId="55F5822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D.2.1.5</w:t>
            </w:r>
          </w:p>
          <w:p w14:paraId="468F613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7.E.1.1.4</w:t>
            </w:r>
          </w:p>
          <w:p w14:paraId="05909023"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E.1.1.5</w:t>
            </w:r>
          </w:p>
        </w:tc>
      </w:tr>
      <w:tr w:rsidR="00E46634" w:rsidRPr="00DE7E5E" w14:paraId="3A950838" w14:textId="77777777">
        <w:tc>
          <w:tcPr>
            <w:tcW w:w="863" w:type="dxa"/>
            <w:shd w:val="clear" w:color="auto" w:fill="auto"/>
          </w:tcPr>
          <w:p w14:paraId="233964C5"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7</w:t>
            </w:r>
          </w:p>
        </w:tc>
        <w:tc>
          <w:tcPr>
            <w:tcW w:w="2395" w:type="dxa"/>
            <w:shd w:val="clear" w:color="auto" w:fill="auto"/>
          </w:tcPr>
          <w:p w14:paraId="6BDB8F7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ules of grammar and convention of language support clarity of communicat</w:t>
            </w:r>
            <w:r w:rsidR="00894A08" w:rsidRPr="00DE7E5E">
              <w:rPr>
                <w:rFonts w:asciiTheme="majorHAnsi" w:eastAsiaTheme="minorHAnsi" w:hAnsiTheme="majorHAnsi" w:cs="TT160t00"/>
              </w:rPr>
              <w:t xml:space="preserve">ions between writers/speakers, </w:t>
            </w:r>
            <w:r w:rsidRPr="00DE7E5E">
              <w:rPr>
                <w:rFonts w:asciiTheme="majorHAnsi" w:eastAsiaTheme="minorHAnsi" w:hAnsiTheme="majorHAnsi" w:cs="TT160t00"/>
              </w:rPr>
              <w:t>and readers/listeners.</w:t>
            </w:r>
          </w:p>
          <w:p w14:paraId="611AAC87"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5759A629" w14:textId="77777777" w:rsidR="00E46634" w:rsidRPr="00DE7E5E" w:rsidRDefault="00894A08" w:rsidP="00894A08">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grammar and the conventions of language influence spoken and written communication?</w:t>
            </w:r>
          </w:p>
        </w:tc>
        <w:tc>
          <w:tcPr>
            <w:tcW w:w="1350" w:type="dxa"/>
            <w:shd w:val="clear" w:color="auto" w:fill="auto"/>
          </w:tcPr>
          <w:p w14:paraId="25485B0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riting Conventions </w:t>
            </w:r>
          </w:p>
          <w:p w14:paraId="63D9A144"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3420" w:type="dxa"/>
            <w:shd w:val="clear" w:color="auto" w:fill="auto"/>
          </w:tcPr>
          <w:p w14:paraId="2F0C999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emonstrate a grade appropriate command of the conventions of standard English grammar, usage, capitalization, punctuation, and spelling.</w:t>
            </w:r>
          </w:p>
        </w:tc>
        <w:tc>
          <w:tcPr>
            <w:tcW w:w="1530" w:type="dxa"/>
            <w:shd w:val="clear" w:color="auto" w:fill="auto"/>
          </w:tcPr>
          <w:p w14:paraId="116D7201" w14:textId="77777777" w:rsidR="00E46634" w:rsidRPr="00DE7E5E" w:rsidRDefault="00E46634" w:rsidP="008C2B1F">
            <w:pPr>
              <w:rPr>
                <w:rFonts w:asciiTheme="majorHAnsi" w:hAnsiTheme="majorHAnsi" w:cs="Arial"/>
                <w:color w:val="000000"/>
                <w:szCs w:val="28"/>
              </w:rPr>
            </w:pPr>
            <w:r w:rsidRPr="00DE7E5E">
              <w:rPr>
                <w:rFonts w:asciiTheme="majorHAnsi" w:eastAsiaTheme="minorHAnsi" w:hAnsiTheme="majorHAnsi" w:cs="TT160t00"/>
                <w:szCs w:val="18"/>
              </w:rPr>
              <w:t>Modifiers</w:t>
            </w:r>
          </w:p>
        </w:tc>
        <w:tc>
          <w:tcPr>
            <w:tcW w:w="1440" w:type="dxa"/>
            <w:shd w:val="clear" w:color="auto" w:fill="auto"/>
          </w:tcPr>
          <w:p w14:paraId="2EBB47A9"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61B8FA2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D.1.1.1</w:t>
            </w:r>
          </w:p>
          <w:p w14:paraId="1062A41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D.1.1.2 E07.D.1.1.3 E07.D.1.1.4 E07.D.1.1.5 E07.D.1.1.6 E07.D.1.1.7</w:t>
            </w:r>
          </w:p>
          <w:p w14:paraId="333E812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D.1.1.8</w:t>
            </w:r>
          </w:p>
          <w:p w14:paraId="7FED1A0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D.1.1.9</w:t>
            </w:r>
          </w:p>
          <w:p w14:paraId="460CFB4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D.1.2.1</w:t>
            </w:r>
          </w:p>
          <w:p w14:paraId="7B10A031"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D.1.2.2 E07.D.1.2.3</w:t>
            </w:r>
          </w:p>
          <w:p w14:paraId="47DE69F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D.1.2.4</w:t>
            </w:r>
          </w:p>
        </w:tc>
      </w:tr>
      <w:tr w:rsidR="00E46634" w:rsidRPr="00DE7E5E" w14:paraId="4FB62700" w14:textId="77777777">
        <w:trPr>
          <w:trHeight w:val="701"/>
        </w:trPr>
        <w:tc>
          <w:tcPr>
            <w:tcW w:w="863" w:type="dxa"/>
            <w:shd w:val="clear" w:color="auto" w:fill="auto"/>
          </w:tcPr>
          <w:p w14:paraId="0269291C"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7</w:t>
            </w:r>
          </w:p>
        </w:tc>
        <w:tc>
          <w:tcPr>
            <w:tcW w:w="2395" w:type="dxa"/>
            <w:shd w:val="clear" w:color="auto" w:fill="auto"/>
          </w:tcPr>
          <w:p w14:paraId="175AC5B5"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itical thinkers actively and skillfully interpret, analyze, evaluate, and synthesize information.</w:t>
            </w:r>
          </w:p>
          <w:p w14:paraId="105F5C85" w14:textId="77777777" w:rsidR="00E46634" w:rsidRPr="00DE7E5E" w:rsidRDefault="00E46634" w:rsidP="00D54457">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356D016E" w14:textId="77777777" w:rsidR="00E46634" w:rsidRPr="00DE7E5E" w:rsidRDefault="006C0365" w:rsidP="006C0365">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readers know what to believe in what they read, hear, and view?</w:t>
            </w:r>
          </w:p>
        </w:tc>
        <w:tc>
          <w:tcPr>
            <w:tcW w:w="1350" w:type="dxa"/>
            <w:shd w:val="clear" w:color="auto" w:fill="auto"/>
          </w:tcPr>
          <w:p w14:paraId="31DCABC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esponse to Literature</w:t>
            </w:r>
          </w:p>
        </w:tc>
        <w:tc>
          <w:tcPr>
            <w:tcW w:w="3420" w:type="dxa"/>
            <w:shd w:val="clear" w:color="auto" w:fill="auto"/>
          </w:tcPr>
          <w:p w14:paraId="79B6004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raw evidence from literary or informational texts to support analysis, reflection, and research, applying grade level reading standards for literature and literary non-fiction.</w:t>
            </w:r>
          </w:p>
        </w:tc>
        <w:tc>
          <w:tcPr>
            <w:tcW w:w="1530" w:type="dxa"/>
            <w:shd w:val="clear" w:color="auto" w:fill="auto"/>
          </w:tcPr>
          <w:p w14:paraId="5636671C"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001E6EA0"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S</w:t>
            </w:r>
          </w:p>
        </w:tc>
        <w:tc>
          <w:tcPr>
            <w:tcW w:w="1260" w:type="dxa"/>
            <w:shd w:val="clear" w:color="auto" w:fill="auto"/>
          </w:tcPr>
          <w:p w14:paraId="2A868E3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E.1.1.1</w:t>
            </w:r>
          </w:p>
          <w:p w14:paraId="070BE17B"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E.1.1.2</w:t>
            </w:r>
          </w:p>
          <w:p w14:paraId="6DD5DE5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E.1.1.3</w:t>
            </w:r>
          </w:p>
          <w:p w14:paraId="40BF5AF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E.1.1.4</w:t>
            </w:r>
          </w:p>
          <w:p w14:paraId="08127C59"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E.1.1.5</w:t>
            </w:r>
          </w:p>
          <w:p w14:paraId="48390D0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7.E.1.1.6</w:t>
            </w:r>
          </w:p>
        </w:tc>
      </w:tr>
      <w:tr w:rsidR="00E46634" w:rsidRPr="00DE7E5E" w14:paraId="4DA6FD26" w14:textId="77777777">
        <w:tc>
          <w:tcPr>
            <w:tcW w:w="863" w:type="dxa"/>
            <w:shd w:val="clear" w:color="auto" w:fill="auto"/>
          </w:tcPr>
          <w:p w14:paraId="1A031A32"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7</w:t>
            </w:r>
          </w:p>
        </w:tc>
        <w:tc>
          <w:tcPr>
            <w:tcW w:w="2395" w:type="dxa"/>
            <w:shd w:val="clear" w:color="auto" w:fill="auto"/>
          </w:tcPr>
          <w:p w14:paraId="0410B8EC"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1092F786"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12E9596" w14:textId="77777777" w:rsidR="00E46634" w:rsidRPr="00DE7E5E" w:rsidRDefault="006C0365" w:rsidP="006C0365">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232D876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Production and Distribution of Writing</w:t>
            </w:r>
          </w:p>
        </w:tc>
        <w:tc>
          <w:tcPr>
            <w:tcW w:w="3420" w:type="dxa"/>
            <w:shd w:val="clear" w:color="auto" w:fill="auto"/>
          </w:tcPr>
          <w:p w14:paraId="24AFD06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some guidance and support from peers and adults, develop and strengthen writing as needed by planning, revising, editing, rewriting, or trying a new approach, focusing on how well purpose and audience have been addressed.</w:t>
            </w:r>
          </w:p>
        </w:tc>
        <w:tc>
          <w:tcPr>
            <w:tcW w:w="1530" w:type="dxa"/>
            <w:shd w:val="clear" w:color="auto" w:fill="auto"/>
          </w:tcPr>
          <w:p w14:paraId="07DA1D44"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5A16F20"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T</w:t>
            </w:r>
          </w:p>
        </w:tc>
        <w:tc>
          <w:tcPr>
            <w:tcW w:w="1260" w:type="dxa"/>
            <w:shd w:val="clear" w:color="auto" w:fill="auto"/>
          </w:tcPr>
          <w:p w14:paraId="2D310C06" w14:textId="77777777" w:rsidR="00E46634" w:rsidRPr="00DE7E5E" w:rsidRDefault="00E46634" w:rsidP="008C2B1F">
            <w:pPr>
              <w:rPr>
                <w:rFonts w:asciiTheme="majorHAnsi" w:eastAsiaTheme="minorHAnsi" w:hAnsiTheme="majorHAnsi" w:cs="TT160t00"/>
                <w:szCs w:val="18"/>
              </w:rPr>
            </w:pPr>
          </w:p>
        </w:tc>
      </w:tr>
      <w:tr w:rsidR="00E46634" w:rsidRPr="00DE7E5E" w14:paraId="4465D16E" w14:textId="77777777">
        <w:tc>
          <w:tcPr>
            <w:tcW w:w="863" w:type="dxa"/>
            <w:shd w:val="clear" w:color="auto" w:fill="auto"/>
          </w:tcPr>
          <w:p w14:paraId="1A4A72C6"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7</w:t>
            </w:r>
          </w:p>
        </w:tc>
        <w:tc>
          <w:tcPr>
            <w:tcW w:w="2395" w:type="dxa"/>
            <w:shd w:val="clear" w:color="auto" w:fill="auto"/>
          </w:tcPr>
          <w:p w14:paraId="3521D2D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6DA29C28"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124D95C2"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4576E441" w14:textId="77777777" w:rsidR="0096208B" w:rsidRPr="00DE7E5E" w:rsidRDefault="0096208B" w:rsidP="0096208B">
            <w:pPr>
              <w:rPr>
                <w:rFonts w:asciiTheme="majorHAnsi" w:hAnsiTheme="majorHAnsi" w:cs="Calibri"/>
              </w:rPr>
            </w:pPr>
            <w:r w:rsidRPr="00DE7E5E">
              <w:rPr>
                <w:rFonts w:asciiTheme="majorHAnsi" w:hAnsiTheme="majorHAnsi" w:cs="Calibri"/>
              </w:rPr>
              <w:t>How does one best present findings?</w:t>
            </w:r>
          </w:p>
          <w:p w14:paraId="7D1F74F7"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3AD7226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echnology and Publication</w:t>
            </w:r>
          </w:p>
        </w:tc>
        <w:tc>
          <w:tcPr>
            <w:tcW w:w="3420" w:type="dxa"/>
            <w:shd w:val="clear" w:color="auto" w:fill="auto"/>
          </w:tcPr>
          <w:p w14:paraId="6A4F172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Use technology, including the Internet, to produce and publish writing and link to and cite sources as well as to interact and collaborate with others, including linking to and citing sources.</w:t>
            </w:r>
          </w:p>
        </w:tc>
        <w:tc>
          <w:tcPr>
            <w:tcW w:w="1530" w:type="dxa"/>
            <w:shd w:val="clear" w:color="auto" w:fill="auto"/>
          </w:tcPr>
          <w:p w14:paraId="77379E7C"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2BC7F628"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U</w:t>
            </w:r>
          </w:p>
        </w:tc>
        <w:tc>
          <w:tcPr>
            <w:tcW w:w="1260" w:type="dxa"/>
            <w:shd w:val="clear" w:color="auto" w:fill="auto"/>
          </w:tcPr>
          <w:p w14:paraId="313B20CB" w14:textId="77777777" w:rsidR="00E46634" w:rsidRPr="00DE7E5E" w:rsidRDefault="00E46634" w:rsidP="008C2B1F">
            <w:pPr>
              <w:rPr>
                <w:rFonts w:asciiTheme="majorHAnsi" w:eastAsiaTheme="minorHAnsi" w:hAnsiTheme="majorHAnsi" w:cs="TT160t00"/>
                <w:szCs w:val="18"/>
              </w:rPr>
            </w:pPr>
          </w:p>
        </w:tc>
      </w:tr>
      <w:tr w:rsidR="00222C72" w:rsidRPr="00DE7E5E" w14:paraId="656011AF" w14:textId="77777777">
        <w:tc>
          <w:tcPr>
            <w:tcW w:w="863" w:type="dxa"/>
            <w:shd w:val="clear" w:color="auto" w:fill="auto"/>
          </w:tcPr>
          <w:p w14:paraId="11203FF5"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7</w:t>
            </w:r>
          </w:p>
        </w:tc>
        <w:tc>
          <w:tcPr>
            <w:tcW w:w="2395" w:type="dxa"/>
            <w:shd w:val="clear" w:color="auto" w:fill="auto"/>
          </w:tcPr>
          <w:p w14:paraId="1D424910"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12F9A0FD"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0DA1C9E7" w14:textId="77777777" w:rsidR="00222C72" w:rsidRPr="00DE7E5E" w:rsidRDefault="00222C72" w:rsidP="00222C72">
            <w:pPr>
              <w:rPr>
                <w:rFonts w:asciiTheme="majorHAnsi" w:hAnsiTheme="majorHAnsi" w:cs="Calibri"/>
              </w:rPr>
            </w:pPr>
            <w:r w:rsidRPr="00DE7E5E">
              <w:rPr>
                <w:rFonts w:asciiTheme="majorHAnsi" w:hAnsiTheme="majorHAnsi" w:cs="Calibri"/>
              </w:rPr>
              <w:t xml:space="preserve">What does a reader look for and how can s/he find it? </w:t>
            </w:r>
          </w:p>
          <w:p w14:paraId="12CB5B0B"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1E706A59"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ducting Research</w:t>
            </w:r>
          </w:p>
        </w:tc>
        <w:tc>
          <w:tcPr>
            <w:tcW w:w="3420" w:type="dxa"/>
            <w:shd w:val="clear" w:color="auto" w:fill="auto"/>
          </w:tcPr>
          <w:p w14:paraId="59AC9865"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nduct short research projects to answer a question, drawing on several sources and generating additional related, focused questions for further research and investigation.</w:t>
            </w:r>
          </w:p>
        </w:tc>
        <w:tc>
          <w:tcPr>
            <w:tcW w:w="1530" w:type="dxa"/>
            <w:shd w:val="clear" w:color="auto" w:fill="auto"/>
          </w:tcPr>
          <w:p w14:paraId="4D5F4025"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5A2CA308" w14:textId="77777777" w:rsidR="00222C72" w:rsidRPr="00DE7E5E" w:rsidRDefault="00222C72" w:rsidP="008C2B1F">
            <w:pPr>
              <w:rPr>
                <w:rFonts w:asciiTheme="majorHAnsi" w:eastAsiaTheme="minorHAnsi" w:hAnsiTheme="majorHAnsi" w:cs="TT160t00"/>
                <w:szCs w:val="18"/>
              </w:rPr>
            </w:pPr>
            <w:r w:rsidRPr="00DE7E5E">
              <w:rPr>
                <w:rFonts w:asciiTheme="majorHAnsi" w:eastAsiaTheme="minorHAnsi" w:hAnsiTheme="majorHAnsi" w:cs="TT160t00"/>
                <w:szCs w:val="18"/>
              </w:rPr>
              <w:t>CC.1.4.7.V</w:t>
            </w:r>
          </w:p>
        </w:tc>
        <w:tc>
          <w:tcPr>
            <w:tcW w:w="1260" w:type="dxa"/>
            <w:shd w:val="clear" w:color="auto" w:fill="auto"/>
          </w:tcPr>
          <w:p w14:paraId="7D7750B4" w14:textId="77777777" w:rsidR="00222C72" w:rsidRPr="00DE7E5E" w:rsidRDefault="00222C72" w:rsidP="008C2B1F">
            <w:pPr>
              <w:rPr>
                <w:rFonts w:asciiTheme="majorHAnsi" w:eastAsiaTheme="minorHAnsi" w:hAnsiTheme="majorHAnsi" w:cs="TT160t00"/>
                <w:szCs w:val="18"/>
              </w:rPr>
            </w:pPr>
          </w:p>
        </w:tc>
      </w:tr>
      <w:tr w:rsidR="00222C72" w:rsidRPr="00DE7E5E" w14:paraId="288629E2" w14:textId="77777777">
        <w:tc>
          <w:tcPr>
            <w:tcW w:w="863" w:type="dxa"/>
            <w:shd w:val="clear" w:color="auto" w:fill="auto"/>
          </w:tcPr>
          <w:p w14:paraId="31935000"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7</w:t>
            </w:r>
          </w:p>
        </w:tc>
        <w:tc>
          <w:tcPr>
            <w:tcW w:w="2395" w:type="dxa"/>
            <w:shd w:val="clear" w:color="auto" w:fill="auto"/>
          </w:tcPr>
          <w:p w14:paraId="7B70D947"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334C6B5C"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15BF77EC" w14:textId="77777777" w:rsidR="00222C72" w:rsidRPr="00DE7E5E" w:rsidRDefault="00222C72" w:rsidP="00222C72">
            <w:pPr>
              <w:rPr>
                <w:rFonts w:asciiTheme="majorHAnsi" w:hAnsiTheme="majorHAnsi" w:cs="Calibri"/>
              </w:rPr>
            </w:pPr>
            <w:r w:rsidRPr="00DE7E5E">
              <w:rPr>
                <w:rFonts w:asciiTheme="majorHAnsi" w:hAnsiTheme="majorHAnsi" w:cs="Calibri"/>
              </w:rPr>
              <w:t>How does a reader know a source can be trusted?</w:t>
            </w:r>
          </w:p>
          <w:p w14:paraId="6D6867DB"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59653591"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edibility, Reliability, and Validity of Sources</w:t>
            </w:r>
          </w:p>
        </w:tc>
        <w:tc>
          <w:tcPr>
            <w:tcW w:w="3420" w:type="dxa"/>
            <w:shd w:val="clear" w:color="auto" w:fill="auto"/>
          </w:tcPr>
          <w:p w14:paraId="1AC4E301"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1530" w:type="dxa"/>
            <w:shd w:val="clear" w:color="auto" w:fill="auto"/>
          </w:tcPr>
          <w:p w14:paraId="0E45635A"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170119D6" w14:textId="77777777" w:rsidR="00222C72" w:rsidRPr="00DE7E5E" w:rsidRDefault="00222C72" w:rsidP="008C2B1F">
            <w:pPr>
              <w:rPr>
                <w:rFonts w:asciiTheme="majorHAnsi" w:eastAsiaTheme="minorHAnsi" w:hAnsiTheme="majorHAnsi" w:cs="TT160t00"/>
                <w:szCs w:val="18"/>
              </w:rPr>
            </w:pPr>
            <w:r w:rsidRPr="00DE7E5E">
              <w:rPr>
                <w:rFonts w:asciiTheme="majorHAnsi" w:eastAsiaTheme="minorHAnsi" w:hAnsiTheme="majorHAnsi" w:cs="TT160t00"/>
                <w:szCs w:val="18"/>
              </w:rPr>
              <w:t>CC.1.4.7.W</w:t>
            </w:r>
          </w:p>
        </w:tc>
        <w:tc>
          <w:tcPr>
            <w:tcW w:w="1260" w:type="dxa"/>
            <w:shd w:val="clear" w:color="auto" w:fill="auto"/>
          </w:tcPr>
          <w:p w14:paraId="2048EBAE" w14:textId="77777777" w:rsidR="00222C72" w:rsidRPr="00DE7E5E" w:rsidRDefault="00222C72" w:rsidP="008C2B1F">
            <w:pPr>
              <w:rPr>
                <w:rFonts w:asciiTheme="majorHAnsi" w:eastAsiaTheme="minorHAnsi" w:hAnsiTheme="majorHAnsi" w:cs="TT160t00"/>
                <w:szCs w:val="18"/>
              </w:rPr>
            </w:pPr>
          </w:p>
        </w:tc>
      </w:tr>
      <w:tr w:rsidR="00E46634" w:rsidRPr="00DE7E5E" w14:paraId="0D3BDFB7" w14:textId="77777777">
        <w:tc>
          <w:tcPr>
            <w:tcW w:w="863" w:type="dxa"/>
            <w:shd w:val="clear" w:color="auto" w:fill="auto"/>
          </w:tcPr>
          <w:p w14:paraId="3E019B5E"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7</w:t>
            </w:r>
          </w:p>
        </w:tc>
        <w:tc>
          <w:tcPr>
            <w:tcW w:w="2395" w:type="dxa"/>
            <w:shd w:val="clear" w:color="auto" w:fill="auto"/>
          </w:tcPr>
          <w:p w14:paraId="5EB23DF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76FF0364" w14:textId="77777777" w:rsidR="00E46634" w:rsidRPr="00DE7E5E" w:rsidRDefault="00E46634" w:rsidP="00D90E09">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3032000D" w14:textId="77777777" w:rsidR="00970417" w:rsidRPr="00DE7E5E" w:rsidRDefault="00970417" w:rsidP="00970417">
            <w:pPr>
              <w:rPr>
                <w:rFonts w:asciiTheme="majorHAnsi" w:hAnsiTheme="majorHAnsi" w:cs="Calibri"/>
              </w:rPr>
            </w:pPr>
            <w:r w:rsidRPr="00DE7E5E">
              <w:rPr>
                <w:rFonts w:asciiTheme="majorHAnsi" w:hAnsiTheme="majorHAnsi" w:cs="Calibri"/>
              </w:rPr>
              <w:t>Why do writers write? What is the purpose?</w:t>
            </w:r>
          </w:p>
          <w:p w14:paraId="0938BBC8"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60889EF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ange of Writing</w:t>
            </w:r>
          </w:p>
        </w:tc>
        <w:tc>
          <w:tcPr>
            <w:tcW w:w="3420" w:type="dxa"/>
            <w:shd w:val="clear" w:color="auto" w:fill="auto"/>
          </w:tcPr>
          <w:p w14:paraId="7446D26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routinely over extended time frames (time for research, reflection, and revision) and shorter time frames (a single sitting or a day or two) for a range of discipline-specific tasks, purposes and audiences.</w:t>
            </w:r>
          </w:p>
        </w:tc>
        <w:tc>
          <w:tcPr>
            <w:tcW w:w="1530" w:type="dxa"/>
            <w:shd w:val="clear" w:color="auto" w:fill="auto"/>
          </w:tcPr>
          <w:p w14:paraId="5C038CFE"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0F44CD9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7.X</w:t>
            </w:r>
          </w:p>
        </w:tc>
        <w:tc>
          <w:tcPr>
            <w:tcW w:w="1260" w:type="dxa"/>
            <w:shd w:val="clear" w:color="auto" w:fill="auto"/>
          </w:tcPr>
          <w:p w14:paraId="5D908B46" w14:textId="77777777" w:rsidR="00E46634" w:rsidRPr="00DE7E5E" w:rsidRDefault="00E46634" w:rsidP="008C2B1F">
            <w:pPr>
              <w:rPr>
                <w:rFonts w:asciiTheme="majorHAnsi" w:eastAsiaTheme="minorHAnsi" w:hAnsiTheme="majorHAnsi" w:cs="TT160t00"/>
                <w:szCs w:val="18"/>
              </w:rPr>
            </w:pPr>
          </w:p>
        </w:tc>
      </w:tr>
      <w:tr w:rsidR="00E46634" w:rsidRPr="00DE7E5E" w14:paraId="65FD428F" w14:textId="77777777">
        <w:tc>
          <w:tcPr>
            <w:tcW w:w="863" w:type="dxa"/>
            <w:shd w:val="clear" w:color="auto" w:fill="auto"/>
          </w:tcPr>
          <w:p w14:paraId="4D02167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8</w:t>
            </w:r>
          </w:p>
        </w:tc>
        <w:tc>
          <w:tcPr>
            <w:tcW w:w="2395" w:type="dxa"/>
            <w:shd w:val="clear" w:color="auto" w:fill="auto"/>
          </w:tcPr>
          <w:p w14:paraId="6423D845"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4E2CCC7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 </w:t>
            </w:r>
          </w:p>
        </w:tc>
        <w:tc>
          <w:tcPr>
            <w:tcW w:w="1890" w:type="dxa"/>
            <w:shd w:val="clear" w:color="auto" w:fill="auto"/>
          </w:tcPr>
          <w:p w14:paraId="27AE0086" w14:textId="77777777" w:rsidR="00C57015" w:rsidRPr="00DE7E5E" w:rsidRDefault="00C57015" w:rsidP="00C57015">
            <w:pPr>
              <w:rPr>
                <w:rFonts w:asciiTheme="majorHAnsi" w:hAnsiTheme="majorHAnsi" w:cs="Calibri"/>
              </w:rPr>
            </w:pPr>
            <w:r w:rsidRPr="00DE7E5E">
              <w:rPr>
                <w:rFonts w:asciiTheme="majorHAnsi" w:hAnsiTheme="majorHAnsi" w:cs="Calibri"/>
              </w:rPr>
              <w:t>Why do writers write? What is the purpose?</w:t>
            </w:r>
          </w:p>
          <w:p w14:paraId="5956ED18" w14:textId="77777777" w:rsidR="00E46634" w:rsidRPr="00DE7E5E" w:rsidRDefault="00E46634" w:rsidP="00D90E09">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76D29871"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 for Writing</w:t>
            </w:r>
          </w:p>
          <w:p w14:paraId="082F2861"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3420" w:type="dxa"/>
            <w:shd w:val="clear" w:color="auto" w:fill="auto"/>
          </w:tcPr>
          <w:p w14:paraId="142CD88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Identify and introduce the topic clearly, including a preview of what is to follow.</w:t>
            </w:r>
          </w:p>
          <w:p w14:paraId="177A500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Argumentative:</w:t>
            </w:r>
            <w:r w:rsidRPr="00DE7E5E">
              <w:rPr>
                <w:rFonts w:asciiTheme="majorHAnsi" w:eastAsiaTheme="minorHAnsi" w:hAnsiTheme="majorHAnsi" w:cs="TT160t00"/>
                <w:szCs w:val="18"/>
              </w:rPr>
              <w:t xml:space="preserve"> Introduce and state an opinion on a topic.</w:t>
            </w:r>
          </w:p>
          <w:p w14:paraId="4A5C4EB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Narrative: </w:t>
            </w:r>
            <w:r w:rsidRPr="00DE7E5E">
              <w:rPr>
                <w:rFonts w:asciiTheme="majorHAnsi" w:eastAsiaTheme="minorHAnsi" w:hAnsiTheme="majorHAnsi" w:cs="TT160t00"/>
                <w:szCs w:val="18"/>
              </w:rPr>
              <w:t xml:space="preserve"> Engage and orient the reader by establishing a context and point of view and introducing a narrator and/or characters.</w:t>
            </w:r>
          </w:p>
        </w:tc>
        <w:tc>
          <w:tcPr>
            <w:tcW w:w="1530" w:type="dxa"/>
            <w:shd w:val="clear" w:color="auto" w:fill="auto"/>
          </w:tcPr>
          <w:p w14:paraId="5243C0B4"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1440" w:type="dxa"/>
            <w:shd w:val="clear" w:color="auto" w:fill="auto"/>
          </w:tcPr>
          <w:p w14:paraId="0C44A28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8.B</w:t>
            </w:r>
          </w:p>
          <w:p w14:paraId="401B75B9"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8.H</w:t>
            </w:r>
          </w:p>
          <w:p w14:paraId="788016E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8.N</w:t>
            </w:r>
          </w:p>
        </w:tc>
        <w:tc>
          <w:tcPr>
            <w:tcW w:w="1260" w:type="dxa"/>
            <w:shd w:val="clear" w:color="auto" w:fill="auto"/>
          </w:tcPr>
          <w:p w14:paraId="64FB1D1D"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C.1.2.1</w:t>
            </w:r>
          </w:p>
          <w:p w14:paraId="1098DE2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E.1.1.1</w:t>
            </w:r>
          </w:p>
          <w:p w14:paraId="538EE78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C.1.1.1</w:t>
            </w:r>
          </w:p>
          <w:p w14:paraId="2C557885"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C.1.3.1</w:t>
            </w:r>
          </w:p>
        </w:tc>
      </w:tr>
      <w:tr w:rsidR="00E46634" w:rsidRPr="00DE7E5E" w14:paraId="3AE4AAA5" w14:textId="77777777">
        <w:tc>
          <w:tcPr>
            <w:tcW w:w="863" w:type="dxa"/>
            <w:shd w:val="clear" w:color="auto" w:fill="auto"/>
          </w:tcPr>
          <w:p w14:paraId="3FEF434A"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8</w:t>
            </w:r>
          </w:p>
        </w:tc>
        <w:tc>
          <w:tcPr>
            <w:tcW w:w="2395" w:type="dxa"/>
            <w:shd w:val="clear" w:color="auto" w:fill="auto"/>
          </w:tcPr>
          <w:p w14:paraId="58F5317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51779C4A"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4B39899" w14:textId="77777777" w:rsidR="00E46634" w:rsidRPr="00DE7E5E" w:rsidRDefault="00D90E09" w:rsidP="00D90E09">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28F21DF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 for Writing</w:t>
            </w:r>
          </w:p>
        </w:tc>
        <w:tc>
          <w:tcPr>
            <w:tcW w:w="3420" w:type="dxa"/>
            <w:shd w:val="clear" w:color="auto" w:fill="auto"/>
          </w:tcPr>
          <w:p w14:paraId="6B756F3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Develop and analyze the topic with relevant, well-chosen facts, definitions, concrete details, quotations, or other information and examples; include graphics and multimedia when useful to aiding comprehension.</w:t>
            </w:r>
          </w:p>
          <w:p w14:paraId="133877E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Argumentative:</w:t>
            </w:r>
            <w:r w:rsidRPr="00DE7E5E">
              <w:rPr>
                <w:rFonts w:asciiTheme="majorHAnsi" w:eastAsiaTheme="minorHAnsi" w:hAnsiTheme="majorHAnsi" w:cs="TT160t00"/>
                <w:szCs w:val="18"/>
              </w:rPr>
              <w:t xml:space="preserve"> Acknowledge and distinguish the claim(s) from alternate or opposing claims and support claim with logical reasoning and relevant evidence, using accurate, credible sources and demonstrating an understanding of the topic.</w:t>
            </w:r>
          </w:p>
          <w:p w14:paraId="785DD57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Narrative: </w:t>
            </w:r>
            <w:r w:rsidRPr="00DE7E5E">
              <w:rPr>
                <w:rFonts w:asciiTheme="majorHAnsi" w:eastAsiaTheme="minorHAnsi" w:hAnsiTheme="majorHAnsi" w:cs="TT160t00"/>
                <w:szCs w:val="18"/>
              </w:rPr>
              <w:t>Use narrative techniques such as dialogue, description, reflection, and pacing, to develop experiences, events, and/or characters; use precise words and phrases, relevant descriptive details, and sensory language to capture the action and convey experiences and events.</w:t>
            </w:r>
          </w:p>
        </w:tc>
        <w:tc>
          <w:tcPr>
            <w:tcW w:w="1530" w:type="dxa"/>
            <w:shd w:val="clear" w:color="auto" w:fill="auto"/>
          </w:tcPr>
          <w:p w14:paraId="42D3985D"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4A89091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8.C</w:t>
            </w:r>
          </w:p>
          <w:p w14:paraId="062F9BD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8.I</w:t>
            </w:r>
          </w:p>
          <w:p w14:paraId="6B7B5090"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8.O</w:t>
            </w:r>
          </w:p>
        </w:tc>
        <w:tc>
          <w:tcPr>
            <w:tcW w:w="1260" w:type="dxa"/>
            <w:shd w:val="clear" w:color="auto" w:fill="auto"/>
          </w:tcPr>
          <w:p w14:paraId="74CE980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2.2</w:t>
            </w:r>
          </w:p>
          <w:p w14:paraId="34AA233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E.1.1.2</w:t>
            </w:r>
          </w:p>
          <w:p w14:paraId="7E1618D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1.2</w:t>
            </w:r>
          </w:p>
          <w:p w14:paraId="30C4203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3.2</w:t>
            </w:r>
          </w:p>
          <w:p w14:paraId="6F13A5E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3.4</w:t>
            </w:r>
          </w:p>
          <w:p w14:paraId="5FCF9DC6" w14:textId="77777777" w:rsidR="00E46634" w:rsidRPr="00DE7E5E" w:rsidRDefault="00E46634" w:rsidP="008C2B1F">
            <w:pPr>
              <w:rPr>
                <w:rFonts w:asciiTheme="majorHAnsi" w:eastAsiaTheme="minorHAnsi" w:hAnsiTheme="majorHAnsi" w:cs="TT160t00"/>
                <w:szCs w:val="18"/>
              </w:rPr>
            </w:pPr>
          </w:p>
        </w:tc>
      </w:tr>
      <w:tr w:rsidR="00E46634" w:rsidRPr="00DE7E5E" w14:paraId="7660FFED" w14:textId="77777777">
        <w:tc>
          <w:tcPr>
            <w:tcW w:w="863" w:type="dxa"/>
            <w:shd w:val="clear" w:color="auto" w:fill="auto"/>
          </w:tcPr>
          <w:p w14:paraId="71733D20"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8</w:t>
            </w:r>
          </w:p>
        </w:tc>
        <w:tc>
          <w:tcPr>
            <w:tcW w:w="2395" w:type="dxa"/>
            <w:shd w:val="clear" w:color="auto" w:fill="auto"/>
          </w:tcPr>
          <w:p w14:paraId="6CFCF5E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3F7178F4"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F39F5BD" w14:textId="77777777" w:rsidR="00E46634" w:rsidRPr="00DE7E5E" w:rsidRDefault="00F24258" w:rsidP="00F24258">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6D95505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 for Writing</w:t>
            </w:r>
          </w:p>
        </w:tc>
        <w:tc>
          <w:tcPr>
            <w:tcW w:w="3420" w:type="dxa"/>
            <w:shd w:val="clear" w:color="auto" w:fill="auto"/>
          </w:tcPr>
          <w:p w14:paraId="1437FD0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Organize ideas, concepts, and information into broader categories; use appropriate and varied transitions to create cohesion and clarify the relationships among ideas and concepts; provide a concluding statement or section; include formatting when useful to aiding comprehension.</w:t>
            </w:r>
          </w:p>
          <w:p w14:paraId="42F31D9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Argumentative:</w:t>
            </w:r>
            <w:r w:rsidRPr="00DE7E5E">
              <w:rPr>
                <w:rFonts w:asciiTheme="majorHAnsi" w:eastAsiaTheme="minorHAnsi" w:hAnsiTheme="majorHAnsi" w:cs="TT160t00"/>
                <w:szCs w:val="18"/>
              </w:rPr>
              <w:t xml:space="preserve"> Organize the claim(s) with clear reasons and evidence clearly; clarify relationships among claim(s), counterclaims, reasons, and evidence by using words, phrases, and clauses to create cohesion; provide a concluding statement or section that follows from and supports the argument presented.</w:t>
            </w:r>
          </w:p>
          <w:p w14:paraId="03C3AD4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Narrative: </w:t>
            </w:r>
            <w:r w:rsidRPr="00DE7E5E">
              <w:rPr>
                <w:rFonts w:asciiTheme="majorHAnsi" w:eastAsiaTheme="minorHAnsi" w:hAnsiTheme="majorHAnsi" w:cs="TT160t00"/>
                <w:szCs w:val="18"/>
              </w:rPr>
              <w:t xml:space="preserve"> Organize an event sequence that unfolds naturally and logically using a variety of transition words, phrases, and clauses to convey sequence, signal shifts from one time frame or setting to another and show the relationships among experiences and events; provide a conclusion that follows from and reflects on the narrated experiences or events.</w:t>
            </w:r>
          </w:p>
        </w:tc>
        <w:tc>
          <w:tcPr>
            <w:tcW w:w="1530" w:type="dxa"/>
            <w:shd w:val="clear" w:color="auto" w:fill="auto"/>
          </w:tcPr>
          <w:p w14:paraId="04DA90AD"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Claim</w:t>
            </w:r>
          </w:p>
          <w:p w14:paraId="4FECEC3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Counterclaim</w:t>
            </w:r>
          </w:p>
        </w:tc>
        <w:tc>
          <w:tcPr>
            <w:tcW w:w="1440" w:type="dxa"/>
            <w:shd w:val="clear" w:color="auto" w:fill="auto"/>
          </w:tcPr>
          <w:p w14:paraId="4F2E58F0"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8.D</w:t>
            </w:r>
          </w:p>
          <w:p w14:paraId="4016C50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8.J</w:t>
            </w:r>
          </w:p>
          <w:p w14:paraId="44928A1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8.P</w:t>
            </w:r>
          </w:p>
        </w:tc>
        <w:tc>
          <w:tcPr>
            <w:tcW w:w="1260" w:type="dxa"/>
            <w:shd w:val="clear" w:color="auto" w:fill="auto"/>
          </w:tcPr>
          <w:p w14:paraId="44C7A22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2.1</w:t>
            </w:r>
          </w:p>
          <w:p w14:paraId="39A505F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2.3</w:t>
            </w:r>
          </w:p>
          <w:p w14:paraId="0AE3A7D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2.6</w:t>
            </w:r>
          </w:p>
          <w:p w14:paraId="5AAB5A7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E.1.1.1</w:t>
            </w:r>
          </w:p>
          <w:p w14:paraId="7AB991B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E.1.1.3</w:t>
            </w:r>
          </w:p>
          <w:p w14:paraId="3C19070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E.1.1.6</w:t>
            </w:r>
          </w:p>
          <w:p w14:paraId="2730869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1.1</w:t>
            </w:r>
          </w:p>
          <w:p w14:paraId="0BA92FC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1.3</w:t>
            </w:r>
          </w:p>
          <w:p w14:paraId="749A604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1.5</w:t>
            </w:r>
          </w:p>
          <w:p w14:paraId="616C30C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3.1</w:t>
            </w:r>
          </w:p>
          <w:p w14:paraId="0E970EF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3.3</w:t>
            </w:r>
          </w:p>
          <w:p w14:paraId="5426E69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3.5</w:t>
            </w:r>
          </w:p>
          <w:p w14:paraId="7367F64E" w14:textId="77777777" w:rsidR="00E46634" w:rsidRPr="00DE7E5E" w:rsidRDefault="00E46634" w:rsidP="008C2B1F">
            <w:pPr>
              <w:rPr>
                <w:rFonts w:asciiTheme="majorHAnsi" w:eastAsiaTheme="minorHAnsi" w:hAnsiTheme="majorHAnsi" w:cs="TT160t00"/>
                <w:szCs w:val="18"/>
              </w:rPr>
            </w:pPr>
          </w:p>
        </w:tc>
      </w:tr>
      <w:tr w:rsidR="00E46634" w:rsidRPr="00DE7E5E" w14:paraId="1CF6F1D7" w14:textId="77777777">
        <w:tc>
          <w:tcPr>
            <w:tcW w:w="863" w:type="dxa"/>
            <w:shd w:val="clear" w:color="auto" w:fill="auto"/>
          </w:tcPr>
          <w:p w14:paraId="02470F07"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8</w:t>
            </w:r>
          </w:p>
        </w:tc>
        <w:tc>
          <w:tcPr>
            <w:tcW w:w="2395" w:type="dxa"/>
            <w:shd w:val="clear" w:color="auto" w:fill="auto"/>
          </w:tcPr>
          <w:p w14:paraId="7B18309E"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6A0E1CA0"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3A6D2761" w14:textId="77777777" w:rsidR="00E46634" w:rsidRPr="00DE7E5E" w:rsidRDefault="00C57015" w:rsidP="00A965DB">
            <w:pPr>
              <w:widowControl w:val="0"/>
              <w:autoSpaceDE w:val="0"/>
              <w:autoSpaceDN w:val="0"/>
              <w:adjustRightInd w:val="0"/>
              <w:rPr>
                <w:rFonts w:asciiTheme="majorHAnsi" w:eastAsiaTheme="minorHAnsi" w:hAnsiTheme="majorHAnsi" w:cs="TT160t00"/>
              </w:rPr>
            </w:pPr>
            <w:r w:rsidRPr="00DE7E5E">
              <w:rPr>
                <w:rFonts w:asciiTheme="majorHAnsi" w:hAnsiTheme="majorHAnsi" w:cs="Calibri"/>
              </w:rPr>
              <w:t>Who is the audience?  What will work best for the audience?</w:t>
            </w:r>
          </w:p>
        </w:tc>
        <w:tc>
          <w:tcPr>
            <w:tcW w:w="1350" w:type="dxa"/>
            <w:shd w:val="clear" w:color="auto" w:fill="auto"/>
          </w:tcPr>
          <w:p w14:paraId="088C7461"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riting Style</w:t>
            </w:r>
          </w:p>
        </w:tc>
        <w:tc>
          <w:tcPr>
            <w:tcW w:w="3420" w:type="dxa"/>
            <w:shd w:val="clear" w:color="auto" w:fill="auto"/>
          </w:tcPr>
          <w:p w14:paraId="0F59734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with an awareness of the stylistic aspects of composition.</w:t>
            </w:r>
          </w:p>
        </w:tc>
        <w:tc>
          <w:tcPr>
            <w:tcW w:w="1530" w:type="dxa"/>
            <w:shd w:val="clear" w:color="auto" w:fill="auto"/>
          </w:tcPr>
          <w:p w14:paraId="75A8FE14"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6F282C7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8.E </w:t>
            </w:r>
          </w:p>
          <w:p w14:paraId="733DC98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8.K </w:t>
            </w:r>
          </w:p>
          <w:p w14:paraId="2469688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8.Q</w:t>
            </w:r>
          </w:p>
        </w:tc>
        <w:tc>
          <w:tcPr>
            <w:tcW w:w="1260" w:type="dxa"/>
            <w:shd w:val="clear" w:color="auto" w:fill="auto"/>
          </w:tcPr>
          <w:p w14:paraId="7ADCFD0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2.4</w:t>
            </w:r>
          </w:p>
          <w:p w14:paraId="0AE4EA6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2.5</w:t>
            </w:r>
          </w:p>
          <w:p w14:paraId="0B00ABD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C.1.3.4</w:t>
            </w:r>
          </w:p>
          <w:p w14:paraId="33CC07D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D.2.1.1</w:t>
            </w:r>
          </w:p>
          <w:p w14:paraId="3556265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D.2.1.2</w:t>
            </w:r>
          </w:p>
          <w:p w14:paraId="450A946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D.2.1.3</w:t>
            </w:r>
          </w:p>
          <w:p w14:paraId="41EC0C5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D.2.1.4</w:t>
            </w:r>
          </w:p>
          <w:p w14:paraId="17A2F03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D.2.1.5</w:t>
            </w:r>
          </w:p>
          <w:p w14:paraId="60E5B90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D.2.1.6</w:t>
            </w:r>
          </w:p>
          <w:p w14:paraId="67F74B7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E.1.1.4</w:t>
            </w:r>
          </w:p>
          <w:p w14:paraId="1516972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E.1.1.5</w:t>
            </w:r>
          </w:p>
          <w:p w14:paraId="1EB1903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19414533" w14:textId="77777777">
        <w:tc>
          <w:tcPr>
            <w:tcW w:w="863" w:type="dxa"/>
            <w:shd w:val="clear" w:color="auto" w:fill="auto"/>
          </w:tcPr>
          <w:p w14:paraId="48A886BE"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8</w:t>
            </w:r>
          </w:p>
        </w:tc>
        <w:tc>
          <w:tcPr>
            <w:tcW w:w="2395" w:type="dxa"/>
            <w:shd w:val="clear" w:color="auto" w:fill="auto"/>
          </w:tcPr>
          <w:p w14:paraId="0446055D"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ules of grammar and convention of language support clarity of communications between writers/speakers, and readers/listeners.</w:t>
            </w:r>
          </w:p>
          <w:p w14:paraId="0D486833"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DD234D6" w14:textId="77777777" w:rsidR="00E46634" w:rsidRPr="00DE7E5E" w:rsidRDefault="00A965DB" w:rsidP="00A965DB">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grammar and the conventions of language influence spoken and written communication?</w:t>
            </w:r>
          </w:p>
        </w:tc>
        <w:tc>
          <w:tcPr>
            <w:tcW w:w="1350" w:type="dxa"/>
            <w:shd w:val="clear" w:color="auto" w:fill="auto"/>
          </w:tcPr>
          <w:p w14:paraId="7441B41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riting Conventions </w:t>
            </w:r>
          </w:p>
          <w:p w14:paraId="17A66844"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65FABC10"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3420" w:type="dxa"/>
            <w:shd w:val="clear" w:color="auto" w:fill="auto"/>
          </w:tcPr>
          <w:p w14:paraId="5F0D96F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emonstrate a grade appropriate command of the conventions of standard English grammar, usage, capitalization, punctuation, and spelling.</w:t>
            </w:r>
          </w:p>
        </w:tc>
        <w:tc>
          <w:tcPr>
            <w:tcW w:w="1530" w:type="dxa"/>
            <w:shd w:val="clear" w:color="auto" w:fill="auto"/>
          </w:tcPr>
          <w:p w14:paraId="276563D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Verbals</w:t>
            </w:r>
          </w:p>
          <w:p w14:paraId="77B2F37B" w14:textId="77777777" w:rsidR="00E46634" w:rsidRPr="00DE7E5E" w:rsidRDefault="00E46634" w:rsidP="008C2B1F">
            <w:pPr>
              <w:pStyle w:val="ListParagraph"/>
              <w:widowControl w:val="0"/>
              <w:numPr>
                <w:ilvl w:val="0"/>
                <w:numId w:val="2"/>
              </w:numPr>
              <w:autoSpaceDE w:val="0"/>
              <w:autoSpaceDN w:val="0"/>
              <w:adjustRightInd w:val="0"/>
              <w:ind w:left="546" w:hanging="186"/>
              <w:rPr>
                <w:rFonts w:asciiTheme="majorHAnsi" w:eastAsiaTheme="minorHAnsi" w:hAnsiTheme="majorHAnsi" w:cs="TT160t00"/>
                <w:szCs w:val="18"/>
              </w:rPr>
            </w:pPr>
            <w:r w:rsidRPr="00DE7E5E">
              <w:rPr>
                <w:rFonts w:asciiTheme="majorHAnsi" w:eastAsiaTheme="minorHAnsi" w:hAnsiTheme="majorHAnsi" w:cs="TT160t00"/>
                <w:szCs w:val="18"/>
              </w:rPr>
              <w:t>Gerunds</w:t>
            </w:r>
          </w:p>
          <w:p w14:paraId="2733BC7B" w14:textId="77777777" w:rsidR="00E46634" w:rsidRPr="00DE7E5E" w:rsidRDefault="00E46634" w:rsidP="008C2B1F">
            <w:pPr>
              <w:pStyle w:val="ListParagraph"/>
              <w:widowControl w:val="0"/>
              <w:numPr>
                <w:ilvl w:val="0"/>
                <w:numId w:val="2"/>
              </w:numPr>
              <w:autoSpaceDE w:val="0"/>
              <w:autoSpaceDN w:val="0"/>
              <w:adjustRightInd w:val="0"/>
              <w:ind w:left="546" w:hanging="186"/>
              <w:rPr>
                <w:rFonts w:asciiTheme="majorHAnsi" w:eastAsiaTheme="minorHAnsi" w:hAnsiTheme="majorHAnsi" w:cs="TT160t00"/>
                <w:szCs w:val="18"/>
              </w:rPr>
            </w:pPr>
            <w:r w:rsidRPr="00DE7E5E">
              <w:rPr>
                <w:rFonts w:asciiTheme="majorHAnsi" w:eastAsiaTheme="minorHAnsi" w:hAnsiTheme="majorHAnsi" w:cs="TT160t00"/>
                <w:szCs w:val="18"/>
              </w:rPr>
              <w:t>Infinitives</w:t>
            </w:r>
          </w:p>
          <w:p w14:paraId="06D28BD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Active and passive voice</w:t>
            </w:r>
          </w:p>
          <w:p w14:paraId="564B395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Verbs</w:t>
            </w:r>
          </w:p>
          <w:p w14:paraId="1EE41CC5" w14:textId="77777777" w:rsidR="00E46634" w:rsidRPr="00DE7E5E" w:rsidRDefault="00E46634" w:rsidP="008C2B1F">
            <w:pPr>
              <w:pStyle w:val="ListParagraph"/>
              <w:widowControl w:val="0"/>
              <w:numPr>
                <w:ilvl w:val="0"/>
                <w:numId w:val="2"/>
              </w:numPr>
              <w:autoSpaceDE w:val="0"/>
              <w:autoSpaceDN w:val="0"/>
              <w:adjustRightInd w:val="0"/>
              <w:ind w:left="546" w:hanging="186"/>
              <w:rPr>
                <w:rFonts w:asciiTheme="majorHAnsi" w:eastAsiaTheme="minorHAnsi" w:hAnsiTheme="majorHAnsi" w:cs="TT160t00"/>
                <w:szCs w:val="18"/>
              </w:rPr>
            </w:pPr>
            <w:r w:rsidRPr="00DE7E5E">
              <w:rPr>
                <w:rFonts w:asciiTheme="majorHAnsi" w:eastAsiaTheme="minorHAnsi" w:hAnsiTheme="majorHAnsi" w:cs="TT160t00"/>
                <w:szCs w:val="18"/>
              </w:rPr>
              <w:t>Indicative mood</w:t>
            </w:r>
          </w:p>
          <w:p w14:paraId="30307AB3" w14:textId="77777777" w:rsidR="00E46634" w:rsidRPr="00DE7E5E" w:rsidRDefault="00E46634" w:rsidP="008C2B1F">
            <w:pPr>
              <w:pStyle w:val="ListParagraph"/>
              <w:widowControl w:val="0"/>
              <w:numPr>
                <w:ilvl w:val="0"/>
                <w:numId w:val="2"/>
              </w:numPr>
              <w:autoSpaceDE w:val="0"/>
              <w:autoSpaceDN w:val="0"/>
              <w:adjustRightInd w:val="0"/>
              <w:ind w:left="546" w:hanging="186"/>
              <w:rPr>
                <w:rFonts w:asciiTheme="majorHAnsi" w:eastAsiaTheme="minorHAnsi" w:hAnsiTheme="majorHAnsi" w:cs="TT160t00"/>
                <w:szCs w:val="18"/>
              </w:rPr>
            </w:pPr>
            <w:r w:rsidRPr="00DE7E5E">
              <w:rPr>
                <w:rFonts w:asciiTheme="majorHAnsi" w:eastAsiaTheme="minorHAnsi" w:hAnsiTheme="majorHAnsi" w:cs="TT160t00"/>
                <w:szCs w:val="18"/>
              </w:rPr>
              <w:t>Interrogative mood</w:t>
            </w:r>
          </w:p>
          <w:p w14:paraId="4EDFE34B" w14:textId="77777777" w:rsidR="00E46634" w:rsidRPr="00DE7E5E" w:rsidRDefault="00E46634" w:rsidP="008C2B1F">
            <w:pPr>
              <w:pStyle w:val="ListParagraph"/>
              <w:widowControl w:val="0"/>
              <w:numPr>
                <w:ilvl w:val="0"/>
                <w:numId w:val="2"/>
              </w:numPr>
              <w:autoSpaceDE w:val="0"/>
              <w:autoSpaceDN w:val="0"/>
              <w:adjustRightInd w:val="0"/>
              <w:ind w:left="546" w:hanging="186"/>
              <w:rPr>
                <w:rFonts w:asciiTheme="majorHAnsi" w:eastAsiaTheme="minorHAnsi" w:hAnsiTheme="majorHAnsi" w:cs="TT160t00"/>
                <w:szCs w:val="18"/>
              </w:rPr>
            </w:pPr>
            <w:r w:rsidRPr="00DE7E5E">
              <w:rPr>
                <w:rFonts w:asciiTheme="majorHAnsi" w:eastAsiaTheme="minorHAnsi" w:hAnsiTheme="majorHAnsi" w:cs="TT160t00"/>
                <w:szCs w:val="18"/>
              </w:rPr>
              <w:t>Conditional mood</w:t>
            </w:r>
          </w:p>
          <w:p w14:paraId="7E1F8BE9" w14:textId="77777777" w:rsidR="00E46634" w:rsidRPr="00DE7E5E" w:rsidRDefault="00E46634" w:rsidP="008C2B1F">
            <w:pPr>
              <w:pStyle w:val="ListParagraph"/>
              <w:widowControl w:val="0"/>
              <w:numPr>
                <w:ilvl w:val="0"/>
                <w:numId w:val="2"/>
              </w:numPr>
              <w:autoSpaceDE w:val="0"/>
              <w:autoSpaceDN w:val="0"/>
              <w:adjustRightInd w:val="0"/>
              <w:ind w:left="546" w:hanging="186"/>
              <w:rPr>
                <w:rFonts w:asciiTheme="majorHAnsi" w:eastAsiaTheme="minorHAnsi" w:hAnsiTheme="majorHAnsi" w:cs="TT160t00"/>
                <w:szCs w:val="18"/>
              </w:rPr>
            </w:pPr>
            <w:r w:rsidRPr="00DE7E5E">
              <w:rPr>
                <w:rFonts w:asciiTheme="majorHAnsi" w:eastAsiaTheme="minorHAnsi" w:hAnsiTheme="majorHAnsi" w:cs="TT160t00"/>
                <w:szCs w:val="18"/>
              </w:rPr>
              <w:t>Subjunctive mood</w:t>
            </w:r>
          </w:p>
          <w:p w14:paraId="1B47576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llipsis</w:t>
            </w:r>
          </w:p>
        </w:tc>
        <w:tc>
          <w:tcPr>
            <w:tcW w:w="1440" w:type="dxa"/>
            <w:shd w:val="clear" w:color="auto" w:fill="auto"/>
          </w:tcPr>
          <w:p w14:paraId="1AF15B6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8.F </w:t>
            </w:r>
          </w:p>
          <w:p w14:paraId="384BFC0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8.L </w:t>
            </w:r>
          </w:p>
          <w:p w14:paraId="56102CD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8.R</w:t>
            </w:r>
          </w:p>
          <w:p w14:paraId="4595634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260" w:type="dxa"/>
            <w:shd w:val="clear" w:color="auto" w:fill="auto"/>
          </w:tcPr>
          <w:p w14:paraId="0F0EDB49"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D.1.1.1</w:t>
            </w:r>
          </w:p>
          <w:p w14:paraId="47FF4B59"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D.1.1.2 E08.D.1.1.3 E08.D.1.1.4 E08.D.1.1.5 E08.D.1.1.6 E08.D.1.1.7</w:t>
            </w:r>
          </w:p>
          <w:p w14:paraId="27FA6848"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D.1.1.8</w:t>
            </w:r>
          </w:p>
          <w:p w14:paraId="4C7F488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D.1.1.9</w:t>
            </w:r>
          </w:p>
          <w:p w14:paraId="4A0F447B"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D.1.1.10</w:t>
            </w:r>
          </w:p>
          <w:p w14:paraId="46C2F4C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D.1.1.11</w:t>
            </w:r>
          </w:p>
          <w:p w14:paraId="40365FA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D.1.2.1</w:t>
            </w:r>
          </w:p>
          <w:p w14:paraId="0101255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D.1.2.2 E08.D.1.2.3</w:t>
            </w:r>
          </w:p>
          <w:p w14:paraId="2402955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D.1.2.4</w:t>
            </w:r>
          </w:p>
          <w:p w14:paraId="1227BB1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D.1.2.5</w:t>
            </w:r>
          </w:p>
        </w:tc>
      </w:tr>
      <w:tr w:rsidR="00E46634" w:rsidRPr="00DE7E5E" w14:paraId="0FD31A74" w14:textId="77777777">
        <w:tc>
          <w:tcPr>
            <w:tcW w:w="863" w:type="dxa"/>
            <w:shd w:val="clear" w:color="auto" w:fill="auto"/>
          </w:tcPr>
          <w:p w14:paraId="78087D9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8</w:t>
            </w:r>
          </w:p>
        </w:tc>
        <w:tc>
          <w:tcPr>
            <w:tcW w:w="2395" w:type="dxa"/>
            <w:shd w:val="clear" w:color="auto" w:fill="auto"/>
          </w:tcPr>
          <w:p w14:paraId="78C6298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itical thinkers actively and skillfully interpret, analyze, evaluate, and synthesize information.</w:t>
            </w:r>
          </w:p>
          <w:p w14:paraId="653446C2" w14:textId="77777777" w:rsidR="00E46634" w:rsidRPr="00DE7E5E" w:rsidRDefault="00E46634" w:rsidP="00007170">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18B602A" w14:textId="77777777" w:rsidR="00E46634" w:rsidRPr="00DE7E5E" w:rsidRDefault="006862D0" w:rsidP="006862D0">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readers know what to believe in what they read, hear, and view?</w:t>
            </w:r>
          </w:p>
        </w:tc>
        <w:tc>
          <w:tcPr>
            <w:tcW w:w="1350" w:type="dxa"/>
            <w:shd w:val="clear" w:color="auto" w:fill="auto"/>
          </w:tcPr>
          <w:p w14:paraId="7AF4DD0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esponse to Literature</w:t>
            </w:r>
          </w:p>
        </w:tc>
        <w:tc>
          <w:tcPr>
            <w:tcW w:w="3420" w:type="dxa"/>
            <w:shd w:val="clear" w:color="auto" w:fill="auto"/>
          </w:tcPr>
          <w:p w14:paraId="1ECF86F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raw evidence from literary or informational texts to support analysis, reflection, and research, applying grade level reading standards for literature and literary non-fiction.</w:t>
            </w:r>
          </w:p>
        </w:tc>
        <w:tc>
          <w:tcPr>
            <w:tcW w:w="1530" w:type="dxa"/>
            <w:shd w:val="clear" w:color="auto" w:fill="auto"/>
          </w:tcPr>
          <w:p w14:paraId="1A78B713"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2414207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7.B </w:t>
            </w:r>
          </w:p>
          <w:p w14:paraId="332EDA9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 xml:space="preserve">CC.1.4.8.C CC.1.4.8.D CC.1.4.8.E </w:t>
            </w:r>
          </w:p>
          <w:p w14:paraId="2784866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8.H</w:t>
            </w:r>
          </w:p>
        </w:tc>
        <w:tc>
          <w:tcPr>
            <w:tcW w:w="1260" w:type="dxa"/>
            <w:shd w:val="clear" w:color="auto" w:fill="auto"/>
          </w:tcPr>
          <w:p w14:paraId="22251C6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E.1.1.1</w:t>
            </w:r>
          </w:p>
          <w:p w14:paraId="04C0308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E.1.1.2</w:t>
            </w:r>
          </w:p>
          <w:p w14:paraId="5C119376"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E.1.1.3</w:t>
            </w:r>
          </w:p>
          <w:p w14:paraId="2953047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E.1.1.4</w:t>
            </w:r>
          </w:p>
          <w:p w14:paraId="70DF009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E08.E.1.1.5</w:t>
            </w:r>
          </w:p>
          <w:p w14:paraId="3626F6B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E08.E.1.1.6</w:t>
            </w:r>
          </w:p>
        </w:tc>
      </w:tr>
      <w:tr w:rsidR="00E46634" w:rsidRPr="00DE7E5E" w14:paraId="494A9751" w14:textId="77777777">
        <w:tc>
          <w:tcPr>
            <w:tcW w:w="863" w:type="dxa"/>
            <w:shd w:val="clear" w:color="auto" w:fill="auto"/>
          </w:tcPr>
          <w:p w14:paraId="30AA9D6C"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8</w:t>
            </w:r>
          </w:p>
        </w:tc>
        <w:tc>
          <w:tcPr>
            <w:tcW w:w="2395" w:type="dxa"/>
            <w:shd w:val="clear" w:color="auto" w:fill="auto"/>
          </w:tcPr>
          <w:p w14:paraId="1C660470"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10C50C1D"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26E7CB0" w14:textId="77777777" w:rsidR="00E46634" w:rsidRPr="00DE7E5E" w:rsidRDefault="00C36A09" w:rsidP="00C36A09">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13B2691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Production and Distribution of Writing</w:t>
            </w:r>
          </w:p>
        </w:tc>
        <w:tc>
          <w:tcPr>
            <w:tcW w:w="3420" w:type="dxa"/>
            <w:shd w:val="clear" w:color="auto" w:fill="auto"/>
          </w:tcPr>
          <w:p w14:paraId="3E75983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ith some guidance and support from peers and adults, develop and strengthen writing as needed by planning, revising, editing, rewriting, or trying a new approach, focusing on how well purpose and audience have been addressed.</w:t>
            </w:r>
          </w:p>
        </w:tc>
        <w:tc>
          <w:tcPr>
            <w:tcW w:w="1530" w:type="dxa"/>
            <w:shd w:val="clear" w:color="auto" w:fill="auto"/>
          </w:tcPr>
          <w:p w14:paraId="405CD35D"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442573C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8.T</w:t>
            </w:r>
          </w:p>
          <w:p w14:paraId="6BD7365D"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3A4D79E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2B2EE7D2" w14:textId="77777777">
        <w:tc>
          <w:tcPr>
            <w:tcW w:w="863" w:type="dxa"/>
            <w:shd w:val="clear" w:color="auto" w:fill="auto"/>
          </w:tcPr>
          <w:p w14:paraId="4D9BD6B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8</w:t>
            </w:r>
          </w:p>
        </w:tc>
        <w:tc>
          <w:tcPr>
            <w:tcW w:w="2395" w:type="dxa"/>
            <w:shd w:val="clear" w:color="auto" w:fill="auto"/>
          </w:tcPr>
          <w:p w14:paraId="6E881D17" w14:textId="77777777" w:rsidR="00E46634" w:rsidRPr="00DE7E5E" w:rsidRDefault="00E46634" w:rsidP="003D7E4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76D0DE8F" w14:textId="77777777" w:rsidR="00E46634" w:rsidRPr="00DE7E5E" w:rsidRDefault="00E46634" w:rsidP="003D7E42">
            <w:pPr>
              <w:widowControl w:val="0"/>
              <w:autoSpaceDE w:val="0"/>
              <w:autoSpaceDN w:val="0"/>
              <w:adjustRightInd w:val="0"/>
              <w:rPr>
                <w:rFonts w:asciiTheme="majorHAnsi" w:eastAsiaTheme="minorHAnsi" w:hAnsiTheme="majorHAnsi" w:cs="TT160t00"/>
              </w:rPr>
            </w:pPr>
          </w:p>
          <w:p w14:paraId="45F700AC" w14:textId="77777777" w:rsidR="00E46634" w:rsidRPr="00DE7E5E" w:rsidRDefault="00E46634" w:rsidP="003D7E42">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FE18F8A" w14:textId="77777777" w:rsidR="0096208B" w:rsidRPr="00DE7E5E" w:rsidRDefault="0096208B" w:rsidP="0096208B">
            <w:pPr>
              <w:rPr>
                <w:rFonts w:asciiTheme="majorHAnsi" w:hAnsiTheme="majorHAnsi" w:cs="Calibri"/>
              </w:rPr>
            </w:pPr>
            <w:r w:rsidRPr="00DE7E5E">
              <w:rPr>
                <w:rFonts w:asciiTheme="majorHAnsi" w:hAnsiTheme="majorHAnsi" w:cs="Calibri"/>
              </w:rPr>
              <w:t>How does one best present findings?</w:t>
            </w:r>
          </w:p>
          <w:p w14:paraId="7B4C7ECA"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0A90D8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echnology and Publication</w:t>
            </w:r>
          </w:p>
        </w:tc>
        <w:tc>
          <w:tcPr>
            <w:tcW w:w="3420" w:type="dxa"/>
            <w:shd w:val="clear" w:color="auto" w:fill="auto"/>
          </w:tcPr>
          <w:p w14:paraId="307907E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Use technology, including the Internet, to produce and publish writing and present the relationships between information and ideas efficiently as well as to interact and collaborate with others.</w:t>
            </w:r>
          </w:p>
        </w:tc>
        <w:tc>
          <w:tcPr>
            <w:tcW w:w="1530" w:type="dxa"/>
            <w:shd w:val="clear" w:color="auto" w:fill="auto"/>
          </w:tcPr>
          <w:p w14:paraId="2E3004AD"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033034B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8.U</w:t>
            </w:r>
          </w:p>
          <w:p w14:paraId="6B624DF4"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355579D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222C72" w:rsidRPr="00DE7E5E" w14:paraId="5F908CEC" w14:textId="77777777">
        <w:tc>
          <w:tcPr>
            <w:tcW w:w="863" w:type="dxa"/>
            <w:shd w:val="clear" w:color="auto" w:fill="auto"/>
          </w:tcPr>
          <w:p w14:paraId="4180332A"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8</w:t>
            </w:r>
          </w:p>
        </w:tc>
        <w:tc>
          <w:tcPr>
            <w:tcW w:w="2395" w:type="dxa"/>
            <w:shd w:val="clear" w:color="auto" w:fill="auto"/>
          </w:tcPr>
          <w:p w14:paraId="6E379DDC"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66AFE553"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04FD8A48" w14:textId="77777777" w:rsidR="00222C72" w:rsidRPr="00DE7E5E" w:rsidRDefault="00222C72" w:rsidP="00222C72">
            <w:pPr>
              <w:rPr>
                <w:rFonts w:asciiTheme="majorHAnsi" w:hAnsiTheme="majorHAnsi" w:cs="Calibri"/>
              </w:rPr>
            </w:pPr>
            <w:r w:rsidRPr="00DE7E5E">
              <w:rPr>
                <w:rFonts w:asciiTheme="majorHAnsi" w:hAnsiTheme="majorHAnsi" w:cs="Calibri"/>
              </w:rPr>
              <w:t xml:space="preserve">What does a reader look for and how can s/he find it? </w:t>
            </w:r>
          </w:p>
          <w:p w14:paraId="0DAE9991"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7E4605FF"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ducting Research</w:t>
            </w:r>
          </w:p>
        </w:tc>
        <w:tc>
          <w:tcPr>
            <w:tcW w:w="3420" w:type="dxa"/>
            <w:shd w:val="clear" w:color="auto" w:fill="auto"/>
          </w:tcPr>
          <w:p w14:paraId="5F60FBED"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nduct short research projects to answer a question (including a self-generated question), drawing on several sources and generating additional related, focused questions that allow for multiple avenues of exploration.</w:t>
            </w:r>
          </w:p>
        </w:tc>
        <w:tc>
          <w:tcPr>
            <w:tcW w:w="1530" w:type="dxa"/>
            <w:shd w:val="clear" w:color="auto" w:fill="auto"/>
          </w:tcPr>
          <w:p w14:paraId="26AD8958"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6A7AAB11"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8.V</w:t>
            </w:r>
          </w:p>
          <w:p w14:paraId="7F018A8E" w14:textId="77777777" w:rsidR="00222C72" w:rsidRPr="00DE7E5E" w:rsidRDefault="00222C72" w:rsidP="008C2B1F">
            <w:pPr>
              <w:rPr>
                <w:rFonts w:asciiTheme="majorHAnsi" w:eastAsiaTheme="minorHAnsi" w:hAnsiTheme="majorHAnsi" w:cs="TT160t00"/>
                <w:szCs w:val="18"/>
              </w:rPr>
            </w:pPr>
          </w:p>
        </w:tc>
        <w:tc>
          <w:tcPr>
            <w:tcW w:w="1260" w:type="dxa"/>
            <w:shd w:val="clear" w:color="auto" w:fill="auto"/>
          </w:tcPr>
          <w:p w14:paraId="792D728D"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p>
        </w:tc>
      </w:tr>
      <w:tr w:rsidR="00222C72" w:rsidRPr="00DE7E5E" w14:paraId="4EA7FD20" w14:textId="77777777">
        <w:tc>
          <w:tcPr>
            <w:tcW w:w="863" w:type="dxa"/>
            <w:shd w:val="clear" w:color="auto" w:fill="auto"/>
          </w:tcPr>
          <w:p w14:paraId="477B23C2"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8</w:t>
            </w:r>
          </w:p>
        </w:tc>
        <w:tc>
          <w:tcPr>
            <w:tcW w:w="2395" w:type="dxa"/>
            <w:shd w:val="clear" w:color="auto" w:fill="auto"/>
          </w:tcPr>
          <w:p w14:paraId="5A17A423"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5800CAAD"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316C2145" w14:textId="77777777" w:rsidR="00222C72" w:rsidRPr="00DE7E5E" w:rsidRDefault="00222C72" w:rsidP="00222C72">
            <w:pPr>
              <w:rPr>
                <w:rFonts w:asciiTheme="majorHAnsi" w:hAnsiTheme="majorHAnsi" w:cs="Calibri"/>
              </w:rPr>
            </w:pPr>
            <w:r w:rsidRPr="00DE7E5E">
              <w:rPr>
                <w:rFonts w:asciiTheme="majorHAnsi" w:hAnsiTheme="majorHAnsi" w:cs="Calibri"/>
              </w:rPr>
              <w:t>How does a reader know a source can be trusted?</w:t>
            </w:r>
          </w:p>
          <w:p w14:paraId="1C45266A"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23DF7BE3"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edibility, Reliability, and Validity of Sources</w:t>
            </w:r>
          </w:p>
        </w:tc>
        <w:tc>
          <w:tcPr>
            <w:tcW w:w="3420" w:type="dxa"/>
            <w:shd w:val="clear" w:color="auto" w:fill="auto"/>
          </w:tcPr>
          <w:p w14:paraId="4FA082F7"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1530" w:type="dxa"/>
            <w:shd w:val="clear" w:color="auto" w:fill="auto"/>
          </w:tcPr>
          <w:p w14:paraId="5BCD0CDA"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64730034"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8.W</w:t>
            </w:r>
          </w:p>
          <w:p w14:paraId="2ADBB225" w14:textId="77777777" w:rsidR="00222C72" w:rsidRPr="00DE7E5E" w:rsidRDefault="00222C72" w:rsidP="008C2B1F">
            <w:pPr>
              <w:rPr>
                <w:rFonts w:asciiTheme="majorHAnsi" w:eastAsiaTheme="minorHAnsi" w:hAnsiTheme="majorHAnsi" w:cs="TT160t00"/>
                <w:szCs w:val="18"/>
              </w:rPr>
            </w:pPr>
          </w:p>
        </w:tc>
        <w:tc>
          <w:tcPr>
            <w:tcW w:w="1260" w:type="dxa"/>
            <w:shd w:val="clear" w:color="auto" w:fill="auto"/>
          </w:tcPr>
          <w:p w14:paraId="494DF475"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p>
        </w:tc>
      </w:tr>
      <w:tr w:rsidR="00E46634" w:rsidRPr="00DE7E5E" w14:paraId="2DC73F06" w14:textId="77777777">
        <w:tc>
          <w:tcPr>
            <w:tcW w:w="863" w:type="dxa"/>
            <w:shd w:val="clear" w:color="auto" w:fill="auto"/>
          </w:tcPr>
          <w:p w14:paraId="1DA69F8D"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8</w:t>
            </w:r>
          </w:p>
        </w:tc>
        <w:tc>
          <w:tcPr>
            <w:tcW w:w="2395" w:type="dxa"/>
            <w:shd w:val="clear" w:color="auto" w:fill="auto"/>
          </w:tcPr>
          <w:p w14:paraId="1C439F6B"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69479260" w14:textId="77777777" w:rsidR="00E46634" w:rsidRPr="00DE7E5E" w:rsidRDefault="00E46634" w:rsidP="00893B4E">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9C76A27" w14:textId="77777777" w:rsidR="00C57015" w:rsidRPr="00DE7E5E" w:rsidRDefault="00C57015" w:rsidP="00C57015">
            <w:pPr>
              <w:rPr>
                <w:rFonts w:asciiTheme="majorHAnsi" w:hAnsiTheme="majorHAnsi" w:cs="Calibri"/>
              </w:rPr>
            </w:pPr>
            <w:r w:rsidRPr="00DE7E5E">
              <w:rPr>
                <w:rFonts w:asciiTheme="majorHAnsi" w:hAnsiTheme="majorHAnsi" w:cs="Calibri"/>
              </w:rPr>
              <w:t>Why do writers write? What is the purpose?</w:t>
            </w:r>
          </w:p>
          <w:p w14:paraId="72404EFA"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2822D3EB"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ange of Writing</w:t>
            </w:r>
          </w:p>
        </w:tc>
        <w:tc>
          <w:tcPr>
            <w:tcW w:w="3420" w:type="dxa"/>
            <w:shd w:val="clear" w:color="auto" w:fill="auto"/>
          </w:tcPr>
          <w:p w14:paraId="5B28A50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routinely over extended time frames (time for research, reflection, and revision) and shorter time frames (a single sitting or a day or two) for a range of discipline-specific tasks, purposes and audiences.</w:t>
            </w:r>
          </w:p>
        </w:tc>
        <w:tc>
          <w:tcPr>
            <w:tcW w:w="1530" w:type="dxa"/>
            <w:shd w:val="clear" w:color="auto" w:fill="auto"/>
          </w:tcPr>
          <w:p w14:paraId="414FE266"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30AD294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8.X</w:t>
            </w:r>
          </w:p>
          <w:p w14:paraId="7E14D0BE"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7F990E5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1BC8C647" w14:textId="77777777">
        <w:tc>
          <w:tcPr>
            <w:tcW w:w="863" w:type="dxa"/>
            <w:shd w:val="clear" w:color="auto" w:fill="auto"/>
          </w:tcPr>
          <w:p w14:paraId="4FC99DEC"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9-10</w:t>
            </w:r>
          </w:p>
        </w:tc>
        <w:tc>
          <w:tcPr>
            <w:tcW w:w="2395" w:type="dxa"/>
            <w:shd w:val="clear" w:color="auto" w:fill="auto"/>
          </w:tcPr>
          <w:p w14:paraId="04BC514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47871C3C"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55304E9" w14:textId="77777777" w:rsidR="00E46634" w:rsidRPr="00DE7E5E" w:rsidRDefault="00191F06" w:rsidP="00191F06">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y am I writing?  What is my purpose?</w:t>
            </w:r>
          </w:p>
        </w:tc>
        <w:tc>
          <w:tcPr>
            <w:tcW w:w="1350" w:type="dxa"/>
            <w:shd w:val="clear" w:color="auto" w:fill="auto"/>
          </w:tcPr>
          <w:p w14:paraId="7CF033A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 for Writing</w:t>
            </w:r>
          </w:p>
          <w:p w14:paraId="25FBC6FF"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3420" w:type="dxa"/>
            <w:shd w:val="clear" w:color="auto" w:fill="auto"/>
          </w:tcPr>
          <w:p w14:paraId="470DF96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Write with a sharp distinct focus identifying topic, task, and audience.</w:t>
            </w:r>
          </w:p>
          <w:p w14:paraId="7E24E8C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Argumentative: </w:t>
            </w:r>
            <w:r w:rsidRPr="00DE7E5E">
              <w:rPr>
                <w:rFonts w:asciiTheme="majorHAnsi" w:eastAsiaTheme="minorHAnsi" w:hAnsiTheme="majorHAnsi" w:cs="TT160t00"/>
                <w:szCs w:val="18"/>
              </w:rPr>
              <w:t>Write with a sharp distinct focus identifying topic, task, and audience.</w:t>
            </w:r>
          </w:p>
          <w:p w14:paraId="69034C18"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Engage and orient the reader by setting out a problem, situation, or observation, establishing one or multiple points of view, and introducing a narrator and/or characters.</w:t>
            </w:r>
          </w:p>
        </w:tc>
        <w:tc>
          <w:tcPr>
            <w:tcW w:w="1530" w:type="dxa"/>
            <w:shd w:val="clear" w:color="auto" w:fill="auto"/>
          </w:tcPr>
          <w:p w14:paraId="3E8B3645"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7DADD11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B</w:t>
            </w:r>
          </w:p>
          <w:p w14:paraId="103AC83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H</w:t>
            </w:r>
          </w:p>
          <w:p w14:paraId="3A1F47E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9-10.N</w:t>
            </w:r>
          </w:p>
        </w:tc>
        <w:tc>
          <w:tcPr>
            <w:tcW w:w="1260" w:type="dxa"/>
            <w:shd w:val="clear" w:color="auto" w:fill="auto"/>
          </w:tcPr>
          <w:p w14:paraId="5D177BE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E.1.1.1</w:t>
            </w:r>
          </w:p>
          <w:p w14:paraId="68F861B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P.1.1.1</w:t>
            </w:r>
          </w:p>
        </w:tc>
      </w:tr>
      <w:tr w:rsidR="00E46634" w:rsidRPr="00DE7E5E" w14:paraId="6CE8A1FB" w14:textId="77777777">
        <w:tc>
          <w:tcPr>
            <w:tcW w:w="863" w:type="dxa"/>
            <w:shd w:val="clear" w:color="auto" w:fill="auto"/>
          </w:tcPr>
          <w:p w14:paraId="006B58C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9-10</w:t>
            </w:r>
          </w:p>
        </w:tc>
        <w:tc>
          <w:tcPr>
            <w:tcW w:w="2395" w:type="dxa"/>
            <w:shd w:val="clear" w:color="auto" w:fill="auto"/>
          </w:tcPr>
          <w:p w14:paraId="3138981D"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63306C9F"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53C3FE2B"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0FA9715" w14:textId="77777777" w:rsidR="00E46634" w:rsidRPr="00DE7E5E" w:rsidRDefault="00191F06"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o is my audience?</w:t>
            </w:r>
          </w:p>
        </w:tc>
        <w:tc>
          <w:tcPr>
            <w:tcW w:w="1350" w:type="dxa"/>
            <w:shd w:val="clear" w:color="auto" w:fill="auto"/>
          </w:tcPr>
          <w:p w14:paraId="4882C3D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 for Writing</w:t>
            </w:r>
          </w:p>
        </w:tc>
        <w:tc>
          <w:tcPr>
            <w:tcW w:w="3420" w:type="dxa"/>
            <w:shd w:val="clear" w:color="auto" w:fill="auto"/>
          </w:tcPr>
          <w:p w14:paraId="5B9FE65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Develop and analyze the topic with relevant, well-chosen, and sufficient facts, extended definitions, concrete details, quotations, or other information and examples appropriate to the audience’s knowledge of the topic; include graphics and multimedia when useful to aiding comprehension.</w:t>
            </w:r>
          </w:p>
          <w:p w14:paraId="2053C21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Argumentative:</w:t>
            </w:r>
            <w:r w:rsidRPr="00DE7E5E">
              <w:rPr>
                <w:rFonts w:asciiTheme="majorHAnsi" w:eastAsiaTheme="minorHAnsi" w:hAnsiTheme="majorHAnsi" w:cs="TT160t00"/>
                <w:szCs w:val="18"/>
              </w:rPr>
              <w:t xml:space="preserve"> Distinguish the claim(s) from alternate or opposing claims; develop claim(s) fairly, supplying evidence for each while pointing out the strengths and limitations of both in a manner that anticipates the audience’s knowledge level and concerns.</w:t>
            </w:r>
          </w:p>
          <w:p w14:paraId="484AA2B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Use narrative techniques such as dialogue, description, reflection, multiple plot lines, and pacing, to develop experiences, events, and/or characters; use precise words and phrases, telling details, and sensory language to convey a vivid picture of the experiences, events, settings, and/or characters.</w:t>
            </w:r>
          </w:p>
        </w:tc>
        <w:tc>
          <w:tcPr>
            <w:tcW w:w="1530" w:type="dxa"/>
            <w:shd w:val="clear" w:color="auto" w:fill="auto"/>
          </w:tcPr>
          <w:p w14:paraId="7250E13A"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23DD685B"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9-10.C</w:t>
            </w:r>
          </w:p>
          <w:p w14:paraId="7FF92F51"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9-10.I</w:t>
            </w:r>
          </w:p>
          <w:p w14:paraId="1599227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9-10.O</w:t>
            </w:r>
          </w:p>
        </w:tc>
        <w:tc>
          <w:tcPr>
            <w:tcW w:w="1260" w:type="dxa"/>
            <w:shd w:val="clear" w:color="auto" w:fill="auto"/>
          </w:tcPr>
          <w:p w14:paraId="2ECC531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E.1.1.2</w:t>
            </w:r>
          </w:p>
          <w:p w14:paraId="6F9CC96F"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P.1.1.2</w:t>
            </w:r>
          </w:p>
        </w:tc>
      </w:tr>
      <w:tr w:rsidR="00E46634" w:rsidRPr="00DE7E5E" w14:paraId="1FDE9837" w14:textId="77777777">
        <w:tc>
          <w:tcPr>
            <w:tcW w:w="863" w:type="dxa"/>
            <w:shd w:val="clear" w:color="auto" w:fill="auto"/>
          </w:tcPr>
          <w:p w14:paraId="339B015C"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9-10</w:t>
            </w:r>
          </w:p>
        </w:tc>
        <w:tc>
          <w:tcPr>
            <w:tcW w:w="2395" w:type="dxa"/>
            <w:shd w:val="clear" w:color="auto" w:fill="auto"/>
          </w:tcPr>
          <w:p w14:paraId="5C9004E8"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1C1913FF"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0920DDB4" w14:textId="77777777" w:rsidR="00E46634" w:rsidRPr="00DE7E5E" w:rsidRDefault="00FC5508" w:rsidP="00FC5508">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4CE6017B"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 for Writing</w:t>
            </w:r>
          </w:p>
        </w:tc>
        <w:tc>
          <w:tcPr>
            <w:tcW w:w="3420" w:type="dxa"/>
            <w:shd w:val="clear" w:color="auto" w:fill="auto"/>
          </w:tcPr>
          <w:p w14:paraId="2ED3A34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Organize ideas, concepts, and information to make important connections and distinctions; use appropriate and varied transitions to link the major sections of the text; include formatting when useful to aiding comprehension; provide a concluding statement or section.</w:t>
            </w:r>
          </w:p>
          <w:p w14:paraId="082B9B3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Argumentative: </w:t>
            </w:r>
            <w:r w:rsidRPr="00DE7E5E">
              <w:rPr>
                <w:rFonts w:asciiTheme="majorHAnsi" w:eastAsiaTheme="minorHAnsi" w:hAnsiTheme="majorHAnsi" w:cs="TT160t00"/>
                <w:szCs w:val="18"/>
              </w:rPr>
              <w:t xml:space="preserve"> Create organization that establishes clear relationships among claim(s), counterclaims, reasons, and evidence; Use words, phrases, and clauses to link the major sections of the text, create cohesion, and clarify the relationships between claim(s) and reasons, between reasons and evidence, and between claim(s) and counterclaims; provide a concluding statement or section that follows from and supports the argument presented.</w:t>
            </w:r>
          </w:p>
          <w:p w14:paraId="0BEF085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Create a smooth progression of experiences or events using a variety of techniques to sequence events so that they build on one another to create a coherent whole; provide a conclusion that follows from and reflects on what is experienced, observed, or resolved over the course of the narrative.</w:t>
            </w:r>
          </w:p>
        </w:tc>
        <w:tc>
          <w:tcPr>
            <w:tcW w:w="1530" w:type="dxa"/>
            <w:shd w:val="clear" w:color="auto" w:fill="auto"/>
          </w:tcPr>
          <w:p w14:paraId="6C20C122"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3F9E1E0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9-10.D</w:t>
            </w:r>
          </w:p>
          <w:p w14:paraId="2FF2C2F1"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9-10.J</w:t>
            </w:r>
          </w:p>
          <w:p w14:paraId="0F2D6D92"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9-10.P</w:t>
            </w:r>
          </w:p>
        </w:tc>
        <w:tc>
          <w:tcPr>
            <w:tcW w:w="1260" w:type="dxa"/>
            <w:shd w:val="clear" w:color="auto" w:fill="auto"/>
          </w:tcPr>
          <w:p w14:paraId="5CD14198"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E.1.1.3</w:t>
            </w:r>
          </w:p>
          <w:p w14:paraId="62CE4FF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E.1.1.3</w:t>
            </w:r>
          </w:p>
        </w:tc>
      </w:tr>
      <w:tr w:rsidR="00E46634" w:rsidRPr="00DE7E5E" w14:paraId="60AB976E" w14:textId="77777777">
        <w:tc>
          <w:tcPr>
            <w:tcW w:w="863" w:type="dxa"/>
            <w:shd w:val="clear" w:color="auto" w:fill="auto"/>
          </w:tcPr>
          <w:p w14:paraId="39823585"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9-10</w:t>
            </w:r>
          </w:p>
        </w:tc>
        <w:tc>
          <w:tcPr>
            <w:tcW w:w="2395" w:type="dxa"/>
            <w:shd w:val="clear" w:color="auto" w:fill="auto"/>
          </w:tcPr>
          <w:p w14:paraId="534C0A5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p w14:paraId="27361323"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6088E387" w14:textId="77777777" w:rsidR="00E46634" w:rsidRPr="00DE7E5E" w:rsidRDefault="00C57015" w:rsidP="00BE74DE">
            <w:pPr>
              <w:widowControl w:val="0"/>
              <w:autoSpaceDE w:val="0"/>
              <w:autoSpaceDN w:val="0"/>
              <w:adjustRightInd w:val="0"/>
              <w:rPr>
                <w:rFonts w:asciiTheme="majorHAnsi" w:eastAsiaTheme="minorHAnsi" w:hAnsiTheme="majorHAnsi" w:cs="TT160t00"/>
              </w:rPr>
            </w:pPr>
            <w:r w:rsidRPr="00DE7E5E">
              <w:rPr>
                <w:rFonts w:asciiTheme="majorHAnsi" w:hAnsiTheme="majorHAnsi" w:cs="Calibri"/>
              </w:rPr>
              <w:t>Who is the audience?  What will work best for the audience?</w:t>
            </w:r>
          </w:p>
        </w:tc>
        <w:tc>
          <w:tcPr>
            <w:tcW w:w="1350" w:type="dxa"/>
            <w:shd w:val="clear" w:color="auto" w:fill="auto"/>
          </w:tcPr>
          <w:p w14:paraId="7E8DAC9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riting Style</w:t>
            </w:r>
          </w:p>
        </w:tc>
        <w:tc>
          <w:tcPr>
            <w:tcW w:w="3420" w:type="dxa"/>
            <w:shd w:val="clear" w:color="auto" w:fill="auto"/>
          </w:tcPr>
          <w:p w14:paraId="1C24564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with an awareness of the stylistic aspects of composition.</w:t>
            </w:r>
          </w:p>
        </w:tc>
        <w:tc>
          <w:tcPr>
            <w:tcW w:w="1530" w:type="dxa"/>
            <w:shd w:val="clear" w:color="auto" w:fill="auto"/>
          </w:tcPr>
          <w:p w14:paraId="390DFD9D"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68C74F7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E</w:t>
            </w:r>
          </w:p>
          <w:p w14:paraId="41417E5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K</w:t>
            </w:r>
          </w:p>
          <w:p w14:paraId="0898F38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Q</w:t>
            </w:r>
          </w:p>
          <w:p w14:paraId="6EC42C2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260" w:type="dxa"/>
            <w:shd w:val="clear" w:color="auto" w:fill="auto"/>
          </w:tcPr>
          <w:p w14:paraId="76DFD73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E.1.1.4</w:t>
            </w:r>
          </w:p>
          <w:p w14:paraId="0451738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E.2.1.1</w:t>
            </w:r>
          </w:p>
          <w:p w14:paraId="43C94A8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E.2.1.2 C.E.2.1.3 C.E.2.1.4 C.E.2.1.5 C.E.2.1.6 C.E.2.1.7</w:t>
            </w:r>
          </w:p>
          <w:p w14:paraId="1C3CB9A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P.1.1.4</w:t>
            </w:r>
          </w:p>
        </w:tc>
      </w:tr>
      <w:tr w:rsidR="00E46634" w:rsidRPr="00DE7E5E" w14:paraId="505987DF" w14:textId="77777777">
        <w:tc>
          <w:tcPr>
            <w:tcW w:w="863" w:type="dxa"/>
            <w:shd w:val="clear" w:color="auto" w:fill="auto"/>
          </w:tcPr>
          <w:p w14:paraId="31DD4DA6"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9-10</w:t>
            </w:r>
          </w:p>
        </w:tc>
        <w:tc>
          <w:tcPr>
            <w:tcW w:w="2395" w:type="dxa"/>
            <w:shd w:val="clear" w:color="auto" w:fill="auto"/>
          </w:tcPr>
          <w:p w14:paraId="11F8A85B"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ules of grammar and convention of language support clarity of communicat</w:t>
            </w:r>
            <w:r w:rsidR="00BE74DE" w:rsidRPr="00DE7E5E">
              <w:rPr>
                <w:rFonts w:asciiTheme="majorHAnsi" w:eastAsiaTheme="minorHAnsi" w:hAnsiTheme="majorHAnsi" w:cs="TT160t00"/>
              </w:rPr>
              <w:t xml:space="preserve">ions between writers/speakers, </w:t>
            </w:r>
            <w:r w:rsidRPr="00DE7E5E">
              <w:rPr>
                <w:rFonts w:asciiTheme="majorHAnsi" w:eastAsiaTheme="minorHAnsi" w:hAnsiTheme="majorHAnsi" w:cs="TT160t00"/>
              </w:rPr>
              <w:t>and readers/listeners.</w:t>
            </w:r>
          </w:p>
          <w:p w14:paraId="0B5F76BD"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685AF5AB" w14:textId="77777777" w:rsidR="00E46634" w:rsidRPr="00DE7E5E" w:rsidRDefault="00BE74DE" w:rsidP="00BE74DE">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grammar and the conventions of language influence spoken and written communication?</w:t>
            </w:r>
          </w:p>
        </w:tc>
        <w:tc>
          <w:tcPr>
            <w:tcW w:w="1350" w:type="dxa"/>
            <w:shd w:val="clear" w:color="auto" w:fill="auto"/>
          </w:tcPr>
          <w:p w14:paraId="048F8621"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riting Conventions </w:t>
            </w:r>
          </w:p>
        </w:tc>
        <w:tc>
          <w:tcPr>
            <w:tcW w:w="3420" w:type="dxa"/>
            <w:shd w:val="clear" w:color="auto" w:fill="auto"/>
          </w:tcPr>
          <w:p w14:paraId="11194DC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emonstrate a grade appropriate command of the conventions of standard English grammar, usage, capitalization, punctuation, and spelling.</w:t>
            </w:r>
          </w:p>
        </w:tc>
        <w:tc>
          <w:tcPr>
            <w:tcW w:w="1530" w:type="dxa"/>
            <w:shd w:val="clear" w:color="auto" w:fill="auto"/>
          </w:tcPr>
          <w:p w14:paraId="12C957BC"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Syntax</w:t>
            </w:r>
          </w:p>
        </w:tc>
        <w:tc>
          <w:tcPr>
            <w:tcW w:w="1440" w:type="dxa"/>
            <w:shd w:val="clear" w:color="auto" w:fill="auto"/>
          </w:tcPr>
          <w:p w14:paraId="5137809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F</w:t>
            </w:r>
          </w:p>
          <w:p w14:paraId="594E058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L</w:t>
            </w:r>
          </w:p>
          <w:p w14:paraId="213663C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R</w:t>
            </w:r>
          </w:p>
        </w:tc>
        <w:tc>
          <w:tcPr>
            <w:tcW w:w="1260" w:type="dxa"/>
            <w:shd w:val="clear" w:color="auto" w:fill="auto"/>
          </w:tcPr>
          <w:p w14:paraId="3E9FC14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E.1.1.5</w:t>
            </w:r>
          </w:p>
          <w:p w14:paraId="11C6D32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E.3.1.1</w:t>
            </w:r>
          </w:p>
          <w:p w14:paraId="139E690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E.3.1.2 C.E.3.1.3 C.E.3.1.4 C.E.3.1.5</w:t>
            </w:r>
          </w:p>
          <w:p w14:paraId="3F2F71A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P.1.1.5</w:t>
            </w:r>
          </w:p>
          <w:p w14:paraId="1A2709A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P.3.1.1</w:t>
            </w:r>
          </w:p>
          <w:p w14:paraId="66AA0F2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P.3.1.2</w:t>
            </w:r>
          </w:p>
          <w:p w14:paraId="2515247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P.3.1.3</w:t>
            </w:r>
          </w:p>
          <w:p w14:paraId="3723B68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P.3.1.4</w:t>
            </w:r>
          </w:p>
          <w:p w14:paraId="701E2AB6"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P.3.1.5</w:t>
            </w:r>
          </w:p>
        </w:tc>
      </w:tr>
      <w:tr w:rsidR="00E46634" w:rsidRPr="00DE7E5E" w14:paraId="3AD814F0" w14:textId="77777777">
        <w:tc>
          <w:tcPr>
            <w:tcW w:w="863" w:type="dxa"/>
            <w:shd w:val="clear" w:color="auto" w:fill="auto"/>
          </w:tcPr>
          <w:p w14:paraId="15BE4451"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9-10</w:t>
            </w:r>
          </w:p>
        </w:tc>
        <w:tc>
          <w:tcPr>
            <w:tcW w:w="2395" w:type="dxa"/>
            <w:shd w:val="clear" w:color="auto" w:fill="auto"/>
          </w:tcPr>
          <w:p w14:paraId="3F4F83C9"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itical thinkers actively and skillfully interpret, analyze, evaluate, and synthesize information.</w:t>
            </w:r>
          </w:p>
          <w:p w14:paraId="687F7DE0"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7E0CDBA1" w14:textId="77777777" w:rsidR="00E46634" w:rsidRPr="00DE7E5E" w:rsidRDefault="00E46634" w:rsidP="00CE4C53">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4E52A6D9" w14:textId="77777777" w:rsidR="00E46634" w:rsidRPr="00DE7E5E" w:rsidRDefault="00761875" w:rsidP="00761875">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readers know what to believe in what they read, hear, and view?</w:t>
            </w:r>
          </w:p>
        </w:tc>
        <w:tc>
          <w:tcPr>
            <w:tcW w:w="1350" w:type="dxa"/>
            <w:shd w:val="clear" w:color="auto" w:fill="auto"/>
          </w:tcPr>
          <w:p w14:paraId="53D7BA4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esponse to Literature</w:t>
            </w:r>
          </w:p>
        </w:tc>
        <w:tc>
          <w:tcPr>
            <w:tcW w:w="3420" w:type="dxa"/>
            <w:shd w:val="clear" w:color="auto" w:fill="auto"/>
          </w:tcPr>
          <w:p w14:paraId="16133C9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raw evidence from literary or informational texts to support analysis, reflection, and research, applying grade level reading standards for literature and literary non-fiction.</w:t>
            </w:r>
          </w:p>
        </w:tc>
        <w:tc>
          <w:tcPr>
            <w:tcW w:w="1530" w:type="dxa"/>
            <w:shd w:val="clear" w:color="auto" w:fill="auto"/>
          </w:tcPr>
          <w:p w14:paraId="7B096405"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324EFFD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S</w:t>
            </w:r>
          </w:p>
          <w:p w14:paraId="1BBA986E"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607670F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0718BDB0" w14:textId="77777777">
        <w:tc>
          <w:tcPr>
            <w:tcW w:w="863" w:type="dxa"/>
            <w:shd w:val="clear" w:color="auto" w:fill="auto"/>
          </w:tcPr>
          <w:p w14:paraId="0EA7FBEE"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9-10</w:t>
            </w:r>
          </w:p>
        </w:tc>
        <w:tc>
          <w:tcPr>
            <w:tcW w:w="2395" w:type="dxa"/>
            <w:shd w:val="clear" w:color="auto" w:fill="auto"/>
          </w:tcPr>
          <w:p w14:paraId="5D788A8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7467A8FF"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47CB28CF" w14:textId="77777777" w:rsidR="00E46634" w:rsidRPr="00DE7E5E" w:rsidRDefault="001C18C5" w:rsidP="001C18C5">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57E975D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Production and Distribution of Writing</w:t>
            </w:r>
          </w:p>
        </w:tc>
        <w:tc>
          <w:tcPr>
            <w:tcW w:w="3420" w:type="dxa"/>
            <w:shd w:val="clear" w:color="auto" w:fill="auto"/>
          </w:tcPr>
          <w:p w14:paraId="325BE2B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evelop and strengthen writing as needed by planning, revising, editing, rewriting, or trying a new approach, focusing on addressing what is most significant for a specific purpose and audience.</w:t>
            </w:r>
          </w:p>
        </w:tc>
        <w:tc>
          <w:tcPr>
            <w:tcW w:w="1530" w:type="dxa"/>
            <w:shd w:val="clear" w:color="auto" w:fill="auto"/>
          </w:tcPr>
          <w:p w14:paraId="0A14BC15"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88016F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K</w:t>
            </w:r>
          </w:p>
          <w:p w14:paraId="44FD06E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T</w:t>
            </w:r>
          </w:p>
          <w:p w14:paraId="39FF70B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c>
          <w:tcPr>
            <w:tcW w:w="1260" w:type="dxa"/>
            <w:shd w:val="clear" w:color="auto" w:fill="auto"/>
          </w:tcPr>
          <w:p w14:paraId="1794D6C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P.2.1.1</w:t>
            </w:r>
          </w:p>
          <w:p w14:paraId="4401760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P.2.1.2 C.P.2.1.3 C.P.2.1.4 C.P.2.1.5 C.P.2.1.6 C.P.2.1.7</w:t>
            </w:r>
          </w:p>
        </w:tc>
      </w:tr>
      <w:tr w:rsidR="00E46634" w:rsidRPr="00DE7E5E" w14:paraId="72E1B719" w14:textId="77777777">
        <w:tc>
          <w:tcPr>
            <w:tcW w:w="863" w:type="dxa"/>
            <w:shd w:val="clear" w:color="auto" w:fill="auto"/>
          </w:tcPr>
          <w:p w14:paraId="5B31BAB0"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9-10</w:t>
            </w:r>
          </w:p>
        </w:tc>
        <w:tc>
          <w:tcPr>
            <w:tcW w:w="2395" w:type="dxa"/>
            <w:shd w:val="clear" w:color="auto" w:fill="auto"/>
          </w:tcPr>
          <w:p w14:paraId="1DD3E328" w14:textId="77777777" w:rsidR="00E46634" w:rsidRPr="00DE7E5E" w:rsidRDefault="00E46634" w:rsidP="003D7E4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64BE3A9D" w14:textId="77777777" w:rsidR="00E46634" w:rsidRPr="00DE7E5E" w:rsidRDefault="00E46634" w:rsidP="003D7E42">
            <w:pPr>
              <w:widowControl w:val="0"/>
              <w:autoSpaceDE w:val="0"/>
              <w:autoSpaceDN w:val="0"/>
              <w:adjustRightInd w:val="0"/>
              <w:rPr>
                <w:rFonts w:asciiTheme="majorHAnsi" w:eastAsiaTheme="minorHAnsi" w:hAnsiTheme="majorHAnsi" w:cs="TT160t00"/>
              </w:rPr>
            </w:pPr>
          </w:p>
          <w:p w14:paraId="70DB8501" w14:textId="77777777" w:rsidR="00E46634" w:rsidRPr="00DE7E5E" w:rsidRDefault="00E46634" w:rsidP="003D7E42">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308A6DC0" w14:textId="77777777" w:rsidR="0096208B" w:rsidRPr="00DE7E5E" w:rsidRDefault="0096208B" w:rsidP="0096208B">
            <w:pPr>
              <w:rPr>
                <w:rFonts w:asciiTheme="majorHAnsi" w:hAnsiTheme="majorHAnsi" w:cs="Calibri"/>
              </w:rPr>
            </w:pPr>
            <w:r w:rsidRPr="00DE7E5E">
              <w:rPr>
                <w:rFonts w:asciiTheme="majorHAnsi" w:hAnsiTheme="majorHAnsi" w:cs="Calibri"/>
              </w:rPr>
              <w:t>How does one best present findings?</w:t>
            </w:r>
          </w:p>
          <w:p w14:paraId="49A1384A"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8F94B0B"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echnology and Publication</w:t>
            </w:r>
          </w:p>
        </w:tc>
        <w:tc>
          <w:tcPr>
            <w:tcW w:w="3420" w:type="dxa"/>
            <w:shd w:val="clear" w:color="auto" w:fill="auto"/>
          </w:tcPr>
          <w:p w14:paraId="1EC0CEDF"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Use technology, including the Internet, to produce, publish, and update individual or shared writing products, taking advantage of technology’s capacity to link to other information and to display information flexibly and dynamically.</w:t>
            </w:r>
          </w:p>
        </w:tc>
        <w:tc>
          <w:tcPr>
            <w:tcW w:w="1530" w:type="dxa"/>
            <w:shd w:val="clear" w:color="auto" w:fill="auto"/>
          </w:tcPr>
          <w:p w14:paraId="65CD0DBC"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0694E58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U</w:t>
            </w:r>
          </w:p>
          <w:p w14:paraId="1935312D"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28AC3E6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222C72" w:rsidRPr="00DE7E5E" w14:paraId="25E02FF7" w14:textId="77777777">
        <w:tc>
          <w:tcPr>
            <w:tcW w:w="863" w:type="dxa"/>
            <w:shd w:val="clear" w:color="auto" w:fill="auto"/>
          </w:tcPr>
          <w:p w14:paraId="583A2C32"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9-10</w:t>
            </w:r>
          </w:p>
        </w:tc>
        <w:tc>
          <w:tcPr>
            <w:tcW w:w="2395" w:type="dxa"/>
            <w:shd w:val="clear" w:color="auto" w:fill="auto"/>
          </w:tcPr>
          <w:p w14:paraId="4ABE6C94"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0658519F"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p w14:paraId="053FEACD"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001F6A22" w14:textId="77777777" w:rsidR="00222C72" w:rsidRPr="00DE7E5E" w:rsidRDefault="00222C72" w:rsidP="00222C72">
            <w:pPr>
              <w:rPr>
                <w:rFonts w:asciiTheme="majorHAnsi" w:hAnsiTheme="majorHAnsi" w:cs="Calibri"/>
              </w:rPr>
            </w:pPr>
            <w:r w:rsidRPr="00DE7E5E">
              <w:rPr>
                <w:rFonts w:asciiTheme="majorHAnsi" w:hAnsiTheme="majorHAnsi" w:cs="Calibri"/>
              </w:rPr>
              <w:t xml:space="preserve">What does a reader look for and how can s/he find it? </w:t>
            </w:r>
          </w:p>
          <w:p w14:paraId="50373B8B"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71F42F3E"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ducting Research</w:t>
            </w:r>
          </w:p>
        </w:tc>
        <w:tc>
          <w:tcPr>
            <w:tcW w:w="3420" w:type="dxa"/>
            <w:shd w:val="clear" w:color="auto" w:fill="auto"/>
          </w:tcPr>
          <w:p w14:paraId="3FC54D64"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1530" w:type="dxa"/>
            <w:shd w:val="clear" w:color="auto" w:fill="auto"/>
          </w:tcPr>
          <w:p w14:paraId="0F36D683"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45D0299E"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V</w:t>
            </w:r>
          </w:p>
          <w:p w14:paraId="5DD97DEB" w14:textId="77777777" w:rsidR="00222C72" w:rsidRPr="00DE7E5E" w:rsidRDefault="00222C72" w:rsidP="008C2B1F">
            <w:pPr>
              <w:rPr>
                <w:rFonts w:asciiTheme="majorHAnsi" w:eastAsiaTheme="minorHAnsi" w:hAnsiTheme="majorHAnsi" w:cs="TT160t00"/>
                <w:szCs w:val="18"/>
              </w:rPr>
            </w:pPr>
          </w:p>
        </w:tc>
        <w:tc>
          <w:tcPr>
            <w:tcW w:w="1260" w:type="dxa"/>
            <w:shd w:val="clear" w:color="auto" w:fill="auto"/>
          </w:tcPr>
          <w:p w14:paraId="7BC0934F"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p>
        </w:tc>
      </w:tr>
      <w:tr w:rsidR="00222C72" w:rsidRPr="00DE7E5E" w14:paraId="79113B12" w14:textId="77777777">
        <w:tc>
          <w:tcPr>
            <w:tcW w:w="863" w:type="dxa"/>
            <w:shd w:val="clear" w:color="auto" w:fill="auto"/>
          </w:tcPr>
          <w:p w14:paraId="249CF0B9"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9-10</w:t>
            </w:r>
          </w:p>
        </w:tc>
        <w:tc>
          <w:tcPr>
            <w:tcW w:w="2395" w:type="dxa"/>
            <w:shd w:val="clear" w:color="auto" w:fill="auto"/>
          </w:tcPr>
          <w:p w14:paraId="33CBA274"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26240D4A"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p w14:paraId="501E9EDB"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41C122A2" w14:textId="77777777" w:rsidR="00222C72" w:rsidRPr="00DE7E5E" w:rsidRDefault="00222C72" w:rsidP="00222C72">
            <w:pPr>
              <w:rPr>
                <w:rFonts w:asciiTheme="majorHAnsi" w:hAnsiTheme="majorHAnsi" w:cs="Calibri"/>
              </w:rPr>
            </w:pPr>
            <w:r w:rsidRPr="00DE7E5E">
              <w:rPr>
                <w:rFonts w:asciiTheme="majorHAnsi" w:hAnsiTheme="majorHAnsi" w:cs="Calibri"/>
              </w:rPr>
              <w:t>How does a reader know a source can be trusted?</w:t>
            </w:r>
          </w:p>
          <w:p w14:paraId="295A69FC"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0CA0A6D1"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edibility, Reliability, and Validity of Sources</w:t>
            </w:r>
          </w:p>
        </w:tc>
        <w:tc>
          <w:tcPr>
            <w:tcW w:w="3420" w:type="dxa"/>
            <w:shd w:val="clear" w:color="auto" w:fill="auto"/>
          </w:tcPr>
          <w:p w14:paraId="0A2C513B"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1530" w:type="dxa"/>
            <w:shd w:val="clear" w:color="auto" w:fill="auto"/>
          </w:tcPr>
          <w:p w14:paraId="61350BD7"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4B1414EA"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W</w:t>
            </w:r>
          </w:p>
          <w:p w14:paraId="5C733EBB" w14:textId="77777777" w:rsidR="00222C72" w:rsidRPr="00DE7E5E" w:rsidRDefault="00222C72" w:rsidP="008C2B1F">
            <w:pPr>
              <w:rPr>
                <w:rFonts w:asciiTheme="majorHAnsi" w:eastAsiaTheme="minorHAnsi" w:hAnsiTheme="majorHAnsi" w:cs="TT160t00"/>
                <w:szCs w:val="18"/>
              </w:rPr>
            </w:pPr>
          </w:p>
        </w:tc>
        <w:tc>
          <w:tcPr>
            <w:tcW w:w="1260" w:type="dxa"/>
            <w:shd w:val="clear" w:color="auto" w:fill="auto"/>
          </w:tcPr>
          <w:p w14:paraId="4C3A7116"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p>
        </w:tc>
      </w:tr>
      <w:tr w:rsidR="00E46634" w:rsidRPr="00DE7E5E" w14:paraId="3997A211" w14:textId="77777777">
        <w:tc>
          <w:tcPr>
            <w:tcW w:w="863" w:type="dxa"/>
            <w:shd w:val="clear" w:color="auto" w:fill="auto"/>
          </w:tcPr>
          <w:p w14:paraId="251418D4"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9-10</w:t>
            </w:r>
          </w:p>
        </w:tc>
        <w:tc>
          <w:tcPr>
            <w:tcW w:w="2395" w:type="dxa"/>
            <w:shd w:val="clear" w:color="auto" w:fill="auto"/>
          </w:tcPr>
          <w:p w14:paraId="0F09371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6F931810" w14:textId="77777777" w:rsidR="00E46634" w:rsidRPr="00DE7E5E" w:rsidRDefault="00E46634" w:rsidP="001C18C5">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90F0C2E" w14:textId="77777777" w:rsidR="00970417" w:rsidRPr="00DE7E5E" w:rsidRDefault="00970417" w:rsidP="00970417">
            <w:pPr>
              <w:rPr>
                <w:rFonts w:asciiTheme="majorHAnsi" w:hAnsiTheme="majorHAnsi" w:cs="Calibri"/>
              </w:rPr>
            </w:pPr>
            <w:r w:rsidRPr="00DE7E5E">
              <w:rPr>
                <w:rFonts w:asciiTheme="majorHAnsi" w:hAnsiTheme="majorHAnsi" w:cs="Calibri"/>
              </w:rPr>
              <w:t>Why do writers write? What is the purpose?</w:t>
            </w:r>
          </w:p>
          <w:p w14:paraId="51532FFB"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7F647FFB"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ange of Writing</w:t>
            </w:r>
          </w:p>
        </w:tc>
        <w:tc>
          <w:tcPr>
            <w:tcW w:w="3420" w:type="dxa"/>
            <w:shd w:val="clear" w:color="auto" w:fill="auto"/>
          </w:tcPr>
          <w:p w14:paraId="4D8EAB2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routinely over extended time frames (time for research, reflection, and revision) and shorter time frames (a single sitting or a day or two) for a range of discipline-specific tasks, purposes and audiences.</w:t>
            </w:r>
          </w:p>
        </w:tc>
        <w:tc>
          <w:tcPr>
            <w:tcW w:w="1530" w:type="dxa"/>
            <w:shd w:val="clear" w:color="auto" w:fill="auto"/>
          </w:tcPr>
          <w:p w14:paraId="7549EC3C"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2FF8A28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9-10.X</w:t>
            </w:r>
          </w:p>
          <w:p w14:paraId="7080AC4C"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135EDED7"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1B86C606" w14:textId="77777777">
        <w:tc>
          <w:tcPr>
            <w:tcW w:w="863" w:type="dxa"/>
            <w:shd w:val="clear" w:color="auto" w:fill="auto"/>
          </w:tcPr>
          <w:p w14:paraId="0931365A"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11-12</w:t>
            </w:r>
          </w:p>
        </w:tc>
        <w:tc>
          <w:tcPr>
            <w:tcW w:w="2395" w:type="dxa"/>
            <w:shd w:val="clear" w:color="auto" w:fill="auto"/>
          </w:tcPr>
          <w:p w14:paraId="3FFEDBC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2F43681F"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47FE3185" w14:textId="77777777" w:rsidR="00E46634" w:rsidRPr="00DE7E5E" w:rsidRDefault="00E46634" w:rsidP="00116F86">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7DBEA75C" w14:textId="77777777" w:rsidR="00C57015" w:rsidRPr="00DE7E5E" w:rsidRDefault="00C57015" w:rsidP="00C57015">
            <w:pPr>
              <w:rPr>
                <w:rFonts w:asciiTheme="majorHAnsi" w:hAnsiTheme="majorHAnsi" w:cs="Calibri"/>
              </w:rPr>
            </w:pPr>
            <w:r w:rsidRPr="00DE7E5E">
              <w:rPr>
                <w:rFonts w:asciiTheme="majorHAnsi" w:hAnsiTheme="majorHAnsi" w:cs="Calibri"/>
              </w:rPr>
              <w:t>Why do writers write? What is the purpose?</w:t>
            </w:r>
          </w:p>
          <w:p w14:paraId="162771C8"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0244B4C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Focus for Writing</w:t>
            </w:r>
          </w:p>
          <w:p w14:paraId="20D86687" w14:textId="77777777" w:rsidR="00E46634" w:rsidRPr="00DE7E5E" w:rsidRDefault="00E46634" w:rsidP="008C2B1F">
            <w:pPr>
              <w:widowControl w:val="0"/>
              <w:autoSpaceDE w:val="0"/>
              <w:autoSpaceDN w:val="0"/>
              <w:adjustRightInd w:val="0"/>
              <w:rPr>
                <w:rFonts w:asciiTheme="majorHAnsi" w:hAnsiTheme="majorHAnsi" w:cs="Arial"/>
                <w:color w:val="000000"/>
                <w:szCs w:val="28"/>
              </w:rPr>
            </w:pPr>
          </w:p>
        </w:tc>
        <w:tc>
          <w:tcPr>
            <w:tcW w:w="3420" w:type="dxa"/>
            <w:shd w:val="clear" w:color="auto" w:fill="auto"/>
          </w:tcPr>
          <w:p w14:paraId="28E204E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Write with a sharp distinct focus identifying topic, task, and audience.</w:t>
            </w:r>
          </w:p>
          <w:p w14:paraId="01E3548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Argumentative: </w:t>
            </w:r>
            <w:r w:rsidRPr="00DE7E5E">
              <w:rPr>
                <w:rFonts w:asciiTheme="majorHAnsi" w:eastAsiaTheme="minorHAnsi" w:hAnsiTheme="majorHAnsi" w:cs="TT160t00"/>
                <w:szCs w:val="18"/>
              </w:rPr>
              <w:t>Introduce the precise, knowledgeable claim.</w:t>
            </w:r>
          </w:p>
          <w:p w14:paraId="092DCE5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Narrative: </w:t>
            </w:r>
            <w:r w:rsidRPr="00DE7E5E">
              <w:rPr>
                <w:rFonts w:asciiTheme="majorHAnsi" w:eastAsiaTheme="minorHAnsi" w:hAnsiTheme="majorHAnsi" w:cs="TT160t00"/>
                <w:szCs w:val="18"/>
              </w:rPr>
              <w:t>Engage and orient the reader by setting out a problem, situation, or observation and its significance, establishing one or multiple points of view, and introducing a narrator and/or characters.</w:t>
            </w:r>
          </w:p>
        </w:tc>
        <w:tc>
          <w:tcPr>
            <w:tcW w:w="1530" w:type="dxa"/>
            <w:shd w:val="clear" w:color="auto" w:fill="auto"/>
          </w:tcPr>
          <w:p w14:paraId="3D522558"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136F78D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B</w:t>
            </w:r>
          </w:p>
          <w:p w14:paraId="367C103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H</w:t>
            </w:r>
          </w:p>
          <w:p w14:paraId="50872A0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N</w:t>
            </w:r>
          </w:p>
          <w:p w14:paraId="6C6542A2"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03BA421B"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34F80FCF" w14:textId="77777777">
        <w:tc>
          <w:tcPr>
            <w:tcW w:w="863" w:type="dxa"/>
            <w:shd w:val="clear" w:color="auto" w:fill="auto"/>
          </w:tcPr>
          <w:p w14:paraId="1C67A135"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11-12</w:t>
            </w:r>
          </w:p>
        </w:tc>
        <w:tc>
          <w:tcPr>
            <w:tcW w:w="2395" w:type="dxa"/>
            <w:shd w:val="clear" w:color="auto" w:fill="auto"/>
          </w:tcPr>
          <w:p w14:paraId="4EA03D9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7468247E"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5A4CF706" w14:textId="77777777" w:rsidR="00E46634" w:rsidRPr="00DE7E5E" w:rsidRDefault="00E46634" w:rsidP="00116F86">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55AD87C1" w14:textId="77777777" w:rsidR="00116F86" w:rsidRPr="00DE7E5E" w:rsidRDefault="00116F86" w:rsidP="00116F86">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o is my audience?</w:t>
            </w:r>
          </w:p>
          <w:p w14:paraId="7D3DEA80"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B5A263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tent for Writing</w:t>
            </w:r>
          </w:p>
        </w:tc>
        <w:tc>
          <w:tcPr>
            <w:tcW w:w="3420" w:type="dxa"/>
            <w:shd w:val="clear" w:color="auto" w:fill="auto"/>
          </w:tcPr>
          <w:p w14:paraId="5C78CD3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Develop and analyze the topic thoroughly by selecting the most significant and relevant facts, extended definitions, concrete details, quotations, or other information and examples appropriate to the audience’s knowledge of the topic; include graphics and multimedia when useful to aiding comprehension.</w:t>
            </w:r>
          </w:p>
          <w:p w14:paraId="2166A56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Argumentative: </w:t>
            </w:r>
            <w:r w:rsidRPr="00DE7E5E">
              <w:rPr>
                <w:rFonts w:asciiTheme="majorHAnsi" w:eastAsiaTheme="minorHAnsi" w:hAnsiTheme="majorHAnsi" w:cs="TT160t00"/>
                <w:szCs w:val="18"/>
              </w:rPr>
              <w:t>Distinguish the claim(s) from alternate or opposing claims; develop claim(s) and counterclaims fairly and thoroughly, supplying the most relevant evidence for each while pointing out the strengths and limitations of both in a manner that anticipates the audience’s knowledge level, concerns, values, and possible biases.</w:t>
            </w:r>
          </w:p>
          <w:p w14:paraId="79E35C9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Narrative: </w:t>
            </w:r>
            <w:r w:rsidRPr="00DE7E5E">
              <w:rPr>
                <w:rFonts w:asciiTheme="majorHAnsi" w:eastAsiaTheme="minorHAnsi" w:hAnsiTheme="majorHAnsi" w:cs="TT160t00"/>
                <w:szCs w:val="18"/>
              </w:rPr>
              <w:t>Use narrative techniques such as dialogue, description, reflection, multiple plot lines, and pacing, to develop experiences, events, and/or characters; use precise words and phrases, telling details, and sensory language to convey a vivid picture of the experiences, events, settings, and/or characters.</w:t>
            </w:r>
          </w:p>
        </w:tc>
        <w:tc>
          <w:tcPr>
            <w:tcW w:w="1530" w:type="dxa"/>
            <w:shd w:val="clear" w:color="auto" w:fill="auto"/>
          </w:tcPr>
          <w:p w14:paraId="22650632"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18AB7C1E"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1-12.C</w:t>
            </w:r>
          </w:p>
          <w:p w14:paraId="05C5371C"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1-12.I</w:t>
            </w:r>
          </w:p>
          <w:p w14:paraId="79DFE717"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1-12.O</w:t>
            </w:r>
          </w:p>
        </w:tc>
        <w:tc>
          <w:tcPr>
            <w:tcW w:w="1260" w:type="dxa"/>
            <w:shd w:val="clear" w:color="auto" w:fill="auto"/>
          </w:tcPr>
          <w:p w14:paraId="1DB146DB" w14:textId="77777777" w:rsidR="00E46634" w:rsidRPr="00DE7E5E" w:rsidRDefault="00E46634" w:rsidP="008C2B1F">
            <w:pPr>
              <w:rPr>
                <w:rFonts w:asciiTheme="majorHAnsi" w:eastAsiaTheme="minorHAnsi" w:hAnsiTheme="majorHAnsi" w:cs="TT160t00"/>
                <w:szCs w:val="18"/>
              </w:rPr>
            </w:pPr>
          </w:p>
        </w:tc>
      </w:tr>
      <w:tr w:rsidR="00E46634" w:rsidRPr="00DE7E5E" w14:paraId="30B55CEF" w14:textId="77777777">
        <w:tc>
          <w:tcPr>
            <w:tcW w:w="863" w:type="dxa"/>
            <w:shd w:val="clear" w:color="auto" w:fill="auto"/>
          </w:tcPr>
          <w:p w14:paraId="2B834048"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11-12</w:t>
            </w:r>
          </w:p>
        </w:tc>
        <w:tc>
          <w:tcPr>
            <w:tcW w:w="2395" w:type="dxa"/>
            <w:shd w:val="clear" w:color="auto" w:fill="auto"/>
          </w:tcPr>
          <w:p w14:paraId="6545D9F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43C750A3"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506D65BD"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0FE4EC6A" w14:textId="77777777" w:rsidR="00E46634" w:rsidRPr="00DE7E5E" w:rsidRDefault="00730E1B"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5C4E4F6F"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Organization for Writing</w:t>
            </w:r>
          </w:p>
        </w:tc>
        <w:tc>
          <w:tcPr>
            <w:tcW w:w="3420" w:type="dxa"/>
            <w:shd w:val="clear" w:color="auto" w:fill="auto"/>
          </w:tcPr>
          <w:p w14:paraId="434A469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Informational:</w:t>
            </w:r>
            <w:r w:rsidRPr="00DE7E5E">
              <w:rPr>
                <w:rFonts w:asciiTheme="majorHAnsi" w:eastAsiaTheme="minorHAnsi" w:hAnsiTheme="majorHAnsi" w:cs="TT160t00"/>
                <w:szCs w:val="18"/>
              </w:rPr>
              <w:t xml:space="preserve"> Organize complex ideas, concepts, and information so that each new element builds on that which precedes it to create whole; use appropriate and varied transitions and syntax to link the major sections of the text; provide a concluding statement or section that supports the information presented; include formatting when useful to aiding comprehension.</w:t>
            </w:r>
          </w:p>
          <w:p w14:paraId="1383E77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 xml:space="preserve">Argumentative: </w:t>
            </w:r>
            <w:r w:rsidRPr="00DE7E5E">
              <w:rPr>
                <w:rFonts w:asciiTheme="majorHAnsi" w:eastAsiaTheme="minorHAnsi" w:hAnsiTheme="majorHAnsi" w:cs="TT160t00"/>
                <w:szCs w:val="18"/>
              </w:rPr>
              <w:t>Create organization that logically sequences claim(s), counterclaims, reasons, and evidence; Use words, phrases, and clauses as well as varied syntax to link the major sections of the text create cohesion, and clarify the relationships between claim(s) and reasons, between reasons and evidence, and between claim(s) and counterclaims; provide a concluding statement or section that follows from and supports the argument presented.</w:t>
            </w:r>
          </w:p>
          <w:p w14:paraId="46530EA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u w:val="single"/>
              </w:rPr>
              <w:t>Narrative:</w:t>
            </w:r>
            <w:r w:rsidRPr="00DE7E5E">
              <w:rPr>
                <w:rFonts w:asciiTheme="majorHAnsi" w:eastAsiaTheme="minorHAnsi" w:hAnsiTheme="majorHAnsi" w:cs="TT160t00"/>
                <w:szCs w:val="18"/>
              </w:rPr>
              <w:t xml:space="preserve"> Create a smooth progression of experiences or events using a variety of techniques to sequence events so that they build on one another to create a coherent whole and build toward a particular tone and outcome; provide a conclusion that follows from and reflects on what is experienced, observed, or resolved over the course of the narrative.</w:t>
            </w:r>
          </w:p>
        </w:tc>
        <w:tc>
          <w:tcPr>
            <w:tcW w:w="1530" w:type="dxa"/>
            <w:shd w:val="clear" w:color="auto" w:fill="auto"/>
          </w:tcPr>
          <w:p w14:paraId="7B6506E2"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6DC6087B"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1-12.D</w:t>
            </w:r>
          </w:p>
          <w:p w14:paraId="6140449A"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1-12.J</w:t>
            </w:r>
          </w:p>
          <w:p w14:paraId="7994B3C4"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1-12.P</w:t>
            </w:r>
          </w:p>
          <w:p w14:paraId="58C14EA7"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0AF33E9A" w14:textId="77777777" w:rsidR="00E46634" w:rsidRPr="00DE7E5E" w:rsidRDefault="00E46634" w:rsidP="008C2B1F">
            <w:pPr>
              <w:rPr>
                <w:rFonts w:asciiTheme="majorHAnsi" w:eastAsiaTheme="minorHAnsi" w:hAnsiTheme="majorHAnsi" w:cs="TT160t00"/>
                <w:szCs w:val="18"/>
              </w:rPr>
            </w:pPr>
          </w:p>
        </w:tc>
      </w:tr>
      <w:tr w:rsidR="00E46634" w:rsidRPr="00DE7E5E" w14:paraId="558EEFCE" w14:textId="77777777">
        <w:tc>
          <w:tcPr>
            <w:tcW w:w="863" w:type="dxa"/>
            <w:shd w:val="clear" w:color="auto" w:fill="auto"/>
          </w:tcPr>
          <w:p w14:paraId="38BAFF23"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11-12</w:t>
            </w:r>
          </w:p>
        </w:tc>
        <w:tc>
          <w:tcPr>
            <w:tcW w:w="2395" w:type="dxa"/>
            <w:shd w:val="clear" w:color="auto" w:fill="auto"/>
          </w:tcPr>
          <w:p w14:paraId="78DAB209" w14:textId="77777777" w:rsidR="00E46634" w:rsidRPr="00DE7E5E" w:rsidRDefault="00E46634" w:rsidP="00CE4C53">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the writer’s choice of organizational pattern, language, and literacy techniques.</w:t>
            </w:r>
          </w:p>
        </w:tc>
        <w:tc>
          <w:tcPr>
            <w:tcW w:w="1890" w:type="dxa"/>
            <w:shd w:val="clear" w:color="auto" w:fill="auto"/>
          </w:tcPr>
          <w:p w14:paraId="78ECF8AE" w14:textId="77777777" w:rsidR="00E46634" w:rsidRPr="00DE7E5E" w:rsidRDefault="00C57015" w:rsidP="00730E1B">
            <w:pPr>
              <w:widowControl w:val="0"/>
              <w:autoSpaceDE w:val="0"/>
              <w:autoSpaceDN w:val="0"/>
              <w:adjustRightInd w:val="0"/>
              <w:rPr>
                <w:rFonts w:asciiTheme="majorHAnsi" w:eastAsiaTheme="minorHAnsi" w:hAnsiTheme="majorHAnsi" w:cs="TT160t00"/>
              </w:rPr>
            </w:pPr>
            <w:r w:rsidRPr="00DE7E5E">
              <w:rPr>
                <w:rFonts w:asciiTheme="majorHAnsi" w:hAnsiTheme="majorHAnsi" w:cs="Calibri"/>
              </w:rPr>
              <w:t>Who is the audience?  What will work best for the audience?</w:t>
            </w:r>
          </w:p>
        </w:tc>
        <w:tc>
          <w:tcPr>
            <w:tcW w:w="1350" w:type="dxa"/>
            <w:shd w:val="clear" w:color="auto" w:fill="auto"/>
          </w:tcPr>
          <w:p w14:paraId="360D1D54"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riting Style</w:t>
            </w:r>
          </w:p>
        </w:tc>
        <w:tc>
          <w:tcPr>
            <w:tcW w:w="3420" w:type="dxa"/>
            <w:shd w:val="clear" w:color="auto" w:fill="auto"/>
          </w:tcPr>
          <w:p w14:paraId="302AEB9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with an awareness of the stylistic aspects of composition.</w:t>
            </w:r>
          </w:p>
        </w:tc>
        <w:tc>
          <w:tcPr>
            <w:tcW w:w="1530" w:type="dxa"/>
            <w:shd w:val="clear" w:color="auto" w:fill="auto"/>
          </w:tcPr>
          <w:p w14:paraId="799C0186"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70F36870" w14:textId="77777777" w:rsidR="00E46634" w:rsidRPr="00DE7E5E" w:rsidRDefault="00E46634" w:rsidP="008C2B1F">
            <w:pPr>
              <w:rPr>
                <w:rFonts w:asciiTheme="majorHAnsi" w:eastAsiaTheme="minorHAnsi" w:hAnsiTheme="majorHAnsi" w:cs="TT160t00"/>
                <w:szCs w:val="18"/>
              </w:rPr>
            </w:pPr>
            <w:r w:rsidRPr="00DE7E5E">
              <w:rPr>
                <w:rFonts w:asciiTheme="majorHAnsi" w:eastAsiaTheme="minorHAnsi" w:hAnsiTheme="majorHAnsi" w:cs="TT160t00"/>
                <w:szCs w:val="18"/>
              </w:rPr>
              <w:t>CC.1.4.11-12.E</w:t>
            </w:r>
          </w:p>
          <w:p w14:paraId="44FA8D2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K</w:t>
            </w:r>
          </w:p>
          <w:p w14:paraId="5B05930A" w14:textId="77777777" w:rsidR="00E46634" w:rsidRPr="00DE7E5E" w:rsidRDefault="00E46634" w:rsidP="005213B2">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Q</w:t>
            </w:r>
          </w:p>
        </w:tc>
        <w:tc>
          <w:tcPr>
            <w:tcW w:w="1260" w:type="dxa"/>
            <w:shd w:val="clear" w:color="auto" w:fill="auto"/>
          </w:tcPr>
          <w:p w14:paraId="7FE6D539" w14:textId="77777777" w:rsidR="00E46634" w:rsidRPr="00DE7E5E" w:rsidRDefault="00E46634" w:rsidP="008C2B1F">
            <w:pPr>
              <w:rPr>
                <w:rFonts w:asciiTheme="majorHAnsi" w:eastAsiaTheme="minorHAnsi" w:hAnsiTheme="majorHAnsi" w:cs="TT160t00"/>
                <w:szCs w:val="18"/>
              </w:rPr>
            </w:pPr>
          </w:p>
        </w:tc>
      </w:tr>
      <w:tr w:rsidR="00E46634" w:rsidRPr="00DE7E5E" w14:paraId="3802652C" w14:textId="77777777">
        <w:tc>
          <w:tcPr>
            <w:tcW w:w="863" w:type="dxa"/>
            <w:shd w:val="clear" w:color="auto" w:fill="auto"/>
          </w:tcPr>
          <w:p w14:paraId="679294AA"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11-12</w:t>
            </w:r>
          </w:p>
        </w:tc>
        <w:tc>
          <w:tcPr>
            <w:tcW w:w="2395" w:type="dxa"/>
            <w:shd w:val="clear" w:color="auto" w:fill="auto"/>
          </w:tcPr>
          <w:p w14:paraId="7D5E2DFF" w14:textId="77777777" w:rsidR="00E46634" w:rsidRPr="00DE7E5E" w:rsidRDefault="00E46634" w:rsidP="00B170AA">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ules of grammar and conventions of language support clarity of communications between writers/speakers and readers/listeners.</w:t>
            </w:r>
          </w:p>
        </w:tc>
        <w:tc>
          <w:tcPr>
            <w:tcW w:w="1890" w:type="dxa"/>
            <w:shd w:val="clear" w:color="auto" w:fill="auto"/>
          </w:tcPr>
          <w:p w14:paraId="21179396" w14:textId="77777777" w:rsidR="00B170AA" w:rsidRPr="00DE7E5E" w:rsidRDefault="00B170AA" w:rsidP="00B170AA">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grammar and the conventions of language influence spoken and written communication?</w:t>
            </w:r>
          </w:p>
          <w:p w14:paraId="2085B663"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44B2C616"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Writing Conventions </w:t>
            </w:r>
          </w:p>
        </w:tc>
        <w:tc>
          <w:tcPr>
            <w:tcW w:w="3420" w:type="dxa"/>
            <w:shd w:val="clear" w:color="auto" w:fill="auto"/>
          </w:tcPr>
          <w:p w14:paraId="196616D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emonstrate a grade appropriate command of the conventions of standard English grammar, usage, capitalization, punctuation, and spelling.</w:t>
            </w:r>
          </w:p>
        </w:tc>
        <w:tc>
          <w:tcPr>
            <w:tcW w:w="1530" w:type="dxa"/>
            <w:shd w:val="clear" w:color="auto" w:fill="auto"/>
          </w:tcPr>
          <w:p w14:paraId="7C869EE0"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5389EBB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F</w:t>
            </w:r>
          </w:p>
          <w:p w14:paraId="6D258EF2"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J</w:t>
            </w:r>
          </w:p>
          <w:p w14:paraId="54E9B93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R</w:t>
            </w:r>
          </w:p>
          <w:p w14:paraId="25739B59"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5F1B5E6D"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77A4F07C" w14:textId="77777777">
        <w:tc>
          <w:tcPr>
            <w:tcW w:w="863" w:type="dxa"/>
            <w:shd w:val="clear" w:color="auto" w:fill="auto"/>
          </w:tcPr>
          <w:p w14:paraId="4EF02033"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11-12</w:t>
            </w:r>
          </w:p>
        </w:tc>
        <w:tc>
          <w:tcPr>
            <w:tcW w:w="2395" w:type="dxa"/>
            <w:shd w:val="clear" w:color="auto" w:fill="auto"/>
          </w:tcPr>
          <w:p w14:paraId="6D102ED9" w14:textId="77777777" w:rsidR="00E46634" w:rsidRPr="00DE7E5E" w:rsidRDefault="00E46634" w:rsidP="00CE4C53">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itical thinkers actively and skillfully interpret, analyze, evaluate, and synthesize information.</w:t>
            </w:r>
          </w:p>
        </w:tc>
        <w:tc>
          <w:tcPr>
            <w:tcW w:w="1890" w:type="dxa"/>
            <w:shd w:val="clear" w:color="auto" w:fill="auto"/>
          </w:tcPr>
          <w:p w14:paraId="20E2315F" w14:textId="77777777" w:rsidR="00E46634" w:rsidRPr="00DE7E5E" w:rsidRDefault="00774BBA" w:rsidP="00774BBA">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How do readers know what to believe in what they read, hear, and view?</w:t>
            </w:r>
          </w:p>
        </w:tc>
        <w:tc>
          <w:tcPr>
            <w:tcW w:w="1350" w:type="dxa"/>
            <w:shd w:val="clear" w:color="auto" w:fill="auto"/>
          </w:tcPr>
          <w:p w14:paraId="208CCAC7"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esponse to Literature</w:t>
            </w:r>
          </w:p>
        </w:tc>
        <w:tc>
          <w:tcPr>
            <w:tcW w:w="3420" w:type="dxa"/>
            <w:shd w:val="clear" w:color="auto" w:fill="auto"/>
          </w:tcPr>
          <w:p w14:paraId="544BEFC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raw evidence from literary or informational texts to support analysis, reflection, and research, applying grade level reading standards for literature and literary non-fiction.</w:t>
            </w:r>
          </w:p>
        </w:tc>
        <w:tc>
          <w:tcPr>
            <w:tcW w:w="1530" w:type="dxa"/>
            <w:shd w:val="clear" w:color="auto" w:fill="auto"/>
          </w:tcPr>
          <w:p w14:paraId="003AD468"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6BF339D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S</w:t>
            </w:r>
          </w:p>
          <w:p w14:paraId="6CFF3025"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14E6DC7A"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08FD2998" w14:textId="77777777">
        <w:tc>
          <w:tcPr>
            <w:tcW w:w="863" w:type="dxa"/>
            <w:shd w:val="clear" w:color="auto" w:fill="auto"/>
          </w:tcPr>
          <w:p w14:paraId="0DAABFC8"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11-12</w:t>
            </w:r>
          </w:p>
        </w:tc>
        <w:tc>
          <w:tcPr>
            <w:tcW w:w="2395" w:type="dxa"/>
            <w:shd w:val="clear" w:color="auto" w:fill="auto"/>
          </w:tcPr>
          <w:p w14:paraId="6A8C2383"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1D3B39D9"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04270AD5" w14:textId="77777777" w:rsidR="00E46634" w:rsidRPr="00DE7E5E" w:rsidRDefault="00035367"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What makes clear and effective writing?</w:t>
            </w:r>
          </w:p>
        </w:tc>
        <w:tc>
          <w:tcPr>
            <w:tcW w:w="1350" w:type="dxa"/>
            <w:shd w:val="clear" w:color="auto" w:fill="auto"/>
          </w:tcPr>
          <w:p w14:paraId="68D74E6A"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 xml:space="preserve"> Production and Distribution of Writing</w:t>
            </w:r>
          </w:p>
        </w:tc>
        <w:tc>
          <w:tcPr>
            <w:tcW w:w="3420" w:type="dxa"/>
            <w:shd w:val="clear" w:color="auto" w:fill="auto"/>
          </w:tcPr>
          <w:p w14:paraId="26E82BD3"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Develop and strengthen writing as needed by planning, revising, editing, rewriting, or trying a new approach, focusing on addressing what is most significant for a specific purpose and audience.</w:t>
            </w:r>
          </w:p>
        </w:tc>
        <w:tc>
          <w:tcPr>
            <w:tcW w:w="1530" w:type="dxa"/>
            <w:shd w:val="clear" w:color="auto" w:fill="auto"/>
          </w:tcPr>
          <w:p w14:paraId="33E60609"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1A824C9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T</w:t>
            </w:r>
          </w:p>
          <w:p w14:paraId="13C0A448"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606B21D1"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E46634" w:rsidRPr="00DE7E5E" w14:paraId="7D495137" w14:textId="77777777">
        <w:tc>
          <w:tcPr>
            <w:tcW w:w="863" w:type="dxa"/>
            <w:shd w:val="clear" w:color="auto" w:fill="auto"/>
          </w:tcPr>
          <w:p w14:paraId="73315773"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11-12</w:t>
            </w:r>
          </w:p>
        </w:tc>
        <w:tc>
          <w:tcPr>
            <w:tcW w:w="2395" w:type="dxa"/>
            <w:shd w:val="clear" w:color="auto" w:fill="auto"/>
          </w:tcPr>
          <w:p w14:paraId="46F4CF90" w14:textId="77777777" w:rsidR="00E46634" w:rsidRPr="00DE7E5E" w:rsidRDefault="00E46634" w:rsidP="003D7E42">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38CB99A9" w14:textId="77777777" w:rsidR="00E46634" w:rsidRPr="00DE7E5E" w:rsidRDefault="00E46634" w:rsidP="003D7E42">
            <w:pPr>
              <w:widowControl w:val="0"/>
              <w:autoSpaceDE w:val="0"/>
              <w:autoSpaceDN w:val="0"/>
              <w:adjustRightInd w:val="0"/>
              <w:rPr>
                <w:rFonts w:asciiTheme="majorHAnsi" w:eastAsiaTheme="minorHAnsi" w:hAnsiTheme="majorHAnsi" w:cs="TT160t00"/>
              </w:rPr>
            </w:pPr>
          </w:p>
          <w:p w14:paraId="75D2B3C5" w14:textId="77777777" w:rsidR="00E46634" w:rsidRPr="00DE7E5E" w:rsidRDefault="00E46634" w:rsidP="003D7E42">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2F47826E" w14:textId="77777777" w:rsidR="0096208B" w:rsidRPr="00DE7E5E" w:rsidRDefault="0096208B" w:rsidP="0096208B">
            <w:pPr>
              <w:rPr>
                <w:rFonts w:asciiTheme="majorHAnsi" w:hAnsiTheme="majorHAnsi" w:cs="Calibri"/>
              </w:rPr>
            </w:pPr>
            <w:r w:rsidRPr="00DE7E5E">
              <w:rPr>
                <w:rFonts w:asciiTheme="majorHAnsi" w:hAnsiTheme="majorHAnsi" w:cs="Calibri"/>
              </w:rPr>
              <w:t>How does one best present findings?</w:t>
            </w:r>
          </w:p>
          <w:p w14:paraId="65638528"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35F84F82"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Technology and Publication</w:t>
            </w:r>
          </w:p>
        </w:tc>
        <w:tc>
          <w:tcPr>
            <w:tcW w:w="3420" w:type="dxa"/>
            <w:shd w:val="clear" w:color="auto" w:fill="auto"/>
          </w:tcPr>
          <w:p w14:paraId="120F115C"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Use technology, including the Internet, to produce, publish, and update individual or shared writing products in response to ongoing feedback, including new arguments and information.</w:t>
            </w:r>
          </w:p>
        </w:tc>
        <w:tc>
          <w:tcPr>
            <w:tcW w:w="1530" w:type="dxa"/>
            <w:shd w:val="clear" w:color="auto" w:fill="auto"/>
          </w:tcPr>
          <w:p w14:paraId="6719B5CF"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6060B9A9"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U</w:t>
            </w:r>
          </w:p>
          <w:p w14:paraId="79BF8512"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43610D55"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r w:rsidR="00222C72" w:rsidRPr="00DE7E5E" w14:paraId="04A1E0C0" w14:textId="77777777">
        <w:tc>
          <w:tcPr>
            <w:tcW w:w="863" w:type="dxa"/>
            <w:shd w:val="clear" w:color="auto" w:fill="auto"/>
          </w:tcPr>
          <w:p w14:paraId="00BD94EF"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11-12</w:t>
            </w:r>
          </w:p>
        </w:tc>
        <w:tc>
          <w:tcPr>
            <w:tcW w:w="2395" w:type="dxa"/>
            <w:shd w:val="clear" w:color="auto" w:fill="auto"/>
          </w:tcPr>
          <w:p w14:paraId="0407424F"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25878DFE"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p w14:paraId="5C5F1E93"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4824CB06" w14:textId="77777777" w:rsidR="00222C72" w:rsidRPr="00DE7E5E" w:rsidRDefault="00222C72" w:rsidP="00222C72">
            <w:pPr>
              <w:rPr>
                <w:rFonts w:asciiTheme="majorHAnsi" w:hAnsiTheme="majorHAnsi" w:cs="Calibri"/>
              </w:rPr>
            </w:pPr>
            <w:r w:rsidRPr="00DE7E5E">
              <w:rPr>
                <w:rFonts w:asciiTheme="majorHAnsi" w:hAnsiTheme="majorHAnsi" w:cs="Calibri"/>
              </w:rPr>
              <w:t xml:space="preserve">What does a reader look for and how can s/he find it? </w:t>
            </w:r>
          </w:p>
          <w:p w14:paraId="468D90A0"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3FF23619"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onducting Research</w:t>
            </w:r>
          </w:p>
        </w:tc>
        <w:tc>
          <w:tcPr>
            <w:tcW w:w="3420" w:type="dxa"/>
            <w:shd w:val="clear" w:color="auto" w:fill="auto"/>
          </w:tcPr>
          <w:p w14:paraId="4A122D1B"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onduct short as well as more sustained research projects to answer a question (including a self generated question) or solve a problem; narrow or broaden the inquiry when appropriate; synthesize multiple sources on the subject, demonstrating understanding of the subject under investigation.</w:t>
            </w:r>
          </w:p>
        </w:tc>
        <w:tc>
          <w:tcPr>
            <w:tcW w:w="1530" w:type="dxa"/>
            <w:shd w:val="clear" w:color="auto" w:fill="auto"/>
          </w:tcPr>
          <w:p w14:paraId="36593E59"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18B9B87F"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V</w:t>
            </w:r>
          </w:p>
          <w:p w14:paraId="27E7A3A6" w14:textId="77777777" w:rsidR="00222C72" w:rsidRPr="00DE7E5E" w:rsidRDefault="00222C72" w:rsidP="008C2B1F">
            <w:pPr>
              <w:rPr>
                <w:rFonts w:asciiTheme="majorHAnsi" w:eastAsiaTheme="minorHAnsi" w:hAnsiTheme="majorHAnsi" w:cs="TT160t00"/>
                <w:szCs w:val="18"/>
              </w:rPr>
            </w:pPr>
          </w:p>
        </w:tc>
        <w:tc>
          <w:tcPr>
            <w:tcW w:w="1260" w:type="dxa"/>
            <w:shd w:val="clear" w:color="auto" w:fill="auto"/>
          </w:tcPr>
          <w:p w14:paraId="7C7DE407"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p>
        </w:tc>
      </w:tr>
      <w:tr w:rsidR="00222C72" w:rsidRPr="00DE7E5E" w14:paraId="533CB7F5" w14:textId="77777777">
        <w:tc>
          <w:tcPr>
            <w:tcW w:w="863" w:type="dxa"/>
            <w:shd w:val="clear" w:color="auto" w:fill="auto"/>
          </w:tcPr>
          <w:p w14:paraId="5137D122" w14:textId="77777777" w:rsidR="00222C72" w:rsidRPr="00DE7E5E" w:rsidRDefault="00222C72" w:rsidP="008C2B1F">
            <w:pPr>
              <w:rPr>
                <w:rFonts w:asciiTheme="majorHAnsi" w:hAnsiTheme="majorHAnsi" w:cs="Arial"/>
                <w:color w:val="000000"/>
                <w:szCs w:val="28"/>
              </w:rPr>
            </w:pPr>
            <w:r w:rsidRPr="00DE7E5E">
              <w:rPr>
                <w:rFonts w:asciiTheme="majorHAnsi" w:hAnsiTheme="majorHAnsi" w:cs="Arial"/>
                <w:color w:val="000000"/>
                <w:szCs w:val="28"/>
              </w:rPr>
              <w:t>11-12</w:t>
            </w:r>
          </w:p>
        </w:tc>
        <w:tc>
          <w:tcPr>
            <w:tcW w:w="2395" w:type="dxa"/>
            <w:shd w:val="clear" w:color="auto" w:fill="auto"/>
          </w:tcPr>
          <w:p w14:paraId="655EE5B5"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Effective research requires multiple sources of information to gain or expand knowledge.</w:t>
            </w:r>
          </w:p>
          <w:p w14:paraId="049F413A"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p w14:paraId="6C95F3D5" w14:textId="77777777" w:rsidR="00222C72" w:rsidRPr="00DE7E5E" w:rsidRDefault="00222C72"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4FB82132" w14:textId="77777777" w:rsidR="00222C72" w:rsidRPr="00DE7E5E" w:rsidRDefault="00222C72" w:rsidP="00222C72">
            <w:pPr>
              <w:rPr>
                <w:rFonts w:asciiTheme="majorHAnsi" w:hAnsiTheme="majorHAnsi" w:cs="Calibri"/>
              </w:rPr>
            </w:pPr>
            <w:r w:rsidRPr="00DE7E5E">
              <w:rPr>
                <w:rFonts w:asciiTheme="majorHAnsi" w:hAnsiTheme="majorHAnsi" w:cs="Calibri"/>
              </w:rPr>
              <w:t>How does a reader know a source can be trusted?</w:t>
            </w:r>
          </w:p>
          <w:p w14:paraId="65DE6DE1" w14:textId="77777777" w:rsidR="00222C72" w:rsidRPr="00DE7E5E" w:rsidRDefault="00222C72" w:rsidP="005609DA">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212A2E1A" w14:textId="77777777" w:rsidR="00222C72" w:rsidRPr="00DE7E5E" w:rsidRDefault="00222C72"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Credibility, Reliability, and Validity of Sources</w:t>
            </w:r>
          </w:p>
        </w:tc>
        <w:tc>
          <w:tcPr>
            <w:tcW w:w="3420" w:type="dxa"/>
            <w:shd w:val="clear" w:color="auto" w:fill="auto"/>
          </w:tcPr>
          <w:p w14:paraId="6A375B5B"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1530" w:type="dxa"/>
            <w:shd w:val="clear" w:color="auto" w:fill="auto"/>
          </w:tcPr>
          <w:p w14:paraId="68B8AFF0" w14:textId="77777777" w:rsidR="00222C72" w:rsidRPr="00DE7E5E" w:rsidRDefault="00222C72" w:rsidP="008C2B1F">
            <w:pPr>
              <w:rPr>
                <w:rFonts w:asciiTheme="majorHAnsi" w:hAnsiTheme="majorHAnsi" w:cs="Arial"/>
                <w:color w:val="000000"/>
                <w:szCs w:val="28"/>
              </w:rPr>
            </w:pPr>
          </w:p>
        </w:tc>
        <w:tc>
          <w:tcPr>
            <w:tcW w:w="1440" w:type="dxa"/>
            <w:shd w:val="clear" w:color="auto" w:fill="auto"/>
          </w:tcPr>
          <w:p w14:paraId="10426A06"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W</w:t>
            </w:r>
          </w:p>
          <w:p w14:paraId="5EEA27DE" w14:textId="77777777" w:rsidR="00222C72" w:rsidRPr="00DE7E5E" w:rsidRDefault="00222C72" w:rsidP="008C2B1F">
            <w:pPr>
              <w:rPr>
                <w:rFonts w:asciiTheme="majorHAnsi" w:eastAsiaTheme="minorHAnsi" w:hAnsiTheme="majorHAnsi" w:cs="TT160t00"/>
                <w:szCs w:val="18"/>
              </w:rPr>
            </w:pPr>
          </w:p>
        </w:tc>
        <w:tc>
          <w:tcPr>
            <w:tcW w:w="1260" w:type="dxa"/>
            <w:shd w:val="clear" w:color="auto" w:fill="auto"/>
          </w:tcPr>
          <w:p w14:paraId="5808589F" w14:textId="77777777" w:rsidR="00222C72" w:rsidRPr="00DE7E5E" w:rsidRDefault="00222C72" w:rsidP="008C2B1F">
            <w:pPr>
              <w:widowControl w:val="0"/>
              <w:autoSpaceDE w:val="0"/>
              <w:autoSpaceDN w:val="0"/>
              <w:adjustRightInd w:val="0"/>
              <w:rPr>
                <w:rFonts w:asciiTheme="majorHAnsi" w:eastAsiaTheme="minorHAnsi" w:hAnsiTheme="majorHAnsi" w:cs="TT160t00"/>
                <w:szCs w:val="18"/>
              </w:rPr>
            </w:pPr>
          </w:p>
        </w:tc>
      </w:tr>
      <w:tr w:rsidR="00E46634" w:rsidRPr="00DE7E5E" w14:paraId="02845340" w14:textId="77777777">
        <w:tc>
          <w:tcPr>
            <w:tcW w:w="863" w:type="dxa"/>
            <w:shd w:val="clear" w:color="auto" w:fill="auto"/>
          </w:tcPr>
          <w:p w14:paraId="5B6A16EE" w14:textId="77777777" w:rsidR="00E46634" w:rsidRPr="00DE7E5E" w:rsidRDefault="00E46634" w:rsidP="008C2B1F">
            <w:pPr>
              <w:rPr>
                <w:rFonts w:asciiTheme="majorHAnsi" w:hAnsiTheme="majorHAnsi" w:cs="Arial"/>
                <w:color w:val="000000"/>
                <w:szCs w:val="28"/>
              </w:rPr>
            </w:pPr>
            <w:r w:rsidRPr="00DE7E5E">
              <w:rPr>
                <w:rFonts w:asciiTheme="majorHAnsi" w:hAnsiTheme="majorHAnsi" w:cs="Arial"/>
                <w:color w:val="000000"/>
                <w:szCs w:val="28"/>
              </w:rPr>
              <w:t>11-12</w:t>
            </w:r>
          </w:p>
        </w:tc>
        <w:tc>
          <w:tcPr>
            <w:tcW w:w="2395" w:type="dxa"/>
            <w:shd w:val="clear" w:color="auto" w:fill="auto"/>
          </w:tcPr>
          <w:p w14:paraId="0FFE9C01"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Audience and purpose influence a writer’s choice of organizational pattern, language, and literacy techniques.</w:t>
            </w:r>
          </w:p>
          <w:p w14:paraId="35B38949"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p w14:paraId="43A694D4"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890" w:type="dxa"/>
            <w:shd w:val="clear" w:color="auto" w:fill="auto"/>
          </w:tcPr>
          <w:p w14:paraId="68A864A7" w14:textId="77777777" w:rsidR="00970417" w:rsidRPr="00DE7E5E" w:rsidRDefault="00970417" w:rsidP="00970417">
            <w:pPr>
              <w:rPr>
                <w:rFonts w:asciiTheme="majorHAnsi" w:hAnsiTheme="majorHAnsi" w:cs="Calibri"/>
              </w:rPr>
            </w:pPr>
            <w:r w:rsidRPr="00DE7E5E">
              <w:rPr>
                <w:rFonts w:asciiTheme="majorHAnsi" w:hAnsiTheme="majorHAnsi" w:cs="Calibri"/>
              </w:rPr>
              <w:t>Why do writers write? What is the purpose?</w:t>
            </w:r>
          </w:p>
          <w:p w14:paraId="1F2A3A21" w14:textId="77777777" w:rsidR="00E46634" w:rsidRPr="00DE7E5E" w:rsidRDefault="00E46634" w:rsidP="008C2B1F">
            <w:pPr>
              <w:widowControl w:val="0"/>
              <w:autoSpaceDE w:val="0"/>
              <w:autoSpaceDN w:val="0"/>
              <w:adjustRightInd w:val="0"/>
              <w:rPr>
                <w:rFonts w:asciiTheme="majorHAnsi" w:eastAsiaTheme="minorHAnsi" w:hAnsiTheme="majorHAnsi" w:cs="TT160t00"/>
              </w:rPr>
            </w:pPr>
          </w:p>
        </w:tc>
        <w:tc>
          <w:tcPr>
            <w:tcW w:w="1350" w:type="dxa"/>
            <w:shd w:val="clear" w:color="auto" w:fill="auto"/>
          </w:tcPr>
          <w:p w14:paraId="3204C733" w14:textId="77777777" w:rsidR="00E46634" w:rsidRPr="00DE7E5E" w:rsidRDefault="00E46634" w:rsidP="008C2B1F">
            <w:pPr>
              <w:widowControl w:val="0"/>
              <w:autoSpaceDE w:val="0"/>
              <w:autoSpaceDN w:val="0"/>
              <w:adjustRightInd w:val="0"/>
              <w:rPr>
                <w:rFonts w:asciiTheme="majorHAnsi" w:eastAsiaTheme="minorHAnsi" w:hAnsiTheme="majorHAnsi" w:cs="TT160t00"/>
              </w:rPr>
            </w:pPr>
            <w:r w:rsidRPr="00DE7E5E">
              <w:rPr>
                <w:rFonts w:asciiTheme="majorHAnsi" w:eastAsiaTheme="minorHAnsi" w:hAnsiTheme="majorHAnsi" w:cs="TT160t00"/>
              </w:rPr>
              <w:t>Range of Writing</w:t>
            </w:r>
          </w:p>
        </w:tc>
        <w:tc>
          <w:tcPr>
            <w:tcW w:w="3420" w:type="dxa"/>
            <w:shd w:val="clear" w:color="auto" w:fill="auto"/>
          </w:tcPr>
          <w:p w14:paraId="7C5AC6BE"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Write routinely over extended time frames (time for research, reflection, and revision) and shorter time frames (a single sitting or a day or two) for a range of discipline-specific tasks, purposes and audiences.</w:t>
            </w:r>
          </w:p>
        </w:tc>
        <w:tc>
          <w:tcPr>
            <w:tcW w:w="1530" w:type="dxa"/>
            <w:shd w:val="clear" w:color="auto" w:fill="auto"/>
          </w:tcPr>
          <w:p w14:paraId="41875159" w14:textId="77777777" w:rsidR="00E46634" w:rsidRPr="00DE7E5E" w:rsidRDefault="00E46634" w:rsidP="008C2B1F">
            <w:pPr>
              <w:rPr>
                <w:rFonts w:asciiTheme="majorHAnsi" w:hAnsiTheme="majorHAnsi" w:cs="Arial"/>
                <w:color w:val="000000"/>
                <w:szCs w:val="28"/>
              </w:rPr>
            </w:pPr>
          </w:p>
        </w:tc>
        <w:tc>
          <w:tcPr>
            <w:tcW w:w="1440" w:type="dxa"/>
            <w:shd w:val="clear" w:color="auto" w:fill="auto"/>
          </w:tcPr>
          <w:p w14:paraId="7F489394"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r w:rsidRPr="00DE7E5E">
              <w:rPr>
                <w:rFonts w:asciiTheme="majorHAnsi" w:eastAsiaTheme="minorHAnsi" w:hAnsiTheme="majorHAnsi" w:cs="TT160t00"/>
                <w:szCs w:val="18"/>
              </w:rPr>
              <w:t>CC.1.4.11-12.X</w:t>
            </w:r>
          </w:p>
          <w:p w14:paraId="1E528336" w14:textId="77777777" w:rsidR="00E46634" w:rsidRPr="00DE7E5E" w:rsidRDefault="00E46634" w:rsidP="008C2B1F">
            <w:pPr>
              <w:rPr>
                <w:rFonts w:asciiTheme="majorHAnsi" w:eastAsiaTheme="minorHAnsi" w:hAnsiTheme="majorHAnsi" w:cs="TT160t00"/>
                <w:szCs w:val="18"/>
              </w:rPr>
            </w:pPr>
          </w:p>
        </w:tc>
        <w:tc>
          <w:tcPr>
            <w:tcW w:w="1260" w:type="dxa"/>
            <w:shd w:val="clear" w:color="auto" w:fill="auto"/>
          </w:tcPr>
          <w:p w14:paraId="5E807E90" w14:textId="77777777" w:rsidR="00E46634" w:rsidRPr="00DE7E5E" w:rsidRDefault="00E46634" w:rsidP="008C2B1F">
            <w:pPr>
              <w:widowControl w:val="0"/>
              <w:autoSpaceDE w:val="0"/>
              <w:autoSpaceDN w:val="0"/>
              <w:adjustRightInd w:val="0"/>
              <w:rPr>
                <w:rFonts w:asciiTheme="majorHAnsi" w:eastAsiaTheme="minorHAnsi" w:hAnsiTheme="majorHAnsi" w:cs="TT160t00"/>
                <w:szCs w:val="18"/>
              </w:rPr>
            </w:pPr>
          </w:p>
        </w:tc>
      </w:tr>
    </w:tbl>
    <w:p w14:paraId="297A782C" w14:textId="77777777" w:rsidR="008207F9" w:rsidRPr="00DE7E5E" w:rsidRDefault="008207F9" w:rsidP="008C2B1F"/>
    <w:p w14:paraId="5A60F31F" w14:textId="77777777" w:rsidR="001F1424" w:rsidRPr="00DE7E5E" w:rsidRDefault="001F1424" w:rsidP="008C2B1F">
      <w:pPr>
        <w:ind w:left="432"/>
        <w:rPr>
          <w:rFonts w:ascii="Calibri" w:hAnsi="Calibri" w:cs="Arial"/>
          <w:i/>
          <w:color w:val="000000"/>
          <w:szCs w:val="28"/>
          <w:shd w:val="clear" w:color="auto" w:fill="FFFFFF"/>
        </w:rPr>
      </w:pPr>
    </w:p>
    <w:sectPr w:rsidR="001F1424" w:rsidRPr="00DE7E5E" w:rsidSect="00D46ED7">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152" w:bottom="1008" w:left="1152"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C16F9" w14:textId="77777777" w:rsidR="005213B2" w:rsidRDefault="005213B2">
      <w:r>
        <w:separator/>
      </w:r>
    </w:p>
  </w:endnote>
  <w:endnote w:type="continuationSeparator" w:id="0">
    <w:p w14:paraId="2CC89C2D" w14:textId="77777777" w:rsidR="005213B2" w:rsidRDefault="0052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T160t00">
    <w:altName w:val="Cambria"/>
    <w:panose1 w:val="00000000000000000000"/>
    <w:charset w:val="00"/>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45D9" w14:textId="77777777" w:rsidR="005213B2" w:rsidRDefault="001D2145" w:rsidP="008E44AE">
    <w:pPr>
      <w:pStyle w:val="Footer"/>
      <w:framePr w:wrap="around" w:vAnchor="text" w:hAnchor="margin" w:xAlign="right" w:y="1"/>
      <w:rPr>
        <w:rStyle w:val="PageNumber"/>
      </w:rPr>
    </w:pPr>
    <w:r>
      <w:rPr>
        <w:rStyle w:val="PageNumber"/>
      </w:rPr>
      <w:fldChar w:fldCharType="begin"/>
    </w:r>
    <w:r w:rsidR="005213B2">
      <w:rPr>
        <w:rStyle w:val="PageNumber"/>
      </w:rPr>
      <w:instrText xml:space="preserve">PAGE  </w:instrText>
    </w:r>
    <w:r>
      <w:rPr>
        <w:rStyle w:val="PageNumber"/>
      </w:rPr>
      <w:fldChar w:fldCharType="end"/>
    </w:r>
  </w:p>
  <w:p w14:paraId="2DFC58AB" w14:textId="77777777" w:rsidR="005213B2" w:rsidRDefault="005213B2" w:rsidP="00F60C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3A7D" w14:textId="77777777" w:rsidR="005213B2" w:rsidRPr="00CD2C46" w:rsidRDefault="001D2145" w:rsidP="008E44AE">
    <w:pPr>
      <w:pStyle w:val="Footer"/>
      <w:framePr w:wrap="around" w:vAnchor="text" w:hAnchor="margin" w:xAlign="right" w:y="1"/>
      <w:rPr>
        <w:rStyle w:val="PageNumber"/>
      </w:rPr>
    </w:pPr>
    <w:r w:rsidRPr="00CD2C46">
      <w:rPr>
        <w:rStyle w:val="PageNumber"/>
        <w:sz w:val="20"/>
      </w:rPr>
      <w:fldChar w:fldCharType="begin"/>
    </w:r>
    <w:r w:rsidR="005213B2" w:rsidRPr="00CD2C46">
      <w:rPr>
        <w:rStyle w:val="PageNumber"/>
        <w:sz w:val="20"/>
      </w:rPr>
      <w:instrText xml:space="preserve">PAGE  </w:instrText>
    </w:r>
    <w:r w:rsidRPr="00CD2C46">
      <w:rPr>
        <w:rStyle w:val="PageNumber"/>
        <w:sz w:val="20"/>
      </w:rPr>
      <w:fldChar w:fldCharType="separate"/>
    </w:r>
    <w:r w:rsidR="003D466A">
      <w:rPr>
        <w:rStyle w:val="PageNumber"/>
        <w:noProof/>
        <w:sz w:val="20"/>
      </w:rPr>
      <w:t>1</w:t>
    </w:r>
    <w:r w:rsidRPr="00CD2C46">
      <w:rPr>
        <w:rStyle w:val="PageNumber"/>
        <w:sz w:val="20"/>
      </w:rPr>
      <w:fldChar w:fldCharType="end"/>
    </w:r>
  </w:p>
  <w:p w14:paraId="19999BB7" w14:textId="77777777" w:rsidR="005213B2" w:rsidRPr="00E75321" w:rsidRDefault="003D466A" w:rsidP="00F60C44">
    <w:pPr>
      <w:pStyle w:val="Footer"/>
      <w:ind w:right="360"/>
      <w:rPr>
        <w:sz w:val="18"/>
      </w:rPr>
    </w:pPr>
    <w:r>
      <w:rPr>
        <w:sz w:val="18"/>
      </w:rPr>
      <w:t xml:space="preserve">9/25/12  </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0B1F" w14:textId="77777777" w:rsidR="003D466A" w:rsidRDefault="003D4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D383" w14:textId="77777777" w:rsidR="005213B2" w:rsidRDefault="005213B2">
      <w:r>
        <w:separator/>
      </w:r>
    </w:p>
  </w:footnote>
  <w:footnote w:type="continuationSeparator" w:id="0">
    <w:p w14:paraId="3DC653B8" w14:textId="77777777" w:rsidR="005213B2" w:rsidRDefault="005213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F98FD" w14:textId="77777777" w:rsidR="003D466A" w:rsidRDefault="003D46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FB7D" w14:textId="77777777" w:rsidR="003D466A" w:rsidRDefault="003D46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76AF7" w14:textId="77777777" w:rsidR="003D466A" w:rsidRDefault="003D46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7F30"/>
    <w:multiLevelType w:val="hybridMultilevel"/>
    <w:tmpl w:val="6D446ADC"/>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3078E"/>
    <w:multiLevelType w:val="hybridMultilevel"/>
    <w:tmpl w:val="EAECE11A"/>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656D00"/>
    <w:multiLevelType w:val="hybridMultilevel"/>
    <w:tmpl w:val="D932EBC6"/>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55B17"/>
    <w:rsid w:val="00003662"/>
    <w:rsid w:val="00003749"/>
    <w:rsid w:val="00004693"/>
    <w:rsid w:val="000053AB"/>
    <w:rsid w:val="00007170"/>
    <w:rsid w:val="0001180E"/>
    <w:rsid w:val="00014183"/>
    <w:rsid w:val="0002357D"/>
    <w:rsid w:val="00025577"/>
    <w:rsid w:val="00026059"/>
    <w:rsid w:val="00035367"/>
    <w:rsid w:val="00035CAD"/>
    <w:rsid w:val="00047945"/>
    <w:rsid w:val="00056AA3"/>
    <w:rsid w:val="000571F8"/>
    <w:rsid w:val="000705BD"/>
    <w:rsid w:val="00070CE7"/>
    <w:rsid w:val="0007188E"/>
    <w:rsid w:val="00072ECF"/>
    <w:rsid w:val="000751AA"/>
    <w:rsid w:val="00076841"/>
    <w:rsid w:val="00085097"/>
    <w:rsid w:val="000874AE"/>
    <w:rsid w:val="000A02A7"/>
    <w:rsid w:val="000A104E"/>
    <w:rsid w:val="000A45AF"/>
    <w:rsid w:val="000A498D"/>
    <w:rsid w:val="000B1052"/>
    <w:rsid w:val="000B2325"/>
    <w:rsid w:val="000B429E"/>
    <w:rsid w:val="000B49EE"/>
    <w:rsid w:val="000B648D"/>
    <w:rsid w:val="000B670D"/>
    <w:rsid w:val="000C1453"/>
    <w:rsid w:val="000C3A70"/>
    <w:rsid w:val="000C3E2A"/>
    <w:rsid w:val="000D25A7"/>
    <w:rsid w:val="000D2AF8"/>
    <w:rsid w:val="000D3537"/>
    <w:rsid w:val="000D3D37"/>
    <w:rsid w:val="000E7EF5"/>
    <w:rsid w:val="00101851"/>
    <w:rsid w:val="00111872"/>
    <w:rsid w:val="00112B2E"/>
    <w:rsid w:val="001156CF"/>
    <w:rsid w:val="00116F86"/>
    <w:rsid w:val="0012561A"/>
    <w:rsid w:val="00131CD2"/>
    <w:rsid w:val="00134498"/>
    <w:rsid w:val="001353ED"/>
    <w:rsid w:val="0014405D"/>
    <w:rsid w:val="00151D94"/>
    <w:rsid w:val="00156A1A"/>
    <w:rsid w:val="001719A3"/>
    <w:rsid w:val="00182944"/>
    <w:rsid w:val="00191F06"/>
    <w:rsid w:val="00196848"/>
    <w:rsid w:val="00196B1B"/>
    <w:rsid w:val="001A2074"/>
    <w:rsid w:val="001A27D3"/>
    <w:rsid w:val="001B37D1"/>
    <w:rsid w:val="001C18C5"/>
    <w:rsid w:val="001C2AA3"/>
    <w:rsid w:val="001C328A"/>
    <w:rsid w:val="001D2145"/>
    <w:rsid w:val="001D7603"/>
    <w:rsid w:val="001E178F"/>
    <w:rsid w:val="001E1F57"/>
    <w:rsid w:val="001E3572"/>
    <w:rsid w:val="001E4F3A"/>
    <w:rsid w:val="001E5434"/>
    <w:rsid w:val="001E704E"/>
    <w:rsid w:val="001E7547"/>
    <w:rsid w:val="001F1424"/>
    <w:rsid w:val="0020348E"/>
    <w:rsid w:val="002077E7"/>
    <w:rsid w:val="00210FBC"/>
    <w:rsid w:val="0021178B"/>
    <w:rsid w:val="00222C72"/>
    <w:rsid w:val="00222FEE"/>
    <w:rsid w:val="00233384"/>
    <w:rsid w:val="00234B3D"/>
    <w:rsid w:val="002368F7"/>
    <w:rsid w:val="00237BAF"/>
    <w:rsid w:val="002408DC"/>
    <w:rsid w:val="0024109A"/>
    <w:rsid w:val="00247358"/>
    <w:rsid w:val="00251D89"/>
    <w:rsid w:val="002636BD"/>
    <w:rsid w:val="002638F0"/>
    <w:rsid w:val="002666F8"/>
    <w:rsid w:val="00270FA6"/>
    <w:rsid w:val="00271B85"/>
    <w:rsid w:val="00274463"/>
    <w:rsid w:val="00274D01"/>
    <w:rsid w:val="002830EF"/>
    <w:rsid w:val="0028363E"/>
    <w:rsid w:val="00283AEE"/>
    <w:rsid w:val="00285901"/>
    <w:rsid w:val="00286FB8"/>
    <w:rsid w:val="00290F80"/>
    <w:rsid w:val="00291AC0"/>
    <w:rsid w:val="002A5069"/>
    <w:rsid w:val="002A5DA3"/>
    <w:rsid w:val="002B2B37"/>
    <w:rsid w:val="002B736D"/>
    <w:rsid w:val="002C6D1E"/>
    <w:rsid w:val="002E3DCE"/>
    <w:rsid w:val="002F032F"/>
    <w:rsid w:val="002F4C86"/>
    <w:rsid w:val="003109D3"/>
    <w:rsid w:val="003118CF"/>
    <w:rsid w:val="00330A0A"/>
    <w:rsid w:val="00333078"/>
    <w:rsid w:val="00333F5C"/>
    <w:rsid w:val="003355C9"/>
    <w:rsid w:val="00340AFD"/>
    <w:rsid w:val="0035025F"/>
    <w:rsid w:val="003515CF"/>
    <w:rsid w:val="003571E4"/>
    <w:rsid w:val="00365109"/>
    <w:rsid w:val="003653C7"/>
    <w:rsid w:val="00366037"/>
    <w:rsid w:val="003666F4"/>
    <w:rsid w:val="003679D1"/>
    <w:rsid w:val="00367F6D"/>
    <w:rsid w:val="00371513"/>
    <w:rsid w:val="003722FB"/>
    <w:rsid w:val="00372AB1"/>
    <w:rsid w:val="00373B50"/>
    <w:rsid w:val="003811F7"/>
    <w:rsid w:val="0038290D"/>
    <w:rsid w:val="00395393"/>
    <w:rsid w:val="00396432"/>
    <w:rsid w:val="00397AD9"/>
    <w:rsid w:val="003A2943"/>
    <w:rsid w:val="003A41D7"/>
    <w:rsid w:val="003B2BB2"/>
    <w:rsid w:val="003B68B6"/>
    <w:rsid w:val="003C271A"/>
    <w:rsid w:val="003C5880"/>
    <w:rsid w:val="003D466A"/>
    <w:rsid w:val="003D6C13"/>
    <w:rsid w:val="003D7E42"/>
    <w:rsid w:val="003E4142"/>
    <w:rsid w:val="003F0191"/>
    <w:rsid w:val="003F44C8"/>
    <w:rsid w:val="00403F17"/>
    <w:rsid w:val="00407657"/>
    <w:rsid w:val="004222BE"/>
    <w:rsid w:val="004346C7"/>
    <w:rsid w:val="00434909"/>
    <w:rsid w:val="004375F7"/>
    <w:rsid w:val="00437D37"/>
    <w:rsid w:val="00440F3F"/>
    <w:rsid w:val="004476A3"/>
    <w:rsid w:val="00447A80"/>
    <w:rsid w:val="00447DDE"/>
    <w:rsid w:val="00450829"/>
    <w:rsid w:val="00456998"/>
    <w:rsid w:val="00457372"/>
    <w:rsid w:val="00462610"/>
    <w:rsid w:val="00462DBB"/>
    <w:rsid w:val="004636BD"/>
    <w:rsid w:val="0046671F"/>
    <w:rsid w:val="0047139C"/>
    <w:rsid w:val="00476B33"/>
    <w:rsid w:val="00477D5F"/>
    <w:rsid w:val="00480594"/>
    <w:rsid w:val="00490F0C"/>
    <w:rsid w:val="00491D18"/>
    <w:rsid w:val="00492099"/>
    <w:rsid w:val="00493098"/>
    <w:rsid w:val="00497AD7"/>
    <w:rsid w:val="004A4F50"/>
    <w:rsid w:val="004A5B39"/>
    <w:rsid w:val="004B0F84"/>
    <w:rsid w:val="004B64C6"/>
    <w:rsid w:val="004C0248"/>
    <w:rsid w:val="004C4E3D"/>
    <w:rsid w:val="004D3B7F"/>
    <w:rsid w:val="004D60E9"/>
    <w:rsid w:val="004D634B"/>
    <w:rsid w:val="004E1C51"/>
    <w:rsid w:val="004E5BAD"/>
    <w:rsid w:val="004E6637"/>
    <w:rsid w:val="004F1FDB"/>
    <w:rsid w:val="00500598"/>
    <w:rsid w:val="00504019"/>
    <w:rsid w:val="00506135"/>
    <w:rsid w:val="00507BB3"/>
    <w:rsid w:val="00513C23"/>
    <w:rsid w:val="0051551D"/>
    <w:rsid w:val="005213B2"/>
    <w:rsid w:val="005301DE"/>
    <w:rsid w:val="00530D99"/>
    <w:rsid w:val="00540230"/>
    <w:rsid w:val="005421F2"/>
    <w:rsid w:val="0054328D"/>
    <w:rsid w:val="0054621B"/>
    <w:rsid w:val="00550B3F"/>
    <w:rsid w:val="005609DA"/>
    <w:rsid w:val="0056237A"/>
    <w:rsid w:val="0056329B"/>
    <w:rsid w:val="00563795"/>
    <w:rsid w:val="00567729"/>
    <w:rsid w:val="0058094F"/>
    <w:rsid w:val="0058240A"/>
    <w:rsid w:val="00583F76"/>
    <w:rsid w:val="00587A48"/>
    <w:rsid w:val="005943CB"/>
    <w:rsid w:val="0059454E"/>
    <w:rsid w:val="00596464"/>
    <w:rsid w:val="0059726E"/>
    <w:rsid w:val="00597698"/>
    <w:rsid w:val="005A0E9E"/>
    <w:rsid w:val="005A3776"/>
    <w:rsid w:val="005A542F"/>
    <w:rsid w:val="005A618D"/>
    <w:rsid w:val="005A6CF2"/>
    <w:rsid w:val="005B22BC"/>
    <w:rsid w:val="005B2878"/>
    <w:rsid w:val="005C062B"/>
    <w:rsid w:val="005C4220"/>
    <w:rsid w:val="005D07E5"/>
    <w:rsid w:val="005D2C13"/>
    <w:rsid w:val="005D5E3F"/>
    <w:rsid w:val="005E08C8"/>
    <w:rsid w:val="005E135E"/>
    <w:rsid w:val="005E17E4"/>
    <w:rsid w:val="005F1079"/>
    <w:rsid w:val="005F3A8B"/>
    <w:rsid w:val="005F5DAD"/>
    <w:rsid w:val="00600B95"/>
    <w:rsid w:val="00604664"/>
    <w:rsid w:val="006078EC"/>
    <w:rsid w:val="00612DEE"/>
    <w:rsid w:val="00615E23"/>
    <w:rsid w:val="00621A03"/>
    <w:rsid w:val="00623E68"/>
    <w:rsid w:val="00631ACB"/>
    <w:rsid w:val="00635A21"/>
    <w:rsid w:val="00636649"/>
    <w:rsid w:val="00640285"/>
    <w:rsid w:val="00641552"/>
    <w:rsid w:val="00641E4B"/>
    <w:rsid w:val="00646135"/>
    <w:rsid w:val="0064711D"/>
    <w:rsid w:val="00650C35"/>
    <w:rsid w:val="00651C3B"/>
    <w:rsid w:val="00652F29"/>
    <w:rsid w:val="00654651"/>
    <w:rsid w:val="00654781"/>
    <w:rsid w:val="00654BA7"/>
    <w:rsid w:val="00656578"/>
    <w:rsid w:val="006641B9"/>
    <w:rsid w:val="00667DA2"/>
    <w:rsid w:val="00670690"/>
    <w:rsid w:val="00674DFB"/>
    <w:rsid w:val="0068274B"/>
    <w:rsid w:val="00683A3A"/>
    <w:rsid w:val="00683ED1"/>
    <w:rsid w:val="006862D0"/>
    <w:rsid w:val="006877F9"/>
    <w:rsid w:val="00690D4C"/>
    <w:rsid w:val="00694257"/>
    <w:rsid w:val="006A072E"/>
    <w:rsid w:val="006A6B00"/>
    <w:rsid w:val="006A75D1"/>
    <w:rsid w:val="006B73B3"/>
    <w:rsid w:val="006C0365"/>
    <w:rsid w:val="006C3821"/>
    <w:rsid w:val="006C385D"/>
    <w:rsid w:val="006C57BC"/>
    <w:rsid w:val="006C656D"/>
    <w:rsid w:val="006C690B"/>
    <w:rsid w:val="006C7A62"/>
    <w:rsid w:val="006E3326"/>
    <w:rsid w:val="006E7FE3"/>
    <w:rsid w:val="006F0B1E"/>
    <w:rsid w:val="006F2EB5"/>
    <w:rsid w:val="006F572F"/>
    <w:rsid w:val="006F6B25"/>
    <w:rsid w:val="0070797D"/>
    <w:rsid w:val="0071040F"/>
    <w:rsid w:val="00710FE4"/>
    <w:rsid w:val="00713D5A"/>
    <w:rsid w:val="00714121"/>
    <w:rsid w:val="00714A83"/>
    <w:rsid w:val="007159E8"/>
    <w:rsid w:val="00721E0F"/>
    <w:rsid w:val="00723969"/>
    <w:rsid w:val="00730E1B"/>
    <w:rsid w:val="00733613"/>
    <w:rsid w:val="00735956"/>
    <w:rsid w:val="00736F5A"/>
    <w:rsid w:val="00741588"/>
    <w:rsid w:val="00742632"/>
    <w:rsid w:val="007473D2"/>
    <w:rsid w:val="007520FE"/>
    <w:rsid w:val="00754BBB"/>
    <w:rsid w:val="00760544"/>
    <w:rsid w:val="00761875"/>
    <w:rsid w:val="00767143"/>
    <w:rsid w:val="00770882"/>
    <w:rsid w:val="007732C0"/>
    <w:rsid w:val="00774BBA"/>
    <w:rsid w:val="0077616B"/>
    <w:rsid w:val="00780943"/>
    <w:rsid w:val="00782E41"/>
    <w:rsid w:val="00793EB2"/>
    <w:rsid w:val="007A0958"/>
    <w:rsid w:val="007D0034"/>
    <w:rsid w:val="007D09FC"/>
    <w:rsid w:val="007D373C"/>
    <w:rsid w:val="007E16A4"/>
    <w:rsid w:val="007E2172"/>
    <w:rsid w:val="007F068C"/>
    <w:rsid w:val="007F7CB5"/>
    <w:rsid w:val="00803BAF"/>
    <w:rsid w:val="00805B7D"/>
    <w:rsid w:val="0081169E"/>
    <w:rsid w:val="00817354"/>
    <w:rsid w:val="0082031C"/>
    <w:rsid w:val="008207F9"/>
    <w:rsid w:val="00821AC4"/>
    <w:rsid w:val="008257CB"/>
    <w:rsid w:val="0082692E"/>
    <w:rsid w:val="008272A3"/>
    <w:rsid w:val="00830EAB"/>
    <w:rsid w:val="008337D1"/>
    <w:rsid w:val="00837BAF"/>
    <w:rsid w:val="0084029E"/>
    <w:rsid w:val="00841F49"/>
    <w:rsid w:val="00844897"/>
    <w:rsid w:val="00846868"/>
    <w:rsid w:val="00847906"/>
    <w:rsid w:val="00851F79"/>
    <w:rsid w:val="00851FC4"/>
    <w:rsid w:val="00853E35"/>
    <w:rsid w:val="0087221F"/>
    <w:rsid w:val="00875870"/>
    <w:rsid w:val="00877BA5"/>
    <w:rsid w:val="008847FE"/>
    <w:rsid w:val="00893B4E"/>
    <w:rsid w:val="00894A08"/>
    <w:rsid w:val="00895BE7"/>
    <w:rsid w:val="008A178B"/>
    <w:rsid w:val="008A4943"/>
    <w:rsid w:val="008B001B"/>
    <w:rsid w:val="008C2B1F"/>
    <w:rsid w:val="008C3B18"/>
    <w:rsid w:val="008C59E6"/>
    <w:rsid w:val="008C70F3"/>
    <w:rsid w:val="008D11C2"/>
    <w:rsid w:val="008D1A40"/>
    <w:rsid w:val="008D201B"/>
    <w:rsid w:val="008E0586"/>
    <w:rsid w:val="008E44AE"/>
    <w:rsid w:val="008F0ED4"/>
    <w:rsid w:val="008F1B33"/>
    <w:rsid w:val="008F2BA5"/>
    <w:rsid w:val="00907462"/>
    <w:rsid w:val="00913333"/>
    <w:rsid w:val="00913D02"/>
    <w:rsid w:val="00915864"/>
    <w:rsid w:val="00921E30"/>
    <w:rsid w:val="009234E2"/>
    <w:rsid w:val="00932CCA"/>
    <w:rsid w:val="00947EC8"/>
    <w:rsid w:val="0095521F"/>
    <w:rsid w:val="009555EC"/>
    <w:rsid w:val="00957939"/>
    <w:rsid w:val="00957E33"/>
    <w:rsid w:val="00960EBB"/>
    <w:rsid w:val="0096208B"/>
    <w:rsid w:val="00964C3C"/>
    <w:rsid w:val="00965517"/>
    <w:rsid w:val="0096629F"/>
    <w:rsid w:val="00970417"/>
    <w:rsid w:val="00973CE6"/>
    <w:rsid w:val="00980114"/>
    <w:rsid w:val="0098070A"/>
    <w:rsid w:val="009814C8"/>
    <w:rsid w:val="00987427"/>
    <w:rsid w:val="00992C5C"/>
    <w:rsid w:val="009A35CC"/>
    <w:rsid w:val="009B3551"/>
    <w:rsid w:val="009B633C"/>
    <w:rsid w:val="009C1E0E"/>
    <w:rsid w:val="009C6E95"/>
    <w:rsid w:val="009D0CAB"/>
    <w:rsid w:val="009D42D0"/>
    <w:rsid w:val="009E234C"/>
    <w:rsid w:val="009E49A4"/>
    <w:rsid w:val="009E7413"/>
    <w:rsid w:val="009F4ADE"/>
    <w:rsid w:val="00A07B74"/>
    <w:rsid w:val="00A07D41"/>
    <w:rsid w:val="00A104B9"/>
    <w:rsid w:val="00A14D52"/>
    <w:rsid w:val="00A15896"/>
    <w:rsid w:val="00A221F9"/>
    <w:rsid w:val="00A32E2B"/>
    <w:rsid w:val="00A33517"/>
    <w:rsid w:val="00A358E5"/>
    <w:rsid w:val="00A462D8"/>
    <w:rsid w:val="00A46E1F"/>
    <w:rsid w:val="00A475E3"/>
    <w:rsid w:val="00A47DEC"/>
    <w:rsid w:val="00A56302"/>
    <w:rsid w:val="00A750CE"/>
    <w:rsid w:val="00A85DE2"/>
    <w:rsid w:val="00A865E3"/>
    <w:rsid w:val="00A86F4E"/>
    <w:rsid w:val="00A90B85"/>
    <w:rsid w:val="00A965DB"/>
    <w:rsid w:val="00A97D98"/>
    <w:rsid w:val="00AA0E09"/>
    <w:rsid w:val="00AA27A6"/>
    <w:rsid w:val="00AA638D"/>
    <w:rsid w:val="00AA7D31"/>
    <w:rsid w:val="00AB1A4D"/>
    <w:rsid w:val="00AB3978"/>
    <w:rsid w:val="00AB4F6B"/>
    <w:rsid w:val="00AC44C9"/>
    <w:rsid w:val="00AC4B83"/>
    <w:rsid w:val="00AD3029"/>
    <w:rsid w:val="00AD5D5C"/>
    <w:rsid w:val="00AE1C95"/>
    <w:rsid w:val="00AE2633"/>
    <w:rsid w:val="00AE40E5"/>
    <w:rsid w:val="00AE503B"/>
    <w:rsid w:val="00AF29B9"/>
    <w:rsid w:val="00AF72F3"/>
    <w:rsid w:val="00AF7ACE"/>
    <w:rsid w:val="00B05646"/>
    <w:rsid w:val="00B0735F"/>
    <w:rsid w:val="00B11570"/>
    <w:rsid w:val="00B13BBF"/>
    <w:rsid w:val="00B14041"/>
    <w:rsid w:val="00B170AA"/>
    <w:rsid w:val="00B178FE"/>
    <w:rsid w:val="00B2099B"/>
    <w:rsid w:val="00B255BA"/>
    <w:rsid w:val="00B54197"/>
    <w:rsid w:val="00B549EC"/>
    <w:rsid w:val="00B579F8"/>
    <w:rsid w:val="00B60C9F"/>
    <w:rsid w:val="00B72F55"/>
    <w:rsid w:val="00B75759"/>
    <w:rsid w:val="00B777A1"/>
    <w:rsid w:val="00B77A40"/>
    <w:rsid w:val="00B77ECD"/>
    <w:rsid w:val="00B829DA"/>
    <w:rsid w:val="00B82F88"/>
    <w:rsid w:val="00B87267"/>
    <w:rsid w:val="00B91AD1"/>
    <w:rsid w:val="00B932BC"/>
    <w:rsid w:val="00B93DB3"/>
    <w:rsid w:val="00B941F1"/>
    <w:rsid w:val="00BA1DD9"/>
    <w:rsid w:val="00BB220E"/>
    <w:rsid w:val="00BB298D"/>
    <w:rsid w:val="00BC183A"/>
    <w:rsid w:val="00BC24B4"/>
    <w:rsid w:val="00BD1213"/>
    <w:rsid w:val="00BE4FB9"/>
    <w:rsid w:val="00BE6FE8"/>
    <w:rsid w:val="00BE74DE"/>
    <w:rsid w:val="00BF0ABE"/>
    <w:rsid w:val="00BF2CB1"/>
    <w:rsid w:val="00BF54ED"/>
    <w:rsid w:val="00BF5879"/>
    <w:rsid w:val="00BF5D6A"/>
    <w:rsid w:val="00C01865"/>
    <w:rsid w:val="00C06235"/>
    <w:rsid w:val="00C10DD8"/>
    <w:rsid w:val="00C24A78"/>
    <w:rsid w:val="00C3040C"/>
    <w:rsid w:val="00C327DD"/>
    <w:rsid w:val="00C34F34"/>
    <w:rsid w:val="00C34FFD"/>
    <w:rsid w:val="00C36A09"/>
    <w:rsid w:val="00C47909"/>
    <w:rsid w:val="00C57015"/>
    <w:rsid w:val="00C630AC"/>
    <w:rsid w:val="00C728DF"/>
    <w:rsid w:val="00C87DAC"/>
    <w:rsid w:val="00C97CDC"/>
    <w:rsid w:val="00CA75FD"/>
    <w:rsid w:val="00CB1CC8"/>
    <w:rsid w:val="00CB4CC0"/>
    <w:rsid w:val="00CB6FF9"/>
    <w:rsid w:val="00CC05DB"/>
    <w:rsid w:val="00CC2815"/>
    <w:rsid w:val="00CD26A1"/>
    <w:rsid w:val="00CD2C46"/>
    <w:rsid w:val="00CD760D"/>
    <w:rsid w:val="00CE1590"/>
    <w:rsid w:val="00CE2776"/>
    <w:rsid w:val="00CE4C53"/>
    <w:rsid w:val="00CF1501"/>
    <w:rsid w:val="00CF52DF"/>
    <w:rsid w:val="00CF7AE1"/>
    <w:rsid w:val="00D018A3"/>
    <w:rsid w:val="00D05728"/>
    <w:rsid w:val="00D15173"/>
    <w:rsid w:val="00D152AC"/>
    <w:rsid w:val="00D1677D"/>
    <w:rsid w:val="00D219DE"/>
    <w:rsid w:val="00D26CFF"/>
    <w:rsid w:val="00D32AFE"/>
    <w:rsid w:val="00D34B66"/>
    <w:rsid w:val="00D36FCD"/>
    <w:rsid w:val="00D461FD"/>
    <w:rsid w:val="00D46BBC"/>
    <w:rsid w:val="00D46ED7"/>
    <w:rsid w:val="00D52C2A"/>
    <w:rsid w:val="00D54457"/>
    <w:rsid w:val="00D574DF"/>
    <w:rsid w:val="00D63941"/>
    <w:rsid w:val="00D66506"/>
    <w:rsid w:val="00D752C8"/>
    <w:rsid w:val="00D778C8"/>
    <w:rsid w:val="00D8131C"/>
    <w:rsid w:val="00D90E09"/>
    <w:rsid w:val="00D9352F"/>
    <w:rsid w:val="00D94C53"/>
    <w:rsid w:val="00D9639F"/>
    <w:rsid w:val="00DB3458"/>
    <w:rsid w:val="00DB75C2"/>
    <w:rsid w:val="00DC3489"/>
    <w:rsid w:val="00DC75EB"/>
    <w:rsid w:val="00DC79C1"/>
    <w:rsid w:val="00DD68CA"/>
    <w:rsid w:val="00DD6D2A"/>
    <w:rsid w:val="00DE04B0"/>
    <w:rsid w:val="00DE3E21"/>
    <w:rsid w:val="00DE7E5E"/>
    <w:rsid w:val="00DF14B9"/>
    <w:rsid w:val="00DF1557"/>
    <w:rsid w:val="00DF1EEF"/>
    <w:rsid w:val="00DF261C"/>
    <w:rsid w:val="00DF3111"/>
    <w:rsid w:val="00DF7097"/>
    <w:rsid w:val="00E0168D"/>
    <w:rsid w:val="00E13AE7"/>
    <w:rsid w:val="00E22023"/>
    <w:rsid w:val="00E230C8"/>
    <w:rsid w:val="00E232C3"/>
    <w:rsid w:val="00E27367"/>
    <w:rsid w:val="00E27502"/>
    <w:rsid w:val="00E36C6C"/>
    <w:rsid w:val="00E4090A"/>
    <w:rsid w:val="00E45183"/>
    <w:rsid w:val="00E46634"/>
    <w:rsid w:val="00E52984"/>
    <w:rsid w:val="00E558B6"/>
    <w:rsid w:val="00E55B17"/>
    <w:rsid w:val="00E570C4"/>
    <w:rsid w:val="00E612AA"/>
    <w:rsid w:val="00E64087"/>
    <w:rsid w:val="00E718B2"/>
    <w:rsid w:val="00E75321"/>
    <w:rsid w:val="00E80A28"/>
    <w:rsid w:val="00E8309A"/>
    <w:rsid w:val="00E96BBC"/>
    <w:rsid w:val="00E96D30"/>
    <w:rsid w:val="00EB0136"/>
    <w:rsid w:val="00EB3C64"/>
    <w:rsid w:val="00EB3D66"/>
    <w:rsid w:val="00EB781B"/>
    <w:rsid w:val="00EC532B"/>
    <w:rsid w:val="00EC63F5"/>
    <w:rsid w:val="00EC71A7"/>
    <w:rsid w:val="00ED1721"/>
    <w:rsid w:val="00ED2FD3"/>
    <w:rsid w:val="00ED7E4C"/>
    <w:rsid w:val="00EE27C7"/>
    <w:rsid w:val="00EE68EB"/>
    <w:rsid w:val="00EF10A4"/>
    <w:rsid w:val="00EF4C78"/>
    <w:rsid w:val="00F06C9D"/>
    <w:rsid w:val="00F10590"/>
    <w:rsid w:val="00F106CB"/>
    <w:rsid w:val="00F1110B"/>
    <w:rsid w:val="00F130DA"/>
    <w:rsid w:val="00F16C51"/>
    <w:rsid w:val="00F229AC"/>
    <w:rsid w:val="00F24258"/>
    <w:rsid w:val="00F305EC"/>
    <w:rsid w:val="00F35F63"/>
    <w:rsid w:val="00F44B6C"/>
    <w:rsid w:val="00F53014"/>
    <w:rsid w:val="00F538FB"/>
    <w:rsid w:val="00F600C7"/>
    <w:rsid w:val="00F60C44"/>
    <w:rsid w:val="00F7382D"/>
    <w:rsid w:val="00F7494A"/>
    <w:rsid w:val="00F771D8"/>
    <w:rsid w:val="00F8459C"/>
    <w:rsid w:val="00F845F4"/>
    <w:rsid w:val="00F851A1"/>
    <w:rsid w:val="00F85216"/>
    <w:rsid w:val="00F866EA"/>
    <w:rsid w:val="00F920CC"/>
    <w:rsid w:val="00F93AFB"/>
    <w:rsid w:val="00FA64D9"/>
    <w:rsid w:val="00FA6CDD"/>
    <w:rsid w:val="00FA6EE9"/>
    <w:rsid w:val="00FA7BCA"/>
    <w:rsid w:val="00FA7D8D"/>
    <w:rsid w:val="00FB137B"/>
    <w:rsid w:val="00FB166B"/>
    <w:rsid w:val="00FB25EF"/>
    <w:rsid w:val="00FB5C20"/>
    <w:rsid w:val="00FB78C2"/>
    <w:rsid w:val="00FC2D3E"/>
    <w:rsid w:val="00FC4666"/>
    <w:rsid w:val="00FC4A43"/>
    <w:rsid w:val="00FC5508"/>
    <w:rsid w:val="00FC62E7"/>
    <w:rsid w:val="00FC632E"/>
    <w:rsid w:val="00FC6A73"/>
    <w:rsid w:val="00FD50EF"/>
    <w:rsid w:val="00FD63FE"/>
    <w:rsid w:val="00FE31C1"/>
    <w:rsid w:val="00FF14CC"/>
    <w:rsid w:val="00FF23C4"/>
    <w:rsid w:val="00FF5500"/>
    <w:rsid w:val="00FF7809"/>
    <w:rsid w:val="00FF7E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2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B1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B17"/>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75321"/>
    <w:pPr>
      <w:tabs>
        <w:tab w:val="center" w:pos="4320"/>
        <w:tab w:val="right" w:pos="8640"/>
      </w:tabs>
    </w:pPr>
  </w:style>
  <w:style w:type="character" w:customStyle="1" w:styleId="HeaderChar">
    <w:name w:val="Header Char"/>
    <w:basedOn w:val="DefaultParagraphFont"/>
    <w:link w:val="Header"/>
    <w:uiPriority w:val="99"/>
    <w:rsid w:val="00E75321"/>
    <w:rPr>
      <w:rFonts w:ascii="Times New Roman" w:eastAsia="Times New Roman" w:hAnsi="Times New Roman" w:cs="Times New Roman"/>
    </w:rPr>
  </w:style>
  <w:style w:type="paragraph" w:styleId="Footer">
    <w:name w:val="footer"/>
    <w:basedOn w:val="Normal"/>
    <w:link w:val="FooterChar"/>
    <w:uiPriority w:val="99"/>
    <w:unhideWhenUsed/>
    <w:rsid w:val="00E75321"/>
    <w:pPr>
      <w:tabs>
        <w:tab w:val="center" w:pos="4320"/>
        <w:tab w:val="right" w:pos="8640"/>
      </w:tabs>
    </w:pPr>
  </w:style>
  <w:style w:type="character" w:customStyle="1" w:styleId="FooterChar">
    <w:name w:val="Footer Char"/>
    <w:basedOn w:val="DefaultParagraphFont"/>
    <w:link w:val="Footer"/>
    <w:uiPriority w:val="99"/>
    <w:rsid w:val="00E75321"/>
    <w:rPr>
      <w:rFonts w:ascii="Times New Roman" w:eastAsia="Times New Roman" w:hAnsi="Times New Roman" w:cs="Times New Roman"/>
    </w:rPr>
  </w:style>
  <w:style w:type="character" w:styleId="PageNumber">
    <w:name w:val="page number"/>
    <w:basedOn w:val="DefaultParagraphFont"/>
    <w:rsid w:val="00F60C44"/>
  </w:style>
  <w:style w:type="paragraph" w:styleId="ListParagraph">
    <w:name w:val="List Paragraph"/>
    <w:basedOn w:val="Normal"/>
    <w:rsid w:val="00F866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B1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B17"/>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5321"/>
    <w:pPr>
      <w:tabs>
        <w:tab w:val="center" w:pos="4320"/>
        <w:tab w:val="right" w:pos="8640"/>
      </w:tabs>
    </w:pPr>
  </w:style>
  <w:style w:type="character" w:customStyle="1" w:styleId="HeaderChar">
    <w:name w:val="Header Char"/>
    <w:basedOn w:val="DefaultParagraphFont"/>
    <w:link w:val="Header"/>
    <w:uiPriority w:val="99"/>
    <w:semiHidden/>
    <w:rsid w:val="00E75321"/>
    <w:rPr>
      <w:rFonts w:ascii="Times New Roman" w:eastAsia="Times New Roman" w:hAnsi="Times New Roman" w:cs="Times New Roman"/>
    </w:rPr>
  </w:style>
  <w:style w:type="paragraph" w:styleId="Footer">
    <w:name w:val="footer"/>
    <w:basedOn w:val="Normal"/>
    <w:link w:val="FooterChar"/>
    <w:uiPriority w:val="99"/>
    <w:semiHidden/>
    <w:unhideWhenUsed/>
    <w:rsid w:val="00E75321"/>
    <w:pPr>
      <w:tabs>
        <w:tab w:val="center" w:pos="4320"/>
        <w:tab w:val="right" w:pos="8640"/>
      </w:tabs>
    </w:pPr>
  </w:style>
  <w:style w:type="character" w:customStyle="1" w:styleId="FooterChar">
    <w:name w:val="Footer Char"/>
    <w:basedOn w:val="DefaultParagraphFont"/>
    <w:link w:val="Footer"/>
    <w:uiPriority w:val="99"/>
    <w:semiHidden/>
    <w:rsid w:val="00E753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5205-C59D-844D-A87D-A17D8518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9294</Words>
  <Characters>53259</Characters>
  <Application>Microsoft Macintosh Word</Application>
  <DocSecurity>0</DocSecurity>
  <Lines>1210</Lines>
  <Paragraphs>812</Paragraphs>
  <ScaleCrop>false</ScaleCrop>
  <HeadingPairs>
    <vt:vector size="2" baseType="variant">
      <vt:variant>
        <vt:lpstr>Title</vt:lpstr>
      </vt:variant>
      <vt:variant>
        <vt:i4>1</vt:i4>
      </vt:variant>
    </vt:vector>
  </HeadingPairs>
  <TitlesOfParts>
    <vt:vector size="1" baseType="lpstr">
      <vt:lpstr/>
    </vt:vector>
  </TitlesOfParts>
  <Company>Wcasd</Company>
  <LinksUpToDate>false</LinksUpToDate>
  <CharactersWithSpaces>6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Hale</dc:creator>
  <cp:lastModifiedBy>Jean Dyszel</cp:lastModifiedBy>
  <cp:revision>135</cp:revision>
  <dcterms:created xsi:type="dcterms:W3CDTF">2012-09-25T13:27:00Z</dcterms:created>
  <dcterms:modified xsi:type="dcterms:W3CDTF">2016-11-02T17:56:00Z</dcterms:modified>
</cp:coreProperties>
</file>